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52" w:type="dxa"/>
        <w:tblLayout w:type="fixed"/>
        <w:tblLook w:val="04A0" w:firstRow="1" w:lastRow="0" w:firstColumn="1" w:lastColumn="0" w:noHBand="0" w:noVBand="1"/>
      </w:tblPr>
      <w:tblGrid>
        <w:gridCol w:w="4933"/>
        <w:gridCol w:w="4720"/>
      </w:tblGrid>
      <w:tr w:rsidR="00AC2738" w:rsidRPr="00C72BCD" w14:paraId="1FF13A03" w14:textId="77777777" w:rsidTr="009F09C2">
        <w:tc>
          <w:tcPr>
            <w:tcW w:w="2555" w:type="pct"/>
            <w:shd w:val="clear" w:color="auto" w:fill="auto"/>
          </w:tcPr>
          <w:p w14:paraId="1A0E976B" w14:textId="77777777" w:rsidR="00B9059F" w:rsidRPr="00FD0CE0" w:rsidRDefault="00B9059F" w:rsidP="00F932AF">
            <w:pPr>
              <w:pStyle w:val="Nadpis1"/>
              <w:spacing w:before="0" w:after="240"/>
              <w:jc w:val="center"/>
              <w:rPr>
                <w:rFonts w:asciiTheme="minorHAnsi" w:hAnsiTheme="minorHAnsi" w:cs="Calibri"/>
                <w:sz w:val="24"/>
                <w:szCs w:val="24"/>
              </w:rPr>
            </w:pPr>
            <w:bookmarkStart w:id="0" w:name="OLE_LINK3"/>
            <w:r w:rsidRPr="00FD0CE0">
              <w:rPr>
                <w:rFonts w:asciiTheme="minorHAnsi" w:hAnsiTheme="minorHAnsi" w:cs="Calibri"/>
                <w:sz w:val="24"/>
                <w:szCs w:val="24"/>
              </w:rPr>
              <w:t xml:space="preserve">Smlouva o spolupráci na </w:t>
            </w:r>
            <w:r w:rsidR="001A44FE" w:rsidRPr="00FD0CE0">
              <w:rPr>
                <w:rFonts w:asciiTheme="minorHAnsi" w:hAnsiTheme="minorHAnsi" w:cs="Calibri"/>
                <w:sz w:val="24"/>
                <w:szCs w:val="24"/>
              </w:rPr>
              <w:t>Projekt</w:t>
            </w:r>
            <w:r w:rsidRPr="00FD0CE0">
              <w:rPr>
                <w:rFonts w:asciiTheme="minorHAnsi" w:hAnsiTheme="minorHAnsi" w:cs="Calibri"/>
                <w:sz w:val="24"/>
                <w:szCs w:val="24"/>
              </w:rPr>
              <w:t>u</w:t>
            </w:r>
          </w:p>
        </w:tc>
        <w:tc>
          <w:tcPr>
            <w:tcW w:w="2445" w:type="pct"/>
            <w:shd w:val="clear" w:color="auto" w:fill="auto"/>
          </w:tcPr>
          <w:p w14:paraId="3CD3AF1A" w14:textId="77777777" w:rsidR="00B9059F" w:rsidRPr="00FD0CE0" w:rsidRDefault="00B9059F" w:rsidP="00F932AF">
            <w:pPr>
              <w:pStyle w:val="Nadpis1"/>
              <w:spacing w:before="0" w:after="240"/>
              <w:jc w:val="center"/>
              <w:rPr>
                <w:rFonts w:asciiTheme="minorHAnsi" w:hAnsiTheme="minorHAnsi" w:cs="Calibri"/>
                <w:sz w:val="24"/>
                <w:szCs w:val="24"/>
                <w:lang w:val="en-US"/>
              </w:rPr>
            </w:pPr>
            <w:r w:rsidRPr="00FD0CE0">
              <w:rPr>
                <w:rFonts w:asciiTheme="minorHAnsi" w:hAnsiTheme="minorHAnsi" w:cs="Calibri"/>
                <w:sz w:val="24"/>
                <w:szCs w:val="24"/>
                <w:lang w:val="en-US"/>
              </w:rPr>
              <w:t>Agreement for Cooperation in the Project</w:t>
            </w:r>
          </w:p>
        </w:tc>
      </w:tr>
      <w:tr w:rsidR="00AC2738" w:rsidRPr="00C72BCD" w14:paraId="0FC25D55" w14:textId="77777777" w:rsidTr="009F09C2">
        <w:tc>
          <w:tcPr>
            <w:tcW w:w="2555" w:type="pct"/>
            <w:shd w:val="clear" w:color="auto" w:fill="auto"/>
          </w:tcPr>
          <w:p w14:paraId="044B3619" w14:textId="77777777" w:rsidR="00B9059F" w:rsidRPr="00FD0CE0" w:rsidRDefault="00B9059F" w:rsidP="00F932AF">
            <w:pPr>
              <w:pStyle w:val="Nadpis1"/>
              <w:spacing w:before="0" w:after="240"/>
              <w:jc w:val="center"/>
              <w:rPr>
                <w:rFonts w:asciiTheme="minorHAnsi" w:hAnsiTheme="minorHAnsi" w:cs="Calibri"/>
                <w:sz w:val="24"/>
                <w:szCs w:val="24"/>
              </w:rPr>
            </w:pPr>
            <w:r w:rsidRPr="00FD0CE0">
              <w:rPr>
                <w:rFonts w:asciiTheme="minorHAnsi" w:hAnsiTheme="minorHAnsi" w:cs="Calibri"/>
                <w:sz w:val="24"/>
                <w:szCs w:val="24"/>
              </w:rPr>
              <w:t xml:space="preserve"> „</w:t>
            </w:r>
            <w:r w:rsidR="00E47C67" w:rsidRPr="00E47C67">
              <w:rPr>
                <w:rFonts w:asciiTheme="minorHAnsi" w:hAnsiTheme="minorHAnsi"/>
                <w:sz w:val="24"/>
                <w:szCs w:val="24"/>
              </w:rPr>
              <w:t>Detekce obloukové poruchy ve stejnosměrných aplikacích</w:t>
            </w:r>
            <w:r w:rsidRPr="00FD0CE0">
              <w:rPr>
                <w:rFonts w:asciiTheme="minorHAnsi" w:hAnsiTheme="minorHAnsi" w:cs="Calibri"/>
                <w:sz w:val="24"/>
                <w:szCs w:val="24"/>
              </w:rPr>
              <w:t>“</w:t>
            </w:r>
          </w:p>
        </w:tc>
        <w:tc>
          <w:tcPr>
            <w:tcW w:w="2445" w:type="pct"/>
            <w:shd w:val="clear" w:color="auto" w:fill="auto"/>
          </w:tcPr>
          <w:p w14:paraId="5467089D" w14:textId="77777777" w:rsidR="00B9059F" w:rsidRPr="00FD0CE0" w:rsidRDefault="00B9059F" w:rsidP="004D4F8B">
            <w:pPr>
              <w:pStyle w:val="Nadpis1"/>
              <w:spacing w:before="0" w:after="240"/>
              <w:jc w:val="center"/>
              <w:rPr>
                <w:rFonts w:asciiTheme="minorHAnsi" w:hAnsiTheme="minorHAnsi" w:cs="Calibri"/>
                <w:sz w:val="24"/>
                <w:szCs w:val="24"/>
                <w:lang w:val="en-US"/>
              </w:rPr>
            </w:pPr>
            <w:r w:rsidRPr="00FD0CE0">
              <w:rPr>
                <w:rFonts w:asciiTheme="minorHAnsi" w:hAnsiTheme="minorHAnsi" w:cs="Times New Roman"/>
                <w:sz w:val="24"/>
                <w:szCs w:val="24"/>
              </w:rPr>
              <w:t xml:space="preserve"> </w:t>
            </w:r>
            <w:r w:rsidR="009D105C" w:rsidRPr="00FD0CE0">
              <w:rPr>
                <w:rFonts w:asciiTheme="minorHAnsi" w:hAnsiTheme="minorHAnsi" w:cs="Times New Roman"/>
                <w:sz w:val="24"/>
                <w:szCs w:val="24"/>
              </w:rPr>
              <w:t>„</w:t>
            </w:r>
            <w:r w:rsidR="00E47C67" w:rsidRPr="00E47C67">
              <w:rPr>
                <w:rFonts w:asciiTheme="minorHAnsi" w:hAnsiTheme="minorHAnsi" w:cs="Times New Roman"/>
                <w:sz w:val="24"/>
                <w:szCs w:val="24"/>
              </w:rPr>
              <w:t>Detection of the Arc Fault in DC Applications</w:t>
            </w:r>
            <w:r w:rsidR="009D105C" w:rsidRPr="00FD0CE0">
              <w:rPr>
                <w:rFonts w:asciiTheme="minorHAnsi" w:hAnsiTheme="minorHAnsi" w:cs="Times New Roman"/>
                <w:sz w:val="24"/>
                <w:szCs w:val="24"/>
              </w:rPr>
              <w:t>“</w:t>
            </w:r>
          </w:p>
        </w:tc>
      </w:tr>
      <w:tr w:rsidR="00AC2738" w:rsidRPr="00C72BCD" w14:paraId="02E92F56" w14:textId="77777777" w:rsidTr="009F09C2">
        <w:tc>
          <w:tcPr>
            <w:tcW w:w="2555" w:type="pct"/>
            <w:shd w:val="clear" w:color="auto" w:fill="auto"/>
          </w:tcPr>
          <w:p w14:paraId="2E8347BE" w14:textId="77777777" w:rsidR="00B9059F" w:rsidRPr="00C72BCD" w:rsidRDefault="001A44FE" w:rsidP="00F932AF">
            <w:pPr>
              <w:pStyle w:val="Nadpis1"/>
              <w:spacing w:before="0" w:after="240"/>
              <w:jc w:val="center"/>
              <w:rPr>
                <w:rFonts w:ascii="Calibri" w:hAnsi="Calibri" w:cs="Calibri"/>
                <w:b w:val="0"/>
                <w:sz w:val="24"/>
                <w:szCs w:val="24"/>
              </w:rPr>
            </w:pPr>
            <w:r w:rsidRPr="00C72BCD">
              <w:rPr>
                <w:rFonts w:ascii="Calibri" w:hAnsi="Calibri" w:cs="Calibri"/>
                <w:b w:val="0"/>
                <w:sz w:val="24"/>
                <w:szCs w:val="24"/>
              </w:rPr>
              <w:t xml:space="preserve">(dále jen, </w:t>
            </w:r>
            <w:r w:rsidR="0034202E" w:rsidRPr="00C72BCD">
              <w:rPr>
                <w:rFonts w:ascii="Calibri" w:hAnsi="Calibri" w:cs="Calibri"/>
                <w:b w:val="0"/>
                <w:sz w:val="24"/>
                <w:szCs w:val="24"/>
              </w:rPr>
              <w:t>„</w:t>
            </w:r>
            <w:r w:rsidRPr="00C72BCD">
              <w:rPr>
                <w:rFonts w:ascii="Calibri" w:hAnsi="Calibri" w:cs="Calibri"/>
                <w:sz w:val="24"/>
                <w:szCs w:val="24"/>
              </w:rPr>
              <w:t>Smlouv</w:t>
            </w:r>
            <w:r w:rsidR="00B9059F" w:rsidRPr="00C72BCD">
              <w:rPr>
                <w:rFonts w:ascii="Calibri" w:hAnsi="Calibri" w:cs="Calibri"/>
                <w:sz w:val="24"/>
                <w:szCs w:val="24"/>
              </w:rPr>
              <w:t>a</w:t>
            </w:r>
            <w:r w:rsidR="0034202E" w:rsidRPr="00C72BCD">
              <w:rPr>
                <w:rFonts w:ascii="Calibri" w:hAnsi="Calibri" w:cs="Calibri"/>
                <w:b w:val="0"/>
                <w:sz w:val="24"/>
                <w:szCs w:val="24"/>
              </w:rPr>
              <w:t>“</w:t>
            </w:r>
            <w:r w:rsidR="00B9059F" w:rsidRPr="00C72BCD">
              <w:rPr>
                <w:rFonts w:ascii="Calibri" w:hAnsi="Calibri" w:cs="Calibri"/>
                <w:b w:val="0"/>
                <w:sz w:val="24"/>
                <w:szCs w:val="24"/>
              </w:rPr>
              <w:t>)</w:t>
            </w:r>
          </w:p>
        </w:tc>
        <w:tc>
          <w:tcPr>
            <w:tcW w:w="2445" w:type="pct"/>
            <w:shd w:val="clear" w:color="auto" w:fill="auto"/>
          </w:tcPr>
          <w:p w14:paraId="7D6410E5" w14:textId="77777777" w:rsidR="00B9059F" w:rsidRPr="00C72BCD" w:rsidRDefault="00B9059F" w:rsidP="00F932AF">
            <w:pPr>
              <w:pStyle w:val="Nadpis1"/>
              <w:spacing w:before="0" w:after="240"/>
              <w:jc w:val="center"/>
              <w:rPr>
                <w:rFonts w:ascii="Calibri" w:hAnsi="Calibri" w:cs="Calibri"/>
                <w:b w:val="0"/>
                <w:sz w:val="24"/>
                <w:szCs w:val="24"/>
                <w:lang w:val="en-US"/>
              </w:rPr>
            </w:pPr>
            <w:r w:rsidRPr="00C72BCD">
              <w:rPr>
                <w:rFonts w:ascii="Calibri" w:hAnsi="Calibri" w:cs="Calibri"/>
                <w:b w:val="0"/>
                <w:sz w:val="24"/>
                <w:szCs w:val="24"/>
                <w:lang w:val="en-US"/>
              </w:rPr>
              <w:t>(hereinafter, “</w:t>
            </w:r>
            <w:r w:rsidRPr="00C72BCD">
              <w:rPr>
                <w:rFonts w:ascii="Calibri" w:hAnsi="Calibri" w:cs="Calibri"/>
                <w:sz w:val="24"/>
                <w:szCs w:val="24"/>
                <w:lang w:val="en-US"/>
              </w:rPr>
              <w:t>Agreement</w:t>
            </w:r>
            <w:r w:rsidRPr="00C72BCD">
              <w:rPr>
                <w:rFonts w:ascii="Calibri" w:hAnsi="Calibri" w:cs="Calibri"/>
                <w:b w:val="0"/>
                <w:sz w:val="24"/>
                <w:szCs w:val="24"/>
                <w:lang w:val="en-US"/>
              </w:rPr>
              <w:t>”)</w:t>
            </w:r>
          </w:p>
        </w:tc>
      </w:tr>
      <w:tr w:rsidR="00AC2738" w:rsidRPr="00C72BCD" w14:paraId="1CC9912F" w14:textId="77777777" w:rsidTr="009F09C2">
        <w:tc>
          <w:tcPr>
            <w:tcW w:w="2555" w:type="pct"/>
            <w:shd w:val="clear" w:color="auto" w:fill="auto"/>
          </w:tcPr>
          <w:p w14:paraId="46C99962" w14:textId="77777777" w:rsidR="00B9059F" w:rsidRPr="00C72BCD" w:rsidRDefault="00B9059F" w:rsidP="00F932AF">
            <w:pPr>
              <w:pStyle w:val="rove1-slovannadpis"/>
              <w:spacing w:after="240"/>
              <w:ind w:left="0" w:firstLine="0"/>
            </w:pPr>
          </w:p>
        </w:tc>
        <w:tc>
          <w:tcPr>
            <w:tcW w:w="2445" w:type="pct"/>
            <w:shd w:val="clear" w:color="auto" w:fill="auto"/>
          </w:tcPr>
          <w:p w14:paraId="3F0E25B6" w14:textId="77777777" w:rsidR="00B9059F" w:rsidRPr="00C72BCD" w:rsidRDefault="00B9059F" w:rsidP="00F932AF">
            <w:pPr>
              <w:pStyle w:val="Level1-slovannadpis"/>
              <w:spacing w:after="240"/>
              <w:ind w:left="0" w:firstLine="0"/>
            </w:pPr>
          </w:p>
        </w:tc>
      </w:tr>
      <w:tr w:rsidR="00AC2738" w:rsidRPr="00C72BCD" w14:paraId="5F3068FE" w14:textId="77777777" w:rsidTr="009F09C2">
        <w:trPr>
          <w:trHeight w:val="962"/>
        </w:trPr>
        <w:tc>
          <w:tcPr>
            <w:tcW w:w="2555" w:type="pct"/>
            <w:shd w:val="clear" w:color="auto" w:fill="auto"/>
          </w:tcPr>
          <w:p w14:paraId="7BD37849" w14:textId="77777777" w:rsidR="00B9059F" w:rsidRPr="00C72BCD" w:rsidRDefault="00B9059F" w:rsidP="00F932AF">
            <w:pPr>
              <w:spacing w:after="240"/>
              <w:jc w:val="center"/>
              <w:rPr>
                <w:rFonts w:ascii="Calibri" w:hAnsi="Calibri" w:cs="Calibri"/>
                <w:b/>
              </w:rPr>
            </w:pPr>
            <w:r w:rsidRPr="00C72BCD">
              <w:rPr>
                <w:rFonts w:ascii="Calibri" w:hAnsi="Calibri" w:cs="Calibri"/>
                <w:b/>
              </w:rPr>
              <w:t xml:space="preserve">Smluvní strany – členové </w:t>
            </w:r>
            <w:r w:rsidR="00A0353E" w:rsidRPr="00C72BCD">
              <w:rPr>
                <w:rFonts w:ascii="Calibri" w:hAnsi="Calibri" w:cs="Calibri"/>
                <w:b/>
              </w:rPr>
              <w:t>konsorcia</w:t>
            </w:r>
          </w:p>
        </w:tc>
        <w:tc>
          <w:tcPr>
            <w:tcW w:w="2445" w:type="pct"/>
            <w:shd w:val="clear" w:color="auto" w:fill="auto"/>
          </w:tcPr>
          <w:p w14:paraId="7ABA7BE8" w14:textId="77777777" w:rsidR="00B9059F" w:rsidRPr="00C72BCD" w:rsidRDefault="00B9059F" w:rsidP="00F932AF">
            <w:pPr>
              <w:spacing w:after="240"/>
              <w:jc w:val="center"/>
              <w:rPr>
                <w:rFonts w:ascii="Calibri" w:hAnsi="Calibri" w:cs="Calibri"/>
                <w:b/>
                <w:lang w:val="en-US"/>
              </w:rPr>
            </w:pPr>
            <w:r w:rsidRPr="00C72BCD">
              <w:rPr>
                <w:rFonts w:ascii="Calibri" w:hAnsi="Calibri" w:cs="Calibri"/>
                <w:b/>
                <w:lang w:val="en-US"/>
              </w:rPr>
              <w:t>The Parties – Members of the Consortium</w:t>
            </w:r>
          </w:p>
        </w:tc>
      </w:tr>
      <w:tr w:rsidR="00AC2738" w:rsidRPr="00C72BCD" w14:paraId="2C16EA87" w14:textId="77777777" w:rsidTr="009F09C2">
        <w:tc>
          <w:tcPr>
            <w:tcW w:w="2555" w:type="pct"/>
            <w:shd w:val="clear" w:color="auto" w:fill="auto"/>
          </w:tcPr>
          <w:p w14:paraId="5F38BFE6" w14:textId="77777777" w:rsidR="00B9059F" w:rsidRPr="00C72BCD" w:rsidRDefault="00B9059F" w:rsidP="00F932AF">
            <w:pPr>
              <w:rPr>
                <w:rFonts w:ascii="Calibri" w:hAnsi="Calibri" w:cs="Calibri"/>
                <w:b/>
              </w:rPr>
            </w:pPr>
            <w:r w:rsidRPr="00C72BCD">
              <w:rPr>
                <w:rFonts w:ascii="Calibri" w:hAnsi="Calibri" w:cs="Calibri"/>
                <w:b/>
              </w:rPr>
              <w:t>1. Hlavní</w:t>
            </w:r>
            <w:r w:rsidR="000F7947" w:rsidRPr="00C72BCD">
              <w:rPr>
                <w:rFonts w:ascii="Calibri" w:hAnsi="Calibri" w:cs="Calibri"/>
                <w:b/>
              </w:rPr>
              <w:t xml:space="preserve"> Příjemc</w:t>
            </w:r>
            <w:r w:rsidRPr="00C72BCD">
              <w:rPr>
                <w:rFonts w:ascii="Calibri" w:hAnsi="Calibri" w:cs="Calibri"/>
                <w:b/>
              </w:rPr>
              <w:t>e</w:t>
            </w:r>
          </w:p>
        </w:tc>
        <w:tc>
          <w:tcPr>
            <w:tcW w:w="2445" w:type="pct"/>
            <w:shd w:val="clear" w:color="auto" w:fill="auto"/>
          </w:tcPr>
          <w:p w14:paraId="1F26BC6A" w14:textId="21F4660E" w:rsidR="00B9059F" w:rsidRPr="00C72BCD" w:rsidRDefault="00B9059F" w:rsidP="00F932AF">
            <w:pPr>
              <w:rPr>
                <w:rFonts w:ascii="Calibri" w:hAnsi="Calibri" w:cs="Calibri"/>
                <w:b/>
                <w:lang w:val="en-US"/>
              </w:rPr>
            </w:pPr>
            <w:r w:rsidRPr="00C72BCD">
              <w:rPr>
                <w:rFonts w:ascii="Calibri" w:hAnsi="Calibri" w:cs="Calibri"/>
                <w:b/>
                <w:lang w:val="en-US"/>
              </w:rPr>
              <w:t>1. The</w:t>
            </w:r>
            <w:r w:rsidR="00907DE1">
              <w:rPr>
                <w:rFonts w:ascii="Calibri" w:hAnsi="Calibri" w:cs="Calibri"/>
                <w:b/>
                <w:lang w:val="en-US"/>
              </w:rPr>
              <w:t xml:space="preserve"> </w:t>
            </w:r>
            <w:r w:rsidRPr="00C72BCD">
              <w:rPr>
                <w:rFonts w:ascii="Calibri" w:hAnsi="Calibri" w:cs="Calibri"/>
                <w:b/>
                <w:lang w:val="en-US"/>
              </w:rPr>
              <w:t>Beneficiary</w:t>
            </w:r>
          </w:p>
        </w:tc>
      </w:tr>
      <w:tr w:rsidR="00AC2738" w:rsidRPr="00C72BCD" w14:paraId="1DDC3CA4" w14:textId="77777777" w:rsidTr="009F09C2">
        <w:tc>
          <w:tcPr>
            <w:tcW w:w="2555" w:type="pct"/>
            <w:shd w:val="clear" w:color="auto" w:fill="auto"/>
          </w:tcPr>
          <w:p w14:paraId="0630037B" w14:textId="77777777" w:rsidR="00B9059F" w:rsidRPr="00C72BCD" w:rsidRDefault="00B9059F" w:rsidP="00F932AF">
            <w:pPr>
              <w:tabs>
                <w:tab w:val="left" w:pos="1620"/>
              </w:tabs>
              <w:rPr>
                <w:rFonts w:ascii="Calibri" w:hAnsi="Calibri" w:cs="Calibri"/>
                <w:b/>
              </w:rPr>
            </w:pPr>
            <w:r w:rsidRPr="00C72BCD">
              <w:rPr>
                <w:rFonts w:ascii="Calibri" w:hAnsi="Calibri" w:cs="Calibri"/>
              </w:rPr>
              <w:t>Název</w:t>
            </w:r>
            <w:r w:rsidR="00180D3C" w:rsidRPr="00C72BCD">
              <w:rPr>
                <w:rFonts w:ascii="Calibri" w:hAnsi="Calibri" w:cs="Calibri"/>
              </w:rPr>
              <w:t xml:space="preserve">: </w:t>
            </w:r>
            <w:r w:rsidRPr="00C72BCD">
              <w:rPr>
                <w:rFonts w:ascii="Calibri" w:hAnsi="Calibri" w:cs="Calibri"/>
              </w:rPr>
              <w:t>Eaton Elektrotechnika s. r. o.</w:t>
            </w:r>
          </w:p>
        </w:tc>
        <w:tc>
          <w:tcPr>
            <w:tcW w:w="2445" w:type="pct"/>
            <w:shd w:val="clear" w:color="auto" w:fill="auto"/>
          </w:tcPr>
          <w:p w14:paraId="7B022F44" w14:textId="77777777" w:rsidR="00B9059F" w:rsidRPr="00C72BCD" w:rsidRDefault="00B9059F" w:rsidP="00F932AF">
            <w:pPr>
              <w:tabs>
                <w:tab w:val="left" w:pos="1620"/>
              </w:tabs>
              <w:rPr>
                <w:rFonts w:ascii="Calibri" w:hAnsi="Calibri" w:cs="Calibri"/>
                <w:b/>
                <w:lang w:val="de-DE"/>
              </w:rPr>
            </w:pPr>
            <w:r w:rsidRPr="00C72BCD">
              <w:rPr>
                <w:rFonts w:ascii="Calibri" w:hAnsi="Calibri" w:cs="Calibri"/>
                <w:lang w:val="de-DE"/>
              </w:rPr>
              <w:t>Name</w:t>
            </w:r>
            <w:r w:rsidR="00180D3C" w:rsidRPr="00C72BCD">
              <w:rPr>
                <w:rFonts w:ascii="Calibri" w:hAnsi="Calibri" w:cs="Calibri"/>
                <w:lang w:val="de-DE"/>
              </w:rPr>
              <w:t xml:space="preserve">: </w:t>
            </w:r>
            <w:r w:rsidRPr="00C72BCD">
              <w:rPr>
                <w:rFonts w:ascii="Calibri" w:hAnsi="Calibri" w:cs="Calibri"/>
                <w:lang w:val="de-DE"/>
              </w:rPr>
              <w:t>Eaton Elektrotechnika s. r. o.</w:t>
            </w:r>
          </w:p>
        </w:tc>
      </w:tr>
      <w:tr w:rsidR="00AC2738" w:rsidRPr="00C72BCD" w14:paraId="75623F3E" w14:textId="77777777" w:rsidTr="009F09C2">
        <w:tc>
          <w:tcPr>
            <w:tcW w:w="2555" w:type="pct"/>
            <w:shd w:val="clear" w:color="auto" w:fill="auto"/>
          </w:tcPr>
          <w:p w14:paraId="250F19A6" w14:textId="77777777" w:rsidR="00B9059F" w:rsidRPr="00C72BCD" w:rsidRDefault="00B9059F" w:rsidP="00F932AF">
            <w:pPr>
              <w:tabs>
                <w:tab w:val="left" w:pos="1620"/>
              </w:tabs>
              <w:rPr>
                <w:rFonts w:ascii="Calibri" w:hAnsi="Calibri" w:cs="Calibri"/>
              </w:rPr>
            </w:pPr>
            <w:r w:rsidRPr="00C72BCD">
              <w:rPr>
                <w:rFonts w:ascii="Calibri" w:hAnsi="Calibri" w:cs="Calibri"/>
              </w:rPr>
              <w:t>Sídlo</w:t>
            </w:r>
            <w:r w:rsidR="00180D3C" w:rsidRPr="00C72BCD">
              <w:rPr>
                <w:rFonts w:ascii="Calibri" w:hAnsi="Calibri" w:cs="Calibri"/>
              </w:rPr>
              <w:t xml:space="preserve">: </w:t>
            </w:r>
            <w:r w:rsidRPr="00C72BCD">
              <w:rPr>
                <w:rFonts w:ascii="Calibri" w:hAnsi="Calibri" w:cs="Calibri"/>
              </w:rPr>
              <w:t>Komárovská 2406/57, Horní Počernice, 193 00 Praha 9</w:t>
            </w:r>
          </w:p>
        </w:tc>
        <w:tc>
          <w:tcPr>
            <w:tcW w:w="2445" w:type="pct"/>
            <w:shd w:val="clear" w:color="auto" w:fill="auto"/>
          </w:tcPr>
          <w:p w14:paraId="4F57C660" w14:textId="77777777" w:rsidR="00B9059F" w:rsidRPr="00C72BCD" w:rsidRDefault="00B9059F" w:rsidP="00F932AF">
            <w:pPr>
              <w:tabs>
                <w:tab w:val="left" w:pos="1620"/>
              </w:tabs>
              <w:rPr>
                <w:rFonts w:ascii="Calibri" w:hAnsi="Calibri" w:cs="Calibri"/>
                <w:lang w:val="en-US"/>
              </w:rPr>
            </w:pPr>
            <w:r w:rsidRPr="00C72BCD">
              <w:rPr>
                <w:rFonts w:ascii="Calibri" w:hAnsi="Calibri" w:cs="Calibri"/>
                <w:lang w:val="en-US"/>
              </w:rPr>
              <w:t>Seated at</w:t>
            </w:r>
            <w:r w:rsidR="00180D3C" w:rsidRPr="00C72BCD">
              <w:rPr>
                <w:rFonts w:ascii="Calibri" w:hAnsi="Calibri" w:cs="Calibri"/>
                <w:lang w:val="en-US"/>
              </w:rPr>
              <w:t xml:space="preserve">: </w:t>
            </w:r>
            <w:proofErr w:type="spellStart"/>
            <w:r w:rsidRPr="00C72BCD">
              <w:rPr>
                <w:rFonts w:ascii="Calibri" w:hAnsi="Calibri" w:cs="Calibri"/>
                <w:lang w:val="en-US"/>
              </w:rPr>
              <w:t>Komárovská</w:t>
            </w:r>
            <w:proofErr w:type="spellEnd"/>
            <w:r w:rsidRPr="00C72BCD">
              <w:rPr>
                <w:rFonts w:ascii="Calibri" w:hAnsi="Calibri" w:cs="Calibri"/>
                <w:lang w:val="en-US"/>
              </w:rPr>
              <w:t xml:space="preserve"> 2406/57, </w:t>
            </w:r>
            <w:proofErr w:type="spellStart"/>
            <w:r w:rsidRPr="00C72BCD">
              <w:rPr>
                <w:rFonts w:ascii="Calibri" w:hAnsi="Calibri" w:cs="Calibri"/>
                <w:lang w:val="en-US"/>
              </w:rPr>
              <w:t>Horní</w:t>
            </w:r>
            <w:proofErr w:type="spellEnd"/>
            <w:r w:rsidRPr="00C72BCD">
              <w:rPr>
                <w:rFonts w:ascii="Calibri" w:hAnsi="Calibri" w:cs="Calibri"/>
                <w:lang w:val="en-US"/>
              </w:rPr>
              <w:t xml:space="preserve"> </w:t>
            </w:r>
            <w:proofErr w:type="spellStart"/>
            <w:r w:rsidRPr="00C72BCD">
              <w:rPr>
                <w:rFonts w:ascii="Calibri" w:hAnsi="Calibri" w:cs="Calibri"/>
                <w:lang w:val="en-US"/>
              </w:rPr>
              <w:t>Počernice</w:t>
            </w:r>
            <w:proofErr w:type="spellEnd"/>
            <w:r w:rsidRPr="00C72BCD">
              <w:rPr>
                <w:rFonts w:ascii="Calibri" w:hAnsi="Calibri" w:cs="Calibri"/>
                <w:lang w:val="en-US"/>
              </w:rPr>
              <w:t>, 193 00 Praha 9</w:t>
            </w:r>
          </w:p>
        </w:tc>
      </w:tr>
      <w:tr w:rsidR="00AC2738" w:rsidRPr="00C72BCD" w14:paraId="22F9E0BC" w14:textId="77777777" w:rsidTr="009F09C2">
        <w:tc>
          <w:tcPr>
            <w:tcW w:w="2555" w:type="pct"/>
            <w:shd w:val="clear" w:color="auto" w:fill="auto"/>
          </w:tcPr>
          <w:p w14:paraId="55211CB7" w14:textId="77777777" w:rsidR="00B9059F" w:rsidRPr="00C72BCD" w:rsidRDefault="00B9059F" w:rsidP="00F932AF">
            <w:pPr>
              <w:tabs>
                <w:tab w:val="left" w:pos="1620"/>
              </w:tabs>
              <w:rPr>
                <w:rFonts w:ascii="Calibri" w:hAnsi="Calibri" w:cs="Calibri"/>
              </w:rPr>
            </w:pPr>
            <w:r w:rsidRPr="00C72BCD">
              <w:rPr>
                <w:rFonts w:ascii="Calibri" w:hAnsi="Calibri" w:cs="Calibri"/>
              </w:rPr>
              <w:t xml:space="preserve">IČO: </w:t>
            </w:r>
            <w:r w:rsidRPr="00C72BCD">
              <w:rPr>
                <w:rStyle w:val="nowrap"/>
                <w:rFonts w:ascii="Calibri" w:hAnsi="Calibri" w:cs="Calibri"/>
                <w:bCs/>
              </w:rPr>
              <w:t>49811894</w:t>
            </w:r>
          </w:p>
        </w:tc>
        <w:tc>
          <w:tcPr>
            <w:tcW w:w="2445" w:type="pct"/>
            <w:shd w:val="clear" w:color="auto" w:fill="auto"/>
          </w:tcPr>
          <w:p w14:paraId="72578799" w14:textId="77777777" w:rsidR="00B9059F" w:rsidRPr="00C72BCD" w:rsidRDefault="00B9059F" w:rsidP="00F932AF">
            <w:pPr>
              <w:tabs>
                <w:tab w:val="left" w:pos="1620"/>
              </w:tabs>
              <w:rPr>
                <w:rFonts w:ascii="Calibri" w:hAnsi="Calibri" w:cs="Calibri"/>
                <w:lang w:val="en-US"/>
              </w:rPr>
            </w:pPr>
            <w:r w:rsidRPr="00C72BCD">
              <w:rPr>
                <w:rFonts w:ascii="Calibri" w:hAnsi="Calibri" w:cs="Calibri"/>
                <w:lang w:val="en-US"/>
              </w:rPr>
              <w:t xml:space="preserve">Identification No.: </w:t>
            </w:r>
            <w:r w:rsidRPr="00C72BCD">
              <w:rPr>
                <w:rStyle w:val="nowrap"/>
                <w:rFonts w:ascii="Calibri" w:hAnsi="Calibri" w:cs="Calibri"/>
                <w:bCs/>
                <w:lang w:val="en-US"/>
              </w:rPr>
              <w:t>49811894</w:t>
            </w:r>
          </w:p>
        </w:tc>
      </w:tr>
      <w:tr w:rsidR="00AC2738" w:rsidRPr="00C72BCD" w14:paraId="02F36239" w14:textId="77777777" w:rsidTr="009F09C2">
        <w:tc>
          <w:tcPr>
            <w:tcW w:w="2555" w:type="pct"/>
            <w:shd w:val="clear" w:color="auto" w:fill="auto"/>
          </w:tcPr>
          <w:p w14:paraId="672F525A" w14:textId="77777777" w:rsidR="00B9059F" w:rsidRPr="00C72BCD" w:rsidRDefault="00B9059F" w:rsidP="00F932AF">
            <w:pPr>
              <w:tabs>
                <w:tab w:val="left" w:pos="1620"/>
              </w:tabs>
              <w:rPr>
                <w:rFonts w:ascii="Calibri" w:hAnsi="Calibri" w:cs="Calibri"/>
              </w:rPr>
            </w:pPr>
            <w:r w:rsidRPr="00C72BCD">
              <w:rPr>
                <w:rFonts w:ascii="Calibri" w:hAnsi="Calibri" w:cs="Calibri"/>
              </w:rPr>
              <w:t>DIČ</w:t>
            </w:r>
            <w:r w:rsidR="00180D3C" w:rsidRPr="00C72BCD">
              <w:rPr>
                <w:rFonts w:ascii="Calibri" w:hAnsi="Calibri" w:cs="Calibri"/>
              </w:rPr>
              <w:t xml:space="preserve">: </w:t>
            </w:r>
            <w:r w:rsidRPr="00C72BCD">
              <w:rPr>
                <w:rFonts w:ascii="Calibri" w:hAnsi="Calibri" w:cs="Calibri"/>
              </w:rPr>
              <w:t>CZ</w:t>
            </w:r>
            <w:r w:rsidRPr="00C72BCD">
              <w:rPr>
                <w:rStyle w:val="nowrap"/>
                <w:rFonts w:ascii="Calibri" w:hAnsi="Calibri" w:cs="Calibri"/>
                <w:bCs/>
              </w:rPr>
              <w:t>49811894</w:t>
            </w:r>
          </w:p>
        </w:tc>
        <w:tc>
          <w:tcPr>
            <w:tcW w:w="2445" w:type="pct"/>
            <w:shd w:val="clear" w:color="auto" w:fill="auto"/>
          </w:tcPr>
          <w:p w14:paraId="1D774088" w14:textId="77777777" w:rsidR="00B9059F" w:rsidRPr="00C72BCD" w:rsidRDefault="00B9059F" w:rsidP="00F932AF">
            <w:pPr>
              <w:tabs>
                <w:tab w:val="left" w:pos="1620"/>
              </w:tabs>
              <w:rPr>
                <w:rFonts w:ascii="Calibri" w:hAnsi="Calibri" w:cs="Calibri"/>
                <w:lang w:val="en-US"/>
              </w:rPr>
            </w:pPr>
            <w:r w:rsidRPr="00C72BCD">
              <w:rPr>
                <w:rFonts w:ascii="Calibri" w:hAnsi="Calibri" w:cs="Calibri"/>
                <w:lang w:val="en-US"/>
              </w:rPr>
              <w:t>Tax Identification No.</w:t>
            </w:r>
            <w:r w:rsidR="00180D3C" w:rsidRPr="00C72BCD">
              <w:rPr>
                <w:rFonts w:ascii="Calibri" w:hAnsi="Calibri" w:cs="Calibri"/>
                <w:lang w:val="en-US"/>
              </w:rPr>
              <w:t xml:space="preserve">: </w:t>
            </w:r>
            <w:r w:rsidRPr="00C72BCD">
              <w:rPr>
                <w:rFonts w:ascii="Calibri" w:hAnsi="Calibri" w:cs="Calibri"/>
                <w:lang w:val="en-US"/>
              </w:rPr>
              <w:t>CZ</w:t>
            </w:r>
            <w:r w:rsidRPr="00C72BCD">
              <w:rPr>
                <w:rStyle w:val="nowrap"/>
                <w:rFonts w:ascii="Calibri" w:hAnsi="Calibri" w:cs="Calibri"/>
                <w:bCs/>
                <w:lang w:val="en-US"/>
              </w:rPr>
              <w:t>49811894</w:t>
            </w:r>
          </w:p>
        </w:tc>
      </w:tr>
      <w:tr w:rsidR="00AC2738" w:rsidRPr="00C72BCD" w14:paraId="741F0402" w14:textId="77777777" w:rsidTr="009F09C2">
        <w:tc>
          <w:tcPr>
            <w:tcW w:w="2555" w:type="pct"/>
            <w:shd w:val="clear" w:color="auto" w:fill="auto"/>
          </w:tcPr>
          <w:p w14:paraId="4E0BDCC1" w14:textId="77777777" w:rsidR="00E44032" w:rsidRDefault="00E44032" w:rsidP="00F932AF">
            <w:pPr>
              <w:tabs>
                <w:tab w:val="left" w:pos="1620"/>
              </w:tabs>
              <w:rPr>
                <w:rFonts w:ascii="Calibri" w:hAnsi="Calibri" w:cs="Calibri"/>
              </w:rPr>
            </w:pPr>
          </w:p>
          <w:p w14:paraId="3820ACDC" w14:textId="2596F01F" w:rsidR="00B9059F" w:rsidRPr="00C72BCD" w:rsidRDefault="00B9059F" w:rsidP="00945333">
            <w:pPr>
              <w:tabs>
                <w:tab w:val="left" w:pos="1620"/>
              </w:tabs>
              <w:rPr>
                <w:rFonts w:ascii="Calibri" w:hAnsi="Calibri" w:cs="Calibri"/>
              </w:rPr>
            </w:pPr>
            <w:r w:rsidRPr="00C72BCD">
              <w:rPr>
                <w:rFonts w:ascii="Calibri" w:hAnsi="Calibri" w:cs="Calibri"/>
              </w:rPr>
              <w:t>Bankovní spojení</w:t>
            </w:r>
            <w:r w:rsidR="00180D3C" w:rsidRPr="00C72BCD">
              <w:rPr>
                <w:rFonts w:ascii="Calibri" w:hAnsi="Calibri" w:cs="Calibri"/>
              </w:rPr>
              <w:t xml:space="preserve">: </w:t>
            </w:r>
            <w:r w:rsidR="00945333">
              <w:rPr>
                <w:rFonts w:ascii="Calibri" w:hAnsi="Calibri" w:cs="Calibri"/>
              </w:rPr>
              <w:t>XXX</w:t>
            </w:r>
          </w:p>
        </w:tc>
        <w:tc>
          <w:tcPr>
            <w:tcW w:w="2445" w:type="pct"/>
            <w:shd w:val="clear" w:color="auto" w:fill="auto"/>
          </w:tcPr>
          <w:p w14:paraId="58944F1C" w14:textId="77777777" w:rsidR="00E44032" w:rsidRPr="00BC5926" w:rsidRDefault="00E44032" w:rsidP="00F932AF">
            <w:pPr>
              <w:tabs>
                <w:tab w:val="left" w:pos="1620"/>
              </w:tabs>
              <w:rPr>
                <w:rFonts w:ascii="Calibri" w:hAnsi="Calibri" w:cs="Calibri"/>
                <w:lang w:val="pl-PL"/>
              </w:rPr>
            </w:pPr>
          </w:p>
          <w:p w14:paraId="4CABC12F" w14:textId="5F8A791C" w:rsidR="00B9059F" w:rsidRPr="00C72BCD" w:rsidRDefault="00B9059F" w:rsidP="00945333">
            <w:pPr>
              <w:tabs>
                <w:tab w:val="left" w:pos="1620"/>
              </w:tabs>
              <w:rPr>
                <w:rFonts w:ascii="Calibri" w:hAnsi="Calibri" w:cs="Calibri"/>
                <w:lang w:val="en-US"/>
              </w:rPr>
            </w:pPr>
            <w:r w:rsidRPr="00C72BCD">
              <w:rPr>
                <w:rFonts w:ascii="Calibri" w:hAnsi="Calibri" w:cs="Calibri"/>
                <w:lang w:val="en-US"/>
              </w:rPr>
              <w:t>Banking details:</w:t>
            </w:r>
            <w:r w:rsidRPr="00C72BCD">
              <w:rPr>
                <w:rFonts w:ascii="Calibri" w:hAnsi="Calibri" w:cs="Calibri"/>
                <w:lang w:val="en-US"/>
              </w:rPr>
              <w:tab/>
            </w:r>
            <w:r w:rsidR="00945333">
              <w:rPr>
                <w:rFonts w:ascii="Calibri" w:hAnsi="Calibri" w:cs="Calibri"/>
                <w:lang w:val="en-US"/>
              </w:rPr>
              <w:t>XXX</w:t>
            </w:r>
          </w:p>
        </w:tc>
      </w:tr>
      <w:tr w:rsidR="00AC2738" w:rsidRPr="00C72BCD" w14:paraId="4C52442A" w14:textId="77777777" w:rsidTr="009F09C2">
        <w:tc>
          <w:tcPr>
            <w:tcW w:w="2555" w:type="pct"/>
            <w:shd w:val="clear" w:color="auto" w:fill="auto"/>
          </w:tcPr>
          <w:p w14:paraId="75E064B0" w14:textId="22743465" w:rsidR="00B9059F" w:rsidRPr="00C72BCD" w:rsidRDefault="00B9059F" w:rsidP="00F932AF">
            <w:pPr>
              <w:tabs>
                <w:tab w:val="left" w:pos="1620"/>
              </w:tabs>
              <w:rPr>
                <w:rFonts w:ascii="Calibri" w:hAnsi="Calibri" w:cs="Calibri"/>
              </w:rPr>
            </w:pPr>
            <w:r w:rsidRPr="00C72BCD">
              <w:rPr>
                <w:rFonts w:ascii="Calibri" w:hAnsi="Calibri" w:cs="Calibri"/>
              </w:rPr>
              <w:t>Bankovní účet č.</w:t>
            </w:r>
            <w:r w:rsidR="00180D3C" w:rsidRPr="00C72BCD">
              <w:rPr>
                <w:rFonts w:ascii="Calibri" w:hAnsi="Calibri" w:cs="Calibri"/>
              </w:rPr>
              <w:t xml:space="preserve">: </w:t>
            </w:r>
            <w:r w:rsidR="00945333">
              <w:rPr>
                <w:rFonts w:ascii="Calibri" w:hAnsi="Calibri" w:cs="Calibri"/>
              </w:rPr>
              <w:t>XXX</w:t>
            </w:r>
          </w:p>
        </w:tc>
        <w:tc>
          <w:tcPr>
            <w:tcW w:w="2445" w:type="pct"/>
            <w:shd w:val="clear" w:color="auto" w:fill="auto"/>
          </w:tcPr>
          <w:p w14:paraId="3C839A97" w14:textId="297F7799" w:rsidR="009D105C" w:rsidRPr="00C72BCD" w:rsidRDefault="00B9059F" w:rsidP="00F932AF">
            <w:pPr>
              <w:tabs>
                <w:tab w:val="left" w:pos="1620"/>
              </w:tabs>
              <w:rPr>
                <w:rFonts w:ascii="Calibri" w:hAnsi="Calibri" w:cs="Calibri"/>
                <w:lang w:val="en-US"/>
              </w:rPr>
            </w:pPr>
            <w:r w:rsidRPr="00C72BCD">
              <w:rPr>
                <w:rFonts w:ascii="Calibri" w:hAnsi="Calibri" w:cs="Calibri"/>
                <w:lang w:val="en-US"/>
              </w:rPr>
              <w:t>Bank account No.:</w:t>
            </w:r>
            <w:r w:rsidR="00945333">
              <w:rPr>
                <w:rFonts w:ascii="Calibri" w:hAnsi="Calibri" w:cs="Calibri"/>
                <w:lang w:val="en-US"/>
              </w:rPr>
              <w:t xml:space="preserve"> XXX</w:t>
            </w:r>
            <w:r w:rsidRPr="00C72BCD">
              <w:rPr>
                <w:rFonts w:ascii="Calibri" w:hAnsi="Calibri" w:cs="Calibri"/>
                <w:lang w:val="en-US"/>
              </w:rPr>
              <w:tab/>
            </w:r>
          </w:p>
          <w:p w14:paraId="29BF0185" w14:textId="77777777" w:rsidR="00B9059F" w:rsidRDefault="00B9059F" w:rsidP="00F932AF">
            <w:pPr>
              <w:tabs>
                <w:tab w:val="left" w:pos="1620"/>
              </w:tabs>
              <w:rPr>
                <w:rFonts w:ascii="Calibri" w:hAnsi="Calibri" w:cs="Arial"/>
                <w:lang w:val="en-GB"/>
              </w:rPr>
            </w:pPr>
          </w:p>
          <w:p w14:paraId="1FCE6701" w14:textId="64E113BC" w:rsidR="00945333" w:rsidRPr="00C72BCD" w:rsidRDefault="00945333" w:rsidP="00F932AF">
            <w:pPr>
              <w:tabs>
                <w:tab w:val="left" w:pos="1620"/>
              </w:tabs>
              <w:rPr>
                <w:rFonts w:ascii="Calibri" w:hAnsi="Calibri" w:cs="Calibri"/>
                <w:lang w:val="en-US"/>
              </w:rPr>
            </w:pPr>
          </w:p>
        </w:tc>
      </w:tr>
      <w:tr w:rsidR="00AC2738" w:rsidRPr="00C72BCD" w14:paraId="459D39E4" w14:textId="77777777" w:rsidTr="009F09C2">
        <w:tc>
          <w:tcPr>
            <w:tcW w:w="2555" w:type="pct"/>
            <w:shd w:val="clear" w:color="auto" w:fill="auto"/>
          </w:tcPr>
          <w:p w14:paraId="0B0DDEF2" w14:textId="77777777" w:rsidR="00E44032" w:rsidRDefault="00E44032" w:rsidP="004D4F8B">
            <w:pPr>
              <w:tabs>
                <w:tab w:val="left" w:pos="1620"/>
              </w:tabs>
              <w:rPr>
                <w:rFonts w:ascii="Calibri" w:hAnsi="Calibri" w:cs="Calibri"/>
              </w:rPr>
            </w:pPr>
          </w:p>
          <w:p w14:paraId="2E2E9BAB" w14:textId="77777777" w:rsidR="00B9059F" w:rsidRPr="00C72BCD" w:rsidRDefault="00B9059F" w:rsidP="00C71A6B">
            <w:pPr>
              <w:tabs>
                <w:tab w:val="left" w:pos="1620"/>
              </w:tabs>
              <w:rPr>
                <w:rFonts w:ascii="Calibri" w:hAnsi="Calibri" w:cs="Calibri"/>
              </w:rPr>
            </w:pPr>
            <w:r w:rsidRPr="00C72BCD">
              <w:rPr>
                <w:rFonts w:ascii="Calibri" w:hAnsi="Calibri" w:cs="Calibri"/>
              </w:rPr>
              <w:t>Zastoupený</w:t>
            </w:r>
            <w:r w:rsidR="001A44FE" w:rsidRPr="00C72BCD">
              <w:rPr>
                <w:rFonts w:ascii="Calibri" w:hAnsi="Calibri" w:cs="Calibri"/>
              </w:rPr>
              <w:t xml:space="preserve"> jednateli</w:t>
            </w:r>
            <w:r w:rsidR="00180D3C" w:rsidRPr="00C72BCD">
              <w:rPr>
                <w:rFonts w:ascii="Calibri" w:hAnsi="Calibri" w:cs="Calibri"/>
              </w:rPr>
              <w:t>:</w:t>
            </w:r>
          </w:p>
        </w:tc>
        <w:tc>
          <w:tcPr>
            <w:tcW w:w="2445" w:type="pct"/>
            <w:shd w:val="clear" w:color="auto" w:fill="auto"/>
          </w:tcPr>
          <w:p w14:paraId="4D16B9F9" w14:textId="77777777" w:rsidR="00E44032" w:rsidRPr="00352A7B" w:rsidRDefault="00E44032" w:rsidP="00853757">
            <w:pPr>
              <w:tabs>
                <w:tab w:val="left" w:pos="1620"/>
              </w:tabs>
              <w:rPr>
                <w:rFonts w:ascii="Calibri" w:hAnsi="Calibri" w:cs="Calibri"/>
                <w:lang w:val="pl-PL"/>
              </w:rPr>
            </w:pPr>
          </w:p>
          <w:p w14:paraId="7BE970E7" w14:textId="77777777" w:rsidR="00B9059F" w:rsidRPr="00C72BCD" w:rsidRDefault="00B9059F" w:rsidP="00C71A6B">
            <w:pPr>
              <w:tabs>
                <w:tab w:val="left" w:pos="1620"/>
              </w:tabs>
              <w:rPr>
                <w:rFonts w:ascii="Calibri" w:hAnsi="Calibri" w:cs="Calibri"/>
                <w:lang w:val="en-US"/>
              </w:rPr>
            </w:pPr>
            <w:r w:rsidRPr="00C72BCD">
              <w:rPr>
                <w:rFonts w:ascii="Calibri" w:hAnsi="Calibri" w:cs="Calibri"/>
                <w:lang w:val="en-US"/>
              </w:rPr>
              <w:t>Represented by executives:</w:t>
            </w:r>
          </w:p>
        </w:tc>
      </w:tr>
      <w:tr w:rsidR="00AC2738" w:rsidRPr="00C72BCD" w14:paraId="78345255" w14:textId="77777777" w:rsidTr="009F09C2">
        <w:tc>
          <w:tcPr>
            <w:tcW w:w="2555" w:type="pct"/>
            <w:shd w:val="clear" w:color="auto" w:fill="auto"/>
          </w:tcPr>
          <w:p w14:paraId="3BC2AFED" w14:textId="77777777" w:rsidR="00E44032" w:rsidRDefault="00E44032" w:rsidP="00FD0CE0">
            <w:pPr>
              <w:tabs>
                <w:tab w:val="left" w:pos="1620"/>
              </w:tabs>
              <w:jc w:val="both"/>
              <w:rPr>
                <w:rFonts w:ascii="Calibri" w:hAnsi="Calibri" w:cs="Calibri"/>
              </w:rPr>
            </w:pPr>
          </w:p>
          <w:p w14:paraId="36E3F79B" w14:textId="77777777" w:rsidR="00B9059F" w:rsidRPr="004E1538" w:rsidRDefault="00B9059F" w:rsidP="00FD0CE0">
            <w:pPr>
              <w:tabs>
                <w:tab w:val="left" w:pos="1620"/>
              </w:tabs>
              <w:jc w:val="both"/>
              <w:rPr>
                <w:rFonts w:ascii="Calibri" w:hAnsi="Calibri" w:cs="Calibri"/>
              </w:rPr>
            </w:pPr>
            <w:r w:rsidRPr="00C72BCD">
              <w:rPr>
                <w:rFonts w:ascii="Calibri" w:hAnsi="Calibri" w:cs="Calibri"/>
              </w:rPr>
              <w:t>Zapsaný u Městského soudu v Praze, vložka C</w:t>
            </w:r>
            <w:r w:rsidR="0034202E" w:rsidRPr="00C72BCD">
              <w:rPr>
                <w:rFonts w:ascii="Calibri" w:hAnsi="Calibri" w:cs="Calibri"/>
              </w:rPr>
              <w:t> </w:t>
            </w:r>
            <w:r w:rsidRPr="00C72BCD">
              <w:rPr>
                <w:rFonts w:ascii="Calibri" w:hAnsi="Calibri" w:cs="Calibri"/>
              </w:rPr>
              <w:t>26264</w:t>
            </w:r>
            <w:r w:rsidR="004E1538">
              <w:rPr>
                <w:rFonts w:ascii="Calibri" w:hAnsi="Calibri" w:cs="Calibri"/>
              </w:rPr>
              <w:t xml:space="preserve">, včetně společnosti </w:t>
            </w:r>
            <w:r w:rsidR="004E1538" w:rsidRPr="008A6EFE">
              <w:rPr>
                <w:rFonts w:ascii="Calibri" w:hAnsi="Calibri" w:cs="Calibri"/>
              </w:rPr>
              <w:t>Eaton Intelligent Power Limited, se sídlem na adrese 30 Pembroke, Dublin 4, Irsko</w:t>
            </w:r>
            <w:r w:rsidR="00270038" w:rsidRPr="00FD0CE0">
              <w:rPr>
                <w:rFonts w:ascii="Calibri" w:hAnsi="Calibri" w:cs="Calibri"/>
              </w:rPr>
              <w:t xml:space="preserve"> </w:t>
            </w:r>
            <w:r w:rsidR="004E1538" w:rsidRPr="00BC5926">
              <w:rPr>
                <w:rFonts w:ascii="Calibri" w:hAnsi="Calibri" w:cs="Calibri"/>
              </w:rPr>
              <w:t>IČ: 49777513</w:t>
            </w:r>
            <w:r w:rsidR="00352A7B">
              <w:rPr>
                <w:rFonts w:ascii="Calibri" w:hAnsi="Calibri" w:cs="Calibri"/>
              </w:rPr>
              <w:t>,</w:t>
            </w:r>
          </w:p>
        </w:tc>
        <w:tc>
          <w:tcPr>
            <w:tcW w:w="2445" w:type="pct"/>
            <w:shd w:val="clear" w:color="auto" w:fill="auto"/>
          </w:tcPr>
          <w:p w14:paraId="629ECD59" w14:textId="77777777" w:rsidR="00E44032" w:rsidRPr="00BC5926" w:rsidRDefault="00E44032" w:rsidP="00FD0CE0">
            <w:pPr>
              <w:tabs>
                <w:tab w:val="left" w:pos="1620"/>
              </w:tabs>
              <w:jc w:val="both"/>
              <w:rPr>
                <w:rFonts w:ascii="Calibri" w:hAnsi="Calibri" w:cs="Calibri"/>
              </w:rPr>
            </w:pPr>
          </w:p>
          <w:p w14:paraId="0138B996" w14:textId="78F71ED3" w:rsidR="006E76CC" w:rsidRPr="00C72BCD" w:rsidRDefault="00B9059F" w:rsidP="00352A7B">
            <w:pPr>
              <w:tabs>
                <w:tab w:val="left" w:pos="1620"/>
              </w:tabs>
              <w:jc w:val="both"/>
              <w:rPr>
                <w:rFonts w:ascii="Calibri" w:hAnsi="Calibri" w:cs="Calibri"/>
                <w:lang w:val="en-US"/>
              </w:rPr>
            </w:pPr>
            <w:r w:rsidRPr="00C72BCD">
              <w:rPr>
                <w:rFonts w:ascii="Calibri" w:hAnsi="Calibri" w:cs="Calibri"/>
                <w:lang w:val="en-US"/>
              </w:rPr>
              <w:t>Registered at C 26264 kept by the Municipal Court in</w:t>
            </w:r>
            <w:r w:rsidR="00352A7B">
              <w:rPr>
                <w:rFonts w:ascii="Calibri" w:hAnsi="Calibri" w:cs="Calibri"/>
                <w:lang w:val="en-US"/>
              </w:rPr>
              <w:t xml:space="preserve"> </w:t>
            </w:r>
            <w:r w:rsidR="00B97F5F">
              <w:rPr>
                <w:rFonts w:ascii="Calibri" w:hAnsi="Calibri" w:cs="Calibri"/>
                <w:lang w:val="en-US"/>
              </w:rPr>
              <w:t>Prague</w:t>
            </w:r>
            <w:r w:rsidR="00E74E5A">
              <w:rPr>
                <w:rFonts w:ascii="Calibri" w:hAnsi="Calibri" w:cs="Calibri"/>
                <w:lang w:val="en-US"/>
              </w:rPr>
              <w:t xml:space="preserve">, </w:t>
            </w:r>
            <w:proofErr w:type="gramStart"/>
            <w:r w:rsidR="00E74E5A">
              <w:rPr>
                <w:rFonts w:ascii="Calibri" w:hAnsi="Calibri" w:cs="Calibri"/>
                <w:lang w:val="en-US"/>
              </w:rPr>
              <w:t>i</w:t>
            </w:r>
            <w:r w:rsidR="00E111D3">
              <w:rPr>
                <w:rFonts w:ascii="Calibri" w:hAnsi="Calibri" w:cs="Calibri"/>
                <w:lang w:val="en-US"/>
              </w:rPr>
              <w:t>n</w:t>
            </w:r>
            <w:r w:rsidR="00E74E5A">
              <w:rPr>
                <w:rFonts w:ascii="Calibri" w:hAnsi="Calibri" w:cs="Calibri"/>
                <w:lang w:val="en-US"/>
              </w:rPr>
              <w:t xml:space="preserve">cluding </w:t>
            </w:r>
            <w:r w:rsidR="0029256D">
              <w:rPr>
                <w:rFonts w:ascii="Calibri" w:hAnsi="Calibri" w:cs="Calibri"/>
                <w:lang w:val="en-US"/>
              </w:rPr>
              <w:t xml:space="preserve"> The</w:t>
            </w:r>
            <w:proofErr w:type="gramEnd"/>
            <w:r w:rsidR="0029256D">
              <w:rPr>
                <w:rFonts w:ascii="Calibri" w:hAnsi="Calibri" w:cs="Calibri"/>
                <w:lang w:val="en-US"/>
              </w:rPr>
              <w:t xml:space="preserve"> Beneficiary and </w:t>
            </w:r>
            <w:r w:rsidR="00E111D3">
              <w:rPr>
                <w:rFonts w:ascii="Calibri" w:hAnsi="Calibri" w:cs="Calibri"/>
                <w:lang w:val="en-US"/>
              </w:rPr>
              <w:t>Eaton Intelligent Power Limited, seated at 30 Pembroke, Dublin 4, Ireland</w:t>
            </w:r>
            <w:r w:rsidR="00352A7B">
              <w:rPr>
                <w:rFonts w:ascii="Calibri" w:hAnsi="Calibri" w:cs="Calibri"/>
                <w:lang w:val="en-US"/>
              </w:rPr>
              <w:t xml:space="preserve"> </w:t>
            </w:r>
            <w:r w:rsidR="00E111D3">
              <w:rPr>
                <w:rFonts w:ascii="Calibri" w:hAnsi="Calibri" w:cs="Calibri"/>
                <w:lang w:val="en-US"/>
              </w:rPr>
              <w:t>Identification No.: 49777513</w:t>
            </w:r>
            <w:r w:rsidR="006E76CC" w:rsidRPr="00C72BCD">
              <w:rPr>
                <w:rFonts w:ascii="Calibri" w:hAnsi="Calibri" w:cs="Calibri"/>
                <w:lang w:val="en-US"/>
              </w:rPr>
              <w:t>.</w:t>
            </w:r>
          </w:p>
        </w:tc>
      </w:tr>
      <w:tr w:rsidR="00AC2738" w:rsidRPr="00C72BCD" w14:paraId="08CBD26A" w14:textId="77777777" w:rsidTr="009F09C2">
        <w:tc>
          <w:tcPr>
            <w:tcW w:w="2555" w:type="pct"/>
            <w:shd w:val="clear" w:color="auto" w:fill="auto"/>
          </w:tcPr>
          <w:p w14:paraId="0A47727B" w14:textId="77777777" w:rsidR="00B9059F" w:rsidRPr="00C72BCD" w:rsidRDefault="00B9059F" w:rsidP="00F932AF">
            <w:pPr>
              <w:rPr>
                <w:rFonts w:ascii="Calibri" w:hAnsi="Calibri" w:cs="Calibri"/>
              </w:rPr>
            </w:pPr>
            <w:r w:rsidRPr="00C72BCD">
              <w:rPr>
                <w:rFonts w:ascii="Calibri" w:hAnsi="Calibri" w:cs="Arial"/>
              </w:rPr>
              <w:t>dále</w:t>
            </w:r>
            <w:r w:rsidR="0078415B">
              <w:rPr>
                <w:rFonts w:ascii="Calibri" w:hAnsi="Calibri" w:cs="Arial"/>
              </w:rPr>
              <w:t xml:space="preserve"> jsou</w:t>
            </w:r>
            <w:r w:rsidR="004E1538">
              <w:rPr>
                <w:rFonts w:ascii="Calibri" w:hAnsi="Calibri" w:cs="Arial"/>
              </w:rPr>
              <w:t xml:space="preserve"> souhrnně označováni jako</w:t>
            </w:r>
            <w:r w:rsidRPr="00C72BCD">
              <w:rPr>
                <w:rFonts w:ascii="Calibri" w:hAnsi="Calibri"/>
              </w:rPr>
              <w:t xml:space="preserve"> „</w:t>
            </w:r>
            <w:r w:rsidRPr="00C72BCD">
              <w:rPr>
                <w:rFonts w:ascii="Calibri" w:hAnsi="Calibri"/>
                <w:b/>
              </w:rPr>
              <w:t>Příjemce</w:t>
            </w:r>
            <w:r w:rsidRPr="00C72BCD">
              <w:rPr>
                <w:rFonts w:ascii="Calibri" w:hAnsi="Calibri"/>
              </w:rPr>
              <w:t>“ nebo „</w:t>
            </w:r>
            <w:r w:rsidRPr="00C72BCD">
              <w:rPr>
                <w:rFonts w:ascii="Calibri" w:hAnsi="Calibri"/>
                <w:b/>
              </w:rPr>
              <w:t>Smluvní strana</w:t>
            </w:r>
            <w:r w:rsidRPr="00C72BCD">
              <w:rPr>
                <w:rFonts w:ascii="Calibri" w:hAnsi="Calibri"/>
              </w:rPr>
              <w:t>“</w:t>
            </w:r>
            <w:r w:rsidRPr="00C72BCD">
              <w:rPr>
                <w:rFonts w:ascii="Calibri" w:hAnsi="Calibri" w:cs="Arial"/>
              </w:rPr>
              <w:t>)</w:t>
            </w:r>
          </w:p>
        </w:tc>
        <w:tc>
          <w:tcPr>
            <w:tcW w:w="2445" w:type="pct"/>
            <w:shd w:val="clear" w:color="auto" w:fill="auto"/>
          </w:tcPr>
          <w:p w14:paraId="71FF9167" w14:textId="77777777" w:rsidR="00352A7B" w:rsidRDefault="0029256D" w:rsidP="00FD0CE0">
            <w:pPr>
              <w:spacing w:after="240"/>
              <w:jc w:val="both"/>
              <w:rPr>
                <w:rFonts w:ascii="Calibri" w:hAnsi="Calibri" w:cs="Calibri"/>
                <w:lang w:val="en-US"/>
              </w:rPr>
            </w:pPr>
            <w:r>
              <w:rPr>
                <w:rFonts w:ascii="Calibri" w:hAnsi="Calibri" w:cs="Calibri"/>
                <w:lang w:val="en-US"/>
              </w:rPr>
              <w:t xml:space="preserve">are </w:t>
            </w:r>
            <w:r w:rsidR="00B9059F" w:rsidRPr="00C72BCD">
              <w:rPr>
                <w:rFonts w:ascii="Calibri" w:hAnsi="Calibri" w:cs="Calibri"/>
                <w:lang w:val="en-US"/>
              </w:rPr>
              <w:t xml:space="preserve">hereinafter </w:t>
            </w:r>
            <w:r w:rsidR="00E111D3">
              <w:rPr>
                <w:rFonts w:ascii="Calibri" w:hAnsi="Calibri" w:cs="Calibri"/>
                <w:lang w:val="en-US"/>
              </w:rPr>
              <w:t xml:space="preserve">collectively </w:t>
            </w:r>
            <w:r w:rsidR="00B9059F" w:rsidRPr="00C72BCD">
              <w:rPr>
                <w:rFonts w:ascii="Calibri" w:hAnsi="Calibri" w:cs="Calibri"/>
                <w:lang w:val="en-US"/>
              </w:rPr>
              <w:t>referred to as the "</w:t>
            </w:r>
            <w:r w:rsidR="00B9059F" w:rsidRPr="00C72BCD">
              <w:rPr>
                <w:rFonts w:ascii="Calibri" w:hAnsi="Calibri" w:cs="Calibri"/>
                <w:b/>
                <w:lang w:val="en-US"/>
              </w:rPr>
              <w:t>Beneficiary</w:t>
            </w:r>
            <w:r w:rsidR="00B9059F" w:rsidRPr="00C72BCD">
              <w:rPr>
                <w:rFonts w:ascii="Calibri" w:hAnsi="Calibri" w:cs="Calibri"/>
                <w:lang w:val="en-US"/>
              </w:rPr>
              <w:t>" or “</w:t>
            </w:r>
            <w:r w:rsidR="00B9059F" w:rsidRPr="00C72BCD">
              <w:rPr>
                <w:rFonts w:ascii="Calibri" w:hAnsi="Calibri" w:cs="Calibri"/>
                <w:b/>
                <w:lang w:val="en-US"/>
              </w:rPr>
              <w:t>Party</w:t>
            </w:r>
            <w:r w:rsidR="00B9059F" w:rsidRPr="00C72BCD">
              <w:rPr>
                <w:rFonts w:ascii="Calibri" w:hAnsi="Calibri" w:cs="Calibri"/>
                <w:lang w:val="en-US"/>
              </w:rPr>
              <w:t>”</w:t>
            </w:r>
          </w:p>
          <w:p w14:paraId="747A0983" w14:textId="77777777" w:rsidR="00B9059F" w:rsidRPr="00C72BCD" w:rsidRDefault="00B9059F" w:rsidP="00FD0CE0">
            <w:pPr>
              <w:spacing w:after="240"/>
              <w:jc w:val="both"/>
              <w:rPr>
                <w:rFonts w:ascii="Calibri" w:hAnsi="Calibri" w:cs="Calibri"/>
                <w:lang w:val="en-US"/>
              </w:rPr>
            </w:pPr>
          </w:p>
        </w:tc>
      </w:tr>
      <w:tr w:rsidR="00AC2738" w:rsidRPr="00C72BCD" w14:paraId="78F9884D" w14:textId="77777777" w:rsidTr="009F09C2">
        <w:tc>
          <w:tcPr>
            <w:tcW w:w="2555" w:type="pct"/>
            <w:shd w:val="clear" w:color="auto" w:fill="auto"/>
          </w:tcPr>
          <w:p w14:paraId="0E53EEAC" w14:textId="77777777" w:rsidR="00B9059F" w:rsidRPr="00C72BCD" w:rsidRDefault="00283F02" w:rsidP="00F932AF">
            <w:pPr>
              <w:spacing w:after="240"/>
              <w:jc w:val="center"/>
              <w:rPr>
                <w:rFonts w:ascii="Calibri" w:hAnsi="Calibri" w:cs="Calibri"/>
                <w:b/>
              </w:rPr>
            </w:pPr>
            <w:r>
              <w:rPr>
                <w:rFonts w:ascii="Calibri" w:hAnsi="Calibri" w:cs="Calibri"/>
                <w:b/>
              </w:rPr>
              <w:t>a</w:t>
            </w:r>
          </w:p>
        </w:tc>
        <w:tc>
          <w:tcPr>
            <w:tcW w:w="2445" w:type="pct"/>
            <w:shd w:val="clear" w:color="auto" w:fill="auto"/>
          </w:tcPr>
          <w:p w14:paraId="44F7FEDF" w14:textId="77777777" w:rsidR="00B9059F" w:rsidRPr="00C72BCD" w:rsidRDefault="00B9059F" w:rsidP="00F932AF">
            <w:pPr>
              <w:spacing w:after="240"/>
              <w:jc w:val="center"/>
              <w:rPr>
                <w:rFonts w:ascii="Calibri" w:hAnsi="Calibri" w:cs="Calibri"/>
                <w:b/>
                <w:lang w:val="en-US"/>
              </w:rPr>
            </w:pPr>
            <w:r w:rsidRPr="00C72BCD">
              <w:rPr>
                <w:rFonts w:ascii="Calibri" w:hAnsi="Calibri" w:cs="Calibri"/>
                <w:b/>
                <w:lang w:val="en-US"/>
              </w:rPr>
              <w:t>and</w:t>
            </w:r>
          </w:p>
        </w:tc>
      </w:tr>
      <w:tr w:rsidR="00AC2738" w:rsidRPr="00C72BCD" w14:paraId="638571C2" w14:textId="77777777" w:rsidTr="009F09C2">
        <w:trPr>
          <w:trHeight w:val="3046"/>
        </w:trPr>
        <w:tc>
          <w:tcPr>
            <w:tcW w:w="2555" w:type="pct"/>
            <w:shd w:val="clear" w:color="auto" w:fill="auto"/>
          </w:tcPr>
          <w:p w14:paraId="17EEE344" w14:textId="77777777" w:rsidR="00E12921" w:rsidRPr="00C72BCD" w:rsidRDefault="00E12921" w:rsidP="00F932AF">
            <w:pPr>
              <w:tabs>
                <w:tab w:val="left" w:pos="1620"/>
              </w:tabs>
              <w:rPr>
                <w:rFonts w:ascii="Calibri" w:hAnsi="Calibri" w:cs="Arial"/>
                <w:b/>
              </w:rPr>
            </w:pPr>
            <w:r w:rsidRPr="00C72BCD">
              <w:rPr>
                <w:rFonts w:ascii="Calibri" w:hAnsi="Calibri" w:cs="Arial"/>
                <w:b/>
              </w:rPr>
              <w:t xml:space="preserve">2. </w:t>
            </w:r>
            <w:r w:rsidR="00F75A02">
              <w:rPr>
                <w:rFonts w:ascii="Calibri" w:hAnsi="Calibri" w:cs="Arial"/>
                <w:b/>
              </w:rPr>
              <w:t>Další účastník</w:t>
            </w:r>
            <w:r w:rsidR="00F75A02" w:rsidRPr="00C72BCD">
              <w:rPr>
                <w:rFonts w:ascii="Calibri" w:hAnsi="Calibri" w:cs="Arial"/>
                <w:b/>
              </w:rPr>
              <w:t xml:space="preserve"> </w:t>
            </w:r>
            <w:r w:rsidRPr="00C72BCD">
              <w:rPr>
                <w:rFonts w:ascii="Calibri" w:hAnsi="Calibri" w:cs="Arial"/>
                <w:b/>
              </w:rPr>
              <w:t xml:space="preserve">v konsorciu </w:t>
            </w:r>
          </w:p>
          <w:p w14:paraId="429173C1" w14:textId="77777777" w:rsidR="00E12921" w:rsidRPr="00C72BCD" w:rsidRDefault="00E12921" w:rsidP="00F932AF">
            <w:pPr>
              <w:tabs>
                <w:tab w:val="left" w:pos="1620"/>
              </w:tabs>
              <w:rPr>
                <w:rFonts w:ascii="Calibri" w:hAnsi="Calibri" w:cs="Arial"/>
                <w:b/>
              </w:rPr>
            </w:pPr>
          </w:p>
          <w:p w14:paraId="61129AF6" w14:textId="2938B705" w:rsidR="00E12921" w:rsidRPr="00C72BCD" w:rsidRDefault="00E12921" w:rsidP="00DB5D5D">
            <w:pPr>
              <w:rPr>
                <w:rFonts w:ascii="Calibri" w:hAnsi="Calibri" w:cs="Arial"/>
                <w:b/>
              </w:rPr>
            </w:pPr>
            <w:r w:rsidRPr="00C72BCD">
              <w:rPr>
                <w:rFonts w:ascii="Calibri" w:hAnsi="Calibri" w:cs="Arial"/>
              </w:rPr>
              <w:t>Název</w:t>
            </w:r>
            <w:r w:rsidR="00F932AF" w:rsidRPr="00C72BCD">
              <w:rPr>
                <w:rFonts w:ascii="Calibri" w:hAnsi="Calibri" w:cs="Arial"/>
              </w:rPr>
              <w:t xml:space="preserve">: </w:t>
            </w:r>
            <w:r w:rsidR="00113171" w:rsidRPr="00752E6C">
              <w:rPr>
                <w:rFonts w:asciiTheme="minorHAnsi" w:hAnsiTheme="minorHAnsi" w:cstheme="minorHAnsi"/>
              </w:rPr>
              <w:t xml:space="preserve">České vysoké učení technické v Praze, </w:t>
            </w:r>
            <w:r w:rsidR="009A0580">
              <w:rPr>
                <w:rFonts w:asciiTheme="minorHAnsi" w:hAnsiTheme="minorHAnsi" w:cstheme="minorHAnsi"/>
              </w:rPr>
              <w:t>Fakulta elektrotechnická</w:t>
            </w:r>
            <w:r w:rsidR="00113171" w:rsidRPr="00BC5926" w:rsidDel="00113171">
              <w:rPr>
                <w:rFonts w:ascii="Calibri" w:hAnsi="Calibri" w:cs="Arial"/>
                <w:highlight w:val="yellow"/>
              </w:rPr>
              <w:t xml:space="preserve"> </w:t>
            </w:r>
          </w:p>
          <w:p w14:paraId="21CFC621" w14:textId="77777777" w:rsidR="00E12921" w:rsidRPr="00C72BCD" w:rsidRDefault="00E12921" w:rsidP="00F932AF">
            <w:pPr>
              <w:tabs>
                <w:tab w:val="left" w:pos="1620"/>
              </w:tabs>
              <w:rPr>
                <w:rFonts w:ascii="Calibri" w:hAnsi="Calibri" w:cs="Arial"/>
              </w:rPr>
            </w:pPr>
            <w:r w:rsidRPr="00C72BCD">
              <w:rPr>
                <w:rFonts w:ascii="Calibri" w:hAnsi="Calibri" w:cs="Arial"/>
              </w:rPr>
              <w:t xml:space="preserve">Sídlo: </w:t>
            </w:r>
            <w:r w:rsidR="00113171" w:rsidRPr="00752E6C">
              <w:rPr>
                <w:rFonts w:asciiTheme="minorHAnsi" w:hAnsiTheme="minorHAnsi" w:cstheme="minorHAnsi"/>
              </w:rPr>
              <w:t xml:space="preserve">Jugoslávských partyzánů 1580/3, </w:t>
            </w:r>
            <w:r w:rsidR="00DB5D5D">
              <w:rPr>
                <w:rFonts w:asciiTheme="minorHAnsi" w:hAnsiTheme="minorHAnsi" w:cstheme="minorHAnsi"/>
              </w:rPr>
              <w:t xml:space="preserve">          </w:t>
            </w:r>
            <w:r w:rsidR="00113171" w:rsidRPr="00752E6C">
              <w:rPr>
                <w:rFonts w:asciiTheme="minorHAnsi" w:hAnsiTheme="minorHAnsi" w:cstheme="minorHAnsi"/>
              </w:rPr>
              <w:t>160 00 Praha 6</w:t>
            </w:r>
          </w:p>
          <w:p w14:paraId="3AF0B602" w14:textId="77777777" w:rsidR="00E12921" w:rsidRPr="00C72BCD" w:rsidRDefault="00E12921" w:rsidP="00F932AF">
            <w:pPr>
              <w:tabs>
                <w:tab w:val="left" w:pos="1620"/>
              </w:tabs>
              <w:rPr>
                <w:rFonts w:ascii="Calibri" w:hAnsi="Calibri" w:cs="Arial"/>
              </w:rPr>
            </w:pPr>
            <w:r w:rsidRPr="00C72BCD">
              <w:rPr>
                <w:rFonts w:ascii="Calibri" w:hAnsi="Calibri" w:cs="Arial"/>
              </w:rPr>
              <w:t xml:space="preserve">IČO: </w:t>
            </w:r>
            <w:r w:rsidR="00113171">
              <w:rPr>
                <w:rFonts w:ascii="Calibri" w:hAnsi="Calibri" w:cs="Arial"/>
              </w:rPr>
              <w:t>68407700</w:t>
            </w:r>
          </w:p>
          <w:p w14:paraId="3F833249" w14:textId="77777777" w:rsidR="00E12921" w:rsidRPr="00C72BCD" w:rsidRDefault="00E12921" w:rsidP="00F932AF">
            <w:pPr>
              <w:tabs>
                <w:tab w:val="left" w:pos="1620"/>
              </w:tabs>
              <w:rPr>
                <w:rFonts w:ascii="Calibri" w:hAnsi="Calibri" w:cs="Arial"/>
              </w:rPr>
            </w:pPr>
            <w:r w:rsidRPr="00C72BCD">
              <w:rPr>
                <w:rFonts w:ascii="Calibri" w:hAnsi="Calibri" w:cs="Arial"/>
              </w:rPr>
              <w:t>DIČ:</w:t>
            </w:r>
            <w:r w:rsidR="00F932AF" w:rsidRPr="00C72BCD">
              <w:rPr>
                <w:rFonts w:ascii="Calibri" w:hAnsi="Calibri" w:cs="Arial"/>
              </w:rPr>
              <w:t xml:space="preserve"> </w:t>
            </w:r>
            <w:r w:rsidR="00113171">
              <w:rPr>
                <w:rFonts w:ascii="Calibri" w:hAnsi="Calibri" w:cs="Arial"/>
              </w:rPr>
              <w:t>CZ68407700</w:t>
            </w:r>
          </w:p>
          <w:p w14:paraId="272CDFE8" w14:textId="77777777" w:rsidR="00E44032" w:rsidRDefault="00E44032" w:rsidP="00F932AF">
            <w:pPr>
              <w:tabs>
                <w:tab w:val="left" w:pos="1620"/>
              </w:tabs>
              <w:rPr>
                <w:rFonts w:ascii="Calibri" w:hAnsi="Calibri" w:cs="Arial"/>
              </w:rPr>
            </w:pPr>
          </w:p>
          <w:p w14:paraId="7F968265" w14:textId="271636DD" w:rsidR="00E12921" w:rsidRPr="00C72BCD" w:rsidRDefault="00C71A6B" w:rsidP="00F932AF">
            <w:pPr>
              <w:tabs>
                <w:tab w:val="left" w:pos="1620"/>
              </w:tabs>
              <w:rPr>
                <w:rFonts w:ascii="Calibri" w:hAnsi="Calibri" w:cs="Arial"/>
              </w:rPr>
            </w:pPr>
            <w:r>
              <w:rPr>
                <w:rFonts w:ascii="Calibri" w:hAnsi="Calibri" w:cs="Arial"/>
              </w:rPr>
              <w:t>Bankovní spojení:</w:t>
            </w:r>
            <w:r w:rsidR="009A0580">
              <w:rPr>
                <w:rFonts w:ascii="Calibri" w:hAnsi="Calibri" w:cs="Arial"/>
              </w:rPr>
              <w:t xml:space="preserve"> </w:t>
            </w:r>
            <w:r w:rsidR="00945333">
              <w:rPr>
                <w:rFonts w:ascii="Calibri" w:hAnsi="Calibri" w:cs="Arial"/>
              </w:rPr>
              <w:t>XXX</w:t>
            </w:r>
          </w:p>
          <w:p w14:paraId="4C1568F5" w14:textId="11596BD4" w:rsidR="00E12921" w:rsidRPr="00283F02" w:rsidRDefault="00E12921" w:rsidP="00F932AF">
            <w:pPr>
              <w:tabs>
                <w:tab w:val="left" w:pos="1620"/>
              </w:tabs>
              <w:rPr>
                <w:rFonts w:ascii="Calibri" w:hAnsi="Calibri" w:cs="Arial"/>
              </w:rPr>
            </w:pPr>
            <w:r w:rsidRPr="00C72BCD">
              <w:rPr>
                <w:rFonts w:ascii="Calibri" w:hAnsi="Calibri" w:cs="Arial"/>
              </w:rPr>
              <w:t xml:space="preserve">Bankovní účet č.: </w:t>
            </w:r>
            <w:r w:rsidR="00945333">
              <w:rPr>
                <w:rFonts w:ascii="Calibri" w:hAnsi="Calibri" w:cs="Arial"/>
              </w:rPr>
              <w:t>XXX</w:t>
            </w:r>
          </w:p>
          <w:p w14:paraId="6C685A0A" w14:textId="77777777" w:rsidR="00E44032" w:rsidRDefault="00E44032" w:rsidP="00F932AF">
            <w:pPr>
              <w:tabs>
                <w:tab w:val="left" w:pos="1620"/>
              </w:tabs>
              <w:rPr>
                <w:rFonts w:ascii="Calibri" w:hAnsi="Calibri" w:cs="Arial"/>
              </w:rPr>
            </w:pPr>
          </w:p>
          <w:p w14:paraId="62E864DE" w14:textId="196DB2D2" w:rsidR="00283F02" w:rsidRPr="00283F02" w:rsidRDefault="00E44032" w:rsidP="00283F02">
            <w:pPr>
              <w:jc w:val="center"/>
              <w:rPr>
                <w:rFonts w:asciiTheme="minorHAnsi" w:hAnsiTheme="minorHAnsi" w:cstheme="minorHAnsi"/>
              </w:rPr>
            </w:pPr>
            <w:r>
              <w:rPr>
                <w:rFonts w:ascii="Calibri" w:hAnsi="Calibri" w:cs="Arial"/>
              </w:rPr>
              <w:t>Z</w:t>
            </w:r>
            <w:r w:rsidR="000A0968" w:rsidRPr="00C72BCD">
              <w:rPr>
                <w:rFonts w:ascii="Calibri" w:hAnsi="Calibri" w:cs="Arial"/>
              </w:rPr>
              <w:t>astoupen</w:t>
            </w:r>
            <w:r w:rsidR="009A6F8F">
              <w:rPr>
                <w:rFonts w:ascii="Calibri" w:hAnsi="Calibri" w:cs="Arial"/>
              </w:rPr>
              <w:t>é</w:t>
            </w:r>
            <w:r w:rsidR="00E12921" w:rsidRPr="00C72BCD">
              <w:rPr>
                <w:rFonts w:ascii="Calibri" w:hAnsi="Calibri" w:cs="Arial"/>
                <w:shd w:val="clear" w:color="auto" w:fill="FFFFFF"/>
              </w:rPr>
              <w:t xml:space="preserve">: </w:t>
            </w:r>
            <w:r w:rsidR="00693A15" w:rsidRPr="00752E6C">
              <w:rPr>
                <w:rFonts w:asciiTheme="minorHAnsi" w:hAnsiTheme="minorHAnsi" w:cstheme="minorHAnsi"/>
              </w:rPr>
              <w:t xml:space="preserve"> </w:t>
            </w:r>
            <w:r w:rsidR="009A6F8F" w:rsidRPr="005A6BF1">
              <w:rPr>
                <w:rFonts w:asciiTheme="minorHAnsi" w:hAnsiTheme="minorHAnsi" w:cs="Arial"/>
                <w:szCs w:val="22"/>
              </w:rPr>
              <w:t xml:space="preserve">doc. RNDr. Vojtěch </w:t>
            </w:r>
            <w:r w:rsidR="009A6F8F" w:rsidRPr="004607A1">
              <w:rPr>
                <w:rFonts w:asciiTheme="minorHAnsi" w:hAnsiTheme="minorHAnsi" w:cs="Arial"/>
                <w:szCs w:val="22"/>
              </w:rPr>
              <w:t>Petráček,</w:t>
            </w:r>
            <w:r w:rsidR="009A6F8F">
              <w:rPr>
                <w:rFonts w:asciiTheme="minorHAnsi" w:hAnsiTheme="minorHAnsi" w:cs="Arial"/>
                <w:szCs w:val="22"/>
              </w:rPr>
              <w:t xml:space="preserve"> </w:t>
            </w:r>
            <w:r w:rsidR="009A6F8F" w:rsidRPr="004607A1">
              <w:rPr>
                <w:rFonts w:asciiTheme="minorHAnsi" w:hAnsiTheme="minorHAnsi" w:cs="Arial"/>
                <w:szCs w:val="22"/>
              </w:rPr>
              <w:t>CSc.</w:t>
            </w:r>
            <w:r w:rsidR="009A6F8F" w:rsidRPr="004607A1">
              <w:rPr>
                <w:rFonts w:asciiTheme="minorHAnsi" w:hAnsiTheme="minorHAnsi" w:cstheme="minorHAnsi"/>
                <w:szCs w:val="22"/>
              </w:rPr>
              <w:t>,</w:t>
            </w:r>
            <w:r w:rsidR="009A6F8F">
              <w:rPr>
                <w:rFonts w:asciiTheme="minorHAnsi" w:hAnsiTheme="minorHAnsi" w:cstheme="minorHAnsi"/>
                <w:szCs w:val="22"/>
              </w:rPr>
              <w:t xml:space="preserve"> </w:t>
            </w:r>
            <w:r w:rsidR="009A6F8F" w:rsidRPr="00041DC3">
              <w:rPr>
                <w:rFonts w:asciiTheme="minorHAnsi" w:hAnsiTheme="minorHAnsi" w:cstheme="minorHAnsi"/>
                <w:szCs w:val="22"/>
              </w:rPr>
              <w:t>rektor ČVUT</w:t>
            </w:r>
            <w:r w:rsidR="009A6F8F" w:rsidRPr="00283F02" w:rsidDel="009A6F8F">
              <w:rPr>
                <w:rFonts w:asciiTheme="minorHAnsi" w:hAnsiTheme="minorHAnsi" w:cstheme="minorHAnsi"/>
                <w:highlight w:val="yellow"/>
              </w:rPr>
              <w:t xml:space="preserve"> </w:t>
            </w:r>
            <w:r w:rsidR="009A6F8F">
              <w:rPr>
                <w:rFonts w:asciiTheme="minorHAnsi" w:hAnsiTheme="minorHAnsi" w:cstheme="minorHAnsi"/>
              </w:rPr>
              <w:t xml:space="preserve"> </w:t>
            </w:r>
          </w:p>
        </w:tc>
        <w:tc>
          <w:tcPr>
            <w:tcW w:w="2445" w:type="pct"/>
            <w:shd w:val="clear" w:color="auto" w:fill="auto"/>
          </w:tcPr>
          <w:p w14:paraId="08727AE2" w14:textId="77777777" w:rsidR="00E12921" w:rsidRPr="0001425F" w:rsidRDefault="00E12921" w:rsidP="00F932AF">
            <w:pPr>
              <w:tabs>
                <w:tab w:val="left" w:pos="1620"/>
              </w:tabs>
              <w:rPr>
                <w:rFonts w:ascii="Calibri" w:hAnsi="Calibri" w:cs="Arial"/>
              </w:rPr>
            </w:pPr>
            <w:r w:rsidRPr="0001425F">
              <w:rPr>
                <w:rFonts w:ascii="Calibri" w:hAnsi="Calibri" w:cs="Arial"/>
                <w:b/>
              </w:rPr>
              <w:lastRenderedPageBreak/>
              <w:t xml:space="preserve">2. </w:t>
            </w:r>
            <w:r w:rsidR="00F75A02" w:rsidRPr="0001425F">
              <w:rPr>
                <w:rFonts w:ascii="Calibri" w:hAnsi="Calibri" w:cs="Arial"/>
                <w:b/>
              </w:rPr>
              <w:t>Other Participant</w:t>
            </w:r>
            <w:r w:rsidRPr="0001425F">
              <w:rPr>
                <w:rFonts w:ascii="Calibri" w:hAnsi="Calibri" w:cs="Arial"/>
                <w:b/>
              </w:rPr>
              <w:t xml:space="preserve"> in the Consortium</w:t>
            </w:r>
          </w:p>
          <w:p w14:paraId="2AE0E899" w14:textId="77777777" w:rsidR="00E12921" w:rsidRPr="0001425F" w:rsidRDefault="00E12921" w:rsidP="00F932AF">
            <w:pPr>
              <w:tabs>
                <w:tab w:val="left" w:pos="1620"/>
              </w:tabs>
              <w:rPr>
                <w:rFonts w:ascii="Calibri" w:hAnsi="Calibri" w:cs="Arial"/>
              </w:rPr>
            </w:pPr>
          </w:p>
          <w:p w14:paraId="11480DC7" w14:textId="77777777" w:rsidR="00E12921" w:rsidRPr="0001425F" w:rsidRDefault="00E12921" w:rsidP="00F932AF">
            <w:pPr>
              <w:tabs>
                <w:tab w:val="left" w:pos="1620"/>
              </w:tabs>
              <w:rPr>
                <w:rFonts w:ascii="Calibri" w:hAnsi="Calibri" w:cs="Arial"/>
              </w:rPr>
            </w:pPr>
            <w:r w:rsidRPr="0001425F">
              <w:rPr>
                <w:rFonts w:ascii="Calibri" w:hAnsi="Calibri" w:cs="Arial"/>
              </w:rPr>
              <w:t>Name:</w:t>
            </w:r>
            <w:r w:rsidR="00F932AF" w:rsidRPr="0001425F">
              <w:rPr>
                <w:rFonts w:ascii="Calibri" w:hAnsi="Calibri" w:cs="Arial"/>
              </w:rPr>
              <w:t xml:space="preserve"> </w:t>
            </w:r>
            <w:r w:rsidR="00EE44BC" w:rsidRPr="00233A16">
              <w:rPr>
                <w:rFonts w:asciiTheme="minorHAnsi" w:hAnsiTheme="minorHAnsi" w:cstheme="minorHAnsi"/>
              </w:rPr>
              <w:t xml:space="preserve">České vysoké učení technické v Praze, </w:t>
            </w:r>
            <w:r w:rsidR="00283F02" w:rsidRPr="0001425F">
              <w:rPr>
                <w:rFonts w:asciiTheme="minorHAnsi" w:hAnsiTheme="minorHAnsi" w:cstheme="minorHAnsi"/>
              </w:rPr>
              <w:t>Fakulta elektrotechnická</w:t>
            </w:r>
          </w:p>
          <w:p w14:paraId="144536C1" w14:textId="77777777" w:rsidR="00A34939" w:rsidRPr="00C72BCD" w:rsidRDefault="00A34939" w:rsidP="00A34939">
            <w:pPr>
              <w:tabs>
                <w:tab w:val="left" w:pos="1620"/>
              </w:tabs>
              <w:rPr>
                <w:rFonts w:ascii="Calibri" w:hAnsi="Calibri" w:cs="Arial"/>
              </w:rPr>
            </w:pPr>
            <w:r>
              <w:rPr>
                <w:rFonts w:ascii="Calibri" w:hAnsi="Calibri" w:cs="Arial"/>
              </w:rPr>
              <w:t>Seated</w:t>
            </w:r>
            <w:r w:rsidRPr="00C72BCD">
              <w:rPr>
                <w:rFonts w:ascii="Calibri" w:hAnsi="Calibri" w:cs="Arial"/>
              </w:rPr>
              <w:t xml:space="preserve">: </w:t>
            </w:r>
            <w:r w:rsidRPr="00233A16">
              <w:rPr>
                <w:rFonts w:asciiTheme="minorHAnsi" w:hAnsiTheme="minorHAnsi" w:cstheme="minorHAnsi"/>
              </w:rPr>
              <w:t xml:space="preserve">Jugoslávských partyzánů 1580/3, </w:t>
            </w:r>
            <w:r w:rsidR="00DB5D5D">
              <w:rPr>
                <w:rFonts w:asciiTheme="minorHAnsi" w:hAnsiTheme="minorHAnsi" w:cstheme="minorHAnsi"/>
              </w:rPr>
              <w:t xml:space="preserve">   </w:t>
            </w:r>
            <w:r w:rsidRPr="00233A16">
              <w:rPr>
                <w:rFonts w:asciiTheme="minorHAnsi" w:hAnsiTheme="minorHAnsi" w:cstheme="minorHAnsi"/>
              </w:rPr>
              <w:t>160 00 Praha 6</w:t>
            </w:r>
          </w:p>
          <w:p w14:paraId="3E524B14" w14:textId="77777777" w:rsidR="00BC5926" w:rsidRDefault="00E12921" w:rsidP="00F932AF">
            <w:pPr>
              <w:tabs>
                <w:tab w:val="left" w:pos="1620"/>
              </w:tabs>
              <w:rPr>
                <w:rFonts w:ascii="Calibri" w:hAnsi="Calibri" w:cs="Arial"/>
              </w:rPr>
            </w:pPr>
            <w:r w:rsidRPr="00C72BCD">
              <w:rPr>
                <w:rFonts w:ascii="Calibri" w:hAnsi="Calibri" w:cs="Arial"/>
                <w:lang w:val="en-GB"/>
              </w:rPr>
              <w:t>Identification</w:t>
            </w:r>
            <w:r w:rsidR="001068E1">
              <w:rPr>
                <w:rFonts w:ascii="Calibri" w:hAnsi="Calibri" w:cs="Arial"/>
                <w:lang w:val="en-GB"/>
              </w:rPr>
              <w:t xml:space="preserve"> No.:</w:t>
            </w:r>
            <w:r w:rsidRPr="00C72BCD">
              <w:rPr>
                <w:rFonts w:ascii="Calibri" w:hAnsi="Calibri" w:cs="Arial"/>
                <w:lang w:val="en-GB"/>
              </w:rPr>
              <w:t xml:space="preserve"> </w:t>
            </w:r>
            <w:r w:rsidR="00EE44BC">
              <w:rPr>
                <w:rFonts w:ascii="Calibri" w:hAnsi="Calibri" w:cs="Arial"/>
              </w:rPr>
              <w:t>68407700</w:t>
            </w:r>
          </w:p>
          <w:p w14:paraId="7617043F" w14:textId="77777777" w:rsidR="00E12921" w:rsidRPr="00C72BCD" w:rsidRDefault="00E12921" w:rsidP="00F932AF">
            <w:pPr>
              <w:tabs>
                <w:tab w:val="left" w:pos="1620"/>
              </w:tabs>
              <w:rPr>
                <w:rFonts w:ascii="Calibri" w:hAnsi="Calibri" w:cs="Arial"/>
                <w:lang w:val="en-GB"/>
              </w:rPr>
            </w:pPr>
            <w:r w:rsidRPr="00C72BCD">
              <w:rPr>
                <w:rFonts w:ascii="Calibri" w:hAnsi="Calibri" w:cs="Arial"/>
                <w:lang w:val="en-GB"/>
              </w:rPr>
              <w:t xml:space="preserve">Tax Identification No.: </w:t>
            </w:r>
            <w:r w:rsidR="00EE44BC">
              <w:rPr>
                <w:rFonts w:ascii="Calibri" w:hAnsi="Calibri" w:cs="Arial"/>
              </w:rPr>
              <w:t>CZ68407700</w:t>
            </w:r>
          </w:p>
          <w:p w14:paraId="6C0AD7C0" w14:textId="77777777" w:rsidR="00A34939" w:rsidRDefault="00A34939" w:rsidP="00F932AF">
            <w:pPr>
              <w:tabs>
                <w:tab w:val="left" w:pos="1620"/>
              </w:tabs>
              <w:rPr>
                <w:rFonts w:ascii="Calibri" w:hAnsi="Calibri" w:cs="Arial"/>
                <w:lang w:val="en-GB"/>
              </w:rPr>
            </w:pPr>
          </w:p>
          <w:p w14:paraId="404940A5" w14:textId="74EF101D" w:rsidR="00B57C15" w:rsidRPr="00C72BCD" w:rsidRDefault="00C71A6B" w:rsidP="00B57C15">
            <w:pPr>
              <w:tabs>
                <w:tab w:val="left" w:pos="1620"/>
              </w:tabs>
              <w:rPr>
                <w:rFonts w:ascii="Calibri" w:hAnsi="Calibri" w:cs="Arial"/>
              </w:rPr>
            </w:pPr>
            <w:r>
              <w:rPr>
                <w:rFonts w:ascii="Calibri" w:hAnsi="Calibri" w:cs="Arial"/>
                <w:lang w:val="en-GB"/>
              </w:rPr>
              <w:t>Banking details:</w:t>
            </w:r>
            <w:r w:rsidR="00B57C15">
              <w:rPr>
                <w:rFonts w:ascii="Calibri" w:hAnsi="Calibri" w:cs="Arial"/>
              </w:rPr>
              <w:t xml:space="preserve"> </w:t>
            </w:r>
            <w:r w:rsidR="00945333">
              <w:rPr>
                <w:rFonts w:ascii="Calibri" w:hAnsi="Calibri" w:cs="Arial"/>
              </w:rPr>
              <w:t>XXX</w:t>
            </w:r>
          </w:p>
          <w:p w14:paraId="14217C1B" w14:textId="2CF59167" w:rsidR="00B57C15" w:rsidRPr="00283F02" w:rsidRDefault="00E12921" w:rsidP="00B57C15">
            <w:pPr>
              <w:tabs>
                <w:tab w:val="left" w:pos="1620"/>
              </w:tabs>
              <w:rPr>
                <w:rFonts w:ascii="Calibri" w:hAnsi="Calibri" w:cs="Arial"/>
              </w:rPr>
            </w:pPr>
            <w:r w:rsidRPr="00C72BCD">
              <w:rPr>
                <w:rFonts w:ascii="Calibri" w:hAnsi="Calibri" w:cs="Arial"/>
                <w:lang w:val="en-GB"/>
              </w:rPr>
              <w:t xml:space="preserve">Bank account </w:t>
            </w:r>
            <w:r w:rsidRPr="00B57C15">
              <w:rPr>
                <w:rFonts w:ascii="Calibri" w:hAnsi="Calibri" w:cs="Arial"/>
                <w:lang w:val="en-GB"/>
              </w:rPr>
              <w:t>No.:</w:t>
            </w:r>
            <w:r w:rsidR="00283F02" w:rsidRPr="00B57C15">
              <w:rPr>
                <w:rFonts w:ascii="Calibri" w:hAnsi="Calibri" w:cs="Arial"/>
                <w:lang w:val="en-GB"/>
              </w:rPr>
              <w:t xml:space="preserve"> </w:t>
            </w:r>
            <w:r w:rsidR="00945333">
              <w:rPr>
                <w:rFonts w:ascii="Calibri" w:hAnsi="Calibri" w:cs="Arial"/>
              </w:rPr>
              <w:t>XXX</w:t>
            </w:r>
          </w:p>
          <w:p w14:paraId="67BAA657" w14:textId="4939BC5A" w:rsidR="00E44032" w:rsidRDefault="00E44032" w:rsidP="00F932AF">
            <w:pPr>
              <w:tabs>
                <w:tab w:val="left" w:pos="1620"/>
              </w:tabs>
              <w:rPr>
                <w:rFonts w:ascii="Calibri" w:hAnsi="Calibri" w:cs="Arial"/>
                <w:lang w:val="en-GB"/>
              </w:rPr>
            </w:pPr>
          </w:p>
          <w:p w14:paraId="7E8C32CA" w14:textId="725F320C" w:rsidR="00E12921" w:rsidRPr="00B57C15" w:rsidRDefault="00E12921" w:rsidP="00C71A6B">
            <w:pPr>
              <w:tabs>
                <w:tab w:val="left" w:pos="1620"/>
              </w:tabs>
              <w:rPr>
                <w:rFonts w:ascii="Calibri" w:hAnsi="Calibri" w:cs="Calibri"/>
              </w:rPr>
            </w:pPr>
            <w:r w:rsidRPr="00C72BCD">
              <w:rPr>
                <w:rFonts w:ascii="Calibri" w:hAnsi="Calibri" w:cs="Arial"/>
                <w:lang w:val="en-GB"/>
              </w:rPr>
              <w:t>Represented by:</w:t>
            </w:r>
            <w:r w:rsidR="00C71A6B">
              <w:rPr>
                <w:rFonts w:ascii="Calibri" w:hAnsi="Calibri" w:cs="Arial"/>
                <w:lang w:val="en-GB"/>
              </w:rPr>
              <w:t xml:space="preserve"> </w:t>
            </w:r>
            <w:r w:rsidR="00EE44BC">
              <w:rPr>
                <w:rFonts w:asciiTheme="minorHAnsi" w:hAnsiTheme="minorHAnsi" w:cstheme="minorHAnsi"/>
                <w:lang w:val="en-US"/>
              </w:rPr>
              <w:t xml:space="preserve">, </w:t>
            </w:r>
            <w:r w:rsidR="00B57C15" w:rsidRPr="005A6BF1">
              <w:rPr>
                <w:rFonts w:asciiTheme="minorHAnsi" w:hAnsiTheme="minorHAnsi" w:cs="Arial"/>
                <w:szCs w:val="22"/>
              </w:rPr>
              <w:t xml:space="preserve">doc. RNDr. Vojtěch </w:t>
            </w:r>
            <w:r w:rsidR="00B57C15" w:rsidRPr="004607A1">
              <w:rPr>
                <w:rFonts w:asciiTheme="minorHAnsi" w:hAnsiTheme="minorHAnsi" w:cs="Arial"/>
                <w:szCs w:val="22"/>
              </w:rPr>
              <w:t>Petráček,</w:t>
            </w:r>
            <w:r w:rsidR="00B57C15">
              <w:rPr>
                <w:rFonts w:asciiTheme="minorHAnsi" w:hAnsiTheme="minorHAnsi" w:cs="Arial"/>
                <w:szCs w:val="22"/>
              </w:rPr>
              <w:t xml:space="preserve"> </w:t>
            </w:r>
            <w:r w:rsidR="00B57C15" w:rsidRPr="004607A1">
              <w:rPr>
                <w:rFonts w:asciiTheme="minorHAnsi" w:hAnsiTheme="minorHAnsi" w:cs="Arial"/>
                <w:szCs w:val="22"/>
              </w:rPr>
              <w:t>CSc.</w:t>
            </w:r>
            <w:r w:rsidR="00B57C15" w:rsidRPr="004607A1">
              <w:rPr>
                <w:rFonts w:asciiTheme="minorHAnsi" w:hAnsiTheme="minorHAnsi" w:cstheme="minorHAnsi"/>
                <w:szCs w:val="22"/>
              </w:rPr>
              <w:t>,</w:t>
            </w:r>
            <w:r w:rsidR="00B57C15">
              <w:rPr>
                <w:rFonts w:asciiTheme="minorHAnsi" w:hAnsiTheme="minorHAnsi" w:cstheme="minorHAnsi"/>
                <w:szCs w:val="22"/>
              </w:rPr>
              <w:t xml:space="preserve"> </w:t>
            </w:r>
            <w:r w:rsidR="00B57C15" w:rsidRPr="00041DC3">
              <w:rPr>
                <w:rFonts w:asciiTheme="minorHAnsi" w:hAnsiTheme="minorHAnsi" w:cstheme="minorHAnsi"/>
                <w:szCs w:val="22"/>
              </w:rPr>
              <w:t>rektor ČVUT</w:t>
            </w:r>
            <w:r w:rsidR="00B57C15" w:rsidRPr="00283F02" w:rsidDel="009A6F8F">
              <w:rPr>
                <w:rFonts w:asciiTheme="minorHAnsi" w:hAnsiTheme="minorHAnsi" w:cstheme="minorHAnsi"/>
                <w:highlight w:val="yellow"/>
              </w:rPr>
              <w:t xml:space="preserve"> </w:t>
            </w:r>
            <w:r w:rsidR="00B57C15">
              <w:rPr>
                <w:rFonts w:asciiTheme="minorHAnsi" w:hAnsiTheme="minorHAnsi" w:cstheme="minorHAnsi"/>
              </w:rPr>
              <w:t xml:space="preserve"> </w:t>
            </w:r>
          </w:p>
        </w:tc>
      </w:tr>
      <w:tr w:rsidR="00AC2738" w:rsidRPr="00C72BCD" w14:paraId="673CAF68" w14:textId="77777777" w:rsidTr="009F09C2">
        <w:tc>
          <w:tcPr>
            <w:tcW w:w="2555" w:type="pct"/>
            <w:shd w:val="clear" w:color="auto" w:fill="auto"/>
          </w:tcPr>
          <w:p w14:paraId="1169FB6B" w14:textId="77777777" w:rsidR="00B9059F" w:rsidRPr="00C72BCD" w:rsidRDefault="000A0968" w:rsidP="00F75A02">
            <w:pPr>
              <w:tabs>
                <w:tab w:val="left" w:pos="1620"/>
              </w:tabs>
              <w:spacing w:after="240"/>
              <w:rPr>
                <w:rFonts w:ascii="Calibri" w:hAnsi="Calibri" w:cs="Calibri"/>
              </w:rPr>
            </w:pPr>
            <w:r w:rsidRPr="00C72BCD">
              <w:rPr>
                <w:rFonts w:ascii="Calibri" w:hAnsi="Calibri" w:cs="Arial"/>
              </w:rPr>
              <w:lastRenderedPageBreak/>
              <w:t>(</w:t>
            </w:r>
            <w:r w:rsidR="00180D3C" w:rsidRPr="00C72BCD">
              <w:rPr>
                <w:rFonts w:ascii="Calibri" w:hAnsi="Calibri" w:cs="Arial"/>
              </w:rPr>
              <w:t xml:space="preserve">dále </w:t>
            </w:r>
            <w:r w:rsidRPr="00C72BCD">
              <w:rPr>
                <w:rFonts w:ascii="Calibri" w:hAnsi="Calibri" w:cs="Arial"/>
              </w:rPr>
              <w:t xml:space="preserve">individuálně </w:t>
            </w:r>
            <w:r w:rsidR="00180D3C" w:rsidRPr="00C72BCD">
              <w:rPr>
                <w:rFonts w:ascii="Calibri" w:hAnsi="Calibri" w:cs="Arial"/>
              </w:rPr>
              <w:t>jen</w:t>
            </w:r>
            <w:r w:rsidR="00180D3C" w:rsidRPr="00C72BCD">
              <w:rPr>
                <w:rFonts w:ascii="Calibri" w:hAnsi="Calibri"/>
              </w:rPr>
              <w:t xml:space="preserve"> „</w:t>
            </w:r>
            <w:r w:rsidR="00F75A02">
              <w:rPr>
                <w:rFonts w:ascii="Calibri" w:hAnsi="Calibri"/>
                <w:b/>
              </w:rPr>
              <w:t>Další účastník</w:t>
            </w:r>
            <w:r w:rsidR="00180D3C" w:rsidRPr="00C72BCD">
              <w:rPr>
                <w:rFonts w:ascii="Calibri" w:hAnsi="Calibri"/>
              </w:rPr>
              <w:t>“ nebo „</w:t>
            </w:r>
            <w:r w:rsidR="00180D3C" w:rsidRPr="00C72BCD">
              <w:rPr>
                <w:rFonts w:ascii="Calibri" w:hAnsi="Calibri"/>
                <w:b/>
              </w:rPr>
              <w:t>Smluvní</w:t>
            </w:r>
            <w:r w:rsidR="00180D3C" w:rsidRPr="00C72BCD">
              <w:rPr>
                <w:rFonts w:ascii="Calibri" w:hAnsi="Calibri"/>
              </w:rPr>
              <w:t xml:space="preserve"> </w:t>
            </w:r>
            <w:r w:rsidR="00180D3C" w:rsidRPr="00C72BCD">
              <w:rPr>
                <w:rFonts w:ascii="Calibri" w:hAnsi="Calibri"/>
                <w:b/>
              </w:rPr>
              <w:t>strana</w:t>
            </w:r>
            <w:r w:rsidR="00180D3C" w:rsidRPr="00C72BCD">
              <w:rPr>
                <w:rFonts w:ascii="Calibri" w:hAnsi="Calibri"/>
              </w:rPr>
              <w:t>“</w:t>
            </w:r>
            <w:r w:rsidRPr="00C72BCD">
              <w:rPr>
                <w:rFonts w:ascii="Calibri" w:hAnsi="Calibri"/>
              </w:rPr>
              <w:t>)</w:t>
            </w:r>
          </w:p>
        </w:tc>
        <w:tc>
          <w:tcPr>
            <w:tcW w:w="2445" w:type="pct"/>
            <w:shd w:val="clear" w:color="auto" w:fill="auto"/>
          </w:tcPr>
          <w:p w14:paraId="29DEE67A" w14:textId="77777777" w:rsidR="00B9059F" w:rsidRPr="00C72BCD" w:rsidRDefault="00B9059F" w:rsidP="009D5C80">
            <w:pPr>
              <w:spacing w:after="240"/>
              <w:rPr>
                <w:rFonts w:ascii="Calibri" w:hAnsi="Calibri" w:cs="Calibri"/>
                <w:lang w:val="en-US"/>
              </w:rPr>
            </w:pPr>
            <w:r w:rsidRPr="00C72BCD">
              <w:rPr>
                <w:rFonts w:ascii="Calibri" w:hAnsi="Calibri" w:cs="Calibri"/>
                <w:lang w:val="en-US"/>
              </w:rPr>
              <w:t xml:space="preserve">(hereinafter referred to </w:t>
            </w:r>
            <w:r w:rsidR="001574C2" w:rsidRPr="00C72BCD">
              <w:rPr>
                <w:rFonts w:ascii="Calibri" w:hAnsi="Calibri" w:cs="Calibri"/>
                <w:lang w:val="en-US"/>
              </w:rPr>
              <w:t xml:space="preserve">individually </w:t>
            </w:r>
            <w:r w:rsidRPr="00C72BCD">
              <w:rPr>
                <w:rFonts w:ascii="Calibri" w:hAnsi="Calibri" w:cs="Calibri"/>
                <w:lang w:val="en-US"/>
              </w:rPr>
              <w:t>as "</w:t>
            </w:r>
            <w:r w:rsidR="00F75A02">
              <w:rPr>
                <w:rFonts w:ascii="Calibri" w:hAnsi="Calibri" w:cs="Calibri"/>
                <w:b/>
                <w:lang w:val="en-US"/>
              </w:rPr>
              <w:t>Other Participant</w:t>
            </w:r>
            <w:r w:rsidRPr="00C72BCD">
              <w:rPr>
                <w:rFonts w:ascii="Calibri" w:hAnsi="Calibri" w:cs="Calibri"/>
                <w:lang w:val="en-US"/>
              </w:rPr>
              <w:t>" or “</w:t>
            </w:r>
            <w:r w:rsidRPr="00C72BCD">
              <w:rPr>
                <w:rFonts w:ascii="Calibri" w:hAnsi="Calibri" w:cs="Calibri"/>
                <w:b/>
                <w:lang w:val="en-US"/>
              </w:rPr>
              <w:t>Party</w:t>
            </w:r>
            <w:r w:rsidRPr="00C72BCD">
              <w:rPr>
                <w:rFonts w:ascii="Calibri" w:hAnsi="Calibri" w:cs="Calibri"/>
                <w:lang w:val="en-US"/>
              </w:rPr>
              <w:t>”)</w:t>
            </w:r>
          </w:p>
        </w:tc>
      </w:tr>
      <w:bookmarkEnd w:id="0"/>
      <w:tr w:rsidR="00AC2738" w:rsidRPr="00C72BCD" w14:paraId="40CC9260" w14:textId="77777777" w:rsidTr="009F09C2">
        <w:tc>
          <w:tcPr>
            <w:tcW w:w="2555" w:type="pct"/>
            <w:shd w:val="clear" w:color="auto" w:fill="auto"/>
          </w:tcPr>
          <w:p w14:paraId="1E2227DD" w14:textId="77777777" w:rsidR="00B9059F" w:rsidRPr="00C72BCD" w:rsidRDefault="00B9059F" w:rsidP="00F932AF">
            <w:pPr>
              <w:spacing w:after="240"/>
              <w:jc w:val="center"/>
              <w:rPr>
                <w:rFonts w:ascii="Calibri" w:hAnsi="Calibri" w:cs="Calibri"/>
                <w:b/>
              </w:rPr>
            </w:pPr>
            <w:r w:rsidRPr="00C72BCD">
              <w:rPr>
                <w:rFonts w:ascii="Calibri" w:hAnsi="Calibri" w:cs="Calibri"/>
                <w:b/>
              </w:rPr>
              <w:t>Preambule</w:t>
            </w:r>
          </w:p>
        </w:tc>
        <w:tc>
          <w:tcPr>
            <w:tcW w:w="2445" w:type="pct"/>
            <w:shd w:val="clear" w:color="auto" w:fill="auto"/>
          </w:tcPr>
          <w:p w14:paraId="1F5FFF29" w14:textId="77777777" w:rsidR="00B9059F" w:rsidRPr="00C72BCD" w:rsidRDefault="00B9059F" w:rsidP="00F932AF">
            <w:pPr>
              <w:spacing w:after="240"/>
              <w:jc w:val="center"/>
              <w:rPr>
                <w:rFonts w:ascii="Calibri" w:hAnsi="Calibri" w:cs="Calibri"/>
                <w:b/>
                <w:lang w:val="en-US"/>
              </w:rPr>
            </w:pPr>
            <w:r w:rsidRPr="00C72BCD">
              <w:rPr>
                <w:rFonts w:ascii="Calibri" w:hAnsi="Calibri" w:cs="Calibri"/>
                <w:b/>
                <w:lang w:val="en-US"/>
              </w:rPr>
              <w:t>Preamble</w:t>
            </w:r>
          </w:p>
        </w:tc>
      </w:tr>
      <w:tr w:rsidR="00AC2738" w:rsidRPr="00C72BCD" w14:paraId="432A9D8B" w14:textId="77777777" w:rsidTr="009F09C2">
        <w:trPr>
          <w:trHeight w:val="3280"/>
        </w:trPr>
        <w:tc>
          <w:tcPr>
            <w:tcW w:w="2555" w:type="pct"/>
            <w:shd w:val="clear" w:color="auto" w:fill="auto"/>
          </w:tcPr>
          <w:p w14:paraId="0318357C" w14:textId="7F9C95F4" w:rsidR="002F72E2" w:rsidRPr="00C72BCD" w:rsidRDefault="00402FB0" w:rsidP="004D4F8B">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sz w:val="24"/>
                <w:szCs w:val="24"/>
              </w:rPr>
            </w:pPr>
            <w:r w:rsidRPr="00C72BCD">
              <w:rPr>
                <w:rFonts w:ascii="Calibri" w:hAnsi="Calibri"/>
                <w:sz w:val="24"/>
                <w:szCs w:val="24"/>
              </w:rPr>
              <w:t xml:space="preserve">Smluvní strany spolupracují na </w:t>
            </w:r>
            <w:r w:rsidR="000F7947" w:rsidRPr="00C72BCD">
              <w:rPr>
                <w:rFonts w:ascii="Calibri" w:hAnsi="Calibri"/>
                <w:sz w:val="24"/>
                <w:szCs w:val="24"/>
              </w:rPr>
              <w:t>Projekt</w:t>
            </w:r>
            <w:r w:rsidRPr="00C72BCD">
              <w:rPr>
                <w:rFonts w:ascii="Calibri" w:hAnsi="Calibri"/>
                <w:sz w:val="24"/>
                <w:szCs w:val="24"/>
              </w:rPr>
              <w:t>u s názvem</w:t>
            </w:r>
            <w:r w:rsidRPr="00E44032">
              <w:rPr>
                <w:rFonts w:ascii="Calibri" w:hAnsi="Calibri"/>
                <w:sz w:val="24"/>
                <w:szCs w:val="24"/>
              </w:rPr>
              <w:t xml:space="preserve"> </w:t>
            </w:r>
            <w:r w:rsidR="00E47C67" w:rsidRPr="00E47C67">
              <w:rPr>
                <w:rFonts w:ascii="Calibri" w:hAnsi="Calibri"/>
                <w:sz w:val="24"/>
                <w:szCs w:val="24"/>
              </w:rPr>
              <w:t>Detekce obloukové poruchy ve stejnosměrných aplikacích</w:t>
            </w:r>
            <w:r w:rsidR="00B836CC" w:rsidRPr="00B836CC">
              <w:rPr>
                <w:rFonts w:ascii="Calibri" w:hAnsi="Calibri"/>
                <w:sz w:val="24"/>
                <w:szCs w:val="24"/>
              </w:rPr>
              <w:t xml:space="preserve"> </w:t>
            </w:r>
            <w:r w:rsidR="0030419D" w:rsidRPr="00C72BCD">
              <w:rPr>
                <w:rFonts w:ascii="Calibri" w:hAnsi="Calibri"/>
                <w:sz w:val="24"/>
                <w:szCs w:val="24"/>
              </w:rPr>
              <w:t>(</w:t>
            </w:r>
            <w:r w:rsidR="00E47C67" w:rsidRPr="00E47C67">
              <w:rPr>
                <w:rFonts w:ascii="Calibri" w:hAnsi="Calibri"/>
                <w:sz w:val="24"/>
                <w:szCs w:val="24"/>
              </w:rPr>
              <w:t>FW01010204</w:t>
            </w:r>
            <w:r w:rsidR="0030419D" w:rsidRPr="00C72BCD">
              <w:rPr>
                <w:rFonts w:ascii="Calibri" w:hAnsi="Calibri"/>
                <w:sz w:val="24"/>
                <w:szCs w:val="24"/>
              </w:rPr>
              <w:t>)</w:t>
            </w:r>
            <w:r w:rsidRPr="00C72BCD">
              <w:rPr>
                <w:rFonts w:ascii="Calibri" w:hAnsi="Calibri"/>
                <w:sz w:val="24"/>
                <w:szCs w:val="24"/>
              </w:rPr>
              <w:t>; (dále jen „</w:t>
            </w:r>
            <w:r w:rsidR="00F932AF" w:rsidRPr="00FD4315">
              <w:rPr>
                <w:rFonts w:ascii="Calibri" w:hAnsi="Calibri"/>
                <w:b/>
                <w:sz w:val="24"/>
                <w:szCs w:val="24"/>
              </w:rPr>
              <w:t>P</w:t>
            </w:r>
            <w:r w:rsidRPr="00FD4315">
              <w:rPr>
                <w:rFonts w:ascii="Calibri" w:hAnsi="Calibri"/>
                <w:b/>
                <w:sz w:val="24"/>
                <w:szCs w:val="24"/>
              </w:rPr>
              <w:t>rojekt</w:t>
            </w:r>
            <w:r w:rsidR="00741E0E" w:rsidRPr="00E44032">
              <w:rPr>
                <w:rFonts w:ascii="Calibri" w:hAnsi="Calibri"/>
                <w:sz w:val="24"/>
                <w:szCs w:val="24"/>
              </w:rPr>
              <w:t>“</w:t>
            </w:r>
            <w:r w:rsidRPr="00C72BCD">
              <w:rPr>
                <w:rFonts w:ascii="Calibri" w:hAnsi="Calibri"/>
                <w:sz w:val="24"/>
                <w:szCs w:val="24"/>
              </w:rPr>
              <w:t>) blíže popsaném v </w:t>
            </w:r>
            <w:r w:rsidRPr="00FD0CE0">
              <w:rPr>
                <w:rFonts w:ascii="Calibri" w:hAnsi="Calibri"/>
                <w:sz w:val="24"/>
                <w:szCs w:val="24"/>
              </w:rPr>
              <w:t xml:space="preserve">žádosti o dotaci, </w:t>
            </w:r>
            <w:r w:rsidRPr="00C72BCD">
              <w:rPr>
                <w:rFonts w:ascii="Calibri" w:hAnsi="Calibri"/>
                <w:sz w:val="24"/>
                <w:szCs w:val="24"/>
              </w:rPr>
              <w:t>který</w:t>
            </w:r>
            <w:r w:rsidR="000F7947" w:rsidRPr="00C72BCD">
              <w:rPr>
                <w:rFonts w:ascii="Calibri" w:hAnsi="Calibri"/>
                <w:sz w:val="24"/>
                <w:szCs w:val="24"/>
              </w:rPr>
              <w:t xml:space="preserve"> </w:t>
            </w:r>
            <w:r w:rsidR="0078415B">
              <w:rPr>
                <w:rFonts w:ascii="Calibri" w:hAnsi="Calibri"/>
                <w:sz w:val="24"/>
                <w:szCs w:val="24"/>
              </w:rPr>
              <w:t xml:space="preserve"> </w:t>
            </w:r>
            <w:r w:rsidR="00907DE1">
              <w:rPr>
                <w:rFonts w:ascii="Calibri" w:hAnsi="Calibri"/>
                <w:sz w:val="24"/>
                <w:szCs w:val="24"/>
              </w:rPr>
              <w:t>P</w:t>
            </w:r>
            <w:r w:rsidR="000F7947" w:rsidRPr="00C72BCD">
              <w:rPr>
                <w:rFonts w:ascii="Calibri" w:hAnsi="Calibri"/>
                <w:sz w:val="24"/>
                <w:szCs w:val="24"/>
              </w:rPr>
              <w:t>říjemc</w:t>
            </w:r>
            <w:r w:rsidRPr="00C72BCD">
              <w:rPr>
                <w:rFonts w:ascii="Calibri" w:hAnsi="Calibri"/>
                <w:sz w:val="24"/>
                <w:szCs w:val="24"/>
              </w:rPr>
              <w:t xml:space="preserve">e </w:t>
            </w:r>
            <w:r w:rsidR="0030419D" w:rsidRPr="00C72BCD">
              <w:rPr>
                <w:rFonts w:ascii="Calibri" w:hAnsi="Calibri"/>
                <w:sz w:val="24"/>
                <w:szCs w:val="24"/>
              </w:rPr>
              <w:t xml:space="preserve">podal </w:t>
            </w:r>
            <w:r w:rsidRPr="00C72BCD">
              <w:rPr>
                <w:rFonts w:ascii="Calibri" w:hAnsi="Calibri"/>
                <w:sz w:val="24"/>
                <w:szCs w:val="24"/>
              </w:rPr>
              <w:t>do českého programu podpory výzkumu a</w:t>
            </w:r>
            <w:r w:rsidR="00741E0E" w:rsidRPr="00C72BCD">
              <w:rPr>
                <w:rFonts w:ascii="Calibri" w:hAnsi="Calibri"/>
                <w:sz w:val="24"/>
                <w:szCs w:val="24"/>
              </w:rPr>
              <w:t> </w:t>
            </w:r>
            <w:r w:rsidRPr="00C72BCD">
              <w:rPr>
                <w:rFonts w:ascii="Calibri" w:hAnsi="Calibri"/>
                <w:sz w:val="24"/>
                <w:szCs w:val="24"/>
              </w:rPr>
              <w:t xml:space="preserve">vývoje </w:t>
            </w:r>
            <w:r w:rsidR="00E47C67">
              <w:rPr>
                <w:rFonts w:ascii="Calibri" w:hAnsi="Calibri"/>
                <w:sz w:val="24"/>
                <w:szCs w:val="24"/>
              </w:rPr>
              <w:t>TREND</w:t>
            </w:r>
            <w:r w:rsidR="0030419D" w:rsidRPr="00C72BCD">
              <w:rPr>
                <w:rFonts w:ascii="Calibri" w:hAnsi="Calibri"/>
                <w:sz w:val="24"/>
                <w:szCs w:val="24"/>
              </w:rPr>
              <w:t xml:space="preserve"> </w:t>
            </w:r>
            <w:r w:rsidRPr="00C72BCD">
              <w:rPr>
                <w:rFonts w:ascii="Calibri" w:hAnsi="Calibri"/>
                <w:sz w:val="24"/>
                <w:szCs w:val="24"/>
              </w:rPr>
              <w:t xml:space="preserve">(dále jen </w:t>
            </w:r>
            <w:r w:rsidRPr="00C72BCD">
              <w:rPr>
                <w:rFonts w:ascii="Calibri" w:hAnsi="Calibri" w:cs="Calibri"/>
                <w:sz w:val="24"/>
                <w:szCs w:val="24"/>
              </w:rPr>
              <w:t>„</w:t>
            </w:r>
            <w:r w:rsidRPr="00C72BCD">
              <w:rPr>
                <w:rFonts w:ascii="Calibri" w:hAnsi="Calibri"/>
                <w:b/>
                <w:sz w:val="24"/>
                <w:szCs w:val="24"/>
              </w:rPr>
              <w:t>Grantový Program</w:t>
            </w:r>
            <w:r w:rsidR="00741E0E" w:rsidRPr="00C72BCD">
              <w:rPr>
                <w:rFonts w:ascii="Calibri" w:hAnsi="Calibri" w:cs="Calibri"/>
                <w:sz w:val="24"/>
                <w:szCs w:val="24"/>
              </w:rPr>
              <w:t>“</w:t>
            </w:r>
            <w:r w:rsidRPr="00C72BCD">
              <w:rPr>
                <w:rFonts w:ascii="Calibri" w:hAnsi="Calibri"/>
                <w:sz w:val="24"/>
                <w:szCs w:val="24"/>
              </w:rPr>
              <w:t xml:space="preserve">) vypsaného </w:t>
            </w:r>
            <w:r w:rsidR="0030419D" w:rsidRPr="00C72BCD">
              <w:rPr>
                <w:rFonts w:ascii="Calibri" w:hAnsi="Calibri"/>
                <w:sz w:val="24"/>
                <w:szCs w:val="24"/>
              </w:rPr>
              <w:t>Technologickou agenturou</w:t>
            </w:r>
            <w:r w:rsidRPr="00C72BCD">
              <w:rPr>
                <w:rFonts w:ascii="Calibri" w:hAnsi="Calibri"/>
                <w:sz w:val="24"/>
                <w:szCs w:val="24"/>
              </w:rPr>
              <w:t xml:space="preserve"> České republiky </w:t>
            </w:r>
            <w:r w:rsidR="00BB2D8C" w:rsidRPr="00C72BCD">
              <w:rPr>
                <w:rFonts w:ascii="Calibri" w:hAnsi="Calibri"/>
                <w:sz w:val="24"/>
                <w:szCs w:val="24"/>
              </w:rPr>
              <w:t>(</w:t>
            </w:r>
            <w:r w:rsidRPr="00C72BCD">
              <w:rPr>
                <w:rFonts w:ascii="Calibri" w:hAnsi="Calibri"/>
                <w:sz w:val="24"/>
                <w:szCs w:val="24"/>
              </w:rPr>
              <w:t xml:space="preserve">dále jen </w:t>
            </w:r>
            <w:r w:rsidRPr="00C72BCD">
              <w:rPr>
                <w:rFonts w:ascii="Calibri" w:hAnsi="Calibri" w:cs="Arial"/>
                <w:color w:val="auto"/>
                <w:sz w:val="24"/>
                <w:szCs w:val="24"/>
              </w:rPr>
              <w:t>„</w:t>
            </w:r>
            <w:r w:rsidRPr="00C72BCD">
              <w:rPr>
                <w:rFonts w:ascii="Calibri" w:hAnsi="Calibri" w:cs="Arial"/>
                <w:b/>
                <w:color w:val="auto"/>
                <w:sz w:val="24"/>
                <w:szCs w:val="24"/>
              </w:rPr>
              <w:t>Poskytovatel</w:t>
            </w:r>
            <w:r w:rsidR="00741E0E" w:rsidRPr="00C72BCD">
              <w:rPr>
                <w:rFonts w:ascii="Calibri" w:hAnsi="Calibri" w:cs="Calibri"/>
                <w:color w:val="auto"/>
                <w:sz w:val="24"/>
                <w:szCs w:val="24"/>
              </w:rPr>
              <w:t>“</w:t>
            </w:r>
            <w:r w:rsidRPr="00C72BCD">
              <w:rPr>
                <w:rFonts w:ascii="Calibri" w:hAnsi="Calibri" w:cs="Arial"/>
                <w:sz w:val="24"/>
                <w:szCs w:val="24"/>
              </w:rPr>
              <w:t>).</w:t>
            </w:r>
          </w:p>
          <w:p w14:paraId="52C889E5" w14:textId="77777777" w:rsidR="002F72E2" w:rsidRPr="00C72BCD" w:rsidRDefault="002F72E2"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sz w:val="24"/>
                <w:szCs w:val="24"/>
              </w:rPr>
            </w:pPr>
          </w:p>
        </w:tc>
        <w:tc>
          <w:tcPr>
            <w:tcW w:w="2445" w:type="pct"/>
            <w:shd w:val="clear" w:color="auto" w:fill="auto"/>
          </w:tcPr>
          <w:p w14:paraId="725F0AB4" w14:textId="661501F6" w:rsidR="002F72E2" w:rsidRPr="00C72BCD" w:rsidRDefault="00402FB0" w:rsidP="002F72E2">
            <w:pPr>
              <w:pStyle w:val="FormtovanvHTML"/>
              <w:jc w:val="both"/>
              <w:rPr>
                <w:rFonts w:ascii="Calibri" w:hAnsi="Calibri" w:cs="Calibri"/>
                <w:sz w:val="24"/>
                <w:szCs w:val="24"/>
                <w:lang w:val="en-GB"/>
              </w:rPr>
            </w:pPr>
            <w:r w:rsidRPr="00C72BCD">
              <w:rPr>
                <w:rFonts w:ascii="Calibri" w:hAnsi="Calibri"/>
                <w:sz w:val="24"/>
                <w:szCs w:val="24"/>
                <w:lang w:val="en-GB"/>
              </w:rPr>
              <w:t>The Parties collaborate on the project called</w:t>
            </w:r>
            <w:r w:rsidRPr="00C72BCD">
              <w:rPr>
                <w:rFonts w:ascii="Calibri" w:hAnsi="Calibri" w:cs="Arial"/>
                <w:sz w:val="24"/>
                <w:szCs w:val="24"/>
                <w:lang w:val="en-GB"/>
              </w:rPr>
              <w:t xml:space="preserve"> </w:t>
            </w:r>
            <w:r w:rsidR="0063514C" w:rsidRPr="0063514C">
              <w:rPr>
                <w:rFonts w:ascii="Calibri" w:hAnsi="Calibri"/>
                <w:sz w:val="24"/>
                <w:szCs w:val="24"/>
                <w:lang w:val="en-GB"/>
              </w:rPr>
              <w:t xml:space="preserve">Detection of the Arc Fault in DC </w:t>
            </w:r>
            <w:proofErr w:type="spellStart"/>
            <w:r w:rsidR="0063514C" w:rsidRPr="0063514C">
              <w:rPr>
                <w:rFonts w:ascii="Calibri" w:hAnsi="Calibri"/>
                <w:sz w:val="24"/>
                <w:szCs w:val="24"/>
                <w:lang w:val="en-GB"/>
              </w:rPr>
              <w:t>Applications</w:t>
            </w:r>
            <w:r w:rsidR="00B836CC" w:rsidRPr="00B836CC">
              <w:rPr>
                <w:rFonts w:ascii="Calibri" w:hAnsi="Calibri"/>
                <w:sz w:val="24"/>
                <w:szCs w:val="24"/>
                <w:lang w:val="en-GB"/>
              </w:rPr>
              <w:t>housing</w:t>
            </w:r>
            <w:proofErr w:type="spellEnd"/>
            <w:r w:rsidR="00B836CC">
              <w:rPr>
                <w:rFonts w:ascii="Calibri" w:hAnsi="Calibri"/>
                <w:sz w:val="24"/>
                <w:szCs w:val="24"/>
                <w:lang w:val="en-GB"/>
              </w:rPr>
              <w:t xml:space="preserve"> </w:t>
            </w:r>
            <w:r w:rsidR="0030419D" w:rsidRPr="00C72BCD">
              <w:rPr>
                <w:rFonts w:ascii="Calibri" w:hAnsi="Calibri"/>
                <w:sz w:val="24"/>
                <w:szCs w:val="24"/>
              </w:rPr>
              <w:t>–</w:t>
            </w:r>
            <w:r w:rsidR="00F932AF" w:rsidRPr="00C72BCD">
              <w:rPr>
                <w:rFonts w:ascii="Calibri" w:hAnsi="Calibri"/>
                <w:sz w:val="24"/>
                <w:szCs w:val="24"/>
              </w:rPr>
              <w:t xml:space="preserve"> </w:t>
            </w:r>
            <w:r w:rsidR="0030419D" w:rsidRPr="00C72BCD">
              <w:rPr>
                <w:rFonts w:ascii="Calibri" w:hAnsi="Calibri"/>
                <w:sz w:val="24"/>
                <w:szCs w:val="24"/>
              </w:rPr>
              <w:t xml:space="preserve">No </w:t>
            </w:r>
            <w:r w:rsidR="00E47C67" w:rsidRPr="00E47C67">
              <w:rPr>
                <w:rFonts w:ascii="Calibri" w:hAnsi="Calibri"/>
                <w:sz w:val="24"/>
                <w:szCs w:val="24"/>
              </w:rPr>
              <w:t>FW01010204</w:t>
            </w:r>
            <w:r w:rsidRPr="00C72BCD" w:rsidDel="007C561D">
              <w:rPr>
                <w:rFonts w:ascii="Calibri" w:hAnsi="Calibri"/>
                <w:sz w:val="24"/>
                <w:szCs w:val="24"/>
                <w:lang w:val="en-GB"/>
              </w:rPr>
              <w:t xml:space="preserve"> </w:t>
            </w:r>
            <w:r w:rsidRPr="00C72BCD">
              <w:rPr>
                <w:rFonts w:ascii="Calibri" w:hAnsi="Calibri" w:cs="Arial"/>
                <w:sz w:val="24"/>
                <w:szCs w:val="24"/>
                <w:lang w:val="en-GB"/>
              </w:rPr>
              <w:t xml:space="preserve">(hereinafter referred to as the </w:t>
            </w:r>
            <w:r w:rsidR="00E12921" w:rsidRPr="00C72BCD">
              <w:rPr>
                <w:rFonts w:ascii="Calibri" w:hAnsi="Calibri" w:cs="Arial"/>
                <w:sz w:val="24"/>
                <w:szCs w:val="24"/>
                <w:lang w:val="en-GB"/>
              </w:rPr>
              <w:t>“</w:t>
            </w:r>
            <w:r w:rsidRPr="00C72BCD">
              <w:rPr>
                <w:rFonts w:ascii="Calibri" w:hAnsi="Calibri" w:cs="Arial"/>
                <w:b/>
                <w:sz w:val="24"/>
                <w:szCs w:val="24"/>
                <w:lang w:val="en-GB"/>
              </w:rPr>
              <w:t>Project</w:t>
            </w:r>
            <w:r w:rsidRPr="00C72BCD">
              <w:rPr>
                <w:rFonts w:ascii="Calibri" w:hAnsi="Calibri" w:cs="Arial"/>
                <w:sz w:val="24"/>
                <w:szCs w:val="24"/>
                <w:lang w:val="en-GB"/>
              </w:rPr>
              <w:t xml:space="preserve">“) </w:t>
            </w:r>
            <w:r w:rsidRPr="00C72BCD">
              <w:rPr>
                <w:rFonts w:ascii="Calibri" w:hAnsi="Calibri"/>
                <w:sz w:val="24"/>
                <w:szCs w:val="24"/>
                <w:lang w:val="en-GB"/>
              </w:rPr>
              <w:t>as described in a grant application, which the</w:t>
            </w:r>
            <w:r w:rsidR="0029256D">
              <w:rPr>
                <w:rFonts w:ascii="Calibri" w:hAnsi="Calibri"/>
                <w:sz w:val="24"/>
                <w:szCs w:val="24"/>
                <w:lang w:val="en-GB"/>
              </w:rPr>
              <w:t xml:space="preserve"> </w:t>
            </w:r>
            <w:r w:rsidRPr="00C72BCD">
              <w:rPr>
                <w:rFonts w:ascii="Calibri" w:hAnsi="Calibri"/>
                <w:sz w:val="24"/>
                <w:szCs w:val="24"/>
                <w:lang w:val="en-GB"/>
              </w:rPr>
              <w:t>Beneficiary submit</w:t>
            </w:r>
            <w:r w:rsidR="0030419D" w:rsidRPr="00C72BCD">
              <w:rPr>
                <w:rFonts w:ascii="Calibri" w:hAnsi="Calibri"/>
                <w:sz w:val="24"/>
                <w:szCs w:val="24"/>
                <w:lang w:val="en-GB"/>
              </w:rPr>
              <w:t>ted</w:t>
            </w:r>
            <w:r w:rsidRPr="00C72BCD">
              <w:rPr>
                <w:rFonts w:ascii="Calibri" w:hAnsi="Calibri"/>
                <w:sz w:val="24"/>
                <w:szCs w:val="24"/>
                <w:lang w:val="en-GB"/>
              </w:rPr>
              <w:t xml:space="preserve"> to the Czech programme for research and development support </w:t>
            </w:r>
            <w:r w:rsidR="0063514C">
              <w:rPr>
                <w:rFonts w:ascii="Calibri" w:hAnsi="Calibri"/>
                <w:sz w:val="24"/>
                <w:szCs w:val="24"/>
                <w:lang w:val="en-GB"/>
              </w:rPr>
              <w:t>TREND</w:t>
            </w:r>
            <w:r w:rsidR="0030419D" w:rsidRPr="00C72BCD">
              <w:rPr>
                <w:rFonts w:ascii="Calibri" w:hAnsi="Calibri"/>
                <w:sz w:val="24"/>
                <w:szCs w:val="24"/>
                <w:lang w:val="en-GB"/>
              </w:rPr>
              <w:t xml:space="preserve"> </w:t>
            </w:r>
            <w:r w:rsidRPr="00C72BCD">
              <w:rPr>
                <w:rFonts w:ascii="Calibri" w:hAnsi="Calibri" w:cs="Arial"/>
                <w:sz w:val="24"/>
                <w:szCs w:val="24"/>
                <w:lang w:val="en-GB"/>
              </w:rPr>
              <w:t xml:space="preserve">(hereinafter referred to as </w:t>
            </w:r>
            <w:r w:rsidRPr="00C72BCD">
              <w:rPr>
                <w:rFonts w:ascii="Calibri" w:hAnsi="Calibri"/>
                <w:sz w:val="24"/>
                <w:szCs w:val="24"/>
                <w:lang w:val="en-GB"/>
              </w:rPr>
              <w:t>the "</w:t>
            </w:r>
            <w:r w:rsidRPr="00C72BCD">
              <w:rPr>
                <w:rFonts w:ascii="Calibri" w:hAnsi="Calibri"/>
                <w:b/>
                <w:sz w:val="24"/>
                <w:szCs w:val="24"/>
                <w:lang w:val="en-GB"/>
              </w:rPr>
              <w:t>Grant Program</w:t>
            </w:r>
            <w:r w:rsidRPr="00C72BCD">
              <w:rPr>
                <w:rFonts w:ascii="Calibri" w:hAnsi="Calibri"/>
                <w:sz w:val="24"/>
                <w:szCs w:val="24"/>
                <w:lang w:val="en-GB"/>
              </w:rPr>
              <w:t>"</w:t>
            </w:r>
            <w:r w:rsidRPr="00C72BCD">
              <w:rPr>
                <w:rFonts w:ascii="Calibri" w:hAnsi="Calibri" w:cs="Arial"/>
                <w:sz w:val="24"/>
                <w:szCs w:val="24"/>
                <w:lang w:val="en-GB"/>
              </w:rPr>
              <w:t xml:space="preserve">) </w:t>
            </w:r>
            <w:r w:rsidRPr="00C72BCD">
              <w:rPr>
                <w:rFonts w:ascii="Calibri" w:hAnsi="Calibri"/>
                <w:sz w:val="24"/>
                <w:szCs w:val="24"/>
                <w:lang w:val="en-GB"/>
              </w:rPr>
              <w:t xml:space="preserve">published by the </w:t>
            </w:r>
            <w:r w:rsidR="0030419D" w:rsidRPr="00C72BCD">
              <w:rPr>
                <w:rFonts w:ascii="Calibri" w:hAnsi="Calibri"/>
                <w:sz w:val="24"/>
                <w:szCs w:val="24"/>
                <w:lang w:val="en-GB"/>
              </w:rPr>
              <w:t>Technology Agency of the</w:t>
            </w:r>
            <w:r w:rsidRPr="00C72BCD">
              <w:rPr>
                <w:rFonts w:ascii="Calibri" w:hAnsi="Calibri"/>
                <w:sz w:val="24"/>
                <w:szCs w:val="24"/>
                <w:lang w:val="en-GB"/>
              </w:rPr>
              <w:t xml:space="preserve"> Czech Republic</w:t>
            </w:r>
            <w:r w:rsidRPr="00C72BCD">
              <w:rPr>
                <w:rFonts w:ascii="Calibri" w:hAnsi="Calibri" w:cs="Arial"/>
                <w:color w:val="auto"/>
                <w:sz w:val="24"/>
                <w:szCs w:val="24"/>
                <w:lang w:val="en-GB"/>
              </w:rPr>
              <w:t xml:space="preserve">, </w:t>
            </w:r>
            <w:r w:rsidR="002F72E2" w:rsidRPr="00C72BCD">
              <w:rPr>
                <w:rFonts w:ascii="Calibri" w:hAnsi="Calibri" w:cs="Arial"/>
                <w:color w:val="auto"/>
                <w:sz w:val="24"/>
                <w:szCs w:val="24"/>
                <w:lang w:val="en-GB"/>
              </w:rPr>
              <w:t>(</w:t>
            </w:r>
            <w:r w:rsidRPr="00C72BCD">
              <w:rPr>
                <w:rFonts w:ascii="Calibri" w:hAnsi="Calibri" w:cs="Arial"/>
                <w:color w:val="auto"/>
                <w:sz w:val="24"/>
                <w:szCs w:val="24"/>
                <w:lang w:val="en-GB"/>
              </w:rPr>
              <w:t>hereinafter referred to as the “</w:t>
            </w:r>
            <w:r w:rsidRPr="00C72BCD">
              <w:rPr>
                <w:rFonts w:ascii="Calibri" w:hAnsi="Calibri" w:cs="Arial"/>
                <w:b/>
                <w:color w:val="auto"/>
                <w:sz w:val="24"/>
                <w:szCs w:val="24"/>
                <w:lang w:val="en-GB"/>
              </w:rPr>
              <w:t>Funding Authority</w:t>
            </w:r>
            <w:r w:rsidRPr="00C72BCD">
              <w:rPr>
                <w:rFonts w:ascii="Calibri" w:hAnsi="Calibri" w:cs="Arial"/>
                <w:color w:val="auto"/>
                <w:sz w:val="24"/>
                <w:szCs w:val="24"/>
                <w:lang w:val="en-GB"/>
              </w:rPr>
              <w:t>”</w:t>
            </w:r>
            <w:r w:rsidRPr="00C72BCD">
              <w:rPr>
                <w:rFonts w:ascii="Calibri" w:hAnsi="Calibri" w:cs="Arial"/>
                <w:sz w:val="24"/>
                <w:szCs w:val="24"/>
                <w:lang w:val="en-GB"/>
              </w:rPr>
              <w:t>).</w:t>
            </w:r>
          </w:p>
        </w:tc>
      </w:tr>
      <w:tr w:rsidR="00AC2738" w:rsidRPr="00C72BCD" w14:paraId="11DF94BC" w14:textId="77777777" w:rsidTr="009F09C2">
        <w:trPr>
          <w:trHeight w:val="488"/>
        </w:trPr>
        <w:tc>
          <w:tcPr>
            <w:tcW w:w="2555" w:type="pct"/>
            <w:shd w:val="clear" w:color="auto" w:fill="auto"/>
          </w:tcPr>
          <w:p w14:paraId="54EAA49A" w14:textId="77777777" w:rsidR="002F72E2" w:rsidRPr="00C72BCD" w:rsidRDefault="002F72E2" w:rsidP="002F72E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Calibri" w:hAnsi="Calibri"/>
                <w:sz w:val="24"/>
                <w:szCs w:val="24"/>
              </w:rPr>
            </w:pPr>
            <w:r w:rsidRPr="00C72BCD">
              <w:rPr>
                <w:rFonts w:ascii="Calibri" w:hAnsi="Calibri"/>
                <w:sz w:val="24"/>
                <w:szCs w:val="24"/>
              </w:rPr>
              <w:t>Jelikož Poskytovatel poskytne grant na implementaci Projektu, Smluvní strany tímto souhlasí se spoluprací na implementaci Projektu a se spoluprací ohledně využití výsledků Projektu.</w:t>
            </w:r>
          </w:p>
        </w:tc>
        <w:tc>
          <w:tcPr>
            <w:tcW w:w="2445" w:type="pct"/>
            <w:shd w:val="clear" w:color="auto" w:fill="auto"/>
          </w:tcPr>
          <w:p w14:paraId="48B9903F" w14:textId="77777777" w:rsidR="002F72E2" w:rsidRPr="00C72BCD" w:rsidRDefault="002F72E2" w:rsidP="002F72E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sz w:val="24"/>
                <w:szCs w:val="24"/>
                <w:lang w:val="en-GB"/>
              </w:rPr>
            </w:pPr>
            <w:r w:rsidRPr="00C72BCD">
              <w:rPr>
                <w:rFonts w:ascii="Calibri" w:hAnsi="Calibri"/>
                <w:sz w:val="24"/>
                <w:szCs w:val="24"/>
                <w:lang w:val="en-GB"/>
              </w:rPr>
              <w:t>Since the Funding Authority has decided to provide a grant for the implementation of the Project, the Parties hereby agree to cooperate to implement the Project and agree to cooperate regarding the use the Results of the Project.</w:t>
            </w:r>
          </w:p>
        </w:tc>
      </w:tr>
      <w:tr w:rsidR="00AC2738" w:rsidRPr="00C72BCD" w14:paraId="17E18104" w14:textId="77777777" w:rsidTr="009F09C2">
        <w:trPr>
          <w:trHeight w:val="297"/>
        </w:trPr>
        <w:tc>
          <w:tcPr>
            <w:tcW w:w="2555" w:type="pct"/>
            <w:shd w:val="clear" w:color="auto" w:fill="auto"/>
          </w:tcPr>
          <w:p w14:paraId="4959AD97" w14:textId="77777777" w:rsidR="00F932AF" w:rsidRPr="00C72BCD" w:rsidRDefault="00F932AF" w:rsidP="00752E6C">
            <w:pPr>
              <w:pStyle w:val="FormtovanvHTML"/>
              <w:spacing w:after="240"/>
              <w:rPr>
                <w:rFonts w:ascii="Calibri" w:hAnsi="Calibri" w:cs="Arial"/>
                <w:color w:val="auto"/>
                <w:sz w:val="24"/>
                <w:szCs w:val="24"/>
              </w:rPr>
            </w:pPr>
          </w:p>
        </w:tc>
        <w:tc>
          <w:tcPr>
            <w:tcW w:w="2445" w:type="pct"/>
            <w:shd w:val="clear" w:color="auto" w:fill="auto"/>
          </w:tcPr>
          <w:p w14:paraId="106543AA" w14:textId="77777777" w:rsidR="00586322" w:rsidRPr="00C72BCD" w:rsidRDefault="00586322" w:rsidP="00FD0CE0">
            <w:pPr>
              <w:pStyle w:val="FormtovanvHTML"/>
              <w:spacing w:after="240"/>
              <w:jc w:val="both"/>
              <w:rPr>
                <w:rFonts w:ascii="Calibri" w:hAnsi="Calibri" w:cs="Calibri"/>
                <w:color w:val="auto"/>
                <w:sz w:val="24"/>
                <w:szCs w:val="24"/>
                <w:lang w:val="en-US"/>
              </w:rPr>
            </w:pPr>
          </w:p>
        </w:tc>
      </w:tr>
      <w:tr w:rsidR="00AC2738" w:rsidRPr="00C72BCD" w14:paraId="3C86380E" w14:textId="77777777" w:rsidTr="009F09C2">
        <w:tc>
          <w:tcPr>
            <w:tcW w:w="2555" w:type="pct"/>
            <w:shd w:val="clear" w:color="auto" w:fill="auto"/>
          </w:tcPr>
          <w:p w14:paraId="411F2908" w14:textId="77777777" w:rsidR="00B9059F" w:rsidRPr="00C72BCD" w:rsidRDefault="00B9059F" w:rsidP="00F932AF">
            <w:pPr>
              <w:pStyle w:val="rove1-slovannadpis"/>
              <w:spacing w:after="0"/>
              <w:ind w:left="0" w:firstLine="0"/>
            </w:pPr>
          </w:p>
        </w:tc>
        <w:tc>
          <w:tcPr>
            <w:tcW w:w="2445" w:type="pct"/>
            <w:shd w:val="clear" w:color="auto" w:fill="auto"/>
          </w:tcPr>
          <w:p w14:paraId="6375E2AF" w14:textId="77777777" w:rsidR="00B9059F" w:rsidRPr="00C72BCD" w:rsidRDefault="00B9059F" w:rsidP="00F932AF">
            <w:pPr>
              <w:pStyle w:val="Level1-slovannadpis"/>
              <w:spacing w:after="0"/>
              <w:ind w:left="0" w:firstLine="0"/>
            </w:pPr>
          </w:p>
        </w:tc>
      </w:tr>
      <w:tr w:rsidR="00AC2738" w:rsidRPr="00C72BCD" w14:paraId="12F96B77" w14:textId="77777777" w:rsidTr="009F09C2">
        <w:tc>
          <w:tcPr>
            <w:tcW w:w="2555" w:type="pct"/>
            <w:shd w:val="clear" w:color="auto" w:fill="auto"/>
          </w:tcPr>
          <w:p w14:paraId="04213AD2" w14:textId="77777777" w:rsidR="00B9059F" w:rsidRPr="00C72BCD" w:rsidRDefault="00B9059F"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rPr>
            </w:pPr>
            <w:r w:rsidRPr="00C72BCD">
              <w:rPr>
                <w:rFonts w:ascii="Calibri" w:hAnsi="Calibri" w:cs="Calibri"/>
                <w:b/>
                <w:color w:val="auto"/>
                <w:sz w:val="24"/>
                <w:szCs w:val="24"/>
              </w:rPr>
              <w:t xml:space="preserve">Předmět </w:t>
            </w:r>
            <w:r w:rsidR="000F7947" w:rsidRPr="00C72BCD">
              <w:rPr>
                <w:rFonts w:ascii="Calibri" w:hAnsi="Calibri" w:cs="Calibri"/>
                <w:b/>
                <w:color w:val="auto"/>
                <w:sz w:val="24"/>
                <w:szCs w:val="24"/>
              </w:rPr>
              <w:t>Smlouvy</w:t>
            </w:r>
          </w:p>
        </w:tc>
        <w:tc>
          <w:tcPr>
            <w:tcW w:w="2445" w:type="pct"/>
            <w:shd w:val="clear" w:color="auto" w:fill="auto"/>
          </w:tcPr>
          <w:p w14:paraId="09DA3394" w14:textId="77777777" w:rsidR="00B9059F" w:rsidRPr="00C72BCD" w:rsidRDefault="00B9059F" w:rsidP="00F932A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Subject Matter of the Agreement</w:t>
            </w:r>
          </w:p>
        </w:tc>
      </w:tr>
      <w:tr w:rsidR="00AC2738" w:rsidRPr="00C72BCD" w14:paraId="6F682D87" w14:textId="77777777" w:rsidTr="009F09C2">
        <w:tc>
          <w:tcPr>
            <w:tcW w:w="2555" w:type="pct"/>
            <w:shd w:val="clear" w:color="auto" w:fill="auto"/>
          </w:tcPr>
          <w:p w14:paraId="059C7EA3" w14:textId="77777777" w:rsidR="00B9059F" w:rsidRPr="00E44032" w:rsidRDefault="00B9059F" w:rsidP="00FD0CE0">
            <w:pPr>
              <w:pStyle w:val="Level2-slovantext"/>
              <w:rPr>
                <w:rFonts w:cs="Arial"/>
              </w:rPr>
            </w:pPr>
            <w:proofErr w:type="spellStart"/>
            <w:r w:rsidRPr="00C72BCD">
              <w:t>Předmětem</w:t>
            </w:r>
            <w:proofErr w:type="spellEnd"/>
            <w:r w:rsidRPr="00C72BCD">
              <w:t xml:space="preserve"> </w:t>
            </w:r>
            <w:proofErr w:type="spellStart"/>
            <w:r w:rsidR="000F7947" w:rsidRPr="00C72BCD">
              <w:t>Smlouvy</w:t>
            </w:r>
            <w:proofErr w:type="spellEnd"/>
            <w:r w:rsidR="000F7947" w:rsidRPr="00C72BCD">
              <w:t xml:space="preserve"> </w:t>
            </w:r>
            <w:r w:rsidRPr="00C72BCD">
              <w:t xml:space="preserve">je </w:t>
            </w:r>
            <w:proofErr w:type="spellStart"/>
            <w:r w:rsidRPr="00C72BCD">
              <w:t>definovat</w:t>
            </w:r>
            <w:proofErr w:type="spellEnd"/>
            <w:r w:rsidRPr="00C72BCD">
              <w:t xml:space="preserve">  </w:t>
            </w:r>
          </w:p>
        </w:tc>
        <w:tc>
          <w:tcPr>
            <w:tcW w:w="2445" w:type="pct"/>
            <w:shd w:val="clear" w:color="auto" w:fill="auto"/>
          </w:tcPr>
          <w:p w14:paraId="5FB2F4DA" w14:textId="77777777" w:rsidR="00B9059F" w:rsidRPr="00C72BCD" w:rsidRDefault="00B9059F" w:rsidP="00BF1621">
            <w:pPr>
              <w:pStyle w:val="Level2-slovantext"/>
            </w:pPr>
            <w:r w:rsidRPr="00C72BCD">
              <w:t>The subject matter of the Agreement is to define</w:t>
            </w:r>
            <w:r w:rsidR="00833FDE" w:rsidRPr="00C72BCD">
              <w:t>:</w:t>
            </w:r>
            <w:r w:rsidRPr="00C72BCD">
              <w:t xml:space="preserve"> </w:t>
            </w:r>
          </w:p>
        </w:tc>
      </w:tr>
      <w:tr w:rsidR="00AC2738" w:rsidRPr="00C72BCD" w14:paraId="67989CAE" w14:textId="77777777" w:rsidTr="009F09C2">
        <w:tc>
          <w:tcPr>
            <w:tcW w:w="2555" w:type="pct"/>
            <w:shd w:val="clear" w:color="auto" w:fill="auto"/>
          </w:tcPr>
          <w:p w14:paraId="0AA7882F" w14:textId="77777777" w:rsidR="00B9059F" w:rsidRPr="00C72BCD" w:rsidRDefault="00B9059F" w:rsidP="00F75A02">
            <w:pPr>
              <w:numPr>
                <w:ilvl w:val="1"/>
                <w:numId w:val="1"/>
              </w:numPr>
              <w:spacing w:after="240"/>
              <w:ind w:left="0" w:firstLine="426"/>
              <w:jc w:val="both"/>
              <w:rPr>
                <w:rFonts w:ascii="Calibri" w:hAnsi="Calibri" w:cs="Arial"/>
              </w:rPr>
            </w:pPr>
            <w:r w:rsidRPr="00C72BCD">
              <w:rPr>
                <w:rFonts w:ascii="Calibri" w:hAnsi="Calibri"/>
              </w:rPr>
              <w:t>poměr aktivit Příjemce</w:t>
            </w:r>
            <w:r w:rsidR="008E4D7C" w:rsidRPr="00C72BCD">
              <w:rPr>
                <w:rFonts w:ascii="Calibri" w:hAnsi="Calibri"/>
              </w:rPr>
              <w:t xml:space="preserve"> a</w:t>
            </w:r>
            <w:r w:rsidRPr="00C72BCD">
              <w:rPr>
                <w:rFonts w:ascii="Calibri" w:hAnsi="Calibri"/>
              </w:rPr>
              <w:t xml:space="preserve"> </w:t>
            </w:r>
            <w:r w:rsidR="00F75A02">
              <w:rPr>
                <w:rFonts w:ascii="Calibri" w:hAnsi="Calibri"/>
              </w:rPr>
              <w:t>Dalšího účastníka</w:t>
            </w:r>
            <w:r w:rsidR="00F75A02" w:rsidRPr="00C72BCD">
              <w:rPr>
                <w:rFonts w:ascii="Calibri" w:hAnsi="Calibri"/>
              </w:rPr>
              <w:t xml:space="preserve"> </w:t>
            </w:r>
            <w:r w:rsidRPr="00C72BCD">
              <w:rPr>
                <w:rFonts w:ascii="Calibri" w:hAnsi="Calibri"/>
              </w:rPr>
              <w:t>v</w:t>
            </w:r>
            <w:r w:rsidR="00DC217A" w:rsidRPr="00C72BCD">
              <w:rPr>
                <w:rFonts w:ascii="Calibri" w:hAnsi="Calibri"/>
              </w:rPr>
              <w:t> </w:t>
            </w:r>
            <w:r w:rsidRPr="00C72BCD">
              <w:rPr>
                <w:rFonts w:ascii="Calibri" w:hAnsi="Calibri"/>
              </w:rPr>
              <w:t xml:space="preserve">tomto konkrétním </w:t>
            </w:r>
            <w:r w:rsidR="001A44FE" w:rsidRPr="00C72BCD">
              <w:rPr>
                <w:rFonts w:ascii="Calibri" w:hAnsi="Calibri"/>
              </w:rPr>
              <w:t>Projekt</w:t>
            </w:r>
            <w:r w:rsidRPr="00C72BCD">
              <w:rPr>
                <w:rFonts w:ascii="Calibri" w:hAnsi="Calibri"/>
              </w:rPr>
              <w:t>u;</w:t>
            </w:r>
          </w:p>
        </w:tc>
        <w:tc>
          <w:tcPr>
            <w:tcW w:w="2445" w:type="pct"/>
            <w:shd w:val="clear" w:color="auto" w:fill="auto"/>
          </w:tcPr>
          <w:p w14:paraId="58203B87" w14:textId="77777777" w:rsidR="00B9059F" w:rsidRPr="00C72BCD" w:rsidRDefault="00B9059F" w:rsidP="00F75A02">
            <w:pPr>
              <w:numPr>
                <w:ilvl w:val="0"/>
                <w:numId w:val="9"/>
              </w:numPr>
              <w:spacing w:after="240"/>
              <w:ind w:left="0" w:firstLine="365"/>
              <w:jc w:val="both"/>
              <w:rPr>
                <w:rFonts w:ascii="Calibri" w:hAnsi="Calibri" w:cs="Arial"/>
                <w:lang w:val="en-US"/>
              </w:rPr>
            </w:pPr>
            <w:r w:rsidRPr="00C72BCD">
              <w:rPr>
                <w:rFonts w:ascii="Calibri" w:hAnsi="Calibri" w:cs="Calibri"/>
                <w:lang w:val="en-US"/>
              </w:rPr>
              <w:t xml:space="preserve">a proportion of the activities both for the Beneficiary and </w:t>
            </w:r>
            <w:r w:rsidR="00F75A02">
              <w:rPr>
                <w:rFonts w:ascii="Calibri" w:hAnsi="Calibri" w:cs="Calibri"/>
                <w:lang w:val="en-US"/>
              </w:rPr>
              <w:t>Other Participant</w:t>
            </w:r>
            <w:r w:rsidRPr="00C72BCD">
              <w:rPr>
                <w:rFonts w:ascii="Calibri" w:hAnsi="Calibri" w:cs="Calibri"/>
                <w:lang w:val="en-US"/>
              </w:rPr>
              <w:t xml:space="preserve"> in </w:t>
            </w:r>
            <w:r w:rsidRPr="00C72BCD">
              <w:rPr>
                <w:rFonts w:ascii="Calibri" w:hAnsi="Calibri"/>
                <w:lang w:val="en-US"/>
              </w:rPr>
              <w:t>this specific Project;</w:t>
            </w:r>
          </w:p>
        </w:tc>
      </w:tr>
      <w:tr w:rsidR="00AC2738" w:rsidRPr="00C72BCD" w14:paraId="401E5F58" w14:textId="77777777" w:rsidTr="009F09C2">
        <w:tc>
          <w:tcPr>
            <w:tcW w:w="2555" w:type="pct"/>
            <w:shd w:val="clear" w:color="auto" w:fill="auto"/>
          </w:tcPr>
          <w:p w14:paraId="64BFBBF7" w14:textId="77777777" w:rsidR="00B9059F" w:rsidRPr="00C72BCD" w:rsidRDefault="00B9059F" w:rsidP="00F75A02">
            <w:pPr>
              <w:numPr>
                <w:ilvl w:val="1"/>
                <w:numId w:val="1"/>
              </w:numPr>
              <w:spacing w:after="240"/>
              <w:ind w:left="0" w:firstLine="426"/>
              <w:jc w:val="both"/>
              <w:rPr>
                <w:rFonts w:ascii="Calibri" w:hAnsi="Calibri"/>
              </w:rPr>
            </w:pPr>
            <w:r w:rsidRPr="00C72BCD">
              <w:rPr>
                <w:rFonts w:ascii="Calibri" w:hAnsi="Calibri"/>
              </w:rPr>
              <w:t>využití</w:t>
            </w:r>
            <w:r w:rsidR="00D22DE2" w:rsidRPr="00C72BCD">
              <w:rPr>
                <w:rFonts w:ascii="Calibri" w:hAnsi="Calibri"/>
              </w:rPr>
              <w:t>,</w:t>
            </w:r>
            <w:r w:rsidRPr="00C72BCD">
              <w:rPr>
                <w:rFonts w:ascii="Calibri" w:hAnsi="Calibri"/>
              </w:rPr>
              <w:t xml:space="preserve"> šíření</w:t>
            </w:r>
            <w:r w:rsidR="00D22DE2" w:rsidRPr="00C72BCD">
              <w:rPr>
                <w:rFonts w:ascii="Calibri" w:hAnsi="Calibri"/>
              </w:rPr>
              <w:t xml:space="preserve"> a vlastnictví</w:t>
            </w:r>
            <w:r w:rsidRPr="00C72BCD">
              <w:rPr>
                <w:rFonts w:ascii="Calibri" w:hAnsi="Calibri"/>
              </w:rPr>
              <w:t xml:space="preserve"> výsledků </w:t>
            </w:r>
            <w:r w:rsidR="001A44FE" w:rsidRPr="00C72BCD">
              <w:rPr>
                <w:rFonts w:ascii="Calibri" w:hAnsi="Calibri"/>
              </w:rPr>
              <w:t>Projekt</w:t>
            </w:r>
            <w:r w:rsidRPr="00C72BCD">
              <w:rPr>
                <w:rFonts w:ascii="Calibri" w:hAnsi="Calibri"/>
              </w:rPr>
              <w:t xml:space="preserve">u Příjemcem a </w:t>
            </w:r>
            <w:r w:rsidR="00F75A02">
              <w:rPr>
                <w:rFonts w:ascii="Calibri" w:hAnsi="Calibri"/>
              </w:rPr>
              <w:t>Dalším účastníkem</w:t>
            </w:r>
            <w:r w:rsidRPr="00C72BCD">
              <w:rPr>
                <w:rFonts w:ascii="Calibri" w:hAnsi="Calibri"/>
              </w:rPr>
              <w:t>.</w:t>
            </w:r>
          </w:p>
        </w:tc>
        <w:tc>
          <w:tcPr>
            <w:tcW w:w="2445" w:type="pct"/>
            <w:shd w:val="clear" w:color="auto" w:fill="auto"/>
          </w:tcPr>
          <w:p w14:paraId="2A9ADD21" w14:textId="77777777" w:rsidR="0030419D" w:rsidRPr="00C72BCD" w:rsidRDefault="00B9059F" w:rsidP="00B172C0">
            <w:pPr>
              <w:numPr>
                <w:ilvl w:val="0"/>
                <w:numId w:val="9"/>
              </w:numPr>
              <w:ind w:left="0" w:firstLine="365"/>
              <w:jc w:val="both"/>
              <w:rPr>
                <w:rFonts w:ascii="Calibri" w:hAnsi="Calibri" w:cs="Calibri"/>
                <w:lang w:val="en-US"/>
              </w:rPr>
            </w:pPr>
            <w:r w:rsidRPr="00C72BCD">
              <w:rPr>
                <w:rFonts w:ascii="Calibri" w:hAnsi="Calibri" w:cs="Calibri"/>
                <w:lang w:val="en-US"/>
              </w:rPr>
              <w:t xml:space="preserve">the </w:t>
            </w:r>
            <w:r w:rsidR="00833FDE" w:rsidRPr="00C72BCD">
              <w:rPr>
                <w:rFonts w:ascii="Calibri" w:hAnsi="Calibri" w:cs="Calibri"/>
                <w:lang w:val="en-US"/>
              </w:rPr>
              <w:t xml:space="preserve">use, </w:t>
            </w:r>
            <w:r w:rsidRPr="00C72BCD">
              <w:rPr>
                <w:rFonts w:ascii="Calibri" w:hAnsi="Calibri" w:cs="Calibri"/>
                <w:lang w:val="en-US"/>
              </w:rPr>
              <w:t>exploitation</w:t>
            </w:r>
            <w:r w:rsidR="00971928" w:rsidRPr="00C72BCD">
              <w:rPr>
                <w:rFonts w:ascii="Calibri" w:hAnsi="Calibri" w:cs="Calibri"/>
                <w:lang w:val="en-US"/>
              </w:rPr>
              <w:t xml:space="preserve"> and ownership</w:t>
            </w:r>
            <w:r w:rsidRPr="00C72BCD">
              <w:rPr>
                <w:rFonts w:ascii="Calibri" w:hAnsi="Calibri" w:cs="Calibri"/>
                <w:lang w:val="en-US"/>
              </w:rPr>
              <w:t xml:space="preserve"> of the </w:t>
            </w:r>
            <w:r w:rsidR="00770B76" w:rsidRPr="00C72BCD">
              <w:rPr>
                <w:rFonts w:ascii="Calibri" w:hAnsi="Calibri" w:cs="Calibri"/>
                <w:lang w:val="en-US"/>
              </w:rPr>
              <w:t>R</w:t>
            </w:r>
            <w:r w:rsidRPr="00C72BCD">
              <w:rPr>
                <w:rFonts w:ascii="Calibri" w:hAnsi="Calibri" w:cs="Calibri"/>
                <w:lang w:val="en-US"/>
              </w:rPr>
              <w:t xml:space="preserve">esults of the Project by the Beneficiary and the </w:t>
            </w:r>
            <w:r w:rsidR="00F75A02">
              <w:rPr>
                <w:rFonts w:ascii="Calibri" w:hAnsi="Calibri" w:cs="Calibri"/>
                <w:lang w:val="en-US"/>
              </w:rPr>
              <w:t>Other Participant</w:t>
            </w:r>
            <w:r w:rsidRPr="00C72BCD">
              <w:rPr>
                <w:rFonts w:ascii="Calibri" w:hAnsi="Calibri" w:cs="Calibri"/>
                <w:lang w:val="en-US"/>
              </w:rPr>
              <w:t>.</w:t>
            </w:r>
          </w:p>
          <w:p w14:paraId="12221222" w14:textId="77777777" w:rsidR="0030419D" w:rsidRPr="00C72BCD" w:rsidRDefault="0030419D" w:rsidP="00833FDE">
            <w:pPr>
              <w:ind w:firstLine="365"/>
              <w:rPr>
                <w:rFonts w:ascii="Calibri" w:hAnsi="Calibri" w:cs="Calibri"/>
                <w:lang w:val="en-US"/>
              </w:rPr>
            </w:pPr>
          </w:p>
        </w:tc>
      </w:tr>
      <w:tr w:rsidR="00AC2738" w:rsidRPr="00C72BCD" w14:paraId="1A6A527F" w14:textId="77777777" w:rsidTr="009F09C2">
        <w:tc>
          <w:tcPr>
            <w:tcW w:w="2555" w:type="pct"/>
            <w:shd w:val="clear" w:color="auto" w:fill="auto"/>
          </w:tcPr>
          <w:p w14:paraId="683C8743" w14:textId="77777777" w:rsidR="00B9059F" w:rsidRPr="00C72BCD" w:rsidRDefault="00B9059F" w:rsidP="00F932AF">
            <w:pPr>
              <w:pStyle w:val="rove1-slovannadpis"/>
              <w:spacing w:after="0"/>
              <w:ind w:left="0" w:firstLine="0"/>
            </w:pPr>
          </w:p>
        </w:tc>
        <w:tc>
          <w:tcPr>
            <w:tcW w:w="2445" w:type="pct"/>
            <w:shd w:val="clear" w:color="auto" w:fill="auto"/>
          </w:tcPr>
          <w:p w14:paraId="751DFC70" w14:textId="77777777" w:rsidR="00B9059F" w:rsidRPr="00C72BCD" w:rsidRDefault="00B9059F" w:rsidP="00F932AF">
            <w:pPr>
              <w:pStyle w:val="Level1-slovannadpis"/>
              <w:spacing w:after="0"/>
              <w:ind w:left="0" w:firstLine="0"/>
            </w:pPr>
          </w:p>
        </w:tc>
      </w:tr>
      <w:tr w:rsidR="00AC2738" w:rsidRPr="00C72BCD" w14:paraId="193B679C" w14:textId="77777777" w:rsidTr="009F09C2">
        <w:tc>
          <w:tcPr>
            <w:tcW w:w="2555" w:type="pct"/>
            <w:shd w:val="clear" w:color="auto" w:fill="auto"/>
          </w:tcPr>
          <w:p w14:paraId="7BEB84B6" w14:textId="77777777" w:rsidR="00B9059F" w:rsidRPr="00C72BCD" w:rsidRDefault="00B9059F"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odmínky spolupráce </w:t>
            </w:r>
            <w:r w:rsidR="001A44FE" w:rsidRPr="00C72BCD">
              <w:rPr>
                <w:rFonts w:ascii="Calibri" w:hAnsi="Calibri" w:cs="Arial"/>
                <w:b/>
                <w:color w:val="auto"/>
                <w:sz w:val="24"/>
                <w:szCs w:val="24"/>
              </w:rPr>
              <w:t>S</w:t>
            </w:r>
            <w:r w:rsidRPr="00C72BCD">
              <w:rPr>
                <w:rFonts w:ascii="Calibri" w:hAnsi="Calibri" w:cs="Arial"/>
                <w:b/>
                <w:color w:val="auto"/>
                <w:sz w:val="24"/>
                <w:szCs w:val="24"/>
              </w:rPr>
              <w:t xml:space="preserve">mluvních stran </w:t>
            </w:r>
          </w:p>
        </w:tc>
        <w:tc>
          <w:tcPr>
            <w:tcW w:w="2445" w:type="pct"/>
            <w:shd w:val="clear" w:color="auto" w:fill="auto"/>
          </w:tcPr>
          <w:p w14:paraId="154F2B43" w14:textId="77777777" w:rsidR="00B9059F" w:rsidRPr="00C72BCD" w:rsidRDefault="00B9059F"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Terms of Cooperation Among the Parties</w:t>
            </w:r>
          </w:p>
        </w:tc>
      </w:tr>
      <w:tr w:rsidR="00AC2738" w:rsidRPr="00C72BCD" w14:paraId="5C0970E1" w14:textId="77777777" w:rsidTr="009F09C2">
        <w:tc>
          <w:tcPr>
            <w:tcW w:w="2555" w:type="pct"/>
            <w:shd w:val="clear" w:color="auto" w:fill="auto"/>
          </w:tcPr>
          <w:p w14:paraId="17027CFA" w14:textId="77777777" w:rsidR="001E5B2F" w:rsidRPr="00A128CC" w:rsidRDefault="005867F7">
            <w:pPr>
              <w:pStyle w:val="rove2-slovantext"/>
              <w:spacing w:after="240"/>
              <w:ind w:left="0" w:firstLine="0"/>
              <w:rPr>
                <w:rFonts w:cs="Calibri"/>
              </w:rPr>
            </w:pPr>
            <w:r w:rsidRPr="00C72BCD">
              <w:t xml:space="preserve">Spolupráce </w:t>
            </w:r>
            <w:r w:rsidR="000F7947" w:rsidRPr="00C72BCD">
              <w:t xml:space="preserve">Smluvních </w:t>
            </w:r>
            <w:r w:rsidRPr="00C72BCD">
              <w:t xml:space="preserve">stran bude probíhat v souladu s navrženým </w:t>
            </w:r>
            <w:r w:rsidR="000F7947" w:rsidRPr="00C72BCD">
              <w:t>Projekt</w:t>
            </w:r>
            <w:r w:rsidRPr="00C72BCD">
              <w:t xml:space="preserve">em, </w:t>
            </w:r>
            <w:r w:rsidR="00305BB1">
              <w:t xml:space="preserve">první </w:t>
            </w:r>
            <w:r w:rsidR="0030419D" w:rsidRPr="00C72BCD">
              <w:t>veřejnou soutěž</w:t>
            </w:r>
            <w:r w:rsidR="00C16E60" w:rsidRPr="00C72BCD">
              <w:t>í</w:t>
            </w:r>
            <w:r w:rsidR="0030419D" w:rsidRPr="00C72BCD">
              <w:t xml:space="preserve"> programu </w:t>
            </w:r>
            <w:r w:rsidR="00305BB1">
              <w:t>TREND</w:t>
            </w:r>
            <w:r w:rsidRPr="00C72BCD">
              <w:t>, po odsouhlasení dotace v souladu s podmínkami grantového programu,</w:t>
            </w:r>
            <w:r w:rsidR="00205FBC">
              <w:t xml:space="preserve"> v souladu se Zavaznými parametry řešení projektu, uvedenými v příloze B této Smlouvy</w:t>
            </w:r>
            <w:r w:rsidRPr="00C72BCD">
              <w:t xml:space="preserve"> a </w:t>
            </w:r>
            <w:r w:rsidR="00D22DE2" w:rsidRPr="00C72BCD">
              <w:t xml:space="preserve">případnými dalšími </w:t>
            </w:r>
            <w:r w:rsidRPr="00C72BCD">
              <w:t>podmínk</w:t>
            </w:r>
            <w:r w:rsidR="00D22DE2" w:rsidRPr="00C72BCD">
              <w:t>ami</w:t>
            </w:r>
            <w:r w:rsidRPr="00C72BCD">
              <w:t xml:space="preserve"> a </w:t>
            </w:r>
            <w:r w:rsidR="00D22DE2" w:rsidRPr="00C72BCD">
              <w:t xml:space="preserve">dokumenty následně odsouhlasenými </w:t>
            </w:r>
            <w:r w:rsidRPr="00C72BCD">
              <w:t>smluvními stranami. </w:t>
            </w:r>
          </w:p>
        </w:tc>
        <w:tc>
          <w:tcPr>
            <w:tcW w:w="2445" w:type="pct"/>
            <w:shd w:val="clear" w:color="auto" w:fill="auto"/>
          </w:tcPr>
          <w:p w14:paraId="55814A3A" w14:textId="77777777" w:rsidR="00B9059F" w:rsidRPr="00C72BCD" w:rsidRDefault="005867F7" w:rsidP="006B7091">
            <w:pPr>
              <w:pStyle w:val="Level2-slovantext"/>
              <w:ind w:left="0" w:firstLine="0"/>
            </w:pPr>
            <w:r w:rsidRPr="00C72BCD">
              <w:t xml:space="preserve">The cooperation of the Parties will be carried out in accordance with the proposed Project, the </w:t>
            </w:r>
            <w:r w:rsidR="00305BB1">
              <w:t>1</w:t>
            </w:r>
            <w:r w:rsidR="00305BB1" w:rsidRPr="00305BB1">
              <w:rPr>
                <w:vertAlign w:val="superscript"/>
              </w:rPr>
              <w:t>st</w:t>
            </w:r>
            <w:r w:rsidR="00305BB1">
              <w:t xml:space="preserve"> </w:t>
            </w:r>
            <w:r w:rsidR="0030419D" w:rsidRPr="00C72BCD">
              <w:t xml:space="preserve">public tender of the program </w:t>
            </w:r>
            <w:r w:rsidR="00305BB1">
              <w:t>TREND</w:t>
            </w:r>
            <w:r w:rsidRPr="00C72BCD">
              <w:t>, upon award of the agreed to terms and condition of the Grant Program,</w:t>
            </w:r>
            <w:r w:rsidR="00205FBC">
              <w:t xml:space="preserve"> </w:t>
            </w:r>
            <w:r w:rsidRPr="00C72BCD">
              <w:t xml:space="preserve"> </w:t>
            </w:r>
            <w:r w:rsidR="00205FBC">
              <w:t>of the terms in “</w:t>
            </w:r>
            <w:proofErr w:type="spellStart"/>
            <w:r w:rsidR="00205FBC">
              <w:t>Závazné</w:t>
            </w:r>
            <w:proofErr w:type="spellEnd"/>
            <w:r w:rsidR="00205FBC">
              <w:t xml:space="preserve"> </w:t>
            </w:r>
            <w:proofErr w:type="spellStart"/>
            <w:r w:rsidR="00205FBC">
              <w:t>parametry</w:t>
            </w:r>
            <w:proofErr w:type="spellEnd"/>
            <w:r w:rsidR="00205FBC">
              <w:t xml:space="preserve"> </w:t>
            </w:r>
            <w:proofErr w:type="spellStart"/>
            <w:r w:rsidR="00205FBC">
              <w:t>řešení</w:t>
            </w:r>
            <w:proofErr w:type="spellEnd"/>
            <w:r w:rsidR="00205FBC">
              <w:t xml:space="preserve"> </w:t>
            </w:r>
            <w:proofErr w:type="spellStart"/>
            <w:r w:rsidR="00205FBC">
              <w:t>projektu</w:t>
            </w:r>
            <w:proofErr w:type="spellEnd"/>
            <w:r w:rsidR="00205FBC">
              <w:t xml:space="preserve">” </w:t>
            </w:r>
            <w:r w:rsidR="00205FBC" w:rsidRPr="00C72BCD">
              <w:t xml:space="preserve">being attached in Annex B </w:t>
            </w:r>
            <w:r w:rsidRPr="00C72BCD">
              <w:t xml:space="preserve">and any other terms and conditions agreed afterwards by the Parties. </w:t>
            </w:r>
          </w:p>
        </w:tc>
      </w:tr>
      <w:tr w:rsidR="00AC2738" w:rsidRPr="00C72BCD" w14:paraId="5E49FF0C" w14:textId="77777777" w:rsidTr="009F09C2">
        <w:tc>
          <w:tcPr>
            <w:tcW w:w="2555" w:type="pct"/>
            <w:shd w:val="clear" w:color="auto" w:fill="auto"/>
          </w:tcPr>
          <w:p w14:paraId="713C5176" w14:textId="77777777" w:rsidR="00B9059F" w:rsidRPr="00C72BCD" w:rsidRDefault="00F75A02" w:rsidP="00F75A02">
            <w:pPr>
              <w:pStyle w:val="rove2-slovantext"/>
              <w:spacing w:after="240"/>
              <w:ind w:left="0" w:firstLine="0"/>
              <w:rPr>
                <w:rFonts w:cs="Calibri"/>
              </w:rPr>
            </w:pPr>
            <w:r>
              <w:t>Další účastník</w:t>
            </w:r>
            <w:r w:rsidRPr="00C72BCD">
              <w:t xml:space="preserve"> </w:t>
            </w:r>
            <w:r w:rsidR="005867F7" w:rsidRPr="00C72BCD">
              <w:t>prohlašuj</w:t>
            </w:r>
            <w:r w:rsidR="00B564EF" w:rsidRPr="00C72BCD">
              <w:t>e</w:t>
            </w:r>
            <w:r w:rsidR="005867F7" w:rsidRPr="00C72BCD">
              <w:t>, že j</w:t>
            </w:r>
            <w:r w:rsidR="004E1538">
              <w:t>e</w:t>
            </w:r>
            <w:r w:rsidR="005867F7" w:rsidRPr="00C72BCD">
              <w:t xml:space="preserve"> informován o </w:t>
            </w:r>
            <w:r w:rsidR="000A3CF9" w:rsidRPr="00C72BCD">
              <w:t>grantovém programu</w:t>
            </w:r>
            <w:r w:rsidR="005867F7" w:rsidRPr="00C72BCD">
              <w:t xml:space="preserve">, že se seznámil se všemi podmínkami grantového programu a příslušnými dokumenty a souhlasí s nimi. </w:t>
            </w:r>
            <w:r>
              <w:t>Další účastník</w:t>
            </w:r>
            <w:r w:rsidRPr="00C72BCD">
              <w:t xml:space="preserve"> </w:t>
            </w:r>
            <w:r w:rsidR="005867F7" w:rsidRPr="00C72BCD">
              <w:t>poskytn</w:t>
            </w:r>
            <w:r w:rsidR="00B564EF" w:rsidRPr="00C72BCD">
              <w:t>e</w:t>
            </w:r>
            <w:r w:rsidR="000F7947" w:rsidRPr="00C72BCD">
              <w:t xml:space="preserve"> Příjemc</w:t>
            </w:r>
            <w:r w:rsidR="005867F7" w:rsidRPr="00C72BCD">
              <w:t xml:space="preserve">i veškerou nezbytnou asistenci k zajištění finalizace </w:t>
            </w:r>
            <w:r w:rsidR="000F7947" w:rsidRPr="00C72BCD">
              <w:t>Projekt</w:t>
            </w:r>
            <w:r w:rsidR="005867F7" w:rsidRPr="00C72BCD">
              <w:t xml:space="preserve">u a </w:t>
            </w:r>
            <w:r w:rsidR="000A3CF9" w:rsidRPr="00C72BCD">
              <w:t xml:space="preserve">dodržení </w:t>
            </w:r>
            <w:r w:rsidR="005867F7" w:rsidRPr="00C72BCD">
              <w:t>veškerých podmínek grantového programu</w:t>
            </w:r>
            <w:r w:rsidR="00B9059F" w:rsidRPr="00C72BCD">
              <w:t>.</w:t>
            </w:r>
          </w:p>
        </w:tc>
        <w:tc>
          <w:tcPr>
            <w:tcW w:w="2445" w:type="pct"/>
            <w:shd w:val="clear" w:color="auto" w:fill="auto"/>
          </w:tcPr>
          <w:p w14:paraId="320E0106" w14:textId="77777777" w:rsidR="00B9059F" w:rsidRPr="00C72BCD" w:rsidRDefault="00F75A02" w:rsidP="00F75A02">
            <w:pPr>
              <w:pStyle w:val="Level2-slovantext"/>
              <w:ind w:left="0" w:firstLine="0"/>
            </w:pPr>
            <w:r>
              <w:rPr>
                <w:lang w:val="en-GB"/>
              </w:rPr>
              <w:t>Other Participant</w:t>
            </w:r>
            <w:r w:rsidR="005867F7" w:rsidRPr="00C72BCD">
              <w:rPr>
                <w:lang w:val="en-GB"/>
              </w:rPr>
              <w:t xml:space="preserve"> represents that it is aware of the</w:t>
            </w:r>
            <w:r w:rsidR="0030419D" w:rsidRPr="00C72BCD">
              <w:t xml:space="preserve"> Grant Program</w:t>
            </w:r>
            <w:r w:rsidR="00833FDE" w:rsidRPr="00C72BCD">
              <w:t xml:space="preserve"> and it </w:t>
            </w:r>
            <w:r w:rsidR="005867F7" w:rsidRPr="00C72BCD">
              <w:rPr>
                <w:lang w:val="en-GB"/>
              </w:rPr>
              <w:t xml:space="preserve">has acquainted itself and agrees with all the terms of the Grant Program and with the relevant documents. </w:t>
            </w:r>
            <w:r>
              <w:rPr>
                <w:lang w:val="en-GB"/>
              </w:rPr>
              <w:t>Other Participant</w:t>
            </w:r>
            <w:r w:rsidR="005867F7" w:rsidRPr="00C72BCD">
              <w:rPr>
                <w:lang w:val="en-GB"/>
              </w:rPr>
              <w:t xml:space="preserve"> will provide the Beneficiary with all necessary assistance to ensure the finalization of the Project and compliance with all conditions of the Grant Program.</w:t>
            </w:r>
            <w:r w:rsidR="00B9059F" w:rsidRPr="00C72BCD">
              <w:t xml:space="preserve"> </w:t>
            </w:r>
          </w:p>
        </w:tc>
      </w:tr>
      <w:tr w:rsidR="00AC2738" w:rsidRPr="00C72BCD" w14:paraId="142D6398" w14:textId="77777777" w:rsidTr="009F09C2">
        <w:tc>
          <w:tcPr>
            <w:tcW w:w="2555" w:type="pct"/>
            <w:shd w:val="clear" w:color="auto" w:fill="auto"/>
          </w:tcPr>
          <w:p w14:paraId="57CA4E38" w14:textId="77777777" w:rsidR="00B9059F" w:rsidRPr="00C72BCD" w:rsidRDefault="00011CDC" w:rsidP="00F932AF">
            <w:pPr>
              <w:pStyle w:val="rove2-slovantext"/>
              <w:spacing w:after="240"/>
              <w:ind w:left="0" w:firstLine="0"/>
              <w:rPr>
                <w:rFonts w:cs="Arial"/>
              </w:rPr>
            </w:pPr>
            <w:r w:rsidRPr="00C72BCD">
              <w:t xml:space="preserve">Strany se před podpisem této </w:t>
            </w:r>
            <w:r w:rsidR="000F7947" w:rsidRPr="00C72BCD">
              <w:t>Smlouv</w:t>
            </w:r>
            <w:r w:rsidRPr="00C72BCD">
              <w:t xml:space="preserve">y seznámily s obsahem </w:t>
            </w:r>
            <w:r w:rsidR="000F7947" w:rsidRPr="00C72BCD">
              <w:t>Projekt</w:t>
            </w:r>
            <w:r w:rsidRPr="00C72BCD">
              <w:t>u, včetně žádosti o</w:t>
            </w:r>
            <w:r w:rsidR="000023D9" w:rsidRPr="00C72BCD">
              <w:t> </w:t>
            </w:r>
            <w:r w:rsidRPr="00C72BCD">
              <w:t xml:space="preserve">grant. </w:t>
            </w:r>
            <w:r w:rsidR="005867F7" w:rsidRPr="00C72BCD">
              <w:t xml:space="preserve">Kromě poskytnutí údajů o výsledcích </w:t>
            </w:r>
            <w:r w:rsidR="000F7947" w:rsidRPr="00C72BCD">
              <w:t>Projekt</w:t>
            </w:r>
            <w:r w:rsidR="005867F7" w:rsidRPr="00C72BCD">
              <w:t xml:space="preserve">u pro RIV-IS VaVal (Národní registr výsledků výzkumu) podle </w:t>
            </w:r>
            <w:r w:rsidR="005867F7" w:rsidRPr="00C72BCD">
              <w:rPr>
                <w:rFonts w:ascii="Arial" w:hAnsi="Arial" w:cs="Arial"/>
              </w:rPr>
              <w:t>§</w:t>
            </w:r>
            <w:r w:rsidR="005867F7" w:rsidRPr="00C72BCD">
              <w:t xml:space="preserve"> 31 zákona 130/2002 Sb. (zákon o podpoře výzkumu a</w:t>
            </w:r>
            <w:r w:rsidR="000029B8" w:rsidRPr="00C72BCD">
              <w:t> </w:t>
            </w:r>
            <w:r w:rsidR="005867F7" w:rsidRPr="00C72BCD">
              <w:t>vývoje v České republice) musí všichni</w:t>
            </w:r>
            <w:r w:rsidR="000F7947" w:rsidRPr="00C72BCD">
              <w:t xml:space="preserve"> Příjemc</w:t>
            </w:r>
            <w:r w:rsidR="005867F7" w:rsidRPr="00C72BCD">
              <w:t xml:space="preserve">i podávat </w:t>
            </w:r>
            <w:r w:rsidR="00534DF3" w:rsidRPr="00C72BCD">
              <w:t>Poskytovatel</w:t>
            </w:r>
            <w:r w:rsidR="005867F7" w:rsidRPr="00C72BCD">
              <w:t>i zprávu o</w:t>
            </w:r>
            <w:r w:rsidR="000029B8" w:rsidRPr="00C72BCD">
              <w:t> </w:t>
            </w:r>
            <w:r w:rsidR="005867F7" w:rsidRPr="00C72BCD">
              <w:t xml:space="preserve">výsledcích </w:t>
            </w:r>
            <w:r w:rsidR="000F7947" w:rsidRPr="00C72BCD">
              <w:t>Projekt</w:t>
            </w:r>
            <w:r w:rsidR="005867F7" w:rsidRPr="00C72BCD">
              <w:t xml:space="preserve">u po dobu 3 let po ukončení </w:t>
            </w:r>
            <w:r w:rsidR="000F7947" w:rsidRPr="00C72BCD">
              <w:t>Projekt</w:t>
            </w:r>
            <w:r w:rsidR="005867F7" w:rsidRPr="00C72BCD">
              <w:t>u</w:t>
            </w:r>
            <w:r w:rsidR="00B9059F" w:rsidRPr="00C72BCD">
              <w:rPr>
                <w:rFonts w:cs="Arial"/>
              </w:rPr>
              <w:t>.</w:t>
            </w:r>
          </w:p>
        </w:tc>
        <w:tc>
          <w:tcPr>
            <w:tcW w:w="2445" w:type="pct"/>
            <w:shd w:val="clear" w:color="auto" w:fill="auto"/>
          </w:tcPr>
          <w:p w14:paraId="0727928A" w14:textId="77777777" w:rsidR="00B9059F" w:rsidRPr="00C72BCD" w:rsidRDefault="005867F7">
            <w:pPr>
              <w:pStyle w:val="Level2-slovantext"/>
              <w:ind w:left="0" w:firstLine="0"/>
            </w:pPr>
            <w:r w:rsidRPr="00C72BCD">
              <w:t xml:space="preserve">The Parties have acquainted themselves with the content of the Project including the Grant Application before signing this Agreement. Besides delivering data about the results of the project for RIV-IS </w:t>
            </w:r>
            <w:proofErr w:type="spellStart"/>
            <w:r w:rsidRPr="00C72BCD">
              <w:t>VaVaI</w:t>
            </w:r>
            <w:proofErr w:type="spellEnd"/>
            <w:r w:rsidRPr="00C72BCD">
              <w:t xml:space="preserve"> (National Register </w:t>
            </w:r>
            <w:r w:rsidR="003014B9">
              <w:t>of</w:t>
            </w:r>
            <w:r w:rsidRPr="00C72BCD">
              <w:t xml:space="preserve"> </w:t>
            </w:r>
            <w:r w:rsidR="003014B9">
              <w:t>R</w:t>
            </w:r>
            <w:r w:rsidRPr="00C72BCD">
              <w:t xml:space="preserve">esearch </w:t>
            </w:r>
            <w:r w:rsidR="003014B9">
              <w:t>R</w:t>
            </w:r>
            <w:r w:rsidRPr="00C72BCD">
              <w:t xml:space="preserve">esults) according to  </w:t>
            </w:r>
            <w:r w:rsidR="007F44F4">
              <w:t>Art</w:t>
            </w:r>
            <w:r w:rsidR="007F44F4" w:rsidRPr="00C72BCD">
              <w:t xml:space="preserve"> 31 </w:t>
            </w:r>
            <w:r w:rsidR="007F44F4">
              <w:t xml:space="preserve">of </w:t>
            </w:r>
            <w:r w:rsidR="007F44F4" w:rsidRPr="00C72BCD">
              <w:t xml:space="preserve">Act No. 130/2002 Coll. </w:t>
            </w:r>
            <w:r w:rsidRPr="00C72BCD">
              <w:t>(</w:t>
            </w:r>
            <w:r w:rsidR="007F44F4">
              <w:t xml:space="preserve">Act </w:t>
            </w:r>
            <w:r w:rsidR="007F44F4" w:rsidRPr="00C72BCD">
              <w:t>on the Support of Research and Development from Public Funds</w:t>
            </w:r>
            <w:r w:rsidRPr="00C72BCD">
              <w:t xml:space="preserve">) all </w:t>
            </w:r>
            <w:proofErr w:type="spellStart"/>
            <w:r w:rsidRPr="00C72BCD">
              <w:t>beneficieries</w:t>
            </w:r>
            <w:proofErr w:type="spellEnd"/>
            <w:r w:rsidRPr="00C72BCD">
              <w:t xml:space="preserve"> have to deliver to the Funding </w:t>
            </w:r>
            <w:r w:rsidR="00756952" w:rsidRPr="00C72BCD">
              <w:t>A</w:t>
            </w:r>
            <w:r w:rsidRPr="00C72BCD">
              <w:t xml:space="preserve">uthority a report about </w:t>
            </w:r>
            <w:r w:rsidR="00BF42E8" w:rsidRPr="00C72BCD">
              <w:t>the</w:t>
            </w:r>
            <w:r w:rsidR="003014B9">
              <w:t xml:space="preserve"> </w:t>
            </w:r>
            <w:r w:rsidR="00BF42E8" w:rsidRPr="00C72BCD">
              <w:t>R</w:t>
            </w:r>
            <w:r w:rsidRPr="00C72BCD">
              <w:t xml:space="preserve">esults from the </w:t>
            </w:r>
            <w:r w:rsidR="00770B76" w:rsidRPr="00C72BCD">
              <w:t>P</w:t>
            </w:r>
            <w:r w:rsidRPr="00C72BCD">
              <w:t xml:space="preserve">roject for the period of 3 years after finishing the </w:t>
            </w:r>
            <w:r w:rsidR="00770B76" w:rsidRPr="00C72BCD">
              <w:t>P</w:t>
            </w:r>
            <w:r w:rsidRPr="00C72BCD">
              <w:t>roject</w:t>
            </w:r>
            <w:r w:rsidR="00B9059F" w:rsidRPr="00C72BCD">
              <w:t>.</w:t>
            </w:r>
          </w:p>
        </w:tc>
      </w:tr>
      <w:tr w:rsidR="00AC2738" w:rsidRPr="00C72BCD" w14:paraId="57D0AFF3" w14:textId="77777777" w:rsidTr="009F09C2">
        <w:tc>
          <w:tcPr>
            <w:tcW w:w="2555" w:type="pct"/>
            <w:shd w:val="clear" w:color="auto" w:fill="auto"/>
          </w:tcPr>
          <w:p w14:paraId="2C527F2F" w14:textId="77777777" w:rsidR="00B9059F" w:rsidRPr="00C72BCD" w:rsidRDefault="00B9059F" w:rsidP="00F932AF">
            <w:pPr>
              <w:pStyle w:val="rove1-slovannadpis"/>
              <w:spacing w:after="0"/>
              <w:ind w:left="0" w:firstLine="0"/>
            </w:pPr>
          </w:p>
        </w:tc>
        <w:tc>
          <w:tcPr>
            <w:tcW w:w="2445" w:type="pct"/>
            <w:shd w:val="clear" w:color="auto" w:fill="auto"/>
          </w:tcPr>
          <w:p w14:paraId="73E5F40E" w14:textId="77777777" w:rsidR="00B9059F" w:rsidRPr="00C72BCD" w:rsidRDefault="00B9059F" w:rsidP="00F932AF">
            <w:pPr>
              <w:pStyle w:val="Level1-slovannadpis"/>
              <w:spacing w:after="0"/>
              <w:ind w:left="0" w:firstLine="0"/>
            </w:pPr>
          </w:p>
        </w:tc>
      </w:tr>
      <w:tr w:rsidR="00AC2738" w:rsidRPr="00C72BCD" w14:paraId="405763D8" w14:textId="77777777" w:rsidTr="009F09C2">
        <w:tc>
          <w:tcPr>
            <w:tcW w:w="2555" w:type="pct"/>
            <w:shd w:val="clear" w:color="auto" w:fill="auto"/>
          </w:tcPr>
          <w:p w14:paraId="7BFAE8A5" w14:textId="77777777" w:rsidR="00B9059F" w:rsidRPr="00C72BCD" w:rsidRDefault="00B9059F" w:rsidP="00F932AF">
            <w:pPr>
              <w:pStyle w:val="FormtovanvHTML"/>
              <w:spacing w:after="240"/>
              <w:jc w:val="center"/>
              <w:rPr>
                <w:rFonts w:ascii="Calibri" w:hAnsi="Calibri" w:cs="Calibri"/>
                <w:b/>
                <w:color w:val="auto"/>
                <w:sz w:val="24"/>
                <w:szCs w:val="24"/>
              </w:rPr>
            </w:pPr>
            <w:r w:rsidRPr="00C72BCD">
              <w:rPr>
                <w:rFonts w:ascii="Calibri" w:hAnsi="Calibri" w:cs="Arial"/>
                <w:b/>
                <w:color w:val="auto"/>
                <w:sz w:val="24"/>
                <w:szCs w:val="24"/>
              </w:rPr>
              <w:t xml:space="preserve">Složení </w:t>
            </w:r>
            <w:r w:rsidR="001A44FE" w:rsidRPr="00C72BCD">
              <w:rPr>
                <w:rFonts w:ascii="Calibri" w:hAnsi="Calibri" w:cs="Arial"/>
                <w:b/>
                <w:color w:val="auto"/>
                <w:sz w:val="24"/>
                <w:szCs w:val="24"/>
              </w:rPr>
              <w:t>Projekt</w:t>
            </w:r>
            <w:r w:rsidRPr="00C72BCD">
              <w:rPr>
                <w:rFonts w:ascii="Calibri" w:hAnsi="Calibri" w:cs="Arial"/>
                <w:b/>
                <w:color w:val="auto"/>
                <w:sz w:val="24"/>
                <w:szCs w:val="24"/>
              </w:rPr>
              <w:t>u – hlavní výzkumník a</w:t>
            </w:r>
            <w:r w:rsidR="00F05793" w:rsidRPr="00C72BCD">
              <w:rPr>
                <w:rFonts w:ascii="Calibri" w:hAnsi="Calibri" w:cs="Arial"/>
                <w:b/>
                <w:color w:val="auto"/>
                <w:sz w:val="24"/>
                <w:szCs w:val="24"/>
              </w:rPr>
              <w:t> </w:t>
            </w:r>
            <w:r w:rsidRPr="00C72BCD">
              <w:rPr>
                <w:rFonts w:ascii="Calibri" w:hAnsi="Calibri" w:cs="Arial"/>
                <w:b/>
                <w:color w:val="auto"/>
                <w:sz w:val="24"/>
                <w:szCs w:val="24"/>
              </w:rPr>
              <w:t>spoluvýzkumníci</w:t>
            </w:r>
          </w:p>
        </w:tc>
        <w:tc>
          <w:tcPr>
            <w:tcW w:w="2445" w:type="pct"/>
            <w:shd w:val="clear" w:color="auto" w:fill="auto"/>
          </w:tcPr>
          <w:p w14:paraId="63BC0D4E" w14:textId="77777777" w:rsidR="00B9059F" w:rsidRPr="00C72BCD" w:rsidRDefault="00B9059F"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Composition of the Project - Principal Investigator and Co-Investigators</w:t>
            </w:r>
          </w:p>
        </w:tc>
      </w:tr>
      <w:tr w:rsidR="00AC2738" w:rsidRPr="00C72BCD" w14:paraId="3FB8D915" w14:textId="77777777" w:rsidTr="009F09C2">
        <w:tc>
          <w:tcPr>
            <w:tcW w:w="2555" w:type="pct"/>
            <w:shd w:val="clear" w:color="auto" w:fill="auto"/>
          </w:tcPr>
          <w:p w14:paraId="739E2EA1" w14:textId="77777777" w:rsidR="005867F7" w:rsidRPr="00C72BCD" w:rsidRDefault="005867F7" w:rsidP="00F932AF">
            <w:pPr>
              <w:pStyle w:val="rove2-slovantext"/>
              <w:ind w:left="0" w:firstLine="0"/>
              <w:rPr>
                <w:rFonts w:cs="Calibri"/>
              </w:rPr>
            </w:pPr>
            <w:r w:rsidRPr="00C72BCD">
              <w:rPr>
                <w:rFonts w:cs="Calibri"/>
              </w:rPr>
              <w:t>Osob</w:t>
            </w:r>
            <w:r w:rsidR="00A54BA7" w:rsidRPr="00C72BCD">
              <w:rPr>
                <w:rFonts w:cs="Calibri"/>
              </w:rPr>
              <w:t>ou</w:t>
            </w:r>
            <w:r w:rsidRPr="00C72BCD">
              <w:rPr>
                <w:rFonts w:cs="Calibri"/>
              </w:rPr>
              <w:t xml:space="preserve"> </w:t>
            </w:r>
            <w:r w:rsidR="00A54BA7" w:rsidRPr="00C72BCD">
              <w:rPr>
                <w:rFonts w:cs="Calibri"/>
              </w:rPr>
              <w:t xml:space="preserve">zodpovědnou </w:t>
            </w:r>
            <w:r w:rsidRPr="00C72BCD">
              <w:rPr>
                <w:rFonts w:cs="Calibri"/>
              </w:rPr>
              <w:t xml:space="preserve">za vyřizování vědecké části </w:t>
            </w:r>
            <w:r w:rsidR="000F7947" w:rsidRPr="00C72BCD">
              <w:rPr>
                <w:rFonts w:cs="Calibri"/>
              </w:rPr>
              <w:t>Projekt</w:t>
            </w:r>
            <w:r w:rsidRPr="00C72BCD">
              <w:rPr>
                <w:rFonts w:cs="Calibri"/>
              </w:rPr>
              <w:t>u za</w:t>
            </w:r>
            <w:r w:rsidR="000F7947" w:rsidRPr="00C72BCD">
              <w:rPr>
                <w:rFonts w:cs="Calibri"/>
              </w:rPr>
              <w:t xml:space="preserve"> Příjemc</w:t>
            </w:r>
            <w:r w:rsidRPr="00C72BCD">
              <w:rPr>
                <w:rFonts w:cs="Calibri"/>
              </w:rPr>
              <w:t>e je hlavní výzkumník:</w:t>
            </w:r>
          </w:p>
          <w:p w14:paraId="166FDC8A" w14:textId="03D6CFF3" w:rsidR="005867F7" w:rsidRPr="00943EC8" w:rsidRDefault="00943EC8" w:rsidP="00B01EF4">
            <w:pPr>
              <w:pStyle w:val="rove2-slovantext"/>
              <w:numPr>
                <w:ilvl w:val="0"/>
                <w:numId w:val="0"/>
              </w:numPr>
              <w:jc w:val="left"/>
            </w:pPr>
            <w:r>
              <w:rPr>
                <w:rFonts w:cs="Calibri"/>
              </w:rPr>
              <w:t>XXX</w:t>
            </w:r>
            <w:r w:rsidR="00305BB1" w:rsidRPr="007529C6">
              <w:rPr>
                <w:rFonts w:cs="Calibri"/>
              </w:rPr>
              <w:t xml:space="preserve">,                  </w:t>
            </w:r>
            <w:r>
              <w:rPr>
                <w:rFonts w:cs="Calibri"/>
              </w:rPr>
              <w:t xml:space="preserve">                                        </w:t>
            </w:r>
            <w:r w:rsidR="00305BB1" w:rsidRPr="007529C6">
              <w:rPr>
                <w:rFonts w:cs="Calibri"/>
              </w:rPr>
              <w:t xml:space="preserve">                  e-mail: </w:t>
            </w:r>
            <w:r>
              <w:t>XXX</w:t>
            </w:r>
            <w:r>
              <w:br/>
            </w:r>
            <w:r w:rsidR="007529C6" w:rsidRPr="007529C6">
              <w:rPr>
                <w:rFonts w:cs="Calibri"/>
              </w:rPr>
              <w:t>tel.:</w:t>
            </w:r>
            <w:r w:rsidR="007529C6" w:rsidRPr="007529C6">
              <w:t xml:space="preserve"> </w:t>
            </w:r>
            <w:r>
              <w:t>XXX</w:t>
            </w:r>
          </w:p>
          <w:p w14:paraId="5C6C4BF5" w14:textId="77777777" w:rsidR="00305BB1" w:rsidRPr="00305BB1" w:rsidRDefault="00A54BA7" w:rsidP="00305BB1">
            <w:pPr>
              <w:pStyle w:val="rove2-slovantext"/>
              <w:ind w:left="0" w:firstLine="0"/>
              <w:rPr>
                <w:rFonts w:cs="Calibri"/>
              </w:rPr>
            </w:pPr>
            <w:r w:rsidRPr="00C72BCD">
              <w:rPr>
                <w:rFonts w:cs="Calibri"/>
              </w:rPr>
              <w:lastRenderedPageBreak/>
              <w:t>Osob</w:t>
            </w:r>
            <w:r w:rsidR="00C74FD1">
              <w:rPr>
                <w:rFonts w:cs="Calibri"/>
              </w:rPr>
              <w:t>ou</w:t>
            </w:r>
            <w:r w:rsidRPr="00C72BCD">
              <w:rPr>
                <w:rFonts w:cs="Calibri"/>
              </w:rPr>
              <w:t xml:space="preserve"> zodpověd</w:t>
            </w:r>
            <w:r w:rsidR="00C74FD1">
              <w:rPr>
                <w:rFonts w:cs="Calibri"/>
              </w:rPr>
              <w:t>nou</w:t>
            </w:r>
            <w:r w:rsidRPr="00C72BCD">
              <w:rPr>
                <w:rFonts w:cs="Calibri"/>
              </w:rPr>
              <w:t xml:space="preserve"> </w:t>
            </w:r>
            <w:r w:rsidR="005867F7" w:rsidRPr="00C72BCD">
              <w:rPr>
                <w:rFonts w:cs="Calibri"/>
              </w:rPr>
              <w:t xml:space="preserve">za vyřizování vědecké části </w:t>
            </w:r>
            <w:r w:rsidR="000F7947" w:rsidRPr="00C72BCD">
              <w:rPr>
                <w:rFonts w:cs="Calibri"/>
              </w:rPr>
              <w:t>Projekt</w:t>
            </w:r>
            <w:r w:rsidR="005867F7" w:rsidRPr="00C72BCD">
              <w:rPr>
                <w:rFonts w:cs="Calibri"/>
              </w:rPr>
              <w:t xml:space="preserve">u za </w:t>
            </w:r>
            <w:r w:rsidR="00F620FB">
              <w:rPr>
                <w:rFonts w:cs="Calibri"/>
              </w:rPr>
              <w:t>Dalšího účastníka</w:t>
            </w:r>
            <w:r w:rsidR="00F620FB" w:rsidRPr="00C72BCD">
              <w:rPr>
                <w:rFonts w:cs="Calibri"/>
              </w:rPr>
              <w:t xml:space="preserve"> </w:t>
            </w:r>
            <w:r w:rsidR="00D36067">
              <w:rPr>
                <w:rFonts w:cs="Calibri"/>
              </w:rPr>
              <w:t>je</w:t>
            </w:r>
            <w:r w:rsidR="00D36067" w:rsidRPr="00C72BCD">
              <w:rPr>
                <w:rFonts w:cs="Calibri"/>
              </w:rPr>
              <w:t xml:space="preserve"> </w:t>
            </w:r>
            <w:r w:rsidR="005867F7" w:rsidRPr="00C72BCD">
              <w:rPr>
                <w:rFonts w:cs="Calibri"/>
              </w:rPr>
              <w:t>odpovědn</w:t>
            </w:r>
            <w:r w:rsidR="00D36067">
              <w:rPr>
                <w:rFonts w:cs="Calibri"/>
              </w:rPr>
              <w:t xml:space="preserve">ý </w:t>
            </w:r>
            <w:r w:rsidRPr="00C72BCD">
              <w:rPr>
                <w:rFonts w:cs="Calibri"/>
              </w:rPr>
              <w:t>výzkumní</w:t>
            </w:r>
            <w:r w:rsidR="00D36067">
              <w:rPr>
                <w:rFonts w:cs="Calibri"/>
              </w:rPr>
              <w:t>k</w:t>
            </w:r>
            <w:r w:rsidR="005867F7" w:rsidRPr="00C72BCD">
              <w:rPr>
                <w:rFonts w:cs="Calibri"/>
              </w:rPr>
              <w:t>:</w:t>
            </w:r>
          </w:p>
          <w:p w14:paraId="41AAEE30" w14:textId="40F93362" w:rsidR="00305BB1" w:rsidRPr="00C72BCD" w:rsidRDefault="00943EC8" w:rsidP="00943EC8">
            <w:pPr>
              <w:pStyle w:val="rove2-slovantext"/>
              <w:numPr>
                <w:ilvl w:val="0"/>
                <w:numId w:val="0"/>
              </w:numPr>
              <w:jc w:val="left"/>
              <w:rPr>
                <w:rFonts w:cs="Calibri"/>
              </w:rPr>
            </w:pPr>
            <w:r>
              <w:rPr>
                <w:rFonts w:cs="Calibri"/>
              </w:rPr>
              <w:t>XXX</w:t>
            </w:r>
            <w:r w:rsidR="00305BB1" w:rsidRPr="00097762">
              <w:rPr>
                <w:rFonts w:cs="Calibri"/>
              </w:rPr>
              <w:t xml:space="preserve"> </w:t>
            </w:r>
            <w:r w:rsidR="00097762" w:rsidRPr="00097762">
              <w:rPr>
                <w:rFonts w:cs="Calibri"/>
              </w:rPr>
              <w:t xml:space="preserve">                                  </w:t>
            </w:r>
            <w:r w:rsidR="00554B5E">
              <w:rPr>
                <w:rFonts w:cs="Calibri"/>
              </w:rPr>
              <w:br/>
            </w:r>
            <w:r w:rsidR="00305BB1" w:rsidRPr="00097762">
              <w:rPr>
                <w:rFonts w:cs="Calibri"/>
              </w:rPr>
              <w:t xml:space="preserve">e-mail: </w:t>
            </w:r>
            <w:r w:rsidRPr="00943EC8">
              <w:rPr>
                <w:rFonts w:cs="Calibri"/>
              </w:rPr>
              <w:t>XXX</w:t>
            </w:r>
            <w:r>
              <w:rPr>
                <w:rFonts w:cs="Calibri"/>
              </w:rPr>
              <w:br/>
            </w:r>
            <w:r w:rsidR="00305BB1" w:rsidRPr="00097762">
              <w:rPr>
                <w:rFonts w:cs="Calibri"/>
              </w:rPr>
              <w:t>tel</w:t>
            </w:r>
            <w:r w:rsidR="00097762" w:rsidRPr="00097762">
              <w:rPr>
                <w:rFonts w:cs="Calibri"/>
              </w:rPr>
              <w:t>.</w:t>
            </w:r>
            <w:r w:rsidR="00305BB1" w:rsidRPr="00097762">
              <w:rPr>
                <w:rFonts w:cs="Calibri"/>
              </w:rPr>
              <w:t xml:space="preserve">: </w:t>
            </w:r>
            <w:r>
              <w:rPr>
                <w:rFonts w:cs="Calibri"/>
              </w:rPr>
              <w:t>XXX</w:t>
            </w:r>
          </w:p>
        </w:tc>
        <w:tc>
          <w:tcPr>
            <w:tcW w:w="2445" w:type="pct"/>
            <w:shd w:val="clear" w:color="auto" w:fill="auto"/>
          </w:tcPr>
          <w:p w14:paraId="55808EC3" w14:textId="77777777" w:rsidR="005867F7" w:rsidRPr="00C72BCD" w:rsidRDefault="005867F7" w:rsidP="00F932AF">
            <w:pPr>
              <w:pStyle w:val="Level2-slovantext"/>
              <w:ind w:left="0" w:firstLine="0"/>
            </w:pPr>
            <w:r w:rsidRPr="00C72BCD">
              <w:lastRenderedPageBreak/>
              <w:t>The person who is responsible for dealing with the scientific part of the Project for the Beneficiary is the principal investigator:</w:t>
            </w:r>
          </w:p>
          <w:p w14:paraId="3FF1BB30" w14:textId="584B3F82" w:rsidR="00305BB1" w:rsidRPr="00305BB1" w:rsidRDefault="00943EC8" w:rsidP="00305BB1">
            <w:pPr>
              <w:pStyle w:val="rove2-slovantext"/>
              <w:numPr>
                <w:ilvl w:val="0"/>
                <w:numId w:val="0"/>
              </w:numPr>
              <w:jc w:val="left"/>
              <w:rPr>
                <w:rFonts w:cs="Calibri"/>
              </w:rPr>
            </w:pPr>
            <w:r>
              <w:rPr>
                <w:rFonts w:cs="Calibri"/>
              </w:rPr>
              <w:t>XXX</w:t>
            </w:r>
            <w:r w:rsidR="00305BB1" w:rsidRPr="007529C6">
              <w:rPr>
                <w:rFonts w:cs="Calibri"/>
              </w:rPr>
              <w:t xml:space="preserve">,                                    </w:t>
            </w:r>
            <w:r>
              <w:rPr>
                <w:rFonts w:cs="Calibri"/>
              </w:rPr>
              <w:br/>
            </w:r>
            <w:r w:rsidR="00305BB1" w:rsidRPr="007529C6">
              <w:rPr>
                <w:rFonts w:cs="Calibri"/>
              </w:rPr>
              <w:t xml:space="preserve">e-mail: </w:t>
            </w:r>
            <w:r>
              <w:t>XXX</w:t>
            </w:r>
            <w:r>
              <w:br/>
            </w:r>
            <w:proofErr w:type="spellStart"/>
            <w:r w:rsidR="007529C6" w:rsidRPr="007529C6">
              <w:rPr>
                <w:rFonts w:cs="Calibri"/>
              </w:rPr>
              <w:t>phone</w:t>
            </w:r>
            <w:proofErr w:type="spellEnd"/>
            <w:r w:rsidR="007529C6" w:rsidRPr="007529C6">
              <w:rPr>
                <w:rFonts w:cs="Calibri"/>
              </w:rPr>
              <w:t>:</w:t>
            </w:r>
            <w:r w:rsidR="007529C6" w:rsidRPr="007529C6">
              <w:t xml:space="preserve"> </w:t>
            </w:r>
            <w:r>
              <w:t>XXX</w:t>
            </w:r>
          </w:p>
          <w:p w14:paraId="37A6ECF1" w14:textId="77777777" w:rsidR="005867F7" w:rsidRPr="00C72BCD" w:rsidRDefault="005867F7" w:rsidP="00F932AF">
            <w:pPr>
              <w:pStyle w:val="Level2-slovantext"/>
              <w:ind w:left="0" w:firstLine="0"/>
            </w:pPr>
            <w:r w:rsidRPr="00C72BCD">
              <w:lastRenderedPageBreak/>
              <w:t xml:space="preserve">The person who </w:t>
            </w:r>
            <w:r w:rsidR="002A75DA">
              <w:t>is</w:t>
            </w:r>
            <w:r w:rsidRPr="00C72BCD">
              <w:t xml:space="preserve"> responsible for dealing with the scientific part of the Project for </w:t>
            </w:r>
            <w:r w:rsidR="00F620FB">
              <w:t>Other Participant</w:t>
            </w:r>
            <w:r w:rsidRPr="00C72BCD">
              <w:t xml:space="preserve"> </w:t>
            </w:r>
            <w:r w:rsidR="00F86223">
              <w:t>is</w:t>
            </w:r>
            <w:r w:rsidR="00F86223" w:rsidRPr="00C72BCD">
              <w:t xml:space="preserve"> </w:t>
            </w:r>
            <w:r w:rsidRPr="00C72BCD">
              <w:t>the responsible investigator:</w:t>
            </w:r>
          </w:p>
          <w:p w14:paraId="19DC9E7D" w14:textId="5AA0349A" w:rsidR="00B9059F" w:rsidRPr="008A6EFE" w:rsidRDefault="00943EC8" w:rsidP="00943EC8">
            <w:pPr>
              <w:pStyle w:val="Level2-slovantext"/>
              <w:numPr>
                <w:ilvl w:val="0"/>
                <w:numId w:val="0"/>
              </w:numPr>
              <w:jc w:val="left"/>
              <w:rPr>
                <w:lang w:val="pt-BR"/>
              </w:rPr>
            </w:pPr>
            <w:r>
              <w:rPr>
                <w:rFonts w:cs="Calibri"/>
              </w:rPr>
              <w:t>XXX</w:t>
            </w:r>
            <w:r w:rsidR="00B57C15" w:rsidRPr="00097762">
              <w:rPr>
                <w:rFonts w:cs="Calibri"/>
              </w:rPr>
              <w:t xml:space="preserve">                                   </w:t>
            </w:r>
            <w:r w:rsidR="00B57C15">
              <w:rPr>
                <w:rFonts w:cs="Calibri"/>
              </w:rPr>
              <w:br/>
            </w:r>
            <w:r w:rsidR="00B57C15" w:rsidRPr="00097762">
              <w:rPr>
                <w:rFonts w:cs="Calibri"/>
              </w:rPr>
              <w:t xml:space="preserve">e-mail: </w:t>
            </w:r>
            <w:r w:rsidRPr="00943EC8">
              <w:rPr>
                <w:rFonts w:cs="Calibri"/>
              </w:rPr>
              <w:t>XXX</w:t>
            </w:r>
            <w:r>
              <w:rPr>
                <w:rFonts w:cs="Calibri"/>
              </w:rPr>
              <w:t xml:space="preserve"> </w:t>
            </w:r>
            <w:r w:rsidR="00B57C15" w:rsidRPr="00097762">
              <w:rPr>
                <w:rFonts w:cs="Calibri"/>
              </w:rPr>
              <w:t xml:space="preserve">tel.: </w:t>
            </w:r>
            <w:r>
              <w:rPr>
                <w:rFonts w:cs="Calibri"/>
              </w:rPr>
              <w:t>XXX</w:t>
            </w:r>
          </w:p>
        </w:tc>
      </w:tr>
      <w:tr w:rsidR="00AC2738" w:rsidRPr="00C72BCD" w14:paraId="4EE54763" w14:textId="77777777" w:rsidTr="009F09C2">
        <w:tc>
          <w:tcPr>
            <w:tcW w:w="2555" w:type="pct"/>
            <w:shd w:val="clear" w:color="auto" w:fill="auto"/>
          </w:tcPr>
          <w:p w14:paraId="316CD2E5" w14:textId="77777777" w:rsidR="00B9059F" w:rsidRPr="00C72BCD" w:rsidRDefault="00907F77" w:rsidP="00F932AF">
            <w:pPr>
              <w:pStyle w:val="rove1-slovannadpis"/>
              <w:spacing w:after="0"/>
              <w:ind w:left="0" w:firstLine="0"/>
            </w:pPr>
            <w:r>
              <w:lastRenderedPageBreak/>
              <w:t xml:space="preserve"> </w:t>
            </w:r>
          </w:p>
        </w:tc>
        <w:tc>
          <w:tcPr>
            <w:tcW w:w="2445" w:type="pct"/>
            <w:shd w:val="clear" w:color="auto" w:fill="auto"/>
          </w:tcPr>
          <w:p w14:paraId="36E373FB" w14:textId="77777777" w:rsidR="00B9059F" w:rsidRPr="00C72BCD" w:rsidRDefault="00907F77" w:rsidP="00F932AF">
            <w:pPr>
              <w:pStyle w:val="Level1-slovannadpis"/>
              <w:spacing w:after="0"/>
              <w:ind w:left="0" w:firstLine="0"/>
            </w:pPr>
            <w:r w:rsidRPr="00BC5926">
              <w:rPr>
                <w:lang w:val="cs-CZ"/>
              </w:rPr>
              <w:t xml:space="preserve"> </w:t>
            </w:r>
          </w:p>
        </w:tc>
      </w:tr>
      <w:tr w:rsidR="00AC2738" w:rsidRPr="00C72BCD" w14:paraId="7C514B0F" w14:textId="77777777" w:rsidTr="009F09C2">
        <w:tc>
          <w:tcPr>
            <w:tcW w:w="2555" w:type="pct"/>
            <w:shd w:val="clear" w:color="auto" w:fill="auto"/>
          </w:tcPr>
          <w:p w14:paraId="4CF08DAF" w14:textId="77777777" w:rsidR="00B9059F" w:rsidRPr="00C72BCD" w:rsidRDefault="00B9059F" w:rsidP="00F932AF">
            <w:pPr>
              <w:pStyle w:val="FormtovanvHTML"/>
              <w:keepNext/>
              <w:spacing w:after="240"/>
              <w:jc w:val="center"/>
              <w:rPr>
                <w:rFonts w:ascii="Calibri" w:hAnsi="Calibri" w:cs="Arial"/>
                <w:b/>
                <w:color w:val="auto"/>
                <w:sz w:val="24"/>
                <w:szCs w:val="24"/>
              </w:rPr>
            </w:pPr>
            <w:r w:rsidRPr="00C72BCD">
              <w:rPr>
                <w:rFonts w:ascii="Calibri" w:hAnsi="Calibri" w:cs="Arial"/>
                <w:b/>
                <w:color w:val="auto"/>
                <w:sz w:val="24"/>
                <w:szCs w:val="24"/>
              </w:rPr>
              <w:t xml:space="preserve">Řízení </w:t>
            </w:r>
            <w:r w:rsidR="001A44FE" w:rsidRPr="00C72BCD">
              <w:rPr>
                <w:rFonts w:ascii="Calibri" w:hAnsi="Calibri" w:cs="Arial"/>
                <w:b/>
                <w:color w:val="auto"/>
                <w:sz w:val="24"/>
                <w:szCs w:val="24"/>
              </w:rPr>
              <w:t>Projekt</w:t>
            </w:r>
            <w:r w:rsidRPr="00C72BCD">
              <w:rPr>
                <w:rFonts w:ascii="Calibri" w:hAnsi="Calibri" w:cs="Arial"/>
                <w:b/>
                <w:color w:val="auto"/>
                <w:sz w:val="24"/>
                <w:szCs w:val="24"/>
              </w:rPr>
              <w:t xml:space="preserve">u, metoda zapojení </w:t>
            </w:r>
            <w:r w:rsidR="00D54737" w:rsidRPr="00C72BCD">
              <w:rPr>
                <w:rFonts w:ascii="Calibri" w:hAnsi="Calibri" w:cs="Arial"/>
                <w:b/>
                <w:color w:val="auto"/>
                <w:sz w:val="24"/>
                <w:szCs w:val="24"/>
              </w:rPr>
              <w:t>a</w:t>
            </w:r>
            <w:r w:rsidR="00D73DF0" w:rsidRPr="00C72BCD">
              <w:rPr>
                <w:rFonts w:ascii="Calibri" w:hAnsi="Calibri" w:cs="Arial"/>
                <w:b/>
                <w:color w:val="auto"/>
                <w:sz w:val="24"/>
                <w:szCs w:val="24"/>
              </w:rPr>
              <w:t> </w:t>
            </w:r>
            <w:r w:rsidR="00D54737" w:rsidRPr="00C72BCD">
              <w:rPr>
                <w:rFonts w:ascii="Calibri" w:hAnsi="Calibri" w:cs="Arial"/>
                <w:b/>
                <w:color w:val="auto"/>
                <w:sz w:val="24"/>
                <w:szCs w:val="24"/>
              </w:rPr>
              <w:t xml:space="preserve">dosahování milníků </w:t>
            </w:r>
            <w:r w:rsidRPr="00C72BCD">
              <w:rPr>
                <w:rFonts w:ascii="Calibri" w:hAnsi="Calibri" w:cs="Arial"/>
                <w:b/>
                <w:color w:val="auto"/>
                <w:sz w:val="24"/>
                <w:szCs w:val="24"/>
              </w:rPr>
              <w:t xml:space="preserve">jednotlivých </w:t>
            </w:r>
            <w:r w:rsidR="000F7947" w:rsidRPr="00C72BCD">
              <w:rPr>
                <w:rFonts w:ascii="Calibri" w:hAnsi="Calibri" w:cs="Arial"/>
                <w:b/>
                <w:color w:val="auto"/>
                <w:sz w:val="24"/>
                <w:szCs w:val="24"/>
              </w:rPr>
              <w:t>Smluvních stran</w:t>
            </w:r>
            <w:r w:rsidRPr="00C72BCD">
              <w:rPr>
                <w:rFonts w:ascii="Calibri" w:hAnsi="Calibri" w:cs="Arial"/>
                <w:b/>
                <w:color w:val="auto"/>
                <w:sz w:val="24"/>
                <w:szCs w:val="24"/>
              </w:rPr>
              <w:t xml:space="preserve"> </w:t>
            </w:r>
            <w:r w:rsidR="000F7947" w:rsidRPr="00C72BCD">
              <w:rPr>
                <w:rFonts w:ascii="Calibri" w:hAnsi="Calibri" w:cs="Arial"/>
                <w:b/>
                <w:color w:val="auto"/>
                <w:sz w:val="24"/>
                <w:szCs w:val="24"/>
              </w:rPr>
              <w:t>v rámci</w:t>
            </w:r>
            <w:r w:rsidRPr="00C72BCD">
              <w:rPr>
                <w:rFonts w:ascii="Calibri" w:hAnsi="Calibri" w:cs="Arial"/>
                <w:b/>
                <w:color w:val="auto"/>
                <w:sz w:val="24"/>
                <w:szCs w:val="24"/>
              </w:rPr>
              <w:t xml:space="preserve"> </w:t>
            </w:r>
            <w:r w:rsidR="000F7947" w:rsidRPr="00C72BCD">
              <w:rPr>
                <w:rFonts w:ascii="Calibri" w:hAnsi="Calibri" w:cs="Arial"/>
                <w:b/>
                <w:color w:val="auto"/>
                <w:sz w:val="24"/>
                <w:szCs w:val="24"/>
              </w:rPr>
              <w:t>Projektu</w:t>
            </w:r>
          </w:p>
        </w:tc>
        <w:tc>
          <w:tcPr>
            <w:tcW w:w="2445" w:type="pct"/>
            <w:shd w:val="clear" w:color="auto" w:fill="auto"/>
          </w:tcPr>
          <w:p w14:paraId="437861EB" w14:textId="77777777" w:rsidR="001574C2" w:rsidRPr="00C72BCD" w:rsidRDefault="00B9059F" w:rsidP="00F932AF">
            <w:pPr>
              <w:pStyle w:val="FormtovanvHTML"/>
              <w:keepNext/>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 xml:space="preserve">Project Management, Method of Engagement </w:t>
            </w:r>
            <w:r w:rsidR="001A2CE4" w:rsidRPr="00C72BCD">
              <w:rPr>
                <w:rFonts w:ascii="Calibri" w:hAnsi="Calibri" w:cs="Calibri"/>
                <w:b/>
                <w:color w:val="auto"/>
                <w:sz w:val="24"/>
                <w:szCs w:val="24"/>
                <w:lang w:val="en-US"/>
              </w:rPr>
              <w:t xml:space="preserve">and Achievement of Milestones </w:t>
            </w:r>
            <w:r w:rsidRPr="00C72BCD">
              <w:rPr>
                <w:rFonts w:ascii="Calibri" w:hAnsi="Calibri" w:cs="Calibri"/>
                <w:b/>
                <w:color w:val="auto"/>
                <w:sz w:val="24"/>
                <w:szCs w:val="24"/>
                <w:lang w:val="en-US"/>
              </w:rPr>
              <w:t>of the Individual Parties to the Agreement in the Project</w:t>
            </w:r>
          </w:p>
        </w:tc>
      </w:tr>
      <w:tr w:rsidR="00AC2738" w:rsidRPr="00C72BCD" w14:paraId="3CDACA24" w14:textId="77777777" w:rsidTr="009F09C2">
        <w:tc>
          <w:tcPr>
            <w:tcW w:w="2555" w:type="pct"/>
            <w:shd w:val="clear" w:color="auto" w:fill="auto"/>
          </w:tcPr>
          <w:p w14:paraId="55B984B8" w14:textId="481E66BF" w:rsidR="00B9059F" w:rsidRPr="00C72BCD" w:rsidRDefault="00907DE1" w:rsidP="00F932AF">
            <w:pPr>
              <w:pStyle w:val="rove2-slovantext"/>
              <w:spacing w:after="240"/>
              <w:ind w:left="0" w:firstLine="0"/>
              <w:rPr>
                <w:rFonts w:cs="Arial"/>
              </w:rPr>
            </w:pPr>
            <w:r>
              <w:t>P</w:t>
            </w:r>
            <w:r w:rsidR="00B9059F" w:rsidRPr="00C72BCD">
              <w:t xml:space="preserve">říjemce je vedoucím </w:t>
            </w:r>
            <w:r w:rsidR="00A0353E" w:rsidRPr="00C72BCD">
              <w:t>konsorcia</w:t>
            </w:r>
            <w:r w:rsidR="00B9059F" w:rsidRPr="00C72BCD">
              <w:t xml:space="preserve"> a</w:t>
            </w:r>
            <w:r w:rsidR="00D73DF0" w:rsidRPr="00C72BCD">
              <w:t> </w:t>
            </w:r>
            <w:r w:rsidR="00B9059F" w:rsidRPr="00C72BCD">
              <w:t xml:space="preserve">žadatelem o grant. </w:t>
            </w:r>
            <w:r>
              <w:t>P</w:t>
            </w:r>
            <w:r w:rsidR="00B9059F" w:rsidRPr="00C72BCD">
              <w:t xml:space="preserve">říjemce jedná jako koordinátor </w:t>
            </w:r>
            <w:r w:rsidR="001A44FE" w:rsidRPr="00C72BCD">
              <w:t>Projekt</w:t>
            </w:r>
            <w:r w:rsidR="00B9059F" w:rsidRPr="00C72BCD">
              <w:t>u a zajišťuje administrativní spolupráci s Poskytovatelem</w:t>
            </w:r>
            <w:r w:rsidR="00B9059F" w:rsidRPr="00C72BCD">
              <w:rPr>
                <w:rFonts w:cs="Arial"/>
              </w:rPr>
              <w:t>.</w:t>
            </w:r>
          </w:p>
        </w:tc>
        <w:tc>
          <w:tcPr>
            <w:tcW w:w="2445" w:type="pct"/>
            <w:shd w:val="clear" w:color="auto" w:fill="auto"/>
          </w:tcPr>
          <w:p w14:paraId="492573DD" w14:textId="49BBEB0C" w:rsidR="00B9059F" w:rsidRPr="00C72BCD" w:rsidRDefault="00B9059F" w:rsidP="00F932AF">
            <w:pPr>
              <w:pStyle w:val="Level2-slovantext"/>
              <w:spacing w:after="240"/>
              <w:ind w:left="0" w:firstLine="0"/>
            </w:pPr>
            <w:r w:rsidRPr="00C72BCD">
              <w:t>The Beneficiary is the consortium leader and the applicant for the grant. The Beneficiary acts as the Project coordinator and provides administrative cooperation to the Funding Authority.</w:t>
            </w:r>
          </w:p>
        </w:tc>
      </w:tr>
      <w:tr w:rsidR="00AC2738" w:rsidRPr="00C72BCD" w14:paraId="57F60508" w14:textId="77777777" w:rsidTr="009F09C2">
        <w:tc>
          <w:tcPr>
            <w:tcW w:w="2555" w:type="pct"/>
            <w:shd w:val="clear" w:color="auto" w:fill="auto"/>
          </w:tcPr>
          <w:p w14:paraId="30898D4A" w14:textId="77777777" w:rsidR="00B9059F" w:rsidRPr="00C72BCD" w:rsidRDefault="00B9059F" w:rsidP="0022588F">
            <w:pPr>
              <w:pStyle w:val="rove2-slovantext"/>
              <w:spacing w:after="240"/>
              <w:ind w:left="0" w:firstLine="0"/>
              <w:rPr>
                <w:rFonts w:cs="Arial"/>
              </w:rPr>
            </w:pPr>
            <w:r w:rsidRPr="00C72BCD">
              <w:t xml:space="preserve">Při implementaci aktivit podle </w:t>
            </w:r>
            <w:r w:rsidR="001A44FE" w:rsidRPr="00C72BCD">
              <w:t>Smlouv</w:t>
            </w:r>
            <w:r w:rsidRPr="00C72BCD">
              <w:t>y se</w:t>
            </w:r>
            <w:r w:rsidR="008E4D7C" w:rsidRPr="00C72BCD">
              <w:t xml:space="preserve"> každý</w:t>
            </w:r>
            <w:r w:rsidRPr="00C72BCD">
              <w:t xml:space="preserve"> </w:t>
            </w:r>
            <w:r w:rsidR="0022588F">
              <w:t>Další účastník</w:t>
            </w:r>
            <w:r w:rsidR="0022588F" w:rsidRPr="00C72BCD">
              <w:t xml:space="preserve"> </w:t>
            </w:r>
            <w:r w:rsidRPr="00C72BCD">
              <w:t xml:space="preserve">zavazuje jednat tak, aby </w:t>
            </w:r>
            <w:r w:rsidR="000F7947" w:rsidRPr="00C72BCD">
              <w:t xml:space="preserve">Příjemci </w:t>
            </w:r>
            <w:r w:rsidRPr="00C72BCD">
              <w:t xml:space="preserve">umožnil plnit </w:t>
            </w:r>
            <w:r w:rsidR="000F7947" w:rsidRPr="00C72BCD">
              <w:t xml:space="preserve">jeho </w:t>
            </w:r>
            <w:r w:rsidRPr="00C72BCD">
              <w:t>závazky vyplývající z obecně závazných právních předpisů České republiky a</w:t>
            </w:r>
            <w:r w:rsidR="00D73DF0" w:rsidRPr="00C72BCD">
              <w:t> </w:t>
            </w:r>
            <w:r w:rsidRPr="00C72BCD">
              <w:t>z</w:t>
            </w:r>
            <w:r w:rsidR="006A0FD1" w:rsidRPr="00C72BCD">
              <w:t> </w:t>
            </w:r>
            <w:r w:rsidR="000F7947" w:rsidRPr="00C72BCD">
              <w:t>p</w:t>
            </w:r>
            <w:r w:rsidR="006A0FD1" w:rsidRPr="00C72BCD">
              <w:t>odmínek grantového programu</w:t>
            </w:r>
            <w:r w:rsidRPr="00C72BCD">
              <w:t xml:space="preserve">. Dále se </w:t>
            </w:r>
            <w:r w:rsidR="00F620FB">
              <w:t>Další účastník</w:t>
            </w:r>
            <w:r w:rsidR="00F620FB" w:rsidRPr="00C72BCD">
              <w:t xml:space="preserve"> </w:t>
            </w:r>
            <w:r w:rsidR="000F7947" w:rsidRPr="00C72BCD">
              <w:t>zavazuj</w:t>
            </w:r>
            <w:r w:rsidR="00B564EF" w:rsidRPr="00C72BCD">
              <w:t>e</w:t>
            </w:r>
            <w:r w:rsidR="000F7947" w:rsidRPr="00C72BCD">
              <w:t xml:space="preserve"> </w:t>
            </w:r>
            <w:r w:rsidRPr="00C72BCD">
              <w:t xml:space="preserve">vyvíjet veškeré nezbytné úsilí k implementaci </w:t>
            </w:r>
            <w:r w:rsidR="001A44FE" w:rsidRPr="00C72BCD">
              <w:t>Projekt</w:t>
            </w:r>
            <w:r w:rsidRPr="00C72BCD">
              <w:t>u a jednat tak, aby neohrozil</w:t>
            </w:r>
            <w:r w:rsidR="00A90AF5" w:rsidRPr="00C72BCD">
              <w:t>i</w:t>
            </w:r>
            <w:r w:rsidRPr="00C72BCD">
              <w:t xml:space="preserve"> implementaci </w:t>
            </w:r>
            <w:r w:rsidR="001A44FE" w:rsidRPr="00C72BCD">
              <w:t>Projekt</w:t>
            </w:r>
            <w:r w:rsidRPr="00C72BCD">
              <w:t xml:space="preserve">u a zájmy Příjemce. Všechny činnosti </w:t>
            </w:r>
            <w:r w:rsidR="00F620FB">
              <w:t>Dalšího účastníka</w:t>
            </w:r>
            <w:r w:rsidR="00F620FB" w:rsidRPr="00C72BCD">
              <w:t xml:space="preserve"> </w:t>
            </w:r>
            <w:r w:rsidRPr="00C72BCD">
              <w:t xml:space="preserve">se zaměří na dosažení cílů </w:t>
            </w:r>
            <w:r w:rsidR="001A44FE" w:rsidRPr="00C72BCD">
              <w:t>Projekt</w:t>
            </w:r>
            <w:r w:rsidRPr="00C72BCD">
              <w:t>u a soulad</w:t>
            </w:r>
            <w:r w:rsidR="00A90AF5" w:rsidRPr="00C72BCD">
              <w:t>u</w:t>
            </w:r>
            <w:r w:rsidRPr="00C72BCD">
              <w:t xml:space="preserve"> s účelem grantu. </w:t>
            </w:r>
          </w:p>
        </w:tc>
        <w:tc>
          <w:tcPr>
            <w:tcW w:w="2445" w:type="pct"/>
            <w:shd w:val="clear" w:color="auto" w:fill="auto"/>
          </w:tcPr>
          <w:p w14:paraId="27FE0AEE" w14:textId="77777777" w:rsidR="00B9059F" w:rsidRPr="00C72BCD" w:rsidRDefault="00B9059F">
            <w:pPr>
              <w:pStyle w:val="Level2-slovantext"/>
              <w:spacing w:after="240"/>
              <w:ind w:left="0" w:firstLine="0"/>
            </w:pPr>
            <w:r w:rsidRPr="00C72BCD">
              <w:t xml:space="preserve">In the implementation of activities under the Agreement, </w:t>
            </w:r>
            <w:r w:rsidR="001574C2" w:rsidRPr="00C72BCD">
              <w:t xml:space="preserve">each </w:t>
            </w:r>
            <w:r w:rsidR="0022588F">
              <w:t>Other Participant</w:t>
            </w:r>
            <w:r w:rsidRPr="00C72BCD">
              <w:t xml:space="preserve"> undertakes to act so as to enable the Beneficiary to comply with its obligations arising from generally binding legal regulations of the Czech Republic and </w:t>
            </w:r>
            <w:r w:rsidR="006A0FD1" w:rsidRPr="00C72BCD">
              <w:t>Grant conditions</w:t>
            </w:r>
            <w:r w:rsidRPr="00C72BCD">
              <w:t xml:space="preserve">. Furthermore, </w:t>
            </w:r>
            <w:r w:rsidR="00F620FB">
              <w:t>Other Participant</w:t>
            </w:r>
            <w:r w:rsidRPr="00C72BCD">
              <w:t xml:space="preserve"> undertake</w:t>
            </w:r>
            <w:r w:rsidR="009D5C80" w:rsidRPr="00C72BCD">
              <w:t>s</w:t>
            </w:r>
            <w:r w:rsidRPr="00C72BCD">
              <w:t xml:space="preserve"> to exert all necessary efforts to implement the Project and will act in a manner that does not endanger the implementation of the Project and the interests of the Beneficiary. All activities of the </w:t>
            </w:r>
            <w:r w:rsidR="00F620FB">
              <w:t>Other Participant</w:t>
            </w:r>
            <w:r w:rsidRPr="00C72BCD">
              <w:t xml:space="preserve"> shall be aimed at achieving the objectives of the Project and the compliance with the purpose of the grant.</w:t>
            </w:r>
          </w:p>
        </w:tc>
      </w:tr>
      <w:tr w:rsidR="00AC2738" w:rsidRPr="00C72BCD" w14:paraId="22DD06BB" w14:textId="77777777" w:rsidTr="009F09C2">
        <w:tc>
          <w:tcPr>
            <w:tcW w:w="2555" w:type="pct"/>
            <w:shd w:val="clear" w:color="auto" w:fill="auto"/>
          </w:tcPr>
          <w:p w14:paraId="142BE311" w14:textId="77777777" w:rsidR="00B9059F" w:rsidRPr="00C72BCD" w:rsidRDefault="00D636E8">
            <w:pPr>
              <w:pStyle w:val="rove2-slovantext"/>
              <w:spacing w:after="240"/>
              <w:ind w:left="0" w:firstLine="0"/>
              <w:rPr>
                <w:rFonts w:cs="Arial"/>
              </w:rPr>
            </w:pPr>
            <w:r w:rsidRPr="00C72BCD">
              <w:t>V rámci spolupráce na Projektu se Smluvní strany zavazují provádět operace a</w:t>
            </w:r>
            <w:r w:rsidR="00F303AA">
              <w:t xml:space="preserve"> </w:t>
            </w:r>
            <w:r w:rsidRPr="00C72BCD">
              <w:t xml:space="preserve">úkoly konkrétně </w:t>
            </w:r>
            <w:r w:rsidR="00B324A3" w:rsidRPr="00C72BCD">
              <w:t>stanovené</w:t>
            </w:r>
            <w:r w:rsidR="00F303AA">
              <w:t xml:space="preserve"> </w:t>
            </w:r>
            <w:r w:rsidRPr="00C72BCD">
              <w:t>v</w:t>
            </w:r>
            <w:r w:rsidR="00F303AA">
              <w:t xml:space="preserve"> </w:t>
            </w:r>
            <w:r w:rsidRPr="00C72BCD">
              <w:t>Projektu</w:t>
            </w:r>
            <w:r w:rsidR="00A90AF5" w:rsidRPr="00C72BCD">
              <w:t xml:space="preserve"> a</w:t>
            </w:r>
            <w:r w:rsidR="00F303AA">
              <w:t xml:space="preserve"> </w:t>
            </w:r>
            <w:r w:rsidR="00B96ED6" w:rsidRPr="00C72BCD">
              <w:t>uvedené v Příloze A.</w:t>
            </w:r>
            <w:r w:rsidRPr="00C72BCD">
              <w:t xml:space="preserve"> </w:t>
            </w:r>
          </w:p>
        </w:tc>
        <w:tc>
          <w:tcPr>
            <w:tcW w:w="2445" w:type="pct"/>
            <w:shd w:val="clear" w:color="auto" w:fill="auto"/>
          </w:tcPr>
          <w:p w14:paraId="72B2D0E0" w14:textId="77777777" w:rsidR="00B9059F" w:rsidRDefault="00B9059F" w:rsidP="00F932AF">
            <w:pPr>
              <w:pStyle w:val="Level2-slovantext"/>
              <w:spacing w:after="240"/>
              <w:ind w:left="0" w:firstLine="0"/>
            </w:pPr>
            <w:r w:rsidRPr="00C72BCD">
              <w:t xml:space="preserve">Within </w:t>
            </w:r>
            <w:r w:rsidR="00833FDE" w:rsidRPr="00C72BCD">
              <w:t xml:space="preserve">the scope of their </w:t>
            </w:r>
            <w:r w:rsidRPr="00C72BCD">
              <w:t xml:space="preserve">cooperation on the Project, the Parties undertake to carry out operations and tasks specifically determined in the Project </w:t>
            </w:r>
            <w:r w:rsidR="00B96ED6" w:rsidRPr="00C72BCD">
              <w:t xml:space="preserve">as summarized in Annex A. </w:t>
            </w:r>
          </w:p>
          <w:p w14:paraId="51040913" w14:textId="77777777" w:rsidR="00C13A33" w:rsidRPr="00C72BCD" w:rsidRDefault="00C13A33" w:rsidP="00752E6C">
            <w:pPr>
              <w:pStyle w:val="Level2-slovantext"/>
              <w:numPr>
                <w:ilvl w:val="0"/>
                <w:numId w:val="0"/>
              </w:numPr>
              <w:spacing w:after="240"/>
            </w:pPr>
          </w:p>
        </w:tc>
      </w:tr>
      <w:tr w:rsidR="00AC2738" w:rsidRPr="00C72BCD" w14:paraId="53432ADD" w14:textId="77777777" w:rsidTr="009F09C2">
        <w:tc>
          <w:tcPr>
            <w:tcW w:w="2555" w:type="pct"/>
            <w:shd w:val="clear" w:color="auto" w:fill="auto"/>
          </w:tcPr>
          <w:p w14:paraId="1457EBD5" w14:textId="77777777" w:rsidR="00B9059F" w:rsidRPr="00C72BCD" w:rsidRDefault="00B9059F" w:rsidP="00F932AF">
            <w:pPr>
              <w:pStyle w:val="rove1-slovannadpis"/>
              <w:spacing w:after="0"/>
              <w:ind w:left="0" w:firstLine="0"/>
            </w:pPr>
          </w:p>
        </w:tc>
        <w:tc>
          <w:tcPr>
            <w:tcW w:w="2445" w:type="pct"/>
            <w:shd w:val="clear" w:color="auto" w:fill="auto"/>
          </w:tcPr>
          <w:p w14:paraId="0BFF1131" w14:textId="77777777" w:rsidR="00B9059F" w:rsidRPr="00C72BCD" w:rsidRDefault="00B9059F" w:rsidP="00F932AF">
            <w:pPr>
              <w:pStyle w:val="Level1-slovannadpis"/>
              <w:spacing w:after="0"/>
              <w:ind w:left="0" w:firstLine="0"/>
            </w:pPr>
          </w:p>
        </w:tc>
      </w:tr>
      <w:tr w:rsidR="00AC2738" w:rsidRPr="00C72BCD" w14:paraId="629DB8B1" w14:textId="77777777" w:rsidTr="009F09C2">
        <w:tc>
          <w:tcPr>
            <w:tcW w:w="2555" w:type="pct"/>
            <w:shd w:val="clear" w:color="auto" w:fill="auto"/>
          </w:tcPr>
          <w:p w14:paraId="52D0449D" w14:textId="77777777" w:rsidR="00B9059F" w:rsidRPr="00C72BCD" w:rsidRDefault="00B9059F"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a povinnosti Smluvních stran </w:t>
            </w:r>
          </w:p>
        </w:tc>
        <w:tc>
          <w:tcPr>
            <w:tcW w:w="2445" w:type="pct"/>
            <w:shd w:val="clear" w:color="auto" w:fill="auto"/>
          </w:tcPr>
          <w:p w14:paraId="1AE51D32" w14:textId="77777777" w:rsidR="00B9059F" w:rsidRPr="00C72BCD" w:rsidRDefault="00B9059F"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Rights and Obligations of the Parties</w:t>
            </w:r>
          </w:p>
        </w:tc>
      </w:tr>
      <w:tr w:rsidR="00AC2738" w:rsidRPr="00C72BCD" w14:paraId="2C7DDB88" w14:textId="77777777" w:rsidTr="009F09C2">
        <w:tc>
          <w:tcPr>
            <w:tcW w:w="2555" w:type="pct"/>
            <w:shd w:val="clear" w:color="auto" w:fill="auto"/>
          </w:tcPr>
          <w:p w14:paraId="57C33A9C" w14:textId="596BFE9D" w:rsidR="00B9059F" w:rsidRPr="00C72BCD" w:rsidRDefault="00907DE1" w:rsidP="0045302E">
            <w:pPr>
              <w:pStyle w:val="rove2-slovantext"/>
              <w:spacing w:after="240"/>
              <w:ind w:left="0" w:firstLine="0"/>
            </w:pPr>
            <w:r>
              <w:t>P</w:t>
            </w:r>
            <w:r w:rsidR="0078415B">
              <w:t>říjemce a Další účastník</w:t>
            </w:r>
            <w:r w:rsidR="00B9059F" w:rsidRPr="00C72BCD">
              <w:t xml:space="preserve"> se vzájemně informují o</w:t>
            </w:r>
            <w:r w:rsidR="00E63574" w:rsidRPr="00C72BCD">
              <w:t> </w:t>
            </w:r>
            <w:r w:rsidR="00B9059F" w:rsidRPr="00C72BCD">
              <w:t xml:space="preserve">změnách </w:t>
            </w:r>
            <w:r w:rsidR="001A44FE" w:rsidRPr="00C72BCD">
              <w:t>Projekt</w:t>
            </w:r>
            <w:r w:rsidR="00B9059F" w:rsidRPr="00C72BCD">
              <w:t xml:space="preserve">u, stejně jako o </w:t>
            </w:r>
            <w:r w:rsidR="00B9059F" w:rsidRPr="00C72BCD">
              <w:lastRenderedPageBreak/>
              <w:t xml:space="preserve">neschopnosti (pokud nastane) plnit řádně a včas své závazky vyplývající z této </w:t>
            </w:r>
            <w:r w:rsidR="001A44FE" w:rsidRPr="00C72BCD">
              <w:t>Smlouv</w:t>
            </w:r>
            <w:r w:rsidR="00B9059F" w:rsidRPr="00C72BCD">
              <w:t>y a o všech významných změnách a skutečnostech, které by mohly mít dopad na výsledek a cíl</w:t>
            </w:r>
            <w:r w:rsidR="003F56E9" w:rsidRPr="00C72BCD">
              <w:t>e</w:t>
            </w:r>
            <w:r w:rsidR="00B9059F" w:rsidRPr="00C72BCD">
              <w:t xml:space="preserve"> </w:t>
            </w:r>
            <w:r w:rsidR="001A44FE" w:rsidRPr="00C72BCD">
              <w:t>Projekt</w:t>
            </w:r>
            <w:r w:rsidR="00B9059F" w:rsidRPr="00C72BCD">
              <w:t xml:space="preserve">u, zvláště pak o změnách </w:t>
            </w:r>
            <w:r w:rsidR="003F56E9" w:rsidRPr="00C72BCD">
              <w:t xml:space="preserve">své </w:t>
            </w:r>
            <w:r w:rsidR="00B9059F" w:rsidRPr="00C72BCD">
              <w:t>finanční situac</w:t>
            </w:r>
            <w:r w:rsidR="003F56E9" w:rsidRPr="00C72BCD">
              <w:t>e</w:t>
            </w:r>
            <w:r w:rsidR="00B9059F" w:rsidRPr="00C72BCD">
              <w:t>, včetně</w:t>
            </w:r>
            <w:r w:rsidR="00C53F99" w:rsidRPr="00C72BCD">
              <w:t xml:space="preserve"> nikoliv však výlučně</w:t>
            </w:r>
            <w:r w:rsidR="00B9059F" w:rsidRPr="00C72BCD">
              <w:t xml:space="preserve"> vzniku, fúze nebo rozdělení společnosti, změny právní formy, snížení základního kapitálu, vstupu do likvidace, vyhlášení konkurzu, přerušení příslušného živnostenského oprávnění atd., nejpozději do patnácti (15) kalendářních dnů od data, kdy se o takové změně dozví. </w:t>
            </w:r>
            <w:r>
              <w:t>P</w:t>
            </w:r>
            <w:r w:rsidR="0078415B">
              <w:t>říjemce a Další účastník</w:t>
            </w:r>
            <w:r w:rsidR="0045302E" w:rsidRPr="00C72BCD">
              <w:t xml:space="preserve"> </w:t>
            </w:r>
            <w:r w:rsidR="003F56E9" w:rsidRPr="00C72BCD">
              <w:t>jsou také povinn</w:t>
            </w:r>
            <w:r w:rsidR="0045302E">
              <w:t>y</w:t>
            </w:r>
            <w:r w:rsidR="00B9059F" w:rsidRPr="00C72BCD">
              <w:t xml:space="preserve"> </w:t>
            </w:r>
            <w:r w:rsidR="0045302E">
              <w:t xml:space="preserve">na žádost </w:t>
            </w:r>
            <w:r w:rsidR="00B9059F" w:rsidRPr="00C72BCD">
              <w:t xml:space="preserve"> prokázat, že </w:t>
            </w:r>
            <w:r w:rsidR="003F56E9" w:rsidRPr="00C72BCD">
              <w:t xml:space="preserve">jsou </w:t>
            </w:r>
            <w:r w:rsidR="00B9059F" w:rsidRPr="00C72BCD">
              <w:t>stále oprávněn</w:t>
            </w:r>
            <w:r w:rsidR="0045302E">
              <w:t>y</w:t>
            </w:r>
            <w:r w:rsidR="00B9059F" w:rsidRPr="00C72BCD">
              <w:t xml:space="preserve"> k účasti v </w:t>
            </w:r>
            <w:r w:rsidR="001A44FE" w:rsidRPr="00C72BCD">
              <w:t>Projekt</w:t>
            </w:r>
            <w:r w:rsidR="00B9059F" w:rsidRPr="00C72BCD">
              <w:t>u a splňuj</w:t>
            </w:r>
            <w:r w:rsidR="003F56E9" w:rsidRPr="00C72BCD">
              <w:t>í</w:t>
            </w:r>
            <w:r w:rsidR="00B9059F" w:rsidRPr="00C72BCD">
              <w:t xml:space="preserve"> kvalifikační kritéria a podmínky pro udělení grantu, a poskytnout </w:t>
            </w:r>
            <w:r w:rsidR="0045302E">
              <w:t>druhé Smluvní straně</w:t>
            </w:r>
            <w:r w:rsidR="0045302E" w:rsidRPr="00C72BCD">
              <w:t xml:space="preserve"> </w:t>
            </w:r>
            <w:r w:rsidR="00B9059F" w:rsidRPr="00C72BCD">
              <w:t>na jeho žádost příslušné písemné potvrzení.</w:t>
            </w:r>
          </w:p>
        </w:tc>
        <w:tc>
          <w:tcPr>
            <w:tcW w:w="2445" w:type="pct"/>
            <w:shd w:val="clear" w:color="auto" w:fill="auto"/>
          </w:tcPr>
          <w:p w14:paraId="77AC6A7B" w14:textId="5359C9FD" w:rsidR="00B9059F" w:rsidRPr="00C72BCD" w:rsidRDefault="00B9059F">
            <w:pPr>
              <w:pStyle w:val="Level2-slovantext"/>
              <w:spacing w:after="240"/>
              <w:ind w:left="0" w:firstLine="0"/>
            </w:pPr>
            <w:r w:rsidRPr="00C72BCD">
              <w:lastRenderedPageBreak/>
              <w:t xml:space="preserve">The </w:t>
            </w:r>
            <w:r w:rsidR="0029256D">
              <w:t xml:space="preserve">Beneficiary and the Other Participant </w:t>
            </w:r>
            <w:r w:rsidRPr="00C72BCD">
              <w:t xml:space="preserve">shall inform each other of any </w:t>
            </w:r>
            <w:r w:rsidRPr="00C72BCD">
              <w:lastRenderedPageBreak/>
              <w:t xml:space="preserve">changes to the Project as well as their inability (if any) to perform their obligations under the Agreement duly and timely, and on all significant changes and facts that could have an impact on the outcome and objectives of the Project, especially on changes in their financial standing including but not limited to the creation, merger or split of a company, change of its legal form, decrease of the registered capital, entry into liquidation, declaration of bankruptcy, discontinuation of the relevant trade license, etc., not later than fifteen (15)  calendar days from the date when they learn of such a change or facts. </w:t>
            </w:r>
            <w:r w:rsidR="0029256D">
              <w:t xml:space="preserve">The </w:t>
            </w:r>
            <w:proofErr w:type="spellStart"/>
            <w:r w:rsidR="0029256D">
              <w:t>Bebeficiary</w:t>
            </w:r>
            <w:proofErr w:type="spellEnd"/>
            <w:r w:rsidR="0029256D">
              <w:t xml:space="preserve"> and the Other Participant</w:t>
            </w:r>
            <w:r w:rsidR="0029256D" w:rsidRPr="00C72BCD">
              <w:t xml:space="preserve"> </w:t>
            </w:r>
            <w:r w:rsidR="0045302E">
              <w:t>are</w:t>
            </w:r>
            <w:r w:rsidRPr="00C72BCD">
              <w:t xml:space="preserve"> also obliged to prove </w:t>
            </w:r>
            <w:r w:rsidR="0045302E">
              <w:t>upon request</w:t>
            </w:r>
            <w:r w:rsidRPr="00C72BCD">
              <w:t xml:space="preserve"> that </w:t>
            </w:r>
            <w:r w:rsidR="001574C2" w:rsidRPr="00C72BCD">
              <w:t>they are</w:t>
            </w:r>
            <w:r w:rsidRPr="00C72BCD">
              <w:t xml:space="preserve"> still eligible for participation in the Project and meets the qualification criteria and the terms and conditions for the provision of the grant and, upon the </w:t>
            </w:r>
            <w:r w:rsidR="0045302E">
              <w:t xml:space="preserve">other </w:t>
            </w:r>
            <w:r w:rsidR="0029256D">
              <w:t>p</w:t>
            </w:r>
            <w:r w:rsidR="0045302E">
              <w:t>arty’s</w:t>
            </w:r>
            <w:r w:rsidR="0045302E" w:rsidRPr="00C72BCD">
              <w:t xml:space="preserve"> </w:t>
            </w:r>
            <w:r w:rsidRPr="00C72BCD">
              <w:t xml:space="preserve">request, to provide the </w:t>
            </w:r>
            <w:r w:rsidR="0045302E">
              <w:t xml:space="preserve">other </w:t>
            </w:r>
            <w:r w:rsidR="0029256D">
              <w:t>p</w:t>
            </w:r>
            <w:r w:rsidR="0045302E">
              <w:t>arty</w:t>
            </w:r>
            <w:r w:rsidR="0045302E" w:rsidRPr="00C72BCD">
              <w:t xml:space="preserve"> </w:t>
            </w:r>
            <w:r w:rsidRPr="00C72BCD">
              <w:t xml:space="preserve">with its respective written confirmation.  </w:t>
            </w:r>
          </w:p>
        </w:tc>
      </w:tr>
      <w:tr w:rsidR="00AC2738" w:rsidRPr="00C72BCD" w14:paraId="7884D22C" w14:textId="77777777" w:rsidTr="009F09C2">
        <w:tc>
          <w:tcPr>
            <w:tcW w:w="2555" w:type="pct"/>
            <w:shd w:val="clear" w:color="auto" w:fill="auto"/>
          </w:tcPr>
          <w:p w14:paraId="735BCB24" w14:textId="77777777" w:rsidR="00B9059F" w:rsidRPr="00C72BCD" w:rsidRDefault="00B9059F" w:rsidP="0034202E">
            <w:pPr>
              <w:pStyle w:val="rove2-slovantext"/>
              <w:numPr>
                <w:ilvl w:val="0"/>
                <w:numId w:val="0"/>
              </w:numPr>
              <w:spacing w:after="240"/>
            </w:pPr>
          </w:p>
        </w:tc>
        <w:tc>
          <w:tcPr>
            <w:tcW w:w="2445" w:type="pct"/>
            <w:shd w:val="clear" w:color="auto" w:fill="auto"/>
          </w:tcPr>
          <w:p w14:paraId="238D2302" w14:textId="77777777" w:rsidR="00B9059F" w:rsidRPr="00C72BCD" w:rsidRDefault="00B9059F" w:rsidP="0034202E">
            <w:pPr>
              <w:pStyle w:val="Level2-slovantext"/>
              <w:numPr>
                <w:ilvl w:val="0"/>
                <w:numId w:val="0"/>
              </w:numPr>
              <w:spacing w:after="240"/>
            </w:pPr>
          </w:p>
        </w:tc>
      </w:tr>
      <w:tr w:rsidR="00AC2738" w:rsidRPr="00C72BCD" w14:paraId="7317F85A" w14:textId="77777777" w:rsidTr="009F09C2">
        <w:tc>
          <w:tcPr>
            <w:tcW w:w="2555" w:type="pct"/>
            <w:shd w:val="clear" w:color="auto" w:fill="auto"/>
          </w:tcPr>
          <w:p w14:paraId="1A7FE902" w14:textId="77777777" w:rsidR="00B9059F" w:rsidRPr="00C72BCD" w:rsidRDefault="00B9059F" w:rsidP="00011C94">
            <w:pPr>
              <w:pStyle w:val="rove1-slovannadpis"/>
              <w:spacing w:after="0"/>
              <w:ind w:left="0" w:firstLine="0"/>
            </w:pPr>
          </w:p>
        </w:tc>
        <w:tc>
          <w:tcPr>
            <w:tcW w:w="2445" w:type="pct"/>
            <w:shd w:val="clear" w:color="auto" w:fill="auto"/>
          </w:tcPr>
          <w:p w14:paraId="381AB17E" w14:textId="77777777" w:rsidR="00B9059F" w:rsidRPr="00C72BCD" w:rsidRDefault="00B9059F" w:rsidP="00011C94">
            <w:pPr>
              <w:pStyle w:val="Level1-slovannadpis"/>
              <w:spacing w:after="0"/>
              <w:ind w:left="0" w:firstLine="0"/>
            </w:pPr>
          </w:p>
        </w:tc>
      </w:tr>
      <w:tr w:rsidR="00AC2738" w:rsidRPr="00C72BCD" w14:paraId="0619F29E" w14:textId="77777777" w:rsidTr="009F09C2">
        <w:tc>
          <w:tcPr>
            <w:tcW w:w="2555" w:type="pct"/>
            <w:shd w:val="clear" w:color="auto" w:fill="auto"/>
          </w:tcPr>
          <w:p w14:paraId="799F7CC4" w14:textId="77777777" w:rsidR="00B9059F" w:rsidRPr="00C72BCD" w:rsidRDefault="00B9059F"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a povinnosti </w:t>
            </w:r>
            <w:r w:rsidR="003F56E9" w:rsidRPr="00C72BCD">
              <w:rPr>
                <w:rFonts w:ascii="Calibri" w:hAnsi="Calibri" w:cs="Arial"/>
                <w:b/>
                <w:color w:val="auto"/>
                <w:sz w:val="24"/>
                <w:szCs w:val="24"/>
              </w:rPr>
              <w:t xml:space="preserve">Smluvních stran </w:t>
            </w:r>
            <w:r w:rsidRPr="00C72BCD">
              <w:rPr>
                <w:rFonts w:ascii="Calibri" w:hAnsi="Calibri" w:cs="Arial"/>
                <w:b/>
                <w:color w:val="auto"/>
                <w:sz w:val="24"/>
                <w:szCs w:val="24"/>
              </w:rPr>
              <w:t xml:space="preserve">ve finančních záležitostech </w:t>
            </w:r>
          </w:p>
        </w:tc>
        <w:tc>
          <w:tcPr>
            <w:tcW w:w="2445" w:type="pct"/>
            <w:shd w:val="clear" w:color="auto" w:fill="auto"/>
          </w:tcPr>
          <w:p w14:paraId="768276F1" w14:textId="77777777" w:rsidR="00B9059F" w:rsidRPr="00C72BCD" w:rsidRDefault="00B9059F" w:rsidP="00F932AF">
            <w:pPr>
              <w:pStyle w:val="FormtovanvHTML"/>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Rights and Obligations of Parties in Financial Matters</w:t>
            </w:r>
          </w:p>
        </w:tc>
      </w:tr>
      <w:tr w:rsidR="00AC2738" w:rsidRPr="00C72BCD" w14:paraId="29591F86" w14:textId="77777777" w:rsidTr="009F09C2">
        <w:tc>
          <w:tcPr>
            <w:tcW w:w="2555" w:type="pct"/>
            <w:shd w:val="clear" w:color="auto" w:fill="auto"/>
          </w:tcPr>
          <w:p w14:paraId="2C7D3CA4" w14:textId="77777777" w:rsidR="00B9059F" w:rsidRPr="00C72BCD" w:rsidRDefault="00B324A3">
            <w:pPr>
              <w:pStyle w:val="rove2-slovantext"/>
              <w:ind w:left="0" w:firstLine="0"/>
              <w:rPr>
                <w:rFonts w:cs="Calibri"/>
              </w:rPr>
            </w:pPr>
            <w:r w:rsidRPr="00C72BCD">
              <w:t>Způsobilými</w:t>
            </w:r>
            <w:r w:rsidR="00B9059F" w:rsidRPr="00C72BCD">
              <w:t xml:space="preserve"> náklady </w:t>
            </w:r>
            <w:r w:rsidR="001A44FE" w:rsidRPr="00C72BCD">
              <w:t>Projekt</w:t>
            </w:r>
            <w:r w:rsidR="00B9059F" w:rsidRPr="00C72BCD">
              <w:t xml:space="preserve">u jsou </w:t>
            </w:r>
            <w:r w:rsidR="006475C9" w:rsidRPr="00C72BCD">
              <w:t>způsobilé</w:t>
            </w:r>
            <w:r w:rsidR="006C5A8E" w:rsidRPr="00C72BCD">
              <w:t xml:space="preserve"> výdaje</w:t>
            </w:r>
            <w:r w:rsidR="006475C9" w:rsidRPr="00C72BCD">
              <w:t xml:space="preserve"> (Z</w:t>
            </w:r>
            <w:r w:rsidR="00B9059F" w:rsidRPr="00C72BCD">
              <w:t xml:space="preserve">V) </w:t>
            </w:r>
            <w:r w:rsidR="00EE0D0E">
              <w:t>vynaložené</w:t>
            </w:r>
            <w:r w:rsidR="00EE0D0E" w:rsidRPr="00C72BCD">
              <w:t xml:space="preserve"> </w:t>
            </w:r>
            <w:r w:rsidR="00F1025E" w:rsidRPr="00C72BCD">
              <w:t xml:space="preserve">za </w:t>
            </w:r>
            <w:r w:rsidR="00B9059F" w:rsidRPr="00C72BCD">
              <w:t>aktivity</w:t>
            </w:r>
            <w:r w:rsidR="00F1025E" w:rsidRPr="00C72BCD">
              <w:t xml:space="preserve"> </w:t>
            </w:r>
            <w:r w:rsidR="00B9059F" w:rsidRPr="00C72BCD">
              <w:t xml:space="preserve">přímo spojené s </w:t>
            </w:r>
            <w:r w:rsidR="001A44FE" w:rsidRPr="00C72BCD">
              <w:t>Projekt</w:t>
            </w:r>
            <w:r w:rsidR="00B9059F" w:rsidRPr="00C72BCD">
              <w:t xml:space="preserve">em a splňující definici </w:t>
            </w:r>
            <w:r w:rsidR="006475C9" w:rsidRPr="00C72BCD">
              <w:t>způsobilých</w:t>
            </w:r>
            <w:r w:rsidR="00B9059F" w:rsidRPr="00C72BCD">
              <w:t xml:space="preserve"> nákladů uvedenou v</w:t>
            </w:r>
            <w:r w:rsidR="009D6156" w:rsidRPr="00C72BCD">
              <w:t xml:space="preserve">e Všeobecných podmínkách Grantového programu </w:t>
            </w:r>
            <w:r w:rsidRPr="00C72BCD">
              <w:t>(F</w:t>
            </w:r>
            <w:r w:rsidR="009D6156" w:rsidRPr="00C72BCD">
              <w:t xml:space="preserve">-211, Verze </w:t>
            </w:r>
            <w:r w:rsidR="005037A7">
              <w:t>6</w:t>
            </w:r>
            <w:r w:rsidR="009D6156" w:rsidRPr="00C72BCD">
              <w:t>).</w:t>
            </w:r>
          </w:p>
        </w:tc>
        <w:tc>
          <w:tcPr>
            <w:tcW w:w="2445" w:type="pct"/>
            <w:shd w:val="clear" w:color="auto" w:fill="auto"/>
          </w:tcPr>
          <w:p w14:paraId="5B8C1D9E" w14:textId="77777777" w:rsidR="00B9059F" w:rsidRPr="00C72BCD" w:rsidRDefault="00B9059F" w:rsidP="00F932AF">
            <w:pPr>
              <w:pStyle w:val="Level2-slovantext"/>
              <w:ind w:left="0" w:firstLine="0"/>
            </w:pPr>
            <w:r w:rsidRPr="00C72BCD">
              <w:t xml:space="preserve">Eligible costs of the Project are eligible expenditures (EE) spent on activities directly related to the Project and satisfying the definition of eligible costs </w:t>
            </w:r>
            <w:r w:rsidR="009D6156" w:rsidRPr="00C72BCD">
              <w:t xml:space="preserve"> described in the </w:t>
            </w:r>
            <w:r w:rsidR="009D6156" w:rsidRPr="00F56E49">
              <w:t xml:space="preserve">grant terms and conditions (F-211, </w:t>
            </w:r>
            <w:proofErr w:type="spellStart"/>
            <w:r w:rsidR="009D6156" w:rsidRPr="00F56E49">
              <w:t>Verze</w:t>
            </w:r>
            <w:proofErr w:type="spellEnd"/>
            <w:r w:rsidR="009D6156" w:rsidRPr="00F56E49">
              <w:t xml:space="preserve"> </w:t>
            </w:r>
            <w:r w:rsidR="00D149B7">
              <w:t>6</w:t>
            </w:r>
            <w:r w:rsidR="009D6156" w:rsidRPr="00F56E49">
              <w:t>)</w:t>
            </w:r>
            <w:r w:rsidRPr="00F56E49">
              <w:t>.</w:t>
            </w:r>
          </w:p>
        </w:tc>
      </w:tr>
      <w:tr w:rsidR="00AC2738" w:rsidRPr="00C72BCD" w14:paraId="18B11E29" w14:textId="77777777" w:rsidTr="009F09C2">
        <w:tc>
          <w:tcPr>
            <w:tcW w:w="2555" w:type="pct"/>
            <w:shd w:val="clear" w:color="auto" w:fill="auto"/>
          </w:tcPr>
          <w:p w14:paraId="5B1B2B73" w14:textId="77777777" w:rsidR="00B9059F" w:rsidRPr="00C72BCD" w:rsidRDefault="00BC2CA5" w:rsidP="00BC2CA5">
            <w:pPr>
              <w:pStyle w:val="rove2-slovantext"/>
              <w:spacing w:after="240"/>
              <w:ind w:left="0" w:firstLine="0"/>
            </w:pPr>
            <w:r w:rsidRPr="00752E6C">
              <w:rPr>
                <w:rFonts w:asciiTheme="minorHAnsi" w:hAnsiTheme="minorHAnsi" w:cstheme="minorHAnsi"/>
              </w:rPr>
              <w:t>Náklady projektu a účelová</w:t>
            </w:r>
            <w:r w:rsidR="00D22A87" w:rsidRPr="00D22A87">
              <w:rPr>
                <w:rFonts w:asciiTheme="minorHAnsi" w:hAnsiTheme="minorHAnsi" w:cstheme="minorHAnsi"/>
              </w:rPr>
              <w:t xml:space="preserve"> podpora</w:t>
            </w:r>
            <w:r w:rsidRPr="00752E6C">
              <w:rPr>
                <w:rFonts w:asciiTheme="minorHAnsi" w:hAnsiTheme="minorHAnsi" w:cstheme="minorHAnsi"/>
              </w:rPr>
              <w:t xml:space="preserve"> pro jednotlivé kalendářní roky </w:t>
            </w:r>
            <w:r w:rsidR="00D22A87" w:rsidRPr="00D22A87">
              <w:rPr>
                <w:rFonts w:asciiTheme="minorHAnsi" w:hAnsiTheme="minorHAnsi" w:cstheme="minorHAnsi"/>
              </w:rPr>
              <w:t>pro Smluvní strany jsou</w:t>
            </w:r>
            <w:r w:rsidRPr="00752E6C">
              <w:rPr>
                <w:rFonts w:asciiTheme="minorHAnsi" w:hAnsiTheme="minorHAnsi" w:cstheme="minorHAnsi"/>
              </w:rPr>
              <w:t xml:space="preserve"> definován</w:t>
            </w:r>
            <w:r w:rsidR="00220B37">
              <w:rPr>
                <w:rFonts w:asciiTheme="minorHAnsi" w:hAnsiTheme="minorHAnsi" w:cstheme="minorHAnsi"/>
              </w:rPr>
              <w:t>y</w:t>
            </w:r>
            <w:r w:rsidRPr="00752E6C">
              <w:rPr>
                <w:rFonts w:asciiTheme="minorHAnsi" w:hAnsiTheme="minorHAnsi" w:cstheme="minorHAnsi"/>
              </w:rPr>
              <w:t xml:space="preserve"> v příloze B: Závazné parametry řešení projektu</w:t>
            </w:r>
            <w:r w:rsidR="00D22A87">
              <w:rPr>
                <w:rFonts w:asciiTheme="minorHAnsi" w:hAnsiTheme="minorHAnsi" w:cstheme="minorHAnsi"/>
              </w:rPr>
              <w:t>.</w:t>
            </w:r>
          </w:p>
        </w:tc>
        <w:tc>
          <w:tcPr>
            <w:tcW w:w="2445" w:type="pct"/>
            <w:shd w:val="clear" w:color="auto" w:fill="auto"/>
          </w:tcPr>
          <w:p w14:paraId="3C5EB777" w14:textId="77777777" w:rsidR="00B9059F" w:rsidRPr="00C72BCD" w:rsidRDefault="00D22A87" w:rsidP="00D22A87">
            <w:pPr>
              <w:pStyle w:val="Level2-slovantext"/>
              <w:spacing w:after="240"/>
              <w:ind w:left="0" w:firstLine="0"/>
            </w:pPr>
            <w:r>
              <w:t xml:space="preserve">Project costs and project-bound contribution in </w:t>
            </w:r>
            <w:proofErr w:type="spellStart"/>
            <w:r>
              <w:t>calender</w:t>
            </w:r>
            <w:proofErr w:type="spellEnd"/>
            <w:r>
              <w:t xml:space="preserve"> years for the Parties </w:t>
            </w:r>
            <w:r w:rsidR="00B9059F" w:rsidRPr="00C72BCD">
              <w:t>are defined</w:t>
            </w:r>
            <w:r>
              <w:t xml:space="preserve"> </w:t>
            </w:r>
            <w:r>
              <w:rPr>
                <w:rFonts w:asciiTheme="minorHAnsi" w:hAnsiTheme="minorHAnsi" w:cstheme="minorHAnsi"/>
              </w:rPr>
              <w:t>in the</w:t>
            </w:r>
            <w:r w:rsidRPr="0074667D">
              <w:rPr>
                <w:rFonts w:asciiTheme="minorHAnsi" w:hAnsiTheme="minorHAnsi" w:cstheme="minorHAnsi"/>
              </w:rPr>
              <w:t xml:space="preserve"> </w:t>
            </w:r>
            <w:r>
              <w:rPr>
                <w:rFonts w:asciiTheme="minorHAnsi" w:hAnsiTheme="minorHAnsi" w:cstheme="minorHAnsi"/>
              </w:rPr>
              <w:t>Annex</w:t>
            </w:r>
            <w:r w:rsidRPr="0074667D">
              <w:rPr>
                <w:rFonts w:asciiTheme="minorHAnsi" w:hAnsiTheme="minorHAnsi" w:cstheme="minorHAnsi"/>
              </w:rPr>
              <w:t xml:space="preserve"> B: </w:t>
            </w:r>
            <w:r w:rsidRPr="00C72BCD">
              <w:rPr>
                <w:rFonts w:cs="Calibri"/>
              </w:rPr>
              <w:t>Binding parameters of the Project</w:t>
            </w:r>
            <w:r>
              <w:rPr>
                <w:rFonts w:cs="Calibri"/>
              </w:rPr>
              <w:t>.</w:t>
            </w:r>
          </w:p>
        </w:tc>
      </w:tr>
      <w:tr w:rsidR="00AC2738" w:rsidRPr="00C72BCD" w14:paraId="32F14DB7" w14:textId="77777777" w:rsidTr="009F09C2">
        <w:tc>
          <w:tcPr>
            <w:tcW w:w="2555" w:type="pct"/>
            <w:shd w:val="clear" w:color="auto" w:fill="auto"/>
          </w:tcPr>
          <w:p w14:paraId="5DDEBAC6" w14:textId="77777777" w:rsidR="00B9059F" w:rsidRPr="00C72BCD" w:rsidRDefault="00B9059F" w:rsidP="00FD0CE0">
            <w:pPr>
              <w:spacing w:after="240"/>
              <w:rPr>
                <w:rFonts w:ascii="Calibri" w:hAnsi="Calibri" w:cs="Arial"/>
              </w:rPr>
            </w:pPr>
          </w:p>
        </w:tc>
        <w:tc>
          <w:tcPr>
            <w:tcW w:w="2445" w:type="pct"/>
            <w:shd w:val="clear" w:color="auto" w:fill="auto"/>
          </w:tcPr>
          <w:p w14:paraId="44B01A64" w14:textId="77777777" w:rsidR="00B9059F" w:rsidRPr="00C72BCD" w:rsidRDefault="00B9059F" w:rsidP="00C72BCD">
            <w:pPr>
              <w:spacing w:after="240"/>
              <w:jc w:val="both"/>
              <w:rPr>
                <w:rFonts w:ascii="Calibri" w:hAnsi="Calibri" w:cs="Calibri"/>
                <w:lang w:val="en-US"/>
              </w:rPr>
            </w:pPr>
          </w:p>
        </w:tc>
      </w:tr>
      <w:tr w:rsidR="00AC2738" w:rsidRPr="00C72BCD" w14:paraId="48C56B85" w14:textId="77777777" w:rsidTr="009F09C2">
        <w:tc>
          <w:tcPr>
            <w:tcW w:w="2555" w:type="pct"/>
            <w:shd w:val="clear" w:color="auto" w:fill="auto"/>
          </w:tcPr>
          <w:p w14:paraId="6E3F21B8" w14:textId="77777777" w:rsidR="00B9059F" w:rsidRPr="00C72BCD" w:rsidRDefault="00B9059F" w:rsidP="00752E6C">
            <w:pPr>
              <w:spacing w:after="240"/>
              <w:jc w:val="both"/>
              <w:rPr>
                <w:rFonts w:ascii="Calibri" w:hAnsi="Calibri"/>
              </w:rPr>
            </w:pPr>
          </w:p>
        </w:tc>
        <w:tc>
          <w:tcPr>
            <w:tcW w:w="2445" w:type="pct"/>
            <w:shd w:val="clear" w:color="auto" w:fill="auto"/>
          </w:tcPr>
          <w:p w14:paraId="06FD918C" w14:textId="77777777" w:rsidR="00B9059F" w:rsidRPr="00C72BCD" w:rsidRDefault="00B9059F" w:rsidP="00752E6C">
            <w:pPr>
              <w:spacing w:after="240"/>
              <w:jc w:val="both"/>
              <w:rPr>
                <w:rFonts w:ascii="Calibri" w:hAnsi="Calibri" w:cs="Calibri"/>
                <w:lang w:val="en-US"/>
              </w:rPr>
            </w:pPr>
          </w:p>
        </w:tc>
      </w:tr>
      <w:tr w:rsidR="00AC2738" w:rsidRPr="00C72BCD" w14:paraId="09A8E015" w14:textId="77777777" w:rsidTr="009F09C2">
        <w:tc>
          <w:tcPr>
            <w:tcW w:w="2555" w:type="pct"/>
            <w:shd w:val="clear" w:color="auto" w:fill="auto"/>
          </w:tcPr>
          <w:p w14:paraId="58BAA7FA" w14:textId="3A951B36" w:rsidR="00B9059F" w:rsidRPr="00C72BCD" w:rsidRDefault="00B9059F" w:rsidP="00B5764A">
            <w:pPr>
              <w:pStyle w:val="rove2-slovantext"/>
              <w:spacing w:after="240"/>
              <w:ind w:left="0" w:firstLine="0"/>
            </w:pPr>
            <w:r w:rsidRPr="00C72BCD">
              <w:t>S výjimkou ustanovení v článku 7.</w:t>
            </w:r>
            <w:r w:rsidR="006C5A8E" w:rsidRPr="00C72BCD">
              <w:t>5</w:t>
            </w:r>
            <w:r w:rsidRPr="00C72BCD">
              <w:t xml:space="preserve"> </w:t>
            </w:r>
            <w:r w:rsidR="00907DE1">
              <w:t>P</w:t>
            </w:r>
            <w:r w:rsidRPr="00C72BCD">
              <w:t xml:space="preserve">říjemce převede podíl přijatého grantu na </w:t>
            </w:r>
            <w:r w:rsidRPr="00C72BCD">
              <w:lastRenderedPageBreak/>
              <w:t>bankovní úč</w:t>
            </w:r>
            <w:r w:rsidR="00B564EF" w:rsidRPr="00C72BCD">
              <w:t>e</w:t>
            </w:r>
            <w:r w:rsidRPr="00C72BCD">
              <w:t xml:space="preserve">t </w:t>
            </w:r>
            <w:r w:rsidR="00B5764A">
              <w:t>Dalšího účastníka</w:t>
            </w:r>
            <w:r w:rsidRPr="00C72BCD">
              <w:t xml:space="preserve"> do čtrnácti (14) dnů od přijetí částky grantu od Poskytovatele. </w:t>
            </w:r>
          </w:p>
        </w:tc>
        <w:tc>
          <w:tcPr>
            <w:tcW w:w="2445" w:type="pct"/>
            <w:shd w:val="clear" w:color="auto" w:fill="auto"/>
          </w:tcPr>
          <w:p w14:paraId="0BCB19C9" w14:textId="49350EDD" w:rsidR="002E1F66" w:rsidRPr="00C72BCD" w:rsidRDefault="00B9059F" w:rsidP="00B5764A">
            <w:pPr>
              <w:pStyle w:val="Level2-slovantext"/>
              <w:ind w:left="0" w:firstLine="0"/>
            </w:pPr>
            <w:r w:rsidRPr="00C72BCD">
              <w:lastRenderedPageBreak/>
              <w:t xml:space="preserve">Except when </w:t>
            </w:r>
            <w:r w:rsidR="00EE0D0E">
              <w:t>A</w:t>
            </w:r>
            <w:r w:rsidRPr="00C72BCD">
              <w:t>rt. 7.</w:t>
            </w:r>
            <w:r w:rsidR="006C5A8E" w:rsidRPr="00C72BCD">
              <w:t>5</w:t>
            </w:r>
            <w:r w:rsidRPr="00C72BCD">
              <w:t xml:space="preserve"> below applies, Beneficiary will transfer the portion of the received grant to the b</w:t>
            </w:r>
            <w:r w:rsidR="006C5A8E" w:rsidRPr="00C72BCD">
              <w:t xml:space="preserve">ank accounts of </w:t>
            </w:r>
            <w:r w:rsidR="00B5764A">
              <w:t>Other Participant</w:t>
            </w:r>
            <w:r w:rsidRPr="00C72BCD">
              <w:t xml:space="preserve"> within fourteen (14) days from </w:t>
            </w:r>
            <w:r w:rsidRPr="00C72BCD">
              <w:lastRenderedPageBreak/>
              <w:t xml:space="preserve">receiving the grant amounts from the Funding </w:t>
            </w:r>
            <w:r w:rsidR="00756952" w:rsidRPr="00C72BCD">
              <w:t>Authority</w:t>
            </w:r>
            <w:r w:rsidRPr="00C72BCD">
              <w:t>.</w:t>
            </w:r>
            <w:r w:rsidR="006D3DFC" w:rsidRPr="00C72BCD">
              <w:t xml:space="preserve"> </w:t>
            </w:r>
          </w:p>
        </w:tc>
      </w:tr>
      <w:tr w:rsidR="00AC2738" w:rsidRPr="00C72BCD" w14:paraId="767EF501" w14:textId="77777777" w:rsidTr="009F09C2">
        <w:tc>
          <w:tcPr>
            <w:tcW w:w="2555" w:type="pct"/>
            <w:shd w:val="clear" w:color="auto" w:fill="auto"/>
          </w:tcPr>
          <w:p w14:paraId="2EA9319D" w14:textId="3D5E9F01" w:rsidR="00B9059F" w:rsidRPr="00C72BCD" w:rsidRDefault="00907DE1" w:rsidP="009836F0">
            <w:pPr>
              <w:pStyle w:val="rove2-slovantext"/>
              <w:spacing w:after="240"/>
              <w:ind w:left="0" w:firstLine="0"/>
            </w:pPr>
            <w:r>
              <w:lastRenderedPageBreak/>
              <w:t>P</w:t>
            </w:r>
            <w:r w:rsidR="0078415B">
              <w:t>říjemce a Další účastník</w:t>
            </w:r>
            <w:r w:rsidR="00B9059F" w:rsidRPr="00C72BCD">
              <w:t xml:space="preserve"> se zavazují použít účelově vázaný grant </w:t>
            </w:r>
            <w:r w:rsidR="00AB3F85" w:rsidRPr="00C72BCD">
              <w:t xml:space="preserve">ve výši </w:t>
            </w:r>
            <w:r w:rsidR="009836F0">
              <w:t>XXX</w:t>
            </w:r>
            <w:r w:rsidR="00AB3F85" w:rsidRPr="00C72BCD">
              <w:t> </w:t>
            </w:r>
            <w:r w:rsidR="00013998" w:rsidRPr="00C72BCD">
              <w:t>Kč</w:t>
            </w:r>
            <w:r w:rsidR="00AB3F85" w:rsidRPr="00C72BCD">
              <w:t xml:space="preserve"> </w:t>
            </w:r>
            <w:r w:rsidR="00B9059F" w:rsidRPr="00C72BCD">
              <w:t>v souladu se zákonem č. 218/2000 Sb.</w:t>
            </w:r>
            <w:r w:rsidR="00013998" w:rsidRPr="00C72BCD">
              <w:t>,</w:t>
            </w:r>
            <w:r w:rsidR="00B9059F" w:rsidRPr="00C72BCD">
              <w:t xml:space="preserve"> o rozpočtových pravidlech a o změně některých souvisejících zákonů (rozpočtová pravidla).</w:t>
            </w:r>
            <w:r w:rsidR="00996585" w:rsidRPr="00C72BCD">
              <w:t xml:space="preserve"> </w:t>
            </w:r>
            <w:r w:rsidR="00AB3F85" w:rsidRPr="00C72BCD">
              <w:t xml:space="preserve">Případné porušení těchto rozpočtových pravidel bude projednáno v souladu s postupy </w:t>
            </w:r>
            <w:r w:rsidR="00B324A3" w:rsidRPr="00C72BCD">
              <w:t>stanovenými</w:t>
            </w:r>
            <w:r w:rsidR="00AB3F85" w:rsidRPr="00C72BCD">
              <w:t xml:space="preserve"> zákonem č. 130/2002 Sb.</w:t>
            </w:r>
            <w:r w:rsidR="00013998" w:rsidRPr="00C72BCD">
              <w:t>,</w:t>
            </w:r>
            <w:r w:rsidR="00AB3F85" w:rsidRPr="00C72BCD">
              <w:t xml:space="preserve"> o podpoře výzkumu a vývoje z veřejných prostředků.</w:t>
            </w:r>
          </w:p>
        </w:tc>
        <w:tc>
          <w:tcPr>
            <w:tcW w:w="2445" w:type="pct"/>
            <w:shd w:val="clear" w:color="auto" w:fill="auto"/>
          </w:tcPr>
          <w:p w14:paraId="2BE11F6A" w14:textId="43ADF735" w:rsidR="00B9059F" w:rsidRPr="00C72BCD" w:rsidRDefault="00B9059F" w:rsidP="009836F0">
            <w:pPr>
              <w:pStyle w:val="Level2-slovantext"/>
              <w:ind w:left="0" w:firstLine="0"/>
            </w:pPr>
            <w:r w:rsidRPr="00C72BCD">
              <w:t xml:space="preserve">The </w:t>
            </w:r>
            <w:r w:rsidR="0029256D">
              <w:t xml:space="preserve">Beneficiary and the Other </w:t>
            </w:r>
            <w:proofErr w:type="spellStart"/>
            <w:r w:rsidR="0029256D">
              <w:t>Particpant</w:t>
            </w:r>
            <w:proofErr w:type="spellEnd"/>
            <w:r w:rsidR="0029256D" w:rsidRPr="00C72BCD">
              <w:t xml:space="preserve"> </w:t>
            </w:r>
            <w:r w:rsidRPr="00C72BCD">
              <w:t xml:space="preserve">undertake to use the purpose-bound grant </w:t>
            </w:r>
            <w:r w:rsidR="002E1F66" w:rsidRPr="00C72BCD">
              <w:t xml:space="preserve">of </w:t>
            </w:r>
            <w:r w:rsidR="00F56E49">
              <w:t xml:space="preserve">CZK </w:t>
            </w:r>
            <w:r w:rsidR="009836F0">
              <w:t>XXX</w:t>
            </w:r>
            <w:r w:rsidR="002E1F66" w:rsidRPr="00C72BCD">
              <w:t xml:space="preserve"> (</w:t>
            </w:r>
            <w:r w:rsidRPr="00C72BCD">
              <w:t>in accordance with Act No. 218/2000 Coll., on Budgetary Rules and amending some related statutes (the Budgetary Rules).</w:t>
            </w:r>
            <w:r w:rsidR="0087473B" w:rsidRPr="00C72BCD">
              <w:t xml:space="preserve"> Any breach of these Budgetary Rules will be handled in accordance the procedures laid down in </w:t>
            </w:r>
            <w:r w:rsidR="00996585" w:rsidRPr="00C72BCD">
              <w:t>the Act No. 130/2002 Coll. on the Support of Research and Development from Public Funds</w:t>
            </w:r>
            <w:r w:rsidR="0087473B" w:rsidRPr="00C72BCD">
              <w:t>.</w:t>
            </w:r>
          </w:p>
        </w:tc>
      </w:tr>
      <w:tr w:rsidR="00AC2738" w:rsidRPr="00C72BCD" w14:paraId="395D846F" w14:textId="77777777" w:rsidTr="009F09C2">
        <w:tc>
          <w:tcPr>
            <w:tcW w:w="2555" w:type="pct"/>
            <w:shd w:val="clear" w:color="auto" w:fill="auto"/>
          </w:tcPr>
          <w:p w14:paraId="7F8A1CD9" w14:textId="77777777" w:rsidR="00B9059F" w:rsidRPr="00C72BCD" w:rsidRDefault="00B9059F" w:rsidP="00011C94">
            <w:pPr>
              <w:pStyle w:val="rove2-slovantext"/>
              <w:spacing w:after="240"/>
              <w:ind w:left="0" w:firstLine="0"/>
            </w:pPr>
            <w:r w:rsidRPr="00C72BCD">
              <w:t xml:space="preserve">V případě, že </w:t>
            </w:r>
            <w:r w:rsidR="007565D3">
              <w:t>Další účastník</w:t>
            </w:r>
            <w:r w:rsidRPr="00C72BCD">
              <w:t xml:space="preserve"> </w:t>
            </w:r>
            <w:r w:rsidR="00C5335B" w:rsidRPr="00C72BCD">
              <w:t>nedodrží některé z ustanovení této smlouvy</w:t>
            </w:r>
            <w:r w:rsidR="006F389A">
              <w:t xml:space="preserve"> a Příjemci tímto nedodržením vznikne škoda</w:t>
            </w:r>
            <w:r w:rsidRPr="00C72BCD">
              <w:t xml:space="preserve">, </w:t>
            </w:r>
            <w:r w:rsidR="00C5335B" w:rsidRPr="00C72BCD">
              <w:t xml:space="preserve">bude </w:t>
            </w:r>
            <w:r w:rsidRPr="00C72BCD">
              <w:t xml:space="preserve">Příjemce oprávněn požadovat plnou náhradu </w:t>
            </w:r>
            <w:r w:rsidR="006F389A">
              <w:t xml:space="preserve">této </w:t>
            </w:r>
            <w:r w:rsidRPr="00C72BCD">
              <w:t>škody</w:t>
            </w:r>
            <w:r w:rsidR="006F389A">
              <w:t>,</w:t>
            </w:r>
            <w:r w:rsidRPr="00C72BCD">
              <w:t xml:space="preserve"> </w:t>
            </w:r>
            <w:r w:rsidR="006F389A">
              <w:t xml:space="preserve">a to </w:t>
            </w:r>
            <w:r w:rsidRPr="00C72BCD">
              <w:t>za výdaje a náklady vzniklé v souvislosti s</w:t>
            </w:r>
            <w:r w:rsidR="00013998" w:rsidRPr="00C72BCD">
              <w:t> </w:t>
            </w:r>
            <w:r w:rsidR="001A44FE" w:rsidRPr="00C72BCD">
              <w:t>Projekt</w:t>
            </w:r>
            <w:r w:rsidRPr="00C72BCD">
              <w:t>em, včetně</w:t>
            </w:r>
            <w:r w:rsidR="00C5335B" w:rsidRPr="00C72BCD">
              <w:t xml:space="preserve"> mimo jiné</w:t>
            </w:r>
            <w:r w:rsidRPr="00C72BCD">
              <w:t xml:space="preserve"> jakékoli</w:t>
            </w:r>
            <w:r w:rsidR="00013998" w:rsidRPr="00C72BCD">
              <w:t>v</w:t>
            </w:r>
            <w:r w:rsidRPr="00C72BCD">
              <w:t xml:space="preserve"> části grantu nezaplacené Poskytovatelem v důsledku porušení </w:t>
            </w:r>
            <w:r w:rsidR="006C5A8E" w:rsidRPr="00C72BCD">
              <w:t>Podmínek grantového programu</w:t>
            </w:r>
            <w:r w:rsidRPr="00C72BCD">
              <w:t xml:space="preserve"> </w:t>
            </w:r>
            <w:r w:rsidR="007565D3">
              <w:t>Dalším účastníkem</w:t>
            </w:r>
            <w:r w:rsidR="00461D45" w:rsidRPr="00C72BCD">
              <w:t xml:space="preserve">. </w:t>
            </w:r>
          </w:p>
        </w:tc>
        <w:tc>
          <w:tcPr>
            <w:tcW w:w="2445" w:type="pct"/>
            <w:shd w:val="clear" w:color="auto" w:fill="auto"/>
          </w:tcPr>
          <w:p w14:paraId="7081A9D7" w14:textId="77777777" w:rsidR="00B2535F" w:rsidRPr="00C72BCD" w:rsidRDefault="00B9059F" w:rsidP="00011C94">
            <w:pPr>
              <w:pStyle w:val="Level2-slovantext"/>
              <w:spacing w:after="240"/>
              <w:ind w:left="0" w:firstLine="0"/>
            </w:pPr>
            <w:r w:rsidRPr="00C72BCD">
              <w:t xml:space="preserve">In case </w:t>
            </w:r>
            <w:r w:rsidR="00833FDE" w:rsidRPr="00C72BCD">
              <w:t>any</w:t>
            </w:r>
            <w:r w:rsidRPr="00C72BCD">
              <w:t xml:space="preserve"> </w:t>
            </w:r>
            <w:r w:rsidR="00351C37">
              <w:t xml:space="preserve">Other Participant </w:t>
            </w:r>
            <w:r w:rsidRPr="00C72BCD">
              <w:t xml:space="preserve"> does not</w:t>
            </w:r>
            <w:r w:rsidR="00B97B9B" w:rsidRPr="00C72BCD">
              <w:t xml:space="preserve"> comply with any provision of this agreement, </w:t>
            </w:r>
            <w:r w:rsidRPr="00C72BCD">
              <w:t xml:space="preserve">the Beneficiary shall have the right to claim damages and full indemnity for the expenses and costs it incurred in relation with the Project, including without limitation any amount of the grant not paid </w:t>
            </w:r>
            <w:r w:rsidR="0087473B" w:rsidRPr="00C72BCD">
              <w:t xml:space="preserve">or clawed back </w:t>
            </w:r>
            <w:r w:rsidRPr="00C72BCD">
              <w:t xml:space="preserve">by the Funding Authority as a consequence of the </w:t>
            </w:r>
            <w:r w:rsidR="00351C37">
              <w:t>Other Participant</w:t>
            </w:r>
            <w:r w:rsidRPr="00C72BCD">
              <w:t xml:space="preserve"> breaching the terms of the Grant Conditions</w:t>
            </w:r>
            <w:r w:rsidR="00461D45" w:rsidRPr="00C72BCD">
              <w:t>.</w:t>
            </w:r>
          </w:p>
        </w:tc>
      </w:tr>
      <w:tr w:rsidR="00AC2738" w:rsidRPr="00C72BCD" w14:paraId="1B526CB8" w14:textId="77777777" w:rsidTr="009F09C2">
        <w:tc>
          <w:tcPr>
            <w:tcW w:w="2555" w:type="pct"/>
            <w:shd w:val="clear" w:color="auto" w:fill="auto"/>
          </w:tcPr>
          <w:p w14:paraId="53AE5C62" w14:textId="77777777" w:rsidR="00B9059F" w:rsidRPr="00C72BCD" w:rsidRDefault="00B9059F" w:rsidP="00F932AF">
            <w:pPr>
              <w:pStyle w:val="rove1-slovannadpis"/>
              <w:spacing w:after="0"/>
              <w:ind w:left="0" w:firstLine="0"/>
            </w:pPr>
          </w:p>
        </w:tc>
        <w:tc>
          <w:tcPr>
            <w:tcW w:w="2445" w:type="pct"/>
            <w:shd w:val="clear" w:color="auto" w:fill="auto"/>
          </w:tcPr>
          <w:p w14:paraId="631AEF12" w14:textId="77777777" w:rsidR="00B9059F" w:rsidRPr="00C72BCD" w:rsidRDefault="00B9059F" w:rsidP="00F932AF">
            <w:pPr>
              <w:pStyle w:val="Level1-slovannadpis"/>
              <w:spacing w:after="0"/>
              <w:ind w:left="0" w:firstLine="0"/>
            </w:pPr>
          </w:p>
        </w:tc>
      </w:tr>
      <w:tr w:rsidR="00AC2738" w:rsidRPr="00C72BCD" w14:paraId="2D4FA497" w14:textId="77777777" w:rsidTr="009F09C2">
        <w:tc>
          <w:tcPr>
            <w:tcW w:w="2555" w:type="pct"/>
            <w:shd w:val="clear" w:color="auto" w:fill="auto"/>
          </w:tcPr>
          <w:p w14:paraId="442186E4" w14:textId="77777777" w:rsidR="00B9059F" w:rsidRPr="00C72BCD" w:rsidRDefault="00B9059F" w:rsidP="00F932AF">
            <w:pPr>
              <w:pStyle w:val="FormtovanvHTML"/>
              <w:spacing w:after="240"/>
              <w:jc w:val="center"/>
              <w:rPr>
                <w:rFonts w:ascii="Calibri" w:hAnsi="Calibri" w:cs="Arial"/>
                <w:b/>
                <w:color w:val="auto"/>
                <w:sz w:val="24"/>
                <w:szCs w:val="24"/>
              </w:rPr>
            </w:pPr>
            <w:r w:rsidRPr="00C72BCD">
              <w:rPr>
                <w:rFonts w:ascii="Calibri" w:hAnsi="Calibri" w:cs="Arial"/>
                <w:b/>
                <w:color w:val="auto"/>
                <w:sz w:val="24"/>
                <w:szCs w:val="24"/>
              </w:rPr>
              <w:t xml:space="preserve">Práva na využití výsledků </w:t>
            </w:r>
            <w:r w:rsidR="001A44FE" w:rsidRPr="00C72BCD">
              <w:rPr>
                <w:rFonts w:ascii="Calibri" w:hAnsi="Calibri" w:cs="Arial"/>
                <w:b/>
                <w:color w:val="auto"/>
                <w:sz w:val="24"/>
                <w:szCs w:val="24"/>
              </w:rPr>
              <w:t>Projekt</w:t>
            </w:r>
            <w:r w:rsidRPr="00C72BCD">
              <w:rPr>
                <w:rFonts w:ascii="Calibri" w:hAnsi="Calibri" w:cs="Arial"/>
                <w:b/>
                <w:color w:val="auto"/>
                <w:sz w:val="24"/>
                <w:szCs w:val="24"/>
              </w:rPr>
              <w:t xml:space="preserve">u </w:t>
            </w:r>
          </w:p>
        </w:tc>
        <w:tc>
          <w:tcPr>
            <w:tcW w:w="2445" w:type="pct"/>
            <w:shd w:val="clear" w:color="auto" w:fill="auto"/>
          </w:tcPr>
          <w:p w14:paraId="5540AD92" w14:textId="77777777" w:rsidR="00B9059F" w:rsidRPr="00C72BCD" w:rsidRDefault="00B9059F" w:rsidP="00F932AF">
            <w:pPr>
              <w:pStyle w:val="FormtovanvHTML"/>
              <w:jc w:val="center"/>
              <w:rPr>
                <w:rFonts w:ascii="Calibri" w:hAnsi="Calibri" w:cs="Calibri"/>
                <w:b/>
                <w:color w:val="auto"/>
                <w:sz w:val="24"/>
                <w:szCs w:val="24"/>
                <w:lang w:val="en-US"/>
              </w:rPr>
            </w:pPr>
            <w:r w:rsidRPr="00C72BCD">
              <w:rPr>
                <w:rFonts w:ascii="Calibri" w:hAnsi="Calibri" w:cs="Calibri"/>
                <w:b/>
                <w:color w:val="auto"/>
                <w:sz w:val="24"/>
                <w:szCs w:val="24"/>
                <w:lang w:val="en-US"/>
              </w:rPr>
              <w:t xml:space="preserve">Rights for use of the </w:t>
            </w:r>
            <w:r w:rsidR="00770B76" w:rsidRPr="00C72BCD">
              <w:rPr>
                <w:rFonts w:ascii="Calibri" w:hAnsi="Calibri" w:cs="Calibri"/>
                <w:b/>
                <w:color w:val="auto"/>
                <w:sz w:val="24"/>
                <w:szCs w:val="24"/>
                <w:lang w:val="en-US"/>
              </w:rPr>
              <w:t>R</w:t>
            </w:r>
            <w:r w:rsidRPr="00C72BCD">
              <w:rPr>
                <w:rFonts w:ascii="Calibri" w:hAnsi="Calibri" w:cs="Calibri"/>
                <w:b/>
                <w:color w:val="auto"/>
                <w:sz w:val="24"/>
                <w:szCs w:val="24"/>
                <w:lang w:val="en-US"/>
              </w:rPr>
              <w:t xml:space="preserve">esults of the </w:t>
            </w:r>
            <w:r w:rsidR="003F6D6B" w:rsidRPr="00C72BCD">
              <w:rPr>
                <w:rFonts w:ascii="Calibri" w:hAnsi="Calibri" w:cs="Calibri"/>
                <w:b/>
                <w:color w:val="auto"/>
                <w:sz w:val="24"/>
                <w:szCs w:val="24"/>
                <w:lang w:val="en-US"/>
              </w:rPr>
              <w:t xml:space="preserve"> </w:t>
            </w:r>
            <w:r w:rsidRPr="00C72BCD">
              <w:rPr>
                <w:rFonts w:ascii="Calibri" w:hAnsi="Calibri" w:cs="Calibri"/>
                <w:b/>
                <w:color w:val="auto"/>
                <w:sz w:val="24"/>
                <w:szCs w:val="24"/>
                <w:lang w:val="en-US"/>
              </w:rPr>
              <w:t>Project</w:t>
            </w:r>
          </w:p>
        </w:tc>
      </w:tr>
      <w:tr w:rsidR="00AC2738" w:rsidRPr="00C72BCD" w14:paraId="322FC436" w14:textId="77777777" w:rsidTr="009F09C2">
        <w:tc>
          <w:tcPr>
            <w:tcW w:w="2555" w:type="pct"/>
            <w:shd w:val="clear" w:color="auto" w:fill="auto"/>
          </w:tcPr>
          <w:p w14:paraId="6369F392" w14:textId="77777777" w:rsidR="00B9059F" w:rsidRPr="00C72BCD" w:rsidRDefault="00B9059F" w:rsidP="00F932AF">
            <w:pPr>
              <w:pStyle w:val="rove2-slovantext"/>
              <w:spacing w:after="240"/>
              <w:ind w:left="0" w:firstLine="0"/>
              <w:rPr>
                <w:rFonts w:cs="Calibri"/>
              </w:rPr>
            </w:pPr>
            <w:r w:rsidRPr="00C72BCD">
              <w:t xml:space="preserve">Žádná vlastnická práva nebo práva na </w:t>
            </w:r>
            <w:r w:rsidR="00AF3FD1" w:rsidRPr="00C72BCD">
              <w:t>vy</w:t>
            </w:r>
            <w:r w:rsidRPr="00C72BCD">
              <w:t>užití práv k</w:t>
            </w:r>
            <w:r w:rsidR="00B02632" w:rsidRPr="00C72BCD">
              <w:t> </w:t>
            </w:r>
            <w:r w:rsidRPr="00C72BCD">
              <w:t>duševnímu vlastnictví</w:t>
            </w:r>
            <w:r w:rsidR="00AF3FD1" w:rsidRPr="00C72BCD">
              <w:t xml:space="preserve"> („PDV“) existujících před zahájením Projektu nebo generovaných mimo tento Projekt („původní PDV“)</w:t>
            </w:r>
            <w:r w:rsidR="00B02632" w:rsidRPr="00C72BCD">
              <w:t xml:space="preserve"> Smluvních stran</w:t>
            </w:r>
            <w:r w:rsidRPr="00C72BCD">
              <w:t xml:space="preserve"> nebudou převáděna či poskytována druhé Smluvní straně, pokud nebude výslovně písemně dohodnuto jinak.</w:t>
            </w:r>
          </w:p>
        </w:tc>
        <w:tc>
          <w:tcPr>
            <w:tcW w:w="2445" w:type="pct"/>
            <w:shd w:val="clear" w:color="auto" w:fill="auto"/>
          </w:tcPr>
          <w:p w14:paraId="72B20326" w14:textId="2858F76D" w:rsidR="00B9059F" w:rsidRPr="007934FC" w:rsidRDefault="00B9059F" w:rsidP="003E4357">
            <w:pPr>
              <w:pStyle w:val="Level2-slovantext"/>
              <w:spacing w:after="240"/>
              <w:ind w:left="0" w:firstLine="0"/>
            </w:pPr>
            <w:r w:rsidRPr="007934FC">
              <w:t xml:space="preserve">No ownership or right to use of any </w:t>
            </w:r>
            <w:r w:rsidR="003E4357" w:rsidRPr="007934FC">
              <w:t xml:space="preserve">intellectual property rights (“IPR”) </w:t>
            </w:r>
            <w:r w:rsidRPr="007934FC">
              <w:t>existing prior to or being generated outside of the Project</w:t>
            </w:r>
            <w:r w:rsidR="003E4357" w:rsidRPr="007934FC">
              <w:t xml:space="preserve"> (“Background </w:t>
            </w:r>
            <w:r w:rsidRPr="007934FC">
              <w:t>IPR</w:t>
            </w:r>
            <w:r w:rsidR="003E4357" w:rsidRPr="007934FC">
              <w:t>”</w:t>
            </w:r>
            <w:r w:rsidRPr="007934FC">
              <w:t xml:space="preserve">) of </w:t>
            </w:r>
            <w:r w:rsidR="00A26645">
              <w:t xml:space="preserve">any of </w:t>
            </w:r>
            <w:r w:rsidRPr="007934FC">
              <w:t xml:space="preserve">the Parties </w:t>
            </w:r>
            <w:r w:rsidR="003E4357" w:rsidRPr="007934FC">
              <w:t>is</w:t>
            </w:r>
            <w:r w:rsidRPr="007934FC">
              <w:t xml:space="preserve"> transferred or granted to the other Party, unless otherwise explicitly agreed in writing.</w:t>
            </w:r>
          </w:p>
        </w:tc>
      </w:tr>
      <w:tr w:rsidR="00AC2738" w:rsidRPr="00C72BCD" w14:paraId="05FE15B5" w14:textId="77777777" w:rsidTr="009F09C2">
        <w:tc>
          <w:tcPr>
            <w:tcW w:w="2555" w:type="pct"/>
            <w:shd w:val="clear" w:color="auto" w:fill="auto"/>
          </w:tcPr>
          <w:p w14:paraId="6D872BBF" w14:textId="45FCE020" w:rsidR="00C72BCD" w:rsidRPr="00C71A6B" w:rsidRDefault="00C72BCD" w:rsidP="00332B07">
            <w:pPr>
              <w:pStyle w:val="rove2-slovantext"/>
              <w:spacing w:after="240"/>
              <w:ind w:left="0" w:firstLine="0"/>
            </w:pPr>
            <w:r w:rsidRPr="00C71A6B">
              <w:t>Smluvní strany se dohodly, že jakýkoliv výsledek Projektu, ať už může, či nemůže být registrován ve formě práv duševního vlastnictví (dále jen „</w:t>
            </w:r>
            <w:r w:rsidRPr="00C71A6B">
              <w:rPr>
                <w:b/>
              </w:rPr>
              <w:t>Výsledky</w:t>
            </w:r>
            <w:r w:rsidRPr="00C71A6B">
              <w:t xml:space="preserve">“) bude vlastnit strana, jejíž zaměstnanec Výsledek vytvořil. </w:t>
            </w:r>
            <w:r w:rsidR="006E376E" w:rsidRPr="00C71A6B">
              <w:t xml:space="preserve">V případě, že bude Výsledek Projektu možné registrovat jako PDV a byl vyvinut společně Smluvními stranami, uzavřou Smluvní strany separátní Smlouvu stanovující vlastnictví, práva využití, patentové procesy a řízení a další podmínky týkající se tohoto společného Výsledku. </w:t>
            </w:r>
            <w:r w:rsidR="00DD188B" w:rsidRPr="00C71A6B">
              <w:t xml:space="preserve">Nedohodnou-li </w:t>
            </w:r>
            <w:r w:rsidR="006E376E" w:rsidRPr="00C71A6B">
              <w:t>se Smuvní strany jinak</w:t>
            </w:r>
            <w:r w:rsidR="00DD188B" w:rsidRPr="00C71A6B">
              <w:t>,</w:t>
            </w:r>
            <w:r w:rsidR="006E376E" w:rsidRPr="00C71A6B">
              <w:t xml:space="preserve"> nebo Výsledek nemůže být registrován ve formě PDV,  </w:t>
            </w:r>
            <w:r w:rsidRPr="00C71A6B">
              <w:t xml:space="preserve">bude předmětný </w:t>
            </w:r>
            <w:r w:rsidRPr="00C71A6B">
              <w:lastRenderedPageBreak/>
              <w:t xml:space="preserve">Výsledek v podílovém spoluvlastnictví </w:t>
            </w:r>
            <w:r w:rsidR="006E376E" w:rsidRPr="00C71A6B">
              <w:t>S</w:t>
            </w:r>
            <w:r w:rsidRPr="00C71A6B">
              <w:t>mluvních stran</w:t>
            </w:r>
            <w:r w:rsidR="00CE1718" w:rsidRPr="00C71A6B">
              <w:t xml:space="preserve"> (podíl Smluvních stran na výsledku bude stejný)</w:t>
            </w:r>
            <w:r w:rsidRPr="00C71A6B">
              <w:t xml:space="preserve">, </w:t>
            </w:r>
            <w:r w:rsidR="00DD188B" w:rsidRPr="00C71A6B">
              <w:t xml:space="preserve">stejně jako </w:t>
            </w:r>
            <w:r w:rsidR="006E376E" w:rsidRPr="00C71A6B">
              <w:t xml:space="preserve">odpovědnost </w:t>
            </w:r>
            <w:r w:rsidR="00DD188B" w:rsidRPr="00C71A6B">
              <w:t xml:space="preserve">za vzniklé náklady spojené s PDV a </w:t>
            </w:r>
            <w:r w:rsidR="00907DE1">
              <w:t>P</w:t>
            </w:r>
            <w:r w:rsidR="0078415B" w:rsidRPr="00C71A6B">
              <w:t xml:space="preserve">říjemce </w:t>
            </w:r>
            <w:r w:rsidR="00DD188B" w:rsidRPr="00C71A6B">
              <w:t xml:space="preserve">bude hlavním kontaktem pro registrované PDV. </w:t>
            </w:r>
            <w:r w:rsidRPr="00C71A6B">
              <w:t xml:space="preserve">Na konci Projektu dále Smluvní strany zahájí jednání v dobré víře o převodu jakýchkoliv Výsledků vzniklých v rámci Projektu do vlastnictví </w:t>
            </w:r>
            <w:r w:rsidR="00332B07" w:rsidRPr="00C71A6B">
              <w:t>Smluvní strany</w:t>
            </w:r>
            <w:r w:rsidRPr="00C71A6B">
              <w:t xml:space="preserve">, pokud by se </w:t>
            </w:r>
            <w:r w:rsidR="00332B07" w:rsidRPr="00C71A6B">
              <w:t xml:space="preserve">druhá Smluvní strana </w:t>
            </w:r>
            <w:r w:rsidRPr="00C71A6B">
              <w:t>rozhodl</w:t>
            </w:r>
            <w:r w:rsidR="00332B07" w:rsidRPr="00C71A6B">
              <w:t>a</w:t>
            </w:r>
            <w:r w:rsidRPr="00C71A6B">
              <w:t xml:space="preserve"> převést své právo k</w:t>
            </w:r>
            <w:r w:rsidR="0078415B" w:rsidRPr="00C71A6B">
              <w:t> </w:t>
            </w:r>
            <w:r w:rsidRPr="00C71A6B">
              <w:t>Výsledkům</w:t>
            </w:r>
            <w:r w:rsidR="0078415B" w:rsidRPr="00C71A6B">
              <w:t>, někomu jinému než Přidruženým společnostem</w:t>
            </w:r>
            <w:r w:rsidRPr="00C71A6B">
              <w:t xml:space="preserve">. V takovém případě je </w:t>
            </w:r>
            <w:r w:rsidR="00332B07" w:rsidRPr="00C71A6B">
              <w:t xml:space="preserve">druhá Smluvní strana </w:t>
            </w:r>
            <w:r w:rsidRPr="00C71A6B">
              <w:t>povin</w:t>
            </w:r>
            <w:r w:rsidR="00332B07" w:rsidRPr="00C71A6B">
              <w:t>na</w:t>
            </w:r>
            <w:r w:rsidRPr="00C71A6B">
              <w:t xml:space="preserve"> nabídnout převod jakýchkoliv Výsledků nebo podílů na společných Výsledcích </w:t>
            </w:r>
            <w:r w:rsidR="00332B07" w:rsidRPr="00C71A6B">
              <w:t>Smluvní straně</w:t>
            </w:r>
            <w:r w:rsidRPr="00C71A6B">
              <w:t xml:space="preserve">, který za takový převod zaplatí </w:t>
            </w:r>
            <w:r w:rsidR="00332B07" w:rsidRPr="00C71A6B">
              <w:t xml:space="preserve">druhé Smluvní straně </w:t>
            </w:r>
            <w:r w:rsidRPr="00C71A6B">
              <w:t>úhradu odpovídající tržní ceně, jejíž výše bude v souladu s pravidly Rámce pro státní podporu výzkumu, vývoje a inovací – 2014/C 198/01 (dále jen „</w:t>
            </w:r>
            <w:r w:rsidRPr="00C71A6B">
              <w:rPr>
                <w:b/>
                <w:bCs/>
              </w:rPr>
              <w:t>Rámec</w:t>
            </w:r>
            <w:r w:rsidRPr="00C71A6B">
              <w:t xml:space="preserve">“). Pokud </w:t>
            </w:r>
            <w:r w:rsidR="00332B07" w:rsidRPr="00C71A6B">
              <w:t xml:space="preserve">Smluvní strana </w:t>
            </w:r>
            <w:r w:rsidRPr="00C71A6B">
              <w:t xml:space="preserve">odmítne takovou nabídku převodu, </w:t>
            </w:r>
            <w:r w:rsidR="00C87181" w:rsidRPr="00C71A6B">
              <w:t xml:space="preserve">může  </w:t>
            </w:r>
            <w:r w:rsidR="00332B07" w:rsidRPr="00C71A6B">
              <w:t xml:space="preserve">druhá Smluvní strana </w:t>
            </w:r>
            <w:r w:rsidRPr="00C71A6B">
              <w:t xml:space="preserve">nabídnout převod třetí osobě za minimálně stejnou cenu, za jakou byla nabídka původně učiněna </w:t>
            </w:r>
            <w:r w:rsidR="00332B07" w:rsidRPr="00C71A6B">
              <w:t>Smluvní straně</w:t>
            </w:r>
            <w:r w:rsidRPr="00C71A6B">
              <w:t>.</w:t>
            </w:r>
          </w:p>
        </w:tc>
        <w:tc>
          <w:tcPr>
            <w:tcW w:w="2445" w:type="pct"/>
            <w:shd w:val="clear" w:color="auto" w:fill="auto"/>
          </w:tcPr>
          <w:p w14:paraId="75A6404F" w14:textId="66D4A4CF" w:rsidR="00C72BCD" w:rsidRPr="007E59A6" w:rsidRDefault="00C72BCD" w:rsidP="00F620FB">
            <w:pPr>
              <w:pStyle w:val="Level2-slovantext"/>
              <w:spacing w:after="240"/>
              <w:ind w:left="0" w:firstLine="0"/>
            </w:pPr>
            <w:r w:rsidRPr="007E59A6">
              <w:lastRenderedPageBreak/>
              <w:t>The Parties agree that any result of the Project, whether it can be registered by any IPR or not (the “</w:t>
            </w:r>
            <w:r w:rsidRPr="007E59A6">
              <w:rPr>
                <w:b/>
                <w:bCs/>
              </w:rPr>
              <w:t>Results</w:t>
            </w:r>
            <w:r w:rsidRPr="007E59A6">
              <w:t>”), shall be owned by the Party whose employee created the Result. In case a Result of the Project can be register</w:t>
            </w:r>
            <w:r w:rsidR="0029256D" w:rsidRPr="007E59A6">
              <w:t>ed</w:t>
            </w:r>
            <w:r w:rsidRPr="007E59A6">
              <w:t xml:space="preserve"> by IPR and is jointly developed by the Parties, the Parties shall enter into a separate agreement setting forth the ownership, rights of use, reporting, prosecution handling and other terms for such joint Result. If not agreed otherwise between the Parties or not registrable by IPR, the ownership shares of the Parties in such joint Results and the </w:t>
            </w:r>
            <w:r w:rsidRPr="007E59A6">
              <w:lastRenderedPageBreak/>
              <w:t xml:space="preserve">responsibility toward the associated costs will be equally shared and </w:t>
            </w:r>
            <w:r w:rsidR="00A26645">
              <w:t>t</w:t>
            </w:r>
            <w:r w:rsidR="0029256D" w:rsidRPr="007E59A6">
              <w:t xml:space="preserve">he Beneficiary </w:t>
            </w:r>
            <w:r w:rsidRPr="007E59A6">
              <w:t>will be the main point of contact for registered IP.</w:t>
            </w:r>
            <w:r w:rsidRPr="007E59A6">
              <w:rPr>
                <w:color w:val="FF0000"/>
              </w:rPr>
              <w:t xml:space="preserve"> </w:t>
            </w:r>
            <w:r w:rsidRPr="007E59A6">
              <w:t xml:space="preserve">The Parties will enter into negotiations in good faith about the transfer of any kind of Results created during this Project into </w:t>
            </w:r>
            <w:r w:rsidR="00A26645">
              <w:t xml:space="preserve">one of </w:t>
            </w:r>
            <w:r w:rsidRPr="007E59A6">
              <w:t xml:space="preserve">the </w:t>
            </w:r>
            <w:r w:rsidR="00F620FB" w:rsidRPr="007E59A6">
              <w:t xml:space="preserve">Party’s </w:t>
            </w:r>
            <w:r w:rsidRPr="007E59A6">
              <w:t xml:space="preserve">ownership if the </w:t>
            </w:r>
            <w:r w:rsidR="00F620FB" w:rsidRPr="007E59A6">
              <w:t>other Party</w:t>
            </w:r>
            <w:r w:rsidRPr="007E59A6">
              <w:t xml:space="preserve"> would choose to transfer its Results</w:t>
            </w:r>
            <w:r w:rsidR="0029256D" w:rsidRPr="007E59A6">
              <w:t>, other than to an Affiliate</w:t>
            </w:r>
            <w:r w:rsidRPr="007E59A6">
              <w:t xml:space="preserve">. In such case the </w:t>
            </w:r>
            <w:r w:rsidR="00F620FB" w:rsidRPr="007E59A6">
              <w:t>other Party</w:t>
            </w:r>
            <w:r w:rsidRPr="007E59A6">
              <w:t xml:space="preserve"> is first obliged to offer the transfer of any of their Results or shares in joint Results to the </w:t>
            </w:r>
            <w:r w:rsidR="00F620FB" w:rsidRPr="007E59A6">
              <w:t xml:space="preserve">Party </w:t>
            </w:r>
            <w:r w:rsidRPr="007E59A6">
              <w:t xml:space="preserve">who will pay to the </w:t>
            </w:r>
            <w:r w:rsidR="00F620FB" w:rsidRPr="007E59A6">
              <w:t>other Party</w:t>
            </w:r>
            <w:r w:rsidRPr="007E59A6">
              <w:t xml:space="preserve"> a compensation corresponding to the market price of such transfer which amount will be ascertain in accordance with the rules of the </w:t>
            </w:r>
            <w:hyperlink r:id="rId8" w:history="1">
              <w:r w:rsidRPr="007E59A6">
                <w:rPr>
                  <w:rStyle w:val="Hypertextovodkaz"/>
                  <w:color w:val="auto"/>
                  <w:u w:val="none"/>
                  <w:bdr w:val="none" w:sz="0" w:space="0" w:color="auto" w:frame="1"/>
                  <w:shd w:val="clear" w:color="auto" w:fill="FFFFFF"/>
                </w:rPr>
                <w:t>Framework for State aid for research and development and innovation</w:t>
              </w:r>
            </w:hyperlink>
            <w:r w:rsidRPr="007E59A6">
              <w:t xml:space="preserve"> - 2014/C 198/01 (the “</w:t>
            </w:r>
            <w:r w:rsidRPr="007E59A6">
              <w:rPr>
                <w:b/>
                <w:bCs/>
              </w:rPr>
              <w:t>Framework</w:t>
            </w:r>
            <w:r w:rsidRPr="007E59A6">
              <w:t xml:space="preserve">”). If the </w:t>
            </w:r>
            <w:r w:rsidR="00F620FB" w:rsidRPr="007E59A6">
              <w:t xml:space="preserve">Party </w:t>
            </w:r>
            <w:r w:rsidRPr="007E59A6">
              <w:t xml:space="preserve">refuses such transfer offer, the </w:t>
            </w:r>
            <w:r w:rsidR="00F620FB" w:rsidRPr="007E59A6">
              <w:t>other Party</w:t>
            </w:r>
            <w:r w:rsidRPr="007E59A6">
              <w:t xml:space="preserve"> can offer the transfer to a third party for at least the same compensation as originally offered to the </w:t>
            </w:r>
            <w:r w:rsidR="00F620FB" w:rsidRPr="007E59A6">
              <w:t>Party</w:t>
            </w:r>
            <w:r w:rsidRPr="007E59A6">
              <w:t>.</w:t>
            </w:r>
          </w:p>
        </w:tc>
      </w:tr>
      <w:tr w:rsidR="00AC2738" w:rsidRPr="00C72BCD" w14:paraId="63EE8CE8" w14:textId="77777777" w:rsidTr="009F09C2">
        <w:trPr>
          <w:trHeight w:val="1178"/>
        </w:trPr>
        <w:tc>
          <w:tcPr>
            <w:tcW w:w="2555" w:type="pct"/>
            <w:shd w:val="clear" w:color="auto" w:fill="auto"/>
          </w:tcPr>
          <w:p w14:paraId="7F936FBB" w14:textId="77777777" w:rsidR="00C72BCD" w:rsidRPr="00C71A6B" w:rsidRDefault="00C72BCD" w:rsidP="00C72BCD">
            <w:pPr>
              <w:pStyle w:val="rove2-slovantext"/>
              <w:ind w:left="0" w:firstLine="0"/>
            </w:pPr>
            <w:r w:rsidRPr="00C71A6B">
              <w:lastRenderedPageBreak/>
              <w:t>Smluvní strany se dohodly poskytnout během Projektu ostatním Smluvním stranám nevýhradní, royalty-free licenci (licenci bez placení opakovaných autorských poplatků za každé použití) ke svým původním právům duševního vlastnictví, jakož i ke svým Výsledkům, jak je to nezbytné pro provedení Projektu a v rozsahu a trvání k jeho provedení nezbytném.</w:t>
            </w:r>
          </w:p>
        </w:tc>
        <w:tc>
          <w:tcPr>
            <w:tcW w:w="2445" w:type="pct"/>
            <w:shd w:val="clear" w:color="auto" w:fill="auto"/>
          </w:tcPr>
          <w:p w14:paraId="563254DD" w14:textId="77777777" w:rsidR="00C72BCD" w:rsidRPr="007E59A6" w:rsidRDefault="00C72BCD" w:rsidP="00C72BCD">
            <w:pPr>
              <w:pStyle w:val="Level2-slovantext"/>
              <w:ind w:left="0" w:firstLine="0"/>
            </w:pPr>
            <w:r w:rsidRPr="007E59A6">
              <w:t>Each Party agrees to grant to the other Party a non-exclusive, royalty free, license under its own Background IPR as well as its Results and share in joint Results as far as required for and only to the extent and duration necessary to conduct the Project.</w:t>
            </w:r>
          </w:p>
        </w:tc>
      </w:tr>
      <w:tr w:rsidR="00AC2738" w:rsidRPr="00C72BCD" w14:paraId="0AB4F77B" w14:textId="77777777" w:rsidTr="009F09C2">
        <w:trPr>
          <w:trHeight w:val="813"/>
        </w:trPr>
        <w:tc>
          <w:tcPr>
            <w:tcW w:w="2555" w:type="pct"/>
            <w:shd w:val="clear" w:color="auto" w:fill="auto"/>
          </w:tcPr>
          <w:p w14:paraId="51A08C54" w14:textId="112F02C5" w:rsidR="00C72BCD" w:rsidRPr="00C71A6B" w:rsidRDefault="00C72BCD" w:rsidP="00C72BCD">
            <w:pPr>
              <w:pStyle w:val="rove2-slovantext"/>
              <w:ind w:left="0" w:firstLine="0"/>
              <w:rPr>
                <w:rFonts w:cs="Calibri"/>
              </w:rPr>
            </w:pPr>
            <w:r w:rsidRPr="00C71A6B">
              <w:t xml:space="preserve">Bez ohledu na výše uvedené platí, že </w:t>
            </w:r>
            <w:r w:rsidR="00A8169A">
              <w:t>Příjemce</w:t>
            </w:r>
            <w:r w:rsidR="00332B07" w:rsidRPr="00C71A6B">
              <w:t xml:space="preserve"> </w:t>
            </w:r>
            <w:r w:rsidRPr="00C71A6B">
              <w:t xml:space="preserve">bude mít v každém případě právo na získání nezbytných práv od </w:t>
            </w:r>
            <w:r w:rsidR="00332B07" w:rsidRPr="00C71A6B">
              <w:t xml:space="preserve">druhé Smluvní strany </w:t>
            </w:r>
            <w:r w:rsidRPr="00C71A6B">
              <w:t xml:space="preserve">k libovolnému využití jakéhokoliv Výsledku Projektu, mimo jiné včetně jeho využití pro další vývoj nebo ve výrobě. Z toho důvodu je </w:t>
            </w:r>
            <w:r w:rsidR="00332B07" w:rsidRPr="00C71A6B">
              <w:t xml:space="preserve">druhá Smluvní strana </w:t>
            </w:r>
            <w:r w:rsidRPr="00C71A6B">
              <w:t>povin</w:t>
            </w:r>
            <w:r w:rsidR="00332B07" w:rsidRPr="00C71A6B">
              <w:t>na</w:t>
            </w:r>
            <w:r w:rsidRPr="00C71A6B">
              <w:t xml:space="preserve"> pro období po skončení Projektu </w:t>
            </w:r>
            <w:r w:rsidR="00332B07" w:rsidRPr="00C71A6B">
              <w:t xml:space="preserve">Smluvní straně </w:t>
            </w:r>
            <w:r w:rsidRPr="00C71A6B">
              <w:t>poskytnout v maximálním rozsahu povoleném platnými zákony, výhradní a celosvětovou licenci k vykonávání práv souvisejících s Výsledky. Tato licence bude</w:t>
            </w:r>
            <w:r w:rsidR="004E1538" w:rsidRPr="00C71A6B">
              <w:t xml:space="preserve"> v případě potřeby obsahovat reporting</w:t>
            </w:r>
            <w:r w:rsidRPr="00C71A6B">
              <w:t xml:space="preserve"> </w:t>
            </w:r>
            <w:r w:rsidR="004E1538" w:rsidRPr="00C71A6B">
              <w:t xml:space="preserve">a bude </w:t>
            </w:r>
            <w:r w:rsidRPr="00C71A6B">
              <w:t xml:space="preserve">udělena za </w:t>
            </w:r>
            <w:r w:rsidRPr="00C71A6B">
              <w:rPr>
                <w:color w:val="000000"/>
                <w:shd w:val="clear" w:color="auto" w:fill="FFFFFF"/>
              </w:rPr>
              <w:t xml:space="preserve">náhradu odpovídající tržní ceně takové licence, jejíž výše </w:t>
            </w:r>
            <w:r w:rsidRPr="00C71A6B">
              <w:rPr>
                <w:color w:val="000000"/>
                <w:shd w:val="clear" w:color="auto" w:fill="FFFFFF"/>
              </w:rPr>
              <w:lastRenderedPageBreak/>
              <w:t xml:space="preserve">bude určena v souladu </w:t>
            </w:r>
            <w:r w:rsidRPr="00C71A6B">
              <w:t xml:space="preserve">s pravidly Rámce. </w:t>
            </w:r>
            <w:r w:rsidRPr="00C71A6B">
              <w:rPr>
                <w:color w:val="000000"/>
              </w:rPr>
              <w:t xml:space="preserve">Takto udělená výhradní licence </w:t>
            </w:r>
            <w:r w:rsidR="00332B07" w:rsidRPr="00C71A6B">
              <w:rPr>
                <w:color w:val="000000"/>
              </w:rPr>
              <w:t xml:space="preserve">Smluvní straně </w:t>
            </w:r>
            <w:r w:rsidRPr="00C71A6B">
              <w:rPr>
                <w:color w:val="000000"/>
              </w:rPr>
              <w:t xml:space="preserve">by měla umožnit </w:t>
            </w:r>
            <w:r w:rsidR="00332B07" w:rsidRPr="00C71A6B">
              <w:rPr>
                <w:color w:val="000000"/>
              </w:rPr>
              <w:t xml:space="preserve">Smluvní straně </w:t>
            </w:r>
            <w:r w:rsidRPr="00C71A6B">
              <w:rPr>
                <w:color w:val="000000"/>
              </w:rPr>
              <w:t>poskytnout sublicenci, avšak teprve po předchozím písemném souh</w:t>
            </w:r>
            <w:r w:rsidR="0029482C" w:rsidRPr="00C71A6B">
              <w:rPr>
                <w:color w:val="000000"/>
              </w:rPr>
              <w:t>la</w:t>
            </w:r>
            <w:r w:rsidRPr="00C71A6B">
              <w:rPr>
                <w:color w:val="000000"/>
              </w:rPr>
              <w:t xml:space="preserve">su </w:t>
            </w:r>
            <w:r w:rsidR="00332B07" w:rsidRPr="00C71A6B">
              <w:rPr>
                <w:color w:val="000000"/>
              </w:rPr>
              <w:t>druhé Smluvní strany</w:t>
            </w:r>
            <w:r w:rsidRPr="00C71A6B">
              <w:rPr>
                <w:color w:val="000000"/>
              </w:rPr>
              <w:t>.</w:t>
            </w:r>
            <w:r w:rsidR="004E1538" w:rsidRPr="00C71A6B">
              <w:rPr>
                <w:color w:val="000000"/>
              </w:rPr>
              <w:t xml:space="preserve"> </w:t>
            </w:r>
            <w:r w:rsidRPr="00C71A6B">
              <w:t xml:space="preserve">Pokud Příjemce tuto nabídku licence odmítne, může </w:t>
            </w:r>
            <w:r w:rsidR="00F620FB" w:rsidRPr="00C71A6B">
              <w:t xml:space="preserve">Další účastník </w:t>
            </w:r>
            <w:r w:rsidRPr="00C71A6B">
              <w:t>nabídnout licenci třetím stranám za minimálně stejnou náhradu, která byla původně nabídnuta Příjemci.</w:t>
            </w:r>
            <w:r w:rsidR="0078415B" w:rsidRPr="00C71A6B">
              <w:t xml:space="preserve"> </w:t>
            </w:r>
            <w:r w:rsidR="0078415B" w:rsidRPr="00C71A6B">
              <w:rPr>
                <w:color w:val="000000"/>
              </w:rPr>
              <w:t>Bez ohledu na výše uvedené bude mít Příjemce právo udělovat sublicence týkající se výroby výrobků společností Eaton nebo jejími přidruženými společnostmi nebo výrobků nabízených pod značkami ve vlastnictví společnosti Eaton nebo jejích přidružených společností, aniž by o to musela předem písemně žádat Dalšího účastníka.</w:t>
            </w:r>
            <w:r w:rsidR="00DB433A" w:rsidRPr="00C71A6B">
              <w:rPr>
                <w:color w:val="000000"/>
              </w:rPr>
              <w:t xml:space="preserve"> Pod pojmem </w:t>
            </w:r>
            <w:r w:rsidR="00DB433A" w:rsidRPr="00C71A6B">
              <w:rPr>
                <w:rFonts w:cs="Calibri"/>
                <w:b/>
              </w:rPr>
              <w:t>„Přidružené společnosti“</w:t>
            </w:r>
            <w:r w:rsidR="00DB433A" w:rsidRPr="00C71A6B">
              <w:rPr>
                <w:rFonts w:cs="Calibri"/>
              </w:rPr>
              <w:t xml:space="preserve"> se rozumí jakákoliv právnická osoba, která přímo nebo nepřímo vlastní, je vlastněna nebo je ve společném vlastnictví s </w:t>
            </w:r>
            <w:r w:rsidR="00907DE1">
              <w:rPr>
                <w:rFonts w:cs="Calibri"/>
              </w:rPr>
              <w:t>P</w:t>
            </w:r>
            <w:r w:rsidR="00DB433A" w:rsidRPr="00C71A6B">
              <w:rPr>
                <w:rFonts w:cs="Calibri"/>
              </w:rPr>
              <w:t>říjemcem po tak dlouhou dobu, kdy toto vlastnictví existuje. Pro účely výše uvedeného se pod pojmem „vlastní“, „vlastněný“ nebo „vlastnictví“ rozumí většinové vlastnictví nebo většinová účast přidružených společnosti této osoby.</w:t>
            </w:r>
          </w:p>
          <w:p w14:paraId="17344983" w14:textId="77777777" w:rsidR="00C72BCD" w:rsidRPr="00C71A6B" w:rsidRDefault="00C72BCD" w:rsidP="00C72BCD">
            <w:pPr>
              <w:jc w:val="both"/>
              <w:rPr>
                <w:rFonts w:cs="Calibri"/>
              </w:rPr>
            </w:pPr>
          </w:p>
        </w:tc>
        <w:tc>
          <w:tcPr>
            <w:tcW w:w="2445" w:type="pct"/>
            <w:shd w:val="clear" w:color="auto" w:fill="auto"/>
          </w:tcPr>
          <w:p w14:paraId="4BF4D5A5" w14:textId="432DCE27" w:rsidR="00C72BCD" w:rsidRPr="007E59A6" w:rsidRDefault="00C72BCD" w:rsidP="00F620FB">
            <w:pPr>
              <w:pStyle w:val="Level2-slovantext"/>
              <w:ind w:left="0" w:firstLine="0"/>
            </w:pPr>
            <w:r w:rsidRPr="007E59A6">
              <w:lastRenderedPageBreak/>
              <w:t xml:space="preserve">Notwithstanding the foregoing, in any case the </w:t>
            </w:r>
            <w:r w:rsidR="00A26645">
              <w:t>Beneficiary</w:t>
            </w:r>
            <w:r w:rsidR="00F620FB" w:rsidRPr="007E59A6">
              <w:t xml:space="preserve"> </w:t>
            </w:r>
            <w:r w:rsidRPr="007E59A6">
              <w:t xml:space="preserve">shall have the possibility to acquire the necessary rights form the </w:t>
            </w:r>
            <w:r w:rsidR="00F620FB" w:rsidRPr="007E59A6">
              <w:t>other Party</w:t>
            </w:r>
            <w:r w:rsidRPr="007E59A6">
              <w:t xml:space="preserve"> to use and exploit in any manner, including but not limited to use for further development or in manufacturing, any Result of the Project. For this reason, the </w:t>
            </w:r>
            <w:r w:rsidR="00F620FB" w:rsidRPr="007E59A6">
              <w:t>other Party</w:t>
            </w:r>
            <w:r w:rsidRPr="007E59A6">
              <w:t xml:space="preserve"> shall offer to the </w:t>
            </w:r>
            <w:r w:rsidR="00A26645">
              <w:t>Beneficiary</w:t>
            </w:r>
            <w:r w:rsidR="00F620FB" w:rsidRPr="007E59A6">
              <w:t xml:space="preserve"> </w:t>
            </w:r>
            <w:r w:rsidRPr="007E59A6">
              <w:t xml:space="preserve">for the period after the Project’s termination, in maximum extent allowed by applicable laws, </w:t>
            </w:r>
            <w:proofErr w:type="spellStart"/>
            <w:r w:rsidRPr="007E59A6">
              <w:t>a</w:t>
            </w:r>
            <w:proofErr w:type="spellEnd"/>
            <w:r w:rsidRPr="007E59A6">
              <w:t xml:space="preserve"> exclusive </w:t>
            </w:r>
            <w:proofErr w:type="gramStart"/>
            <w:r w:rsidRPr="007E59A6">
              <w:t>and  worldwide</w:t>
            </w:r>
            <w:proofErr w:type="gramEnd"/>
            <w:r w:rsidRPr="007E59A6">
              <w:t xml:space="preserve"> </w:t>
            </w:r>
            <w:proofErr w:type="spellStart"/>
            <w:r w:rsidRPr="007E59A6">
              <w:t>licence</w:t>
            </w:r>
            <w:proofErr w:type="spellEnd"/>
            <w:r w:rsidRPr="007E59A6">
              <w:t xml:space="preserve"> in the Results</w:t>
            </w:r>
            <w:r w:rsidRPr="007E59A6">
              <w:rPr>
                <w:i/>
                <w:iCs/>
              </w:rPr>
              <w:t xml:space="preserve">. </w:t>
            </w:r>
            <w:r w:rsidRPr="007E59A6">
              <w:rPr>
                <w:iCs/>
              </w:rPr>
              <w:t xml:space="preserve">This license shall include reporting when applicable and shall be offered for </w:t>
            </w:r>
            <w:r w:rsidRPr="007E59A6">
              <w:t xml:space="preserve">a compensation corresponding to the market price of such </w:t>
            </w:r>
            <w:r w:rsidRPr="007E59A6">
              <w:lastRenderedPageBreak/>
              <w:t xml:space="preserve">license which amount will be ascertain in accordance with the rules of the Framework. This license shall allow </w:t>
            </w:r>
            <w:r w:rsidR="00F620FB" w:rsidRPr="007E59A6">
              <w:t xml:space="preserve">Party </w:t>
            </w:r>
            <w:r w:rsidRPr="007E59A6">
              <w:t xml:space="preserve">to grant sublicenses after obtaining a written approval of the </w:t>
            </w:r>
            <w:r w:rsidR="00F620FB" w:rsidRPr="007E59A6">
              <w:t>other Party</w:t>
            </w:r>
            <w:r w:rsidRPr="007E59A6">
              <w:t>. If the Beneficiary refuses such license offer</w:t>
            </w:r>
            <w:proofErr w:type="gramStart"/>
            <w:r w:rsidRPr="007E59A6">
              <w:t>,  the</w:t>
            </w:r>
            <w:proofErr w:type="gramEnd"/>
            <w:r w:rsidRPr="007E59A6">
              <w:t xml:space="preserve"> </w:t>
            </w:r>
            <w:r w:rsidR="00F620FB" w:rsidRPr="007E59A6">
              <w:t>Other Participant</w:t>
            </w:r>
            <w:r w:rsidRPr="007E59A6">
              <w:t xml:space="preserve"> can offer the license to third parties for at least the same compensation as originally offered to the Beneficiary. </w:t>
            </w:r>
            <w:r w:rsidR="0029256D" w:rsidRPr="007E59A6">
              <w:t xml:space="preserve">Notwithstanding the above, </w:t>
            </w:r>
            <w:r w:rsidR="00A26645">
              <w:t xml:space="preserve">the </w:t>
            </w:r>
            <w:r w:rsidR="0029256D" w:rsidRPr="007E59A6">
              <w:t xml:space="preserve">Beneficiary shall be allowed to grant sublicenses related to manufacturing of products by Eaton or its Affiliates or of products </w:t>
            </w:r>
            <w:proofErr w:type="spellStart"/>
            <w:r w:rsidR="0029256D" w:rsidRPr="007E59A6">
              <w:t>commercialised</w:t>
            </w:r>
            <w:proofErr w:type="spellEnd"/>
            <w:r w:rsidR="0029256D" w:rsidRPr="007E59A6">
              <w:t xml:space="preserve"> under brands owned by Eaton or its Affiliates without requesting the prior written approval of the Other Participant. </w:t>
            </w:r>
            <w:r w:rsidR="0029256D" w:rsidRPr="007E59A6">
              <w:rPr>
                <w:rFonts w:cs="Calibri"/>
              </w:rPr>
              <w:t>“</w:t>
            </w:r>
            <w:r w:rsidR="0029256D" w:rsidRPr="007E59A6">
              <w:rPr>
                <w:rFonts w:cs="Calibri"/>
                <w:b/>
              </w:rPr>
              <w:t>Affiliates</w:t>
            </w:r>
            <w:r w:rsidR="0029256D" w:rsidRPr="007E59A6">
              <w:rPr>
                <w:rFonts w:cs="Calibri"/>
              </w:rPr>
              <w:t>” means any legal entity that, directly or indirectly, owns, is owned by, or is under common ownership with the Beneficiary for so long as such ownership exists.  For the purposes of the foregoing, "own," "owned," or "ownership" shall mean majority ownership or controlling interest of such legal entity Affiliates</w:t>
            </w:r>
          </w:p>
        </w:tc>
      </w:tr>
      <w:tr w:rsidR="00AC2738" w:rsidRPr="00C72BCD" w14:paraId="02858ACF" w14:textId="77777777" w:rsidTr="009F09C2">
        <w:tc>
          <w:tcPr>
            <w:tcW w:w="2555" w:type="pct"/>
            <w:shd w:val="clear" w:color="auto" w:fill="auto"/>
          </w:tcPr>
          <w:p w14:paraId="5B86E9AC" w14:textId="77777777" w:rsidR="00C72BCD" w:rsidRPr="00C71A6B" w:rsidRDefault="00C72BCD" w:rsidP="00F620FB">
            <w:pPr>
              <w:pStyle w:val="Level2-slovantext"/>
              <w:spacing w:after="240"/>
              <w:ind w:left="0" w:firstLine="0"/>
              <w:rPr>
                <w:lang w:val="cs-CZ"/>
              </w:rPr>
            </w:pPr>
            <w:r w:rsidRPr="00C71A6B">
              <w:rPr>
                <w:lang w:val="cs-CZ"/>
              </w:rPr>
              <w:lastRenderedPageBreak/>
              <w:t xml:space="preserve">Aniž by byla dotčena či omezena práva Příjemce v souladu s články 8.2 až 8.4 a s ohledem na ustanovení o důvěrnosti uvedená v článku IX, bude mít </w:t>
            </w:r>
            <w:r w:rsidR="00F620FB" w:rsidRPr="00C71A6B">
              <w:rPr>
                <w:lang w:val="cs-CZ"/>
              </w:rPr>
              <w:t xml:space="preserve">Další účastník </w:t>
            </w:r>
            <w:r w:rsidRPr="00C71A6B">
              <w:rPr>
                <w:lang w:val="cs-CZ"/>
              </w:rPr>
              <w:t>právo na využití společných Výsledků pro činnosti nehospodářské povahy ve smyslu bodu 19. písm. a) Rámce</w:t>
            </w:r>
            <w:r w:rsidR="00AA1AA1" w:rsidRPr="00C71A6B">
              <w:rPr>
                <w:lang w:val="cs-CZ"/>
              </w:rPr>
              <w:t>, ovšem pod podmínkou, že k tomu obdrží písemné potvrzení od Příjemce</w:t>
            </w:r>
            <w:r w:rsidRPr="00C71A6B">
              <w:rPr>
                <w:lang w:val="cs-CZ"/>
              </w:rPr>
              <w:t xml:space="preserve">.  </w:t>
            </w:r>
          </w:p>
        </w:tc>
        <w:tc>
          <w:tcPr>
            <w:tcW w:w="2445" w:type="pct"/>
            <w:shd w:val="clear" w:color="auto" w:fill="auto"/>
          </w:tcPr>
          <w:p w14:paraId="61BF49F8" w14:textId="77777777" w:rsidR="00C72BCD" w:rsidRPr="007934FC" w:rsidRDefault="00F61270" w:rsidP="00F620FB">
            <w:pPr>
              <w:pStyle w:val="Level2-slovantext"/>
              <w:numPr>
                <w:ilvl w:val="0"/>
                <w:numId w:val="0"/>
              </w:numPr>
              <w:rPr>
                <w:lang w:val="cs-CZ"/>
              </w:rPr>
            </w:pPr>
            <w:r w:rsidRPr="007934FC">
              <w:t xml:space="preserve">8.5 </w:t>
            </w:r>
            <w:r w:rsidR="00C72BCD" w:rsidRPr="007934FC">
              <w:t>Subject to not prejudice or derogate Beneficiary’</w:t>
            </w:r>
            <w:r w:rsidRPr="007934FC">
              <w:t>s rights according to 8.2 to 8.4</w:t>
            </w:r>
            <w:r w:rsidR="00C72BCD" w:rsidRPr="007934FC">
              <w:t xml:space="preserve"> above and subject to the Confidentiality restrictions as </w:t>
            </w:r>
            <w:proofErr w:type="spellStart"/>
            <w:r w:rsidR="00C72BCD" w:rsidRPr="007934FC">
              <w:t>setforth</w:t>
            </w:r>
            <w:proofErr w:type="spellEnd"/>
            <w:r w:rsidR="00C72BCD" w:rsidRPr="007934FC">
              <w:t xml:space="preserve"> in Article IX, the </w:t>
            </w:r>
            <w:r w:rsidR="00F620FB">
              <w:t>Other Participant</w:t>
            </w:r>
            <w:r w:rsidR="00C72BCD" w:rsidRPr="007934FC">
              <w:t xml:space="preserve"> has the right to use the joint Results for non-economic activity according to point 19 letter a) of the Framework after written confirmation from the Beneficiary. </w:t>
            </w:r>
          </w:p>
        </w:tc>
      </w:tr>
      <w:tr w:rsidR="00AC2738" w:rsidRPr="00C72BCD" w14:paraId="7D75738E" w14:textId="77777777" w:rsidTr="009F09C2">
        <w:trPr>
          <w:trHeight w:val="6834"/>
        </w:trPr>
        <w:tc>
          <w:tcPr>
            <w:tcW w:w="2555" w:type="pct"/>
            <w:shd w:val="clear" w:color="auto" w:fill="auto"/>
          </w:tcPr>
          <w:p w14:paraId="582AE743" w14:textId="77777777" w:rsidR="00C72BCD" w:rsidRPr="00C72BCD" w:rsidRDefault="00C72BCD" w:rsidP="00C72BCD">
            <w:pPr>
              <w:pStyle w:val="rove1-slovannadpis"/>
              <w:spacing w:after="0"/>
              <w:ind w:left="0" w:firstLine="0"/>
            </w:pPr>
            <w:r w:rsidRPr="00C72BCD">
              <w:lastRenderedPageBreak/>
              <w:t xml:space="preserve"> Důvěrnost</w:t>
            </w:r>
          </w:p>
          <w:p w14:paraId="00F6DACD" w14:textId="77777777" w:rsidR="00C72BCD" w:rsidRPr="00C72BCD" w:rsidRDefault="00C72BCD" w:rsidP="00C72BCD">
            <w:pPr>
              <w:rPr>
                <w:lang w:eastAsia="x-none"/>
              </w:rPr>
            </w:pPr>
          </w:p>
          <w:p w14:paraId="19348C58" w14:textId="5389FC8F" w:rsidR="00C72BCD" w:rsidRPr="00C72BCD" w:rsidRDefault="00C72BCD" w:rsidP="00C72BCD">
            <w:pPr>
              <w:pStyle w:val="Level2-slovantext"/>
              <w:numPr>
                <w:ilvl w:val="0"/>
                <w:numId w:val="0"/>
              </w:numPr>
              <w:ind w:left="180"/>
              <w:rPr>
                <w:lang w:val="cs-CZ"/>
              </w:rPr>
            </w:pPr>
            <w:r w:rsidRPr="00C72BCD">
              <w:rPr>
                <w:lang w:val="cs-CZ"/>
              </w:rPr>
              <w:t>9.1 Smluvní strany souhlasí, že vynaloží veškeré úsilí pro zabezpečení duševního vlastnictví a důvěrných informací Smluvních stran, včetně výsledků testů souvisejících s Projektem v</w:t>
            </w:r>
            <w:r w:rsidR="00942C80">
              <w:rPr>
                <w:lang w:val="cs-CZ"/>
              </w:rPr>
              <w:t> </w:t>
            </w:r>
            <w:r w:rsidRPr="00C72BCD">
              <w:rPr>
                <w:lang w:val="cs-CZ"/>
              </w:rPr>
              <w:t>souladu</w:t>
            </w:r>
            <w:r w:rsidR="00942C80">
              <w:rPr>
                <w:lang w:val="cs-CZ"/>
              </w:rPr>
              <w:t xml:space="preserve"> s uzavřenou platnou </w:t>
            </w:r>
            <w:r w:rsidRPr="00C72BCD">
              <w:rPr>
                <w:lang w:val="cs-CZ"/>
              </w:rPr>
              <w:t>Dohodou o zac</w:t>
            </w:r>
            <w:r w:rsidR="002B117B">
              <w:rPr>
                <w:lang w:val="cs-CZ"/>
              </w:rPr>
              <w:t>hování mlčenlivosti (dále jen „N</w:t>
            </w:r>
            <w:r w:rsidRPr="00C72BCD">
              <w:rPr>
                <w:lang w:val="cs-CZ"/>
              </w:rPr>
              <w:t xml:space="preserve">DA“) uzavřenou mezi </w:t>
            </w:r>
            <w:r w:rsidR="00907DE1">
              <w:rPr>
                <w:lang w:val="cs-CZ"/>
              </w:rPr>
              <w:t>P</w:t>
            </w:r>
            <w:r w:rsidRPr="00C72BCD">
              <w:rPr>
                <w:lang w:val="cs-CZ"/>
              </w:rPr>
              <w:t xml:space="preserve">říjemcem a </w:t>
            </w:r>
            <w:r w:rsidR="007565D3" w:rsidRPr="00752E6C">
              <w:rPr>
                <w:lang w:val="cs-CZ"/>
              </w:rPr>
              <w:t>Dalším účastníkem</w:t>
            </w:r>
            <w:r w:rsidRPr="000D4225">
              <w:rPr>
                <w:lang w:val="cs-CZ"/>
              </w:rPr>
              <w:t>.</w:t>
            </w:r>
          </w:p>
          <w:p w14:paraId="0FF8C358" w14:textId="77777777" w:rsidR="00C72BCD" w:rsidRPr="00C72BCD" w:rsidRDefault="00C72BCD" w:rsidP="00C72BCD">
            <w:pPr>
              <w:pStyle w:val="Level2-slovantext"/>
              <w:numPr>
                <w:ilvl w:val="0"/>
                <w:numId w:val="0"/>
              </w:numPr>
              <w:spacing w:after="240"/>
              <w:ind w:left="180"/>
              <w:rPr>
                <w:lang w:val="cs-CZ"/>
              </w:rPr>
            </w:pPr>
            <w:r w:rsidRPr="00C72BCD">
              <w:rPr>
                <w:lang w:val="cs-CZ"/>
              </w:rPr>
              <w:t xml:space="preserve">9.2 Smluvní strany souhlasí, že zveřejnění jakýchkoliv informací souvisejících s Projektem bude podléhat předchozímu písemnému souhlasu </w:t>
            </w:r>
            <w:r w:rsidR="00332B07">
              <w:rPr>
                <w:lang w:val="cs-CZ"/>
              </w:rPr>
              <w:t>druhé Smluvní strany</w:t>
            </w:r>
            <w:r w:rsidRPr="00C72BCD">
              <w:rPr>
                <w:lang w:val="cs-CZ"/>
              </w:rPr>
              <w:t>, který nebude bezdůvodně zadržen.</w:t>
            </w:r>
          </w:p>
          <w:p w14:paraId="556ACEDD" w14:textId="77777777" w:rsidR="00C72BCD" w:rsidRPr="00BC5926" w:rsidRDefault="00C72BCD" w:rsidP="00FD0CE0">
            <w:pPr>
              <w:pStyle w:val="Level2-slovantext"/>
              <w:numPr>
                <w:ilvl w:val="0"/>
                <w:numId w:val="0"/>
              </w:numPr>
              <w:spacing w:after="240"/>
              <w:ind w:left="180"/>
              <w:rPr>
                <w:lang w:val="cs-CZ"/>
              </w:rPr>
            </w:pPr>
            <w:r w:rsidRPr="00C72BCD">
              <w:rPr>
                <w:lang w:val="cs-CZ"/>
              </w:rPr>
              <w:t>9.3 Smluvní strany souhlasí, že po ukončení Projektu na žádost některé ze Smluvních stran neprodleně vrátí či zničí takové duševní vlastnictví nebo důvěrné informace i veškeré jejich kopie, nebude-li v této Smlouvě uvedeno jinak.</w:t>
            </w:r>
          </w:p>
        </w:tc>
        <w:tc>
          <w:tcPr>
            <w:tcW w:w="2445" w:type="pct"/>
            <w:shd w:val="clear" w:color="auto" w:fill="auto"/>
          </w:tcPr>
          <w:p w14:paraId="7D8EC5D7" w14:textId="77777777" w:rsidR="00C72BCD" w:rsidRPr="00C72BCD" w:rsidRDefault="00C72BCD" w:rsidP="00C72BCD">
            <w:pPr>
              <w:pStyle w:val="Level1-slovannadpis"/>
              <w:spacing w:after="0"/>
              <w:ind w:left="0" w:firstLine="0"/>
              <w:rPr>
                <w:lang w:val="en-US"/>
              </w:rPr>
            </w:pPr>
            <w:r w:rsidRPr="00C72BCD">
              <w:rPr>
                <w:lang w:val="en-US"/>
              </w:rPr>
              <w:t>Confidentiality</w:t>
            </w:r>
          </w:p>
          <w:p w14:paraId="6948D19F" w14:textId="77777777" w:rsidR="00C72BCD" w:rsidRPr="00C72BCD" w:rsidRDefault="00C72BCD" w:rsidP="00C72BCD">
            <w:pPr>
              <w:rPr>
                <w:lang w:val="en-US" w:eastAsia="x-none"/>
              </w:rPr>
            </w:pPr>
          </w:p>
          <w:p w14:paraId="299EBF2B" w14:textId="4F4A7AAB" w:rsidR="00C72BCD" w:rsidRPr="00C72BCD" w:rsidRDefault="00C72BCD" w:rsidP="00C72BCD">
            <w:pPr>
              <w:pStyle w:val="Level2-slovantext"/>
              <w:spacing w:after="240"/>
              <w:ind w:left="0" w:firstLine="0"/>
            </w:pPr>
            <w:r w:rsidRPr="00C72BCD">
              <w:t xml:space="preserve">The Parties agree to use their best </w:t>
            </w:r>
            <w:proofErr w:type="spellStart"/>
            <w:r w:rsidRPr="00C72BCD">
              <w:t>endeavours</w:t>
            </w:r>
            <w:proofErr w:type="spellEnd"/>
            <w:r w:rsidRPr="00C72BCD">
              <w:t xml:space="preserve"> to safeguard all the Parties’ intellectual property and confidential information, </w:t>
            </w:r>
            <w:r w:rsidRPr="009F09C2">
              <w:rPr>
                <w:color w:val="000000" w:themeColor="text1"/>
              </w:rPr>
              <w:t xml:space="preserve">including test results related to the Project in accordance with </w:t>
            </w:r>
            <w:r w:rsidR="00942C80">
              <w:rPr>
                <w:color w:val="000000" w:themeColor="text1"/>
              </w:rPr>
              <w:t xml:space="preserve">valid </w:t>
            </w:r>
            <w:r w:rsidR="00DA03DD" w:rsidRPr="009F09C2">
              <w:rPr>
                <w:color w:val="000000" w:themeColor="text1"/>
              </w:rPr>
              <w:t>the Non-Disclosure Agreement (“</w:t>
            </w:r>
            <w:r w:rsidRPr="009F09C2">
              <w:rPr>
                <w:color w:val="000000" w:themeColor="text1"/>
              </w:rPr>
              <w:t>NDA</w:t>
            </w:r>
            <w:r w:rsidR="00DA03DD" w:rsidRPr="009F09C2">
              <w:rPr>
                <w:color w:val="000000" w:themeColor="text1"/>
              </w:rPr>
              <w:t>”)</w:t>
            </w:r>
            <w:r w:rsidRPr="009F09C2">
              <w:rPr>
                <w:color w:val="000000" w:themeColor="text1"/>
              </w:rPr>
              <w:t xml:space="preserve"> concluded between the Beneficiary and </w:t>
            </w:r>
            <w:r w:rsidR="00351C37">
              <w:rPr>
                <w:color w:val="000000" w:themeColor="text1"/>
              </w:rPr>
              <w:t>Other Participant</w:t>
            </w:r>
            <w:r w:rsidR="000D4225">
              <w:t>.</w:t>
            </w:r>
          </w:p>
          <w:p w14:paraId="4A189881" w14:textId="77777777" w:rsidR="00C72BCD" w:rsidRPr="00C72BCD" w:rsidRDefault="00C72BCD" w:rsidP="00C72BCD">
            <w:pPr>
              <w:pStyle w:val="Level2-slovantext"/>
              <w:spacing w:after="240"/>
              <w:ind w:left="0" w:firstLine="0"/>
            </w:pPr>
            <w:r w:rsidRPr="00C72BCD">
              <w:t xml:space="preserve">The Parties agree that any publication related to the Project shall be subject to a prior written approval from </w:t>
            </w:r>
            <w:r w:rsidR="000B6115">
              <w:t>other Party</w:t>
            </w:r>
            <w:r w:rsidRPr="00C72BCD">
              <w:t>, such approval shall not be unreasonably withheld.</w:t>
            </w:r>
          </w:p>
          <w:p w14:paraId="2C9F7C6F" w14:textId="77777777" w:rsidR="00C72BCD" w:rsidRPr="00C72BCD" w:rsidRDefault="00C72BCD" w:rsidP="00C72BCD">
            <w:pPr>
              <w:pStyle w:val="Level2-slovantext"/>
              <w:spacing w:after="240"/>
              <w:ind w:left="0" w:firstLine="0"/>
            </w:pPr>
            <w:r w:rsidRPr="00C72BCD">
              <w:t>The Parties agree to return promptly or dispose of such intellectual property or confidential information and all copies thereof upon request by another Party after the Project’s termination if not stipulated otherwise in this Agreement.</w:t>
            </w:r>
          </w:p>
        </w:tc>
      </w:tr>
      <w:tr w:rsidR="00AC2738" w:rsidRPr="00C72BCD" w14:paraId="43806C88" w14:textId="77777777" w:rsidTr="009F09C2">
        <w:trPr>
          <w:trHeight w:val="219"/>
        </w:trPr>
        <w:tc>
          <w:tcPr>
            <w:tcW w:w="2555" w:type="pct"/>
            <w:shd w:val="clear" w:color="auto" w:fill="auto"/>
          </w:tcPr>
          <w:p w14:paraId="1DDF087F" w14:textId="77777777" w:rsidR="00C72BCD" w:rsidRPr="00C72BCD" w:rsidRDefault="00C72BCD" w:rsidP="00C72BCD">
            <w:pPr>
              <w:pStyle w:val="rove1-slovannadpis"/>
              <w:spacing w:after="0"/>
              <w:ind w:left="0" w:firstLine="0"/>
            </w:pPr>
          </w:p>
        </w:tc>
        <w:tc>
          <w:tcPr>
            <w:tcW w:w="2445" w:type="pct"/>
            <w:shd w:val="clear" w:color="auto" w:fill="auto"/>
          </w:tcPr>
          <w:p w14:paraId="1055B7FF" w14:textId="77777777" w:rsidR="00C72BCD" w:rsidRPr="00C72BCD" w:rsidRDefault="00C72BCD" w:rsidP="00C72BCD">
            <w:pPr>
              <w:pStyle w:val="Level1-slovannadpis"/>
              <w:spacing w:after="0"/>
              <w:ind w:left="0" w:firstLine="0"/>
              <w:rPr>
                <w:lang w:val="en-US"/>
              </w:rPr>
            </w:pPr>
          </w:p>
        </w:tc>
      </w:tr>
      <w:tr w:rsidR="00AC2738" w:rsidRPr="00C72BCD" w14:paraId="7017E13D" w14:textId="77777777" w:rsidTr="009F09C2">
        <w:trPr>
          <w:trHeight w:val="291"/>
        </w:trPr>
        <w:tc>
          <w:tcPr>
            <w:tcW w:w="2555" w:type="pct"/>
            <w:shd w:val="clear" w:color="auto" w:fill="auto"/>
          </w:tcPr>
          <w:p w14:paraId="30D06E68" w14:textId="77777777" w:rsidR="00C72BCD" w:rsidRPr="00C72BCD" w:rsidRDefault="00C72BCD"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Arial"/>
                <w:b/>
                <w:color w:val="auto"/>
                <w:sz w:val="24"/>
                <w:szCs w:val="24"/>
              </w:rPr>
            </w:pPr>
            <w:r w:rsidRPr="00C72BCD">
              <w:rPr>
                <w:rFonts w:ascii="Calibri" w:hAnsi="Calibri" w:cs="Arial"/>
                <w:b/>
                <w:color w:val="auto"/>
                <w:sz w:val="24"/>
                <w:szCs w:val="24"/>
              </w:rPr>
              <w:t xml:space="preserve">Doba platnosti Smlouvy </w:t>
            </w:r>
          </w:p>
        </w:tc>
        <w:tc>
          <w:tcPr>
            <w:tcW w:w="2445" w:type="pct"/>
            <w:shd w:val="clear" w:color="auto" w:fill="auto"/>
          </w:tcPr>
          <w:p w14:paraId="47284CD2" w14:textId="77777777" w:rsidR="00C72BCD" w:rsidRPr="00C72BCD" w:rsidRDefault="00C72BCD"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Term of the Agreement</w:t>
            </w:r>
          </w:p>
        </w:tc>
      </w:tr>
      <w:tr w:rsidR="00AC2738" w:rsidRPr="00C72BCD" w14:paraId="52A1871C" w14:textId="77777777" w:rsidTr="009F09C2">
        <w:tc>
          <w:tcPr>
            <w:tcW w:w="2555" w:type="pct"/>
            <w:shd w:val="clear" w:color="auto" w:fill="auto"/>
          </w:tcPr>
          <w:p w14:paraId="5F28CFE7" w14:textId="77777777" w:rsidR="00C72BCD" w:rsidRPr="00C72BCD" w:rsidRDefault="00C72BCD" w:rsidP="00C72BCD">
            <w:pPr>
              <w:pStyle w:val="rove2-slovantext"/>
              <w:spacing w:after="240"/>
              <w:ind w:left="0" w:firstLine="0"/>
              <w:rPr>
                <w:rFonts w:cs="Calibri"/>
              </w:rPr>
            </w:pPr>
            <w:r w:rsidRPr="00C72BCD">
              <w:t>Smlouva nabývá plantnosti po jejím podpisu zástupci poslední ze Smluvních stran a uzavírá se na dobu realizace Projektu a dále na dobu, po kterou je nutné dodržovat Podmínky grantového programu.</w:t>
            </w:r>
          </w:p>
        </w:tc>
        <w:tc>
          <w:tcPr>
            <w:tcW w:w="2445" w:type="pct"/>
            <w:shd w:val="clear" w:color="auto" w:fill="auto"/>
          </w:tcPr>
          <w:p w14:paraId="3BBCBCBE" w14:textId="77777777" w:rsidR="00C72BCD" w:rsidRPr="00C72BCD" w:rsidRDefault="00C72BCD" w:rsidP="00C72BCD">
            <w:pPr>
              <w:pStyle w:val="Level2-slovantext"/>
              <w:spacing w:after="240"/>
              <w:ind w:left="0" w:firstLine="0"/>
            </w:pPr>
            <w:r w:rsidRPr="00C72BCD">
              <w:t xml:space="preserve">The Agreement enters into force when signed by the representatives of last Party to sign and is concluded and remains in force </w:t>
            </w:r>
            <w:r w:rsidRPr="00C72BCD">
              <w:rPr>
                <w:lang w:val="en"/>
              </w:rPr>
              <w:t xml:space="preserve">for a period of Project implementation and further for the period for which it is necessary to observe the </w:t>
            </w:r>
            <w:r w:rsidRPr="00C72BCD">
              <w:t>Grant Conditions.</w:t>
            </w:r>
          </w:p>
        </w:tc>
      </w:tr>
      <w:tr w:rsidR="00AC2738" w:rsidRPr="00C72BCD" w14:paraId="6E19ADA3" w14:textId="77777777" w:rsidTr="009F09C2">
        <w:tc>
          <w:tcPr>
            <w:tcW w:w="2555" w:type="pct"/>
            <w:shd w:val="clear" w:color="auto" w:fill="auto"/>
          </w:tcPr>
          <w:p w14:paraId="19C91EF5" w14:textId="77777777" w:rsidR="00C72BCD" w:rsidRPr="00C72BCD" w:rsidRDefault="00C72BCD" w:rsidP="00C72BCD">
            <w:pPr>
              <w:pStyle w:val="rove2-slovantext"/>
              <w:spacing w:after="240"/>
              <w:ind w:left="0" w:firstLine="0"/>
              <w:rPr>
                <w:rFonts w:cs="Calibri"/>
              </w:rPr>
            </w:pPr>
            <w:r w:rsidRPr="00C72BCD">
              <w:rPr>
                <w:rFonts w:cs="Calibri"/>
              </w:rPr>
              <w:t>Uplynutí nebo ukončení doby platnosti této Smlouvy neovlivní ani neohrozí žádné ustanovení této Smlouvy, které výslovně nabývá účinnosti a zůstává v platnosti i po uplynutí nebo ukončení doby platnosti, zvláště pak článek VIII. výše.</w:t>
            </w:r>
          </w:p>
        </w:tc>
        <w:tc>
          <w:tcPr>
            <w:tcW w:w="2445" w:type="pct"/>
            <w:shd w:val="clear" w:color="auto" w:fill="auto"/>
          </w:tcPr>
          <w:p w14:paraId="53B5520D" w14:textId="77777777" w:rsidR="00C72BCD" w:rsidRPr="00C72BCD" w:rsidRDefault="00C72BCD" w:rsidP="00C72BCD">
            <w:pPr>
              <w:pStyle w:val="Level2-slovantext"/>
              <w:spacing w:after="240"/>
              <w:ind w:left="0" w:firstLine="0"/>
            </w:pPr>
            <w:r w:rsidRPr="00C72BCD">
              <w:t xml:space="preserve">The expiry or termination of this Agreement shall not affect or prejudice any provision of this Agreement, which is expressly provided to come into effect or continue in effect after such expiry or termination, in particular Articles VIII. above. </w:t>
            </w:r>
          </w:p>
        </w:tc>
      </w:tr>
      <w:tr w:rsidR="00AC2738" w:rsidRPr="00C72BCD" w14:paraId="4AD3EA9B" w14:textId="77777777" w:rsidTr="009F09C2">
        <w:tc>
          <w:tcPr>
            <w:tcW w:w="2555" w:type="pct"/>
            <w:shd w:val="clear" w:color="auto" w:fill="auto"/>
          </w:tcPr>
          <w:p w14:paraId="6A273C26" w14:textId="77777777" w:rsidR="00C72BCD" w:rsidRPr="00C72BCD" w:rsidRDefault="00C72BCD" w:rsidP="00C72BCD">
            <w:pPr>
              <w:pStyle w:val="rove1-slovannadpis"/>
              <w:spacing w:after="0"/>
              <w:ind w:left="0" w:firstLine="0"/>
            </w:pPr>
          </w:p>
        </w:tc>
        <w:tc>
          <w:tcPr>
            <w:tcW w:w="2445" w:type="pct"/>
            <w:shd w:val="clear" w:color="auto" w:fill="auto"/>
          </w:tcPr>
          <w:p w14:paraId="7E3B7A68" w14:textId="77777777" w:rsidR="00C72BCD" w:rsidRPr="00C72BCD" w:rsidRDefault="00C72BCD" w:rsidP="00C72BCD">
            <w:pPr>
              <w:pStyle w:val="Level1-slovannadpis"/>
              <w:spacing w:after="0"/>
              <w:ind w:left="0" w:firstLine="0"/>
            </w:pPr>
          </w:p>
        </w:tc>
      </w:tr>
      <w:tr w:rsidR="00AC2738" w:rsidRPr="00C72BCD" w14:paraId="05C129C2" w14:textId="77777777" w:rsidTr="009F09C2">
        <w:tc>
          <w:tcPr>
            <w:tcW w:w="2555" w:type="pct"/>
            <w:shd w:val="clear" w:color="auto" w:fill="auto"/>
          </w:tcPr>
          <w:p w14:paraId="3EDC1BD8" w14:textId="77777777" w:rsidR="00C72BCD" w:rsidRPr="00C72BCD" w:rsidRDefault="00C72BCD" w:rsidP="00C72BCD">
            <w:pPr>
              <w:pStyle w:val="rove1-slovannadpis"/>
              <w:numPr>
                <w:ilvl w:val="0"/>
                <w:numId w:val="0"/>
              </w:numPr>
              <w:spacing w:after="0"/>
            </w:pPr>
            <w:r w:rsidRPr="00C72BCD">
              <w:t>Implementační plán</w:t>
            </w:r>
          </w:p>
          <w:p w14:paraId="1D24F7A6" w14:textId="77777777" w:rsidR="00C72BCD" w:rsidRPr="00C72BCD" w:rsidRDefault="00C72BCD" w:rsidP="00C72BCD"/>
        </w:tc>
        <w:tc>
          <w:tcPr>
            <w:tcW w:w="2445" w:type="pct"/>
            <w:shd w:val="clear" w:color="auto" w:fill="auto"/>
          </w:tcPr>
          <w:p w14:paraId="2E3D6E67" w14:textId="77777777" w:rsidR="00C72BCD" w:rsidRPr="00C72BCD" w:rsidRDefault="00C72BCD" w:rsidP="00C72BCD">
            <w:pPr>
              <w:pStyle w:val="Level1-slovannadpis"/>
              <w:numPr>
                <w:ilvl w:val="0"/>
                <w:numId w:val="0"/>
              </w:numPr>
              <w:spacing w:after="0"/>
            </w:pPr>
            <w:r w:rsidRPr="00C72BCD">
              <w:rPr>
                <w:lang w:val="en-US"/>
              </w:rPr>
              <w:t>Implementation Plan</w:t>
            </w:r>
          </w:p>
        </w:tc>
      </w:tr>
      <w:tr w:rsidR="00AC2738" w:rsidRPr="00C72BCD" w14:paraId="2B7B8FC9" w14:textId="77777777" w:rsidTr="009F09C2">
        <w:tc>
          <w:tcPr>
            <w:tcW w:w="2555" w:type="pct"/>
            <w:shd w:val="clear" w:color="auto" w:fill="auto"/>
          </w:tcPr>
          <w:p w14:paraId="5E6B9DC3" w14:textId="06B707A1" w:rsidR="00C72BCD" w:rsidRPr="00C72BCD" w:rsidRDefault="00907DE1" w:rsidP="00C72BCD">
            <w:pPr>
              <w:pStyle w:val="Level2-slovantext"/>
              <w:spacing w:after="240"/>
              <w:ind w:left="0" w:firstLine="0"/>
              <w:rPr>
                <w:lang w:val="cs-CZ"/>
              </w:rPr>
            </w:pPr>
            <w:r>
              <w:rPr>
                <w:lang w:val="cs-CZ"/>
              </w:rPr>
              <w:t>P</w:t>
            </w:r>
            <w:r w:rsidR="00C72BCD" w:rsidRPr="00C72BCD">
              <w:rPr>
                <w:lang w:val="cs-CZ"/>
              </w:rPr>
              <w:t>říjemce je odpovědný za poskytnutí implementačního plánu k Výsledkům Projektu ve formě přílohy k závěrečné nebo průběžné zprávě.</w:t>
            </w:r>
          </w:p>
          <w:p w14:paraId="61903B12" w14:textId="77777777" w:rsidR="00C72BCD" w:rsidRPr="00C72BCD" w:rsidRDefault="00C72BCD" w:rsidP="00C72BCD">
            <w:pPr>
              <w:pStyle w:val="Level2-slovantext"/>
              <w:spacing w:after="240"/>
              <w:ind w:left="0" w:firstLine="0"/>
              <w:rPr>
                <w:lang w:val="cs-CZ"/>
              </w:rPr>
            </w:pPr>
            <w:r w:rsidRPr="00C72BCD">
              <w:rPr>
                <w:lang w:val="cs-CZ"/>
              </w:rPr>
              <w:lastRenderedPageBreak/>
              <w:t>Implementační plán by měl zahrnovat návrhy používání Výsledků v časovém harmonogramu a shrnutí všech skutečností z předchozích zpráv včetně Výsledků, které Smluvní strany nehodlají dále komercializovat nebo podrobit výzkumu a veškerých jiných povinných prvků uvedených ve formuláři implementačního plánu, jenž je zahrnut do SME-12 „Směrnice pro předkládání a zpracování zpráv“.</w:t>
            </w:r>
          </w:p>
          <w:p w14:paraId="75371DB1" w14:textId="77777777" w:rsidR="00C72BCD" w:rsidRDefault="00C72BCD" w:rsidP="00C72BCD">
            <w:pPr>
              <w:pStyle w:val="Level2-slovantext"/>
              <w:spacing w:after="240"/>
              <w:ind w:left="0" w:firstLine="0"/>
              <w:rPr>
                <w:lang w:val="cs-CZ"/>
              </w:rPr>
            </w:pPr>
            <w:r w:rsidRPr="00C72BCD">
              <w:rPr>
                <w:lang w:val="cs-CZ"/>
              </w:rPr>
              <w:t xml:space="preserve">Každý z </w:t>
            </w:r>
            <w:r w:rsidR="00F620FB">
              <w:rPr>
                <w:lang w:val="cs-CZ"/>
              </w:rPr>
              <w:t>Dalších účastníků</w:t>
            </w:r>
            <w:r w:rsidR="00F620FB" w:rsidRPr="00C72BCD">
              <w:rPr>
                <w:lang w:val="cs-CZ"/>
              </w:rPr>
              <w:t xml:space="preserve"> </w:t>
            </w:r>
            <w:r w:rsidRPr="00C72BCD">
              <w:rPr>
                <w:lang w:val="cs-CZ"/>
              </w:rPr>
              <w:t>se zavazuje jednat tak, aby umožnil a podpořil Příjemce za účelem dodržení jeho povinnosti připravit a předložit takový implementační plán k Výsledkům.</w:t>
            </w:r>
          </w:p>
          <w:p w14:paraId="5E7B0EAD" w14:textId="77777777" w:rsidR="00157B51" w:rsidRPr="008A6EFE" w:rsidRDefault="00157B51" w:rsidP="00157B51">
            <w:pPr>
              <w:pStyle w:val="Level1-slovannadpis"/>
              <w:spacing w:after="0"/>
              <w:ind w:left="0" w:firstLine="0"/>
              <w:rPr>
                <w:b w:val="0"/>
                <w:lang w:val="cs-CZ"/>
              </w:rPr>
            </w:pPr>
          </w:p>
          <w:p w14:paraId="31EEFAF5" w14:textId="77777777" w:rsidR="00157B51" w:rsidRPr="008A6EFE" w:rsidRDefault="00157B51" w:rsidP="00157B51">
            <w:pPr>
              <w:pStyle w:val="Level2-slovantext"/>
              <w:numPr>
                <w:ilvl w:val="0"/>
                <w:numId w:val="0"/>
              </w:numPr>
              <w:spacing w:after="240"/>
              <w:jc w:val="center"/>
              <w:rPr>
                <w:b/>
                <w:lang w:val="cs-CZ"/>
              </w:rPr>
            </w:pPr>
            <w:r w:rsidRPr="008A6EFE">
              <w:rPr>
                <w:b/>
                <w:lang w:val="cs-CZ"/>
              </w:rPr>
              <w:t>Odpovědnost smluvních stran</w:t>
            </w:r>
          </w:p>
          <w:p w14:paraId="381E695D" w14:textId="77777777" w:rsidR="00157B51" w:rsidRPr="008A6EFE" w:rsidRDefault="00157B51" w:rsidP="00157B51">
            <w:pPr>
              <w:pStyle w:val="Level2-slovantext"/>
              <w:spacing w:after="240"/>
              <w:ind w:left="0" w:firstLine="0"/>
              <w:rPr>
                <w:lang w:val="cs-CZ"/>
              </w:rPr>
            </w:pPr>
            <w:r w:rsidRPr="008A6EFE">
              <w:rPr>
                <w:lang w:val="cs-CZ"/>
              </w:rPr>
              <w:t xml:space="preserve">S ohledem na experimentální charakter Projektu neposkytuje Příjemce ani </w:t>
            </w:r>
            <w:r w:rsidR="00F620FB">
              <w:rPr>
                <w:lang w:val="cs-CZ"/>
              </w:rPr>
              <w:t>Další účastník</w:t>
            </w:r>
            <w:r w:rsidR="00F620FB" w:rsidRPr="008A6EFE">
              <w:rPr>
                <w:lang w:val="cs-CZ"/>
              </w:rPr>
              <w:t xml:space="preserve"> </w:t>
            </w:r>
            <w:r w:rsidRPr="008A6EFE">
              <w:rPr>
                <w:lang w:val="cs-CZ"/>
              </w:rPr>
              <w:t>žádnou záruku</w:t>
            </w:r>
            <w:r w:rsidR="0029482C" w:rsidRPr="008A6EFE">
              <w:rPr>
                <w:lang w:val="cs-CZ"/>
              </w:rPr>
              <w:t>.</w:t>
            </w:r>
          </w:p>
          <w:p w14:paraId="01BCDEE5" w14:textId="77777777" w:rsidR="00157B51" w:rsidRPr="008A6EFE" w:rsidRDefault="00157B51" w:rsidP="00157B51">
            <w:pPr>
              <w:pStyle w:val="Level2-slovantext"/>
              <w:spacing w:after="240"/>
              <w:ind w:left="0" w:firstLine="0"/>
              <w:rPr>
                <w:lang w:val="cs-CZ"/>
              </w:rPr>
            </w:pPr>
            <w:r w:rsidRPr="008A6EFE">
              <w:rPr>
                <w:lang w:val="cs-CZ"/>
              </w:rPr>
              <w:t>Nestanoví-li platný zákon něco jiného, pak na základě smlouvy, zákonného práva ani jinak nesmí souhrnná odpovědnost Stran na základě této Smlouvy v žádném případě překročit podíl výdajů odpovědné Strany způsobilých k úhradě na základě této Smlouvy v souladu s tím, jak je uvedeno v článku 7.2 výše.</w:t>
            </w:r>
          </w:p>
          <w:p w14:paraId="45BF9CF5" w14:textId="77777777" w:rsidR="00157B51" w:rsidRPr="00DA3F02" w:rsidRDefault="00157B51" w:rsidP="00F620FB">
            <w:pPr>
              <w:pStyle w:val="Level2-slovantext"/>
              <w:spacing w:after="240"/>
              <w:ind w:left="0" w:firstLine="0"/>
              <w:rPr>
                <w:lang w:val="cs-CZ"/>
              </w:rPr>
            </w:pPr>
            <w:r w:rsidRPr="008A6EFE">
              <w:rPr>
                <w:lang w:val="cs-CZ"/>
              </w:rPr>
              <w:t xml:space="preserve">Příjemce ani </w:t>
            </w:r>
            <w:r w:rsidR="00F620FB">
              <w:rPr>
                <w:lang w:val="cs-CZ"/>
              </w:rPr>
              <w:t>Další účastník</w:t>
            </w:r>
            <w:r w:rsidR="00F620FB" w:rsidRPr="008A6EFE">
              <w:rPr>
                <w:lang w:val="cs-CZ"/>
              </w:rPr>
              <w:t xml:space="preserve"> </w:t>
            </w:r>
            <w:r w:rsidRPr="008A6EFE">
              <w:rPr>
                <w:lang w:val="cs-CZ"/>
              </w:rPr>
              <w:t>nebudou odpovědní za žádné nepřímé, náhodné nebo následné škody, mimo jiné včetně ztráty zisku, ztráty použití, ztráty výroby nebo plateb pokut.</w:t>
            </w:r>
          </w:p>
        </w:tc>
        <w:tc>
          <w:tcPr>
            <w:tcW w:w="2445" w:type="pct"/>
            <w:shd w:val="clear" w:color="auto" w:fill="auto"/>
          </w:tcPr>
          <w:p w14:paraId="62F52B76" w14:textId="7750DD6A" w:rsidR="00C72BCD" w:rsidRPr="00BD67DA" w:rsidRDefault="0029256D" w:rsidP="00FD0CE0">
            <w:pPr>
              <w:pStyle w:val="rove2-slovantext"/>
              <w:spacing w:after="240"/>
              <w:ind w:left="0" w:firstLine="0"/>
              <w:rPr>
                <w:rFonts w:cs="Calibri"/>
              </w:rPr>
            </w:pPr>
            <w:r>
              <w:rPr>
                <w:rFonts w:cs="Calibri"/>
              </w:rPr>
              <w:lastRenderedPageBreak/>
              <w:t xml:space="preserve">The </w:t>
            </w:r>
            <w:r w:rsidR="00C72BCD" w:rsidRPr="00E44032">
              <w:rPr>
                <w:rFonts w:cs="Calibri"/>
              </w:rPr>
              <w:t>Beneficiary is responsible for providing an implementation plan of the Results of the Project as an annex to any final or interim report.</w:t>
            </w:r>
          </w:p>
          <w:p w14:paraId="72913125" w14:textId="77777777" w:rsidR="00C72BCD" w:rsidRPr="006B64C1" w:rsidRDefault="00C72BCD" w:rsidP="00FD0CE0">
            <w:pPr>
              <w:pStyle w:val="rove2-slovantext"/>
              <w:spacing w:after="240"/>
              <w:ind w:left="0" w:firstLine="0"/>
              <w:rPr>
                <w:rFonts w:cs="Calibri"/>
              </w:rPr>
            </w:pPr>
            <w:r w:rsidRPr="006B64C1">
              <w:rPr>
                <w:rFonts w:cs="Calibri"/>
              </w:rPr>
              <w:lastRenderedPageBreak/>
              <w:t>The implementation plan should include proposals for using the Results in a timetable and summarizing all facts from the previous reports, including those Results that Parties do not intend to further commercialise or research and any other mandatory element listed in the implementation plan form that is included in the SME-12 “Guidelines for Reporting and Reporting”.</w:t>
            </w:r>
          </w:p>
          <w:p w14:paraId="47174C21" w14:textId="77777777" w:rsidR="00C72BCD" w:rsidRPr="00FD0CE0" w:rsidRDefault="00C72BCD" w:rsidP="00FD0CE0">
            <w:pPr>
              <w:pStyle w:val="rove2-slovantext"/>
              <w:spacing w:after="240"/>
              <w:ind w:left="0" w:firstLine="0"/>
              <w:rPr>
                <w:rFonts w:cs="Calibri"/>
              </w:rPr>
            </w:pPr>
            <w:r w:rsidRPr="006B64C1">
              <w:rPr>
                <w:rFonts w:cs="Calibri"/>
              </w:rPr>
              <w:t xml:space="preserve">Each </w:t>
            </w:r>
            <w:r w:rsidR="00F620FB">
              <w:rPr>
                <w:rFonts w:cs="Calibri"/>
              </w:rPr>
              <w:t>Other Participant</w:t>
            </w:r>
            <w:r w:rsidRPr="006B64C1">
              <w:rPr>
                <w:rFonts w:cs="Calibri"/>
              </w:rPr>
              <w:t xml:space="preserve"> undertakes to act so as to enable and support the Beneficiary to comply with its oblit</w:t>
            </w:r>
            <w:r w:rsidRPr="002D548A">
              <w:rPr>
                <w:rFonts w:cs="Calibri"/>
              </w:rPr>
              <w:t>ations to prepare and submit such implementation plan of the Results.</w:t>
            </w:r>
          </w:p>
          <w:p w14:paraId="63D07935" w14:textId="77777777" w:rsidR="00C72BCD" w:rsidRPr="00C72BCD" w:rsidRDefault="00C72BCD" w:rsidP="00BB0970">
            <w:pPr>
              <w:pStyle w:val="rove1-slovannadpis"/>
              <w:rPr>
                <w:b w:val="0"/>
              </w:rPr>
            </w:pPr>
          </w:p>
          <w:p w14:paraId="4FC6E3AF" w14:textId="77777777" w:rsidR="00C72BCD" w:rsidRPr="00C72BCD" w:rsidRDefault="00C72BCD" w:rsidP="00C72BCD">
            <w:pPr>
              <w:pStyle w:val="Level2-slovantext"/>
              <w:numPr>
                <w:ilvl w:val="0"/>
                <w:numId w:val="0"/>
              </w:numPr>
              <w:spacing w:after="240"/>
              <w:jc w:val="center"/>
              <w:rPr>
                <w:b/>
              </w:rPr>
            </w:pPr>
            <w:r w:rsidRPr="00C72BCD">
              <w:rPr>
                <w:b/>
              </w:rPr>
              <w:t>Liability of the Parties</w:t>
            </w:r>
          </w:p>
          <w:p w14:paraId="1C198CF7" w14:textId="77777777" w:rsidR="00C72BCD" w:rsidRPr="00E44032" w:rsidRDefault="00A128CC" w:rsidP="00FD0CE0">
            <w:pPr>
              <w:pStyle w:val="Level2-slovantext"/>
              <w:numPr>
                <w:ilvl w:val="0"/>
                <w:numId w:val="0"/>
              </w:numPr>
              <w:spacing w:after="240"/>
            </w:pPr>
            <w:r>
              <w:rPr>
                <w:lang w:val="cs-CZ"/>
              </w:rPr>
              <w:t xml:space="preserve">12.1 </w:t>
            </w:r>
            <w:r w:rsidR="00C72BCD" w:rsidRPr="00FD0CE0">
              <w:rPr>
                <w:lang w:val="cs-CZ"/>
              </w:rPr>
              <w:t xml:space="preserve">Concerning the experimental character of the Project, the Beneficiary and the </w:t>
            </w:r>
            <w:r w:rsidR="00F620FB">
              <w:rPr>
                <w:lang w:val="cs-CZ"/>
              </w:rPr>
              <w:t>Other Participant</w:t>
            </w:r>
            <w:r w:rsidR="00C72BCD" w:rsidRPr="00FD0CE0">
              <w:rPr>
                <w:lang w:val="cs-CZ"/>
              </w:rPr>
              <w:t xml:space="preserve"> do not provide any guarantee. </w:t>
            </w:r>
          </w:p>
          <w:p w14:paraId="1B4191C9" w14:textId="77777777" w:rsidR="00C72BCD" w:rsidRPr="00E44032" w:rsidRDefault="008722FD" w:rsidP="00FD0CE0">
            <w:pPr>
              <w:pStyle w:val="Level2-slovantext"/>
              <w:numPr>
                <w:ilvl w:val="0"/>
                <w:numId w:val="0"/>
              </w:numPr>
              <w:spacing w:after="240"/>
            </w:pPr>
            <w:r>
              <w:rPr>
                <w:lang w:val="cs-CZ"/>
              </w:rPr>
              <w:t xml:space="preserve">12.2 </w:t>
            </w:r>
            <w:r w:rsidR="00C72BCD" w:rsidRPr="00FD0CE0">
              <w:rPr>
                <w:lang w:val="cs-CZ"/>
              </w:rPr>
              <w:t xml:space="preserve">In no event, unless applicable law provides otherwise,  under contract, statutory law or otherwise shall the aggregate liability of the Parties under this Agreement exceed the share of the liable Party’s eligible expenditures under the Agreement as recorded in article 7.2 above. </w:t>
            </w:r>
          </w:p>
          <w:p w14:paraId="3D828C62" w14:textId="77777777" w:rsidR="006F76E8" w:rsidRDefault="008722FD" w:rsidP="00FD0CE0">
            <w:pPr>
              <w:pStyle w:val="Level2-slovantext"/>
              <w:numPr>
                <w:ilvl w:val="0"/>
                <w:numId w:val="0"/>
              </w:numPr>
              <w:spacing w:after="240"/>
              <w:rPr>
                <w:lang w:val="cs-CZ"/>
              </w:rPr>
            </w:pPr>
            <w:r>
              <w:rPr>
                <w:lang w:val="cs-CZ"/>
              </w:rPr>
              <w:t xml:space="preserve">12.3 </w:t>
            </w:r>
            <w:r w:rsidR="00C72BCD" w:rsidRPr="00FD0CE0">
              <w:rPr>
                <w:lang w:val="cs-CZ"/>
              </w:rPr>
              <w:t xml:space="preserve">Beneficiary or the </w:t>
            </w:r>
            <w:r w:rsidR="00F620FB">
              <w:rPr>
                <w:lang w:val="cs-CZ"/>
              </w:rPr>
              <w:t>Other Participant</w:t>
            </w:r>
            <w:r w:rsidR="00C72BCD" w:rsidRPr="00FD0CE0">
              <w:rPr>
                <w:lang w:val="cs-CZ"/>
              </w:rPr>
              <w:t xml:space="preserve"> shall not be liable for indirect, incidental or consequential damages, including but not limited to loss of profit, loss of use, loss of production or penalty payments.</w:t>
            </w:r>
          </w:p>
          <w:p w14:paraId="54506690" w14:textId="77777777" w:rsidR="006F76E8" w:rsidRPr="006F76E8" w:rsidRDefault="006F76E8" w:rsidP="00FD0CE0">
            <w:pPr>
              <w:pStyle w:val="Level2-slovantext"/>
              <w:numPr>
                <w:ilvl w:val="0"/>
                <w:numId w:val="0"/>
              </w:numPr>
              <w:spacing w:after="240"/>
              <w:rPr>
                <w:lang w:val="cs-CZ"/>
              </w:rPr>
            </w:pPr>
          </w:p>
        </w:tc>
      </w:tr>
      <w:tr w:rsidR="00AC2738" w:rsidRPr="00C72BCD" w14:paraId="22A8F31D" w14:textId="77777777" w:rsidTr="009F09C2">
        <w:tc>
          <w:tcPr>
            <w:tcW w:w="2555" w:type="pct"/>
            <w:shd w:val="clear" w:color="auto" w:fill="auto"/>
          </w:tcPr>
          <w:p w14:paraId="3E47D3F5" w14:textId="77777777" w:rsidR="00A46F5D" w:rsidRDefault="006F76E8" w:rsidP="00A063BB">
            <w:pPr>
              <w:pStyle w:val="rove1-slovannadpis"/>
              <w:numPr>
                <w:ilvl w:val="0"/>
                <w:numId w:val="0"/>
              </w:numPr>
            </w:pPr>
            <w:r>
              <w:lastRenderedPageBreak/>
              <w:t>Článek XIII.</w:t>
            </w:r>
          </w:p>
          <w:p w14:paraId="649B31D9" w14:textId="77777777" w:rsidR="006F76E8" w:rsidRPr="006F76E8" w:rsidRDefault="006F76E8" w:rsidP="006F76E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Arial"/>
                <w:b/>
                <w:color w:val="auto"/>
                <w:sz w:val="24"/>
                <w:szCs w:val="24"/>
              </w:rPr>
            </w:pPr>
            <w:r>
              <w:rPr>
                <w:rFonts w:ascii="Calibri" w:hAnsi="Calibri" w:cs="Arial"/>
                <w:b/>
                <w:color w:val="auto"/>
                <w:sz w:val="24"/>
                <w:szCs w:val="24"/>
              </w:rPr>
              <w:t>Ustanovení o</w:t>
            </w:r>
            <w:r w:rsidRPr="006F76E8">
              <w:rPr>
                <w:rFonts w:ascii="Calibri" w:hAnsi="Calibri" w:cs="Arial"/>
                <w:b/>
                <w:color w:val="auto"/>
                <w:sz w:val="24"/>
                <w:szCs w:val="24"/>
              </w:rPr>
              <w:t xml:space="preserve"> </w:t>
            </w:r>
            <w:r>
              <w:rPr>
                <w:rFonts w:ascii="Calibri" w:hAnsi="Calibri" w:cs="Arial"/>
                <w:b/>
                <w:color w:val="auto"/>
                <w:sz w:val="24"/>
                <w:szCs w:val="24"/>
              </w:rPr>
              <w:t>zpracování osobních údajů</w:t>
            </w:r>
          </w:p>
          <w:p w14:paraId="30D4357D" w14:textId="6FEBF08A" w:rsidR="006F76E8" w:rsidRPr="006F76E8" w:rsidRDefault="006F76E8" w:rsidP="006F76E8">
            <w:pPr>
              <w:pStyle w:val="Level2-slovantext"/>
              <w:numPr>
                <w:ilvl w:val="0"/>
                <w:numId w:val="0"/>
              </w:numPr>
              <w:spacing w:after="240"/>
              <w:rPr>
                <w:lang w:val="cs-CZ"/>
              </w:rPr>
            </w:pPr>
            <w:r w:rsidRPr="006F76E8">
              <w:rPr>
                <w:lang w:val="cs-CZ"/>
              </w:rPr>
              <w:t xml:space="preserve">13.1 Osobní údaje.  Při </w:t>
            </w:r>
            <w:r w:rsidR="00B57C15">
              <w:rPr>
                <w:lang w:val="cs-CZ"/>
              </w:rPr>
              <w:t>výzkumn</w:t>
            </w:r>
            <w:r w:rsidR="00EB6650">
              <w:rPr>
                <w:lang w:val="cs-CZ"/>
              </w:rPr>
              <w:t>é</w:t>
            </w:r>
            <w:r w:rsidR="00B57C15">
              <w:rPr>
                <w:lang w:val="cs-CZ"/>
              </w:rPr>
              <w:t xml:space="preserve"> spolup</w:t>
            </w:r>
            <w:r w:rsidR="00DA0EFD">
              <w:rPr>
                <w:lang w:val="cs-CZ"/>
              </w:rPr>
              <w:t>r</w:t>
            </w:r>
            <w:r w:rsidR="00B57C15">
              <w:rPr>
                <w:lang w:val="cs-CZ"/>
              </w:rPr>
              <w:t>ác</w:t>
            </w:r>
            <w:r w:rsidR="00EB6650">
              <w:rPr>
                <w:lang w:val="cs-CZ"/>
              </w:rPr>
              <w:t>i</w:t>
            </w:r>
            <w:r w:rsidRPr="006F76E8">
              <w:rPr>
                <w:lang w:val="cs-CZ"/>
              </w:rPr>
              <w:t xml:space="preserve"> dle této smlouvy může mít </w:t>
            </w:r>
            <w:r w:rsidR="00DA0EFD">
              <w:rPr>
                <w:lang w:val="cs-CZ"/>
              </w:rPr>
              <w:t>S</w:t>
            </w:r>
            <w:r w:rsidR="009207E5">
              <w:rPr>
                <w:lang w:val="cs-CZ"/>
              </w:rPr>
              <w:t>ml</w:t>
            </w:r>
            <w:r w:rsidR="00DA0EFD">
              <w:rPr>
                <w:lang w:val="cs-CZ"/>
              </w:rPr>
              <w:t>uvní strana</w:t>
            </w:r>
            <w:r w:rsidRPr="006F76E8">
              <w:rPr>
                <w:lang w:val="cs-CZ"/>
              </w:rPr>
              <w:t xml:space="preserve"> přístup k jedné či více databázím, aplikacím, zprávám, dokumentům a/nebo k jiným informacím </w:t>
            </w:r>
            <w:r w:rsidR="00DA0EFD">
              <w:rPr>
                <w:lang w:val="cs-CZ"/>
              </w:rPr>
              <w:t>druhé Smluvní strany</w:t>
            </w:r>
            <w:r w:rsidRPr="006F76E8">
              <w:rPr>
                <w:lang w:val="cs-CZ"/>
              </w:rPr>
              <w:t xml:space="preserve"> v papírové nebo elektronické podobě, přičemž tyto informace mohou obsahovat nebo zpracovávat údaje týkající se identifikovaných nebo identifikovatelných osob („osobní údaje“).  Tyto osoby mohou zahrnovat zaměstnance, přechodné zaměstnance, dodavatele, konzultanty </w:t>
            </w:r>
            <w:r w:rsidR="00DA0EFD">
              <w:rPr>
                <w:lang w:val="cs-CZ"/>
              </w:rPr>
              <w:t>druhé Smluvní strany</w:t>
            </w:r>
            <w:r w:rsidRPr="006F76E8">
              <w:rPr>
                <w:lang w:val="cs-CZ"/>
              </w:rPr>
              <w:t xml:space="preserve">, studenty, zákazníky nebo koncové uživatele.  </w:t>
            </w:r>
            <w:r w:rsidR="00DA0EFD">
              <w:rPr>
                <w:lang w:val="cs-CZ"/>
              </w:rPr>
              <w:t>Smluvní strany</w:t>
            </w:r>
            <w:r w:rsidRPr="006F76E8">
              <w:rPr>
                <w:lang w:val="cs-CZ"/>
              </w:rPr>
              <w:t xml:space="preserve"> uznáv</w:t>
            </w:r>
            <w:r w:rsidR="00DA0EFD">
              <w:rPr>
                <w:lang w:val="cs-CZ"/>
              </w:rPr>
              <w:t>ají</w:t>
            </w:r>
            <w:r w:rsidRPr="006F76E8">
              <w:rPr>
                <w:lang w:val="cs-CZ"/>
              </w:rPr>
              <w:t xml:space="preserve"> a souhlasí s tím, že osobní údaje, ať už mají jakoukoliv podobu, jsou ze své podstaty velmi citlivé, a tímto se zavazuj</w:t>
            </w:r>
            <w:r w:rsidR="00DA0EFD">
              <w:rPr>
                <w:lang w:val="cs-CZ"/>
              </w:rPr>
              <w:t>í</w:t>
            </w:r>
            <w:r w:rsidRPr="006F76E8">
              <w:rPr>
                <w:lang w:val="cs-CZ"/>
              </w:rPr>
              <w:t xml:space="preserve"> zacházet s osobními údaji přísně důvěrně a využívat je pouze v mezích výslovně stanovených </w:t>
            </w:r>
            <w:r w:rsidR="007B5F53">
              <w:rPr>
                <w:lang w:val="cs-CZ"/>
              </w:rPr>
              <w:t xml:space="preserve">druhé </w:t>
            </w:r>
            <w:r w:rsidR="00DA0EFD">
              <w:rPr>
                <w:lang w:val="cs-CZ"/>
              </w:rPr>
              <w:t>Smluvní stran</w:t>
            </w:r>
            <w:r w:rsidR="007B5F53">
              <w:rPr>
                <w:lang w:val="cs-CZ"/>
              </w:rPr>
              <w:t>y</w:t>
            </w:r>
            <w:r w:rsidRPr="006F76E8">
              <w:rPr>
                <w:lang w:val="cs-CZ"/>
              </w:rPr>
              <w:t xml:space="preserve"> a v souladu s platnými zákony, pravidly a předpisy.  </w:t>
            </w:r>
            <w:r w:rsidR="00DA0EFD">
              <w:rPr>
                <w:lang w:val="cs-CZ"/>
              </w:rPr>
              <w:t>S</w:t>
            </w:r>
            <w:r w:rsidR="007B5F53">
              <w:rPr>
                <w:lang w:val="cs-CZ"/>
              </w:rPr>
              <w:t>mluvní strany</w:t>
            </w:r>
            <w:r w:rsidRPr="006F76E8">
              <w:rPr>
                <w:lang w:val="cs-CZ"/>
              </w:rPr>
              <w:t xml:space="preserve"> bud</w:t>
            </w:r>
            <w:r w:rsidR="007B5F53">
              <w:rPr>
                <w:lang w:val="cs-CZ"/>
              </w:rPr>
              <w:t>ou</w:t>
            </w:r>
            <w:r w:rsidRPr="006F76E8">
              <w:rPr>
                <w:lang w:val="cs-CZ"/>
              </w:rPr>
              <w:t xml:space="preserve"> využívat osobní údaje pouze v souladu s platnou legislativou týkající se ochrany osobních údajů a soukromí, včetně toho, že přijme požadovaná opatření technického a organizačního zabezpečení. Dále se </w:t>
            </w:r>
            <w:r w:rsidR="007B5F53">
              <w:rPr>
                <w:lang w:val="cs-CZ"/>
              </w:rPr>
              <w:t>Smluvní strany</w:t>
            </w:r>
            <w:r w:rsidRPr="006F76E8">
              <w:rPr>
                <w:lang w:val="cs-CZ"/>
              </w:rPr>
              <w:t xml:space="preserve"> zavazuj</w:t>
            </w:r>
            <w:r w:rsidR="007B5F53">
              <w:rPr>
                <w:lang w:val="cs-CZ"/>
              </w:rPr>
              <w:t>í</w:t>
            </w:r>
            <w:r w:rsidRPr="006F76E8">
              <w:rPr>
                <w:lang w:val="cs-CZ"/>
              </w:rPr>
              <w:t xml:space="preserve"> ve všech ohledech dodržovat ustanovení, týkající se zpracování osob</w:t>
            </w:r>
            <w:r>
              <w:rPr>
                <w:lang w:val="cs-CZ"/>
              </w:rPr>
              <w:t>ních údajů stanovená v dodatku C</w:t>
            </w:r>
            <w:r w:rsidRPr="006F76E8">
              <w:rPr>
                <w:lang w:val="cs-CZ"/>
              </w:rPr>
              <w:t>.</w:t>
            </w:r>
          </w:p>
          <w:p w14:paraId="5814C637" w14:textId="77777777" w:rsidR="00C72BCD" w:rsidRPr="00C72BCD" w:rsidRDefault="006F76E8" w:rsidP="00A063BB">
            <w:pPr>
              <w:pStyle w:val="rove1-slovannadpis"/>
              <w:numPr>
                <w:ilvl w:val="0"/>
                <w:numId w:val="0"/>
              </w:numPr>
            </w:pPr>
            <w:r>
              <w:t>Článek XIV</w:t>
            </w:r>
            <w:r w:rsidR="00A063BB">
              <w:t>.</w:t>
            </w:r>
          </w:p>
        </w:tc>
        <w:tc>
          <w:tcPr>
            <w:tcW w:w="2445" w:type="pct"/>
            <w:shd w:val="clear" w:color="auto" w:fill="auto"/>
          </w:tcPr>
          <w:p w14:paraId="30050299" w14:textId="77777777" w:rsidR="006F76E8" w:rsidRDefault="006F76E8" w:rsidP="006F76E8">
            <w:pPr>
              <w:pStyle w:val="Level1-slovannadpis"/>
              <w:numPr>
                <w:ilvl w:val="0"/>
                <w:numId w:val="0"/>
              </w:numPr>
            </w:pPr>
            <w:r w:rsidRPr="006F76E8">
              <w:rPr>
                <w:rFonts w:cs="Arial"/>
              </w:rPr>
              <w:t>Artic</w:t>
            </w:r>
            <w:r w:rsidRPr="006F76E8">
              <w:t xml:space="preserve">le </w:t>
            </w:r>
            <w:r>
              <w:t>XIII.</w:t>
            </w:r>
          </w:p>
          <w:p w14:paraId="4B418086" w14:textId="77777777" w:rsidR="006F76E8" w:rsidRPr="006F76E8" w:rsidRDefault="006F76E8" w:rsidP="006F76E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Arial"/>
                <w:b/>
                <w:color w:val="auto"/>
                <w:sz w:val="24"/>
                <w:szCs w:val="24"/>
              </w:rPr>
            </w:pPr>
            <w:r w:rsidRPr="006F76E8">
              <w:rPr>
                <w:rFonts w:ascii="Calibri" w:hAnsi="Calibri" w:cs="Arial"/>
                <w:b/>
                <w:color w:val="auto"/>
                <w:sz w:val="24"/>
                <w:szCs w:val="24"/>
              </w:rPr>
              <w:t>Personal Data Processing Clauses</w:t>
            </w:r>
          </w:p>
          <w:p w14:paraId="2AEC5F76" w14:textId="638FEFC4" w:rsidR="006F76E8" w:rsidRPr="006F76E8" w:rsidRDefault="006F76E8" w:rsidP="006F76E8">
            <w:pPr>
              <w:pStyle w:val="Level2-slovantext"/>
              <w:numPr>
                <w:ilvl w:val="0"/>
                <w:numId w:val="0"/>
              </w:numPr>
              <w:spacing w:after="240"/>
              <w:rPr>
                <w:lang w:val="cs-CZ"/>
              </w:rPr>
            </w:pPr>
            <w:r w:rsidRPr="006F76E8">
              <w:rPr>
                <w:lang w:val="cs-CZ"/>
              </w:rPr>
              <w:t>1</w:t>
            </w:r>
            <w:r>
              <w:rPr>
                <w:lang w:val="cs-CZ"/>
              </w:rPr>
              <w:t>3</w:t>
            </w:r>
            <w:r w:rsidRPr="006F76E8">
              <w:rPr>
                <w:lang w:val="cs-CZ"/>
              </w:rPr>
              <w:t>.1.</w:t>
            </w:r>
            <w:r w:rsidRPr="006F76E8">
              <w:rPr>
                <w:lang w:val="cs-CZ"/>
              </w:rPr>
              <w:tab/>
              <w:t xml:space="preserve">Personal Data.  In </w:t>
            </w:r>
            <w:r w:rsidR="00B57C15">
              <w:rPr>
                <w:lang w:val="cs-CZ"/>
              </w:rPr>
              <w:t>the collaborative research</w:t>
            </w:r>
            <w:r w:rsidRPr="006F76E8">
              <w:rPr>
                <w:lang w:val="cs-CZ"/>
              </w:rPr>
              <w:t xml:space="preserve"> under this Agreement, </w:t>
            </w:r>
            <w:r w:rsidR="00DA0EFD">
              <w:rPr>
                <w:lang w:val="cs-CZ"/>
              </w:rPr>
              <w:t>the Parties</w:t>
            </w:r>
            <w:r w:rsidRPr="006F76E8">
              <w:rPr>
                <w:lang w:val="cs-CZ"/>
              </w:rPr>
              <w:t xml:space="preserve"> may have access to one or more of </w:t>
            </w:r>
            <w:r w:rsidR="00DA0EFD">
              <w:rPr>
                <w:lang w:val="cs-CZ"/>
              </w:rPr>
              <w:t>the Other Participant</w:t>
            </w:r>
            <w:r w:rsidR="00DA0EFD" w:rsidRPr="006F76E8">
              <w:rPr>
                <w:lang w:val="cs-CZ"/>
              </w:rPr>
              <w:t xml:space="preserve">’s </w:t>
            </w:r>
            <w:r w:rsidRPr="006F76E8">
              <w:rPr>
                <w:lang w:val="cs-CZ"/>
              </w:rPr>
              <w:t xml:space="preserve">databases, applications, reports, documents and/or other information in hardcopy or electronic form that contain or process data relating to identified or identifiable individuals (“Personal Data”).  Such individuals may include </w:t>
            </w:r>
            <w:r w:rsidR="00DA0EFD">
              <w:rPr>
                <w:lang w:val="cs-CZ"/>
              </w:rPr>
              <w:t>the Other Participant</w:t>
            </w:r>
            <w:r w:rsidRPr="006F76E8">
              <w:rPr>
                <w:lang w:val="cs-CZ"/>
              </w:rPr>
              <w:t xml:space="preserve">’s employees, temporary workers, contractors, consultants, students, customers or end-users.  </w:t>
            </w:r>
            <w:r w:rsidR="00DA0EFD">
              <w:rPr>
                <w:lang w:val="cs-CZ"/>
              </w:rPr>
              <w:t>The Parties</w:t>
            </w:r>
            <w:r w:rsidRPr="006F76E8">
              <w:rPr>
                <w:lang w:val="cs-CZ"/>
              </w:rPr>
              <w:t xml:space="preserve"> acknowledge and agree that Personal Data, in whatever form, is of a very sensitive nature, and hereby undertake to treat Personal Data as strictly confidential and to use it only within the limits expressly authorized by </w:t>
            </w:r>
            <w:r w:rsidR="00DA0EFD">
              <w:rPr>
                <w:lang w:val="cs-CZ"/>
              </w:rPr>
              <w:t>the Other Participant</w:t>
            </w:r>
            <w:r w:rsidRPr="006F76E8">
              <w:rPr>
                <w:lang w:val="cs-CZ"/>
              </w:rPr>
              <w:t xml:space="preserve"> and in accordance with applicable law, rules and regulations.  </w:t>
            </w:r>
            <w:r w:rsidR="00DA0EFD">
              <w:rPr>
                <w:lang w:val="cs-CZ"/>
              </w:rPr>
              <w:t>The Parties</w:t>
            </w:r>
            <w:r w:rsidRPr="006F76E8">
              <w:rPr>
                <w:lang w:val="cs-CZ"/>
              </w:rPr>
              <w:t xml:space="preserve"> will use the Personal Data only in accordance with the applicable Data Protection and Privacy laws including the adoption of the required technical and organizational security measures.  Furthermore, </w:t>
            </w:r>
            <w:r w:rsidR="00DA0EFD">
              <w:rPr>
                <w:lang w:val="cs-CZ"/>
              </w:rPr>
              <w:t>the Parties</w:t>
            </w:r>
            <w:r w:rsidRPr="006F76E8">
              <w:rPr>
                <w:lang w:val="cs-CZ"/>
              </w:rPr>
              <w:t xml:space="preserve"> agree to comply in all respects with the Data Protection Processing clauses set forth in Exhibit </w:t>
            </w:r>
            <w:r>
              <w:rPr>
                <w:lang w:val="cs-CZ"/>
              </w:rPr>
              <w:t>C</w:t>
            </w:r>
            <w:r w:rsidRPr="006F76E8">
              <w:rPr>
                <w:lang w:val="cs-CZ"/>
              </w:rPr>
              <w:t xml:space="preserve">.  </w:t>
            </w:r>
          </w:p>
          <w:p w14:paraId="4916EFFC" w14:textId="77777777" w:rsidR="006F76E8" w:rsidRDefault="006F76E8" w:rsidP="006F76E8"/>
          <w:p w14:paraId="10016048" w14:textId="77777777" w:rsidR="00C92D6A" w:rsidRPr="00C92D6A" w:rsidRDefault="00C92D6A" w:rsidP="00715ECD"/>
          <w:p w14:paraId="1FD75372" w14:textId="77777777" w:rsidR="006F76E8" w:rsidRPr="006F76E8" w:rsidRDefault="006F76E8" w:rsidP="006F76E8">
            <w:pPr>
              <w:pStyle w:val="rove1-slovannadpis"/>
              <w:numPr>
                <w:ilvl w:val="0"/>
                <w:numId w:val="0"/>
              </w:numPr>
            </w:pPr>
            <w:r>
              <w:t>Article XIV.</w:t>
            </w:r>
          </w:p>
        </w:tc>
      </w:tr>
      <w:tr w:rsidR="00AC2738" w:rsidRPr="00C72BCD" w14:paraId="75A183C5" w14:textId="77777777" w:rsidTr="009F09C2">
        <w:tc>
          <w:tcPr>
            <w:tcW w:w="2555" w:type="pct"/>
            <w:shd w:val="clear" w:color="auto" w:fill="auto"/>
          </w:tcPr>
          <w:p w14:paraId="468369F0" w14:textId="77777777" w:rsidR="00C72BCD" w:rsidRPr="00C72BCD" w:rsidRDefault="00C72BCD" w:rsidP="00C72B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rPr>
            </w:pPr>
            <w:r w:rsidRPr="00C72BCD">
              <w:rPr>
                <w:rFonts w:ascii="Calibri" w:hAnsi="Calibri" w:cs="Arial"/>
                <w:b/>
                <w:color w:val="auto"/>
                <w:sz w:val="24"/>
                <w:szCs w:val="24"/>
              </w:rPr>
              <w:t>Závěrečná ustanovení</w:t>
            </w:r>
          </w:p>
        </w:tc>
        <w:tc>
          <w:tcPr>
            <w:tcW w:w="2445" w:type="pct"/>
            <w:shd w:val="clear" w:color="auto" w:fill="auto"/>
          </w:tcPr>
          <w:p w14:paraId="3A840430" w14:textId="77777777" w:rsidR="00C72BCD" w:rsidRPr="00C72BCD" w:rsidRDefault="00C72BCD" w:rsidP="00A46F5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center"/>
              <w:rPr>
                <w:rFonts w:ascii="Calibri" w:hAnsi="Calibri" w:cs="Calibri"/>
                <w:b/>
                <w:color w:val="auto"/>
                <w:sz w:val="24"/>
                <w:szCs w:val="24"/>
                <w:lang w:val="en-US"/>
              </w:rPr>
            </w:pPr>
            <w:r w:rsidRPr="00C72BCD">
              <w:rPr>
                <w:rFonts w:ascii="Calibri" w:hAnsi="Calibri" w:cs="Calibri"/>
                <w:b/>
                <w:color w:val="auto"/>
                <w:sz w:val="24"/>
                <w:szCs w:val="24"/>
                <w:lang w:val="en-US"/>
              </w:rPr>
              <w:t>Final Provisions</w:t>
            </w:r>
          </w:p>
        </w:tc>
      </w:tr>
      <w:tr w:rsidR="00AC2738" w:rsidRPr="00C72BCD" w14:paraId="65293C86" w14:textId="77777777" w:rsidTr="009F09C2">
        <w:trPr>
          <w:hidden/>
        </w:trPr>
        <w:tc>
          <w:tcPr>
            <w:tcW w:w="2555" w:type="pct"/>
            <w:shd w:val="clear" w:color="auto" w:fill="auto"/>
          </w:tcPr>
          <w:p w14:paraId="504910B4" w14:textId="77777777" w:rsidR="006F76E8" w:rsidRPr="006F76E8" w:rsidRDefault="006F76E8" w:rsidP="006F76E8">
            <w:pPr>
              <w:pStyle w:val="Odstavecseseznamem"/>
              <w:keepNext/>
              <w:numPr>
                <w:ilvl w:val="0"/>
                <w:numId w:val="8"/>
              </w:numPr>
              <w:spacing w:after="210"/>
              <w:contextualSpacing w:val="0"/>
              <w:jc w:val="center"/>
              <w:rPr>
                <w:rFonts w:ascii="Calibri" w:hAnsi="Calibri"/>
                <w:b/>
                <w:vanish/>
              </w:rPr>
            </w:pPr>
          </w:p>
          <w:p w14:paraId="1E12B836" w14:textId="77777777" w:rsidR="006F76E8" w:rsidRPr="006F76E8" w:rsidRDefault="006F76E8" w:rsidP="006F76E8">
            <w:pPr>
              <w:pStyle w:val="Odstavecseseznamem"/>
              <w:keepNext/>
              <w:numPr>
                <w:ilvl w:val="0"/>
                <w:numId w:val="8"/>
              </w:numPr>
              <w:spacing w:after="210"/>
              <w:contextualSpacing w:val="0"/>
              <w:jc w:val="center"/>
              <w:rPr>
                <w:rFonts w:ascii="Calibri" w:hAnsi="Calibri"/>
                <w:b/>
                <w:vanish/>
              </w:rPr>
            </w:pPr>
          </w:p>
          <w:p w14:paraId="4F31BBE5" w14:textId="77777777" w:rsidR="00C72BCD" w:rsidRPr="00C93408" w:rsidRDefault="006F76E8" w:rsidP="006F76E8">
            <w:pPr>
              <w:pStyle w:val="Level2-slovantext"/>
              <w:numPr>
                <w:ilvl w:val="0"/>
                <w:numId w:val="0"/>
              </w:numPr>
              <w:spacing w:after="240"/>
              <w:rPr>
                <w:rFonts w:cs="Calibri"/>
                <w:lang w:val="cs-CZ"/>
              </w:rPr>
            </w:pPr>
            <w:r>
              <w:rPr>
                <w:lang w:val="cs-CZ"/>
              </w:rPr>
              <w:t xml:space="preserve">14.1 </w:t>
            </w:r>
            <w:r w:rsidR="00C72BCD" w:rsidRPr="006F76E8">
              <w:rPr>
                <w:lang w:val="cs-CZ"/>
              </w:rPr>
              <w:t>Smluvní strany se dohodly, že veškeré neshody vzniklé z implementace Smlouvy budou řešeny vzájemnou dohodou. V případě, že Smluvní strany nedojdou ke smírnému narovnání v přiměřené lhůtě, má každá ze Smluvních stran právo přednést záležitost příslušnému soudu v Praze v České republice určenému dle sídla Příjemce.</w:t>
            </w:r>
            <w:r w:rsidR="00C72BCD" w:rsidRPr="00C93408">
              <w:rPr>
                <w:lang w:val="cs-CZ"/>
              </w:rPr>
              <w:t xml:space="preserve"> </w:t>
            </w:r>
          </w:p>
        </w:tc>
        <w:tc>
          <w:tcPr>
            <w:tcW w:w="2445" w:type="pct"/>
            <w:shd w:val="clear" w:color="auto" w:fill="auto"/>
          </w:tcPr>
          <w:p w14:paraId="42021695" w14:textId="77777777" w:rsidR="00C72BCD" w:rsidRPr="00C72BCD" w:rsidRDefault="00C72BCD" w:rsidP="00FD0CE0">
            <w:pPr>
              <w:pStyle w:val="rove2-slovantext"/>
              <w:numPr>
                <w:ilvl w:val="1"/>
                <w:numId w:val="11"/>
              </w:numPr>
              <w:tabs>
                <w:tab w:val="clear" w:pos="567"/>
                <w:tab w:val="num" w:pos="-7"/>
              </w:tabs>
              <w:ind w:left="83" w:firstLine="0"/>
            </w:pPr>
            <w:r w:rsidRPr="00C72BCD">
              <w:t>The Parties agree that any disputes arising from the implementation of the Agreement will be solved by mutual agreement. If the Parties fail to reach an amicable settlement within a reasonable time, either of the Parties has the right to refer the matter to a respective court of law in Prague, Czech Republic determined pursuant to the registered seat of the Beneficiary.</w:t>
            </w:r>
          </w:p>
        </w:tc>
      </w:tr>
      <w:tr w:rsidR="00AC2738" w:rsidRPr="00C72BCD" w14:paraId="309E1468" w14:textId="77777777" w:rsidTr="009F09C2">
        <w:tc>
          <w:tcPr>
            <w:tcW w:w="2555" w:type="pct"/>
            <w:shd w:val="clear" w:color="auto" w:fill="auto"/>
          </w:tcPr>
          <w:p w14:paraId="7A03DE2E" w14:textId="77777777" w:rsidR="00C72BCD" w:rsidRPr="00C72BCD" w:rsidRDefault="00C72BCD" w:rsidP="00C72BCD">
            <w:pPr>
              <w:pStyle w:val="rove2-slovantext"/>
              <w:spacing w:after="240"/>
              <w:ind w:left="0" w:firstLine="0"/>
              <w:rPr>
                <w:rFonts w:cs="Calibri"/>
              </w:rPr>
            </w:pPr>
            <w:r w:rsidRPr="00C72BCD">
              <w:lastRenderedPageBreak/>
              <w:t xml:space="preserve">Vztahy neupravené Smlouvou se budou řídit platnými zákony České republiky, včetně nikoliv však výlučně zákonem č. 89/2012 Sb., Občanský zákoník, a zákonem č. 130/2002 Sb., o podpoře výzkumu, vývoje a inovací z veřejných prostředků a o změně některých souvisejících </w:t>
            </w:r>
            <w:r w:rsidRPr="00C72BCD">
              <w:rPr>
                <w:rStyle w:val="Zdraznn"/>
                <w:i w:val="0"/>
              </w:rPr>
              <w:t>zákonů,</w:t>
            </w:r>
            <w:r w:rsidRPr="00C72BCD">
              <w:t xml:space="preserve"> v platném znění.</w:t>
            </w:r>
          </w:p>
        </w:tc>
        <w:tc>
          <w:tcPr>
            <w:tcW w:w="2445" w:type="pct"/>
            <w:shd w:val="clear" w:color="auto" w:fill="auto"/>
          </w:tcPr>
          <w:p w14:paraId="016F946F" w14:textId="77777777" w:rsidR="00C72BCD" w:rsidRPr="00C72BCD" w:rsidRDefault="00C72BCD" w:rsidP="00FD0CE0">
            <w:pPr>
              <w:pStyle w:val="rove2-slovantext"/>
              <w:numPr>
                <w:ilvl w:val="1"/>
                <w:numId w:val="12"/>
              </w:numPr>
              <w:tabs>
                <w:tab w:val="clear" w:pos="567"/>
                <w:tab w:val="num" w:pos="-97"/>
              </w:tabs>
              <w:ind w:left="83" w:firstLine="0"/>
            </w:pPr>
            <w:r w:rsidRPr="00C72BCD">
              <w:t>Relations not laid down by the Agreement shall be governed by the laws in force in the Czech Republic, including but not limited to Act No. 89/2012 Coll., the Civil Code and Act No. 130/2002 Coll., on Support of Research, Experimental Development and Innovations from Public Funds and amending certain related statutes, as amended.</w:t>
            </w:r>
          </w:p>
        </w:tc>
      </w:tr>
      <w:tr w:rsidR="00AC2738" w:rsidRPr="00C72BCD" w14:paraId="41A59231" w14:textId="77777777" w:rsidTr="009F09C2">
        <w:tc>
          <w:tcPr>
            <w:tcW w:w="2555" w:type="pct"/>
            <w:shd w:val="clear" w:color="auto" w:fill="auto"/>
          </w:tcPr>
          <w:p w14:paraId="3B81A875" w14:textId="77777777" w:rsidR="00C72BCD" w:rsidRPr="00C72BCD" w:rsidRDefault="00C72BCD" w:rsidP="00C72BCD">
            <w:pPr>
              <w:pStyle w:val="rove2-slovantext"/>
              <w:ind w:left="0" w:firstLine="0"/>
            </w:pPr>
            <w:r w:rsidRPr="00C72BCD">
              <w:t>Tato Smlouva podléhá povinnosti uveřejnění v registru smluv podle zákona č. 340/2015 Sb., o registru smluv (dále jen „</w:t>
            </w:r>
            <w:r w:rsidRPr="00C72BCD">
              <w:rPr>
                <w:b/>
              </w:rPr>
              <w:t>zákon o registru smluv</w:t>
            </w:r>
            <w:r w:rsidRPr="00C72BCD">
              <w:t xml:space="preserve">“). Smluvní strany prohlašují, že jsou si vědomy následků vyplývajících z této skutečnosti. </w:t>
            </w:r>
            <w:r w:rsidR="00351C37">
              <w:t>Další účastník</w:t>
            </w:r>
            <w:r w:rsidR="00351C37" w:rsidRPr="00C72BCD">
              <w:t xml:space="preserve"> </w:t>
            </w:r>
            <w:r w:rsidRPr="00C72BCD">
              <w:t>se zavazuje zveřejnit Smlouvu v registru smluv v souladu se zákonem o registru smluv.</w:t>
            </w:r>
          </w:p>
        </w:tc>
        <w:tc>
          <w:tcPr>
            <w:tcW w:w="2445" w:type="pct"/>
            <w:shd w:val="clear" w:color="auto" w:fill="auto"/>
          </w:tcPr>
          <w:p w14:paraId="78286B34" w14:textId="77777777" w:rsidR="00C72BCD" w:rsidRPr="00C72BCD" w:rsidRDefault="00C72BCD" w:rsidP="00FD0CE0">
            <w:pPr>
              <w:pStyle w:val="rove2-slovantext"/>
              <w:numPr>
                <w:ilvl w:val="1"/>
                <w:numId w:val="13"/>
              </w:numPr>
              <w:tabs>
                <w:tab w:val="clear" w:pos="567"/>
                <w:tab w:val="num" w:pos="-7"/>
              </w:tabs>
              <w:ind w:left="83" w:firstLine="0"/>
            </w:pPr>
            <w:r w:rsidRPr="00C72BCD">
              <w:t>This Agreement is subject to publication in the register of contracts in accordance with Act. No. 340/2015 Coll., on register of contracts (hereinafter the "</w:t>
            </w:r>
            <w:r w:rsidRPr="00BB0970">
              <w:rPr>
                <w:b/>
              </w:rPr>
              <w:t>Act on the register of contracts</w:t>
            </w:r>
            <w:r w:rsidRPr="00C72BCD">
              <w:t>"). Parties declare that they are aware of the consequences arising f</w:t>
            </w:r>
            <w:r w:rsidR="00E74E5A">
              <w:t xml:space="preserve">rom this fact.  </w:t>
            </w:r>
            <w:r w:rsidR="00351C37">
              <w:t>Other Participant</w:t>
            </w:r>
            <w:r w:rsidRPr="00C72BCD">
              <w:t xml:space="preserve"> undertakes to publish the Agreement in register of contracts in accordance with the Act on the register of contracts.</w:t>
            </w:r>
          </w:p>
        </w:tc>
      </w:tr>
      <w:tr w:rsidR="00AC2738" w:rsidRPr="00C72BCD" w14:paraId="40FC5D63" w14:textId="77777777" w:rsidTr="009F09C2">
        <w:tc>
          <w:tcPr>
            <w:tcW w:w="2555" w:type="pct"/>
            <w:shd w:val="clear" w:color="auto" w:fill="auto"/>
          </w:tcPr>
          <w:p w14:paraId="07E635A6" w14:textId="0BF3F36E" w:rsidR="00C72BCD" w:rsidRPr="00C72BCD" w:rsidRDefault="00C72BCD">
            <w:pPr>
              <w:pStyle w:val="rove2-slovantext"/>
              <w:spacing w:after="240"/>
              <w:ind w:left="0" w:firstLine="0"/>
              <w:rPr>
                <w:rFonts w:cs="Calibri"/>
              </w:rPr>
            </w:pPr>
            <w:r w:rsidRPr="00C72BCD">
              <w:t xml:space="preserve">Dodatky k této Smlouvě jsou možné pouze po dohodě Smluvních stran ve formě písemných číslovaných dodatků ke Smlouvě. </w:t>
            </w:r>
            <w:r w:rsidR="00332B07">
              <w:t>Smluvní strana</w:t>
            </w:r>
            <w:r w:rsidR="00332B07" w:rsidRPr="00C72BCD">
              <w:t xml:space="preserve"> </w:t>
            </w:r>
            <w:r w:rsidRPr="00C72BCD">
              <w:t>ne</w:t>
            </w:r>
            <w:r w:rsidR="00222617">
              <w:t>ní</w:t>
            </w:r>
            <w:r w:rsidRPr="00C72BCD">
              <w:t xml:space="preserve"> oprávněn</w:t>
            </w:r>
            <w:r w:rsidR="00BA1387">
              <w:t>a</w:t>
            </w:r>
            <w:r w:rsidRPr="00C72BCD">
              <w:t xml:space="preserve"> bez předchozího písemného souhlasu </w:t>
            </w:r>
            <w:r w:rsidR="00332B07">
              <w:t>druhé Smluvní strany</w:t>
            </w:r>
            <w:r w:rsidR="00332B07" w:rsidRPr="00C72BCD">
              <w:t xml:space="preserve"> </w:t>
            </w:r>
            <w:r w:rsidRPr="00C72BCD">
              <w:t>převést jakákoliv svá práva nebo závazky vyplývající z této Smlouvy třetí straně.</w:t>
            </w:r>
          </w:p>
        </w:tc>
        <w:tc>
          <w:tcPr>
            <w:tcW w:w="2445" w:type="pct"/>
            <w:shd w:val="clear" w:color="auto" w:fill="auto"/>
          </w:tcPr>
          <w:p w14:paraId="25A4DE99" w14:textId="77777777" w:rsidR="00C72BCD" w:rsidRPr="00C72BCD" w:rsidRDefault="00C72BCD" w:rsidP="00752E6C">
            <w:pPr>
              <w:pStyle w:val="rove2-slovantext"/>
              <w:numPr>
                <w:ilvl w:val="1"/>
                <w:numId w:val="14"/>
              </w:numPr>
              <w:tabs>
                <w:tab w:val="clear" w:pos="567"/>
                <w:tab w:val="num" w:pos="-7"/>
              </w:tabs>
              <w:ind w:left="-7" w:firstLine="0"/>
            </w:pPr>
            <w:r w:rsidRPr="00C72BCD">
              <w:t xml:space="preserve">Amendments to the Agreement may only be made by agreement of the Parties in the form of written numbered amendments to the Agreement. </w:t>
            </w:r>
            <w:r w:rsidR="000B6115">
              <w:t>Party</w:t>
            </w:r>
            <w:r w:rsidRPr="00C72BCD">
              <w:t xml:space="preserve"> is not entitled to transfer to a third party any of its rights and obligations hereunder without the prior written consent of the </w:t>
            </w:r>
            <w:r w:rsidR="000B6115">
              <w:t>other Party</w:t>
            </w:r>
            <w:r w:rsidRPr="00C72BCD">
              <w:t>.</w:t>
            </w:r>
          </w:p>
        </w:tc>
      </w:tr>
      <w:tr w:rsidR="00AC2738" w:rsidRPr="00C72BCD" w14:paraId="4ED0B351" w14:textId="77777777" w:rsidTr="009F09C2">
        <w:tc>
          <w:tcPr>
            <w:tcW w:w="2555" w:type="pct"/>
            <w:shd w:val="clear" w:color="auto" w:fill="auto"/>
          </w:tcPr>
          <w:p w14:paraId="2C977595" w14:textId="77777777" w:rsidR="001E5B2F" w:rsidRPr="00A128CC" w:rsidRDefault="00C72BCD">
            <w:pPr>
              <w:pStyle w:val="rove2-slovantext"/>
              <w:spacing w:after="240"/>
              <w:ind w:left="0" w:firstLine="0"/>
              <w:rPr>
                <w:rFonts w:cs="Calibri"/>
              </w:rPr>
            </w:pPr>
            <w:r w:rsidRPr="00C72BCD">
              <w:t>Smlouva je sepsána ve třech vyhotoveních s platností originálu, z nichž každá Smluvní strana obdrží po jednom vyhotovení.</w:t>
            </w:r>
          </w:p>
        </w:tc>
        <w:tc>
          <w:tcPr>
            <w:tcW w:w="2445" w:type="pct"/>
            <w:shd w:val="clear" w:color="auto" w:fill="auto"/>
          </w:tcPr>
          <w:p w14:paraId="4986AE12" w14:textId="77777777" w:rsidR="00C72BCD" w:rsidRPr="00C72BCD" w:rsidRDefault="00C72BCD" w:rsidP="00FD0CE0">
            <w:pPr>
              <w:pStyle w:val="rove2-slovantext"/>
              <w:numPr>
                <w:ilvl w:val="1"/>
                <w:numId w:val="15"/>
              </w:numPr>
              <w:tabs>
                <w:tab w:val="clear" w:pos="567"/>
                <w:tab w:val="num" w:pos="-7"/>
              </w:tabs>
              <w:ind w:left="-7" w:firstLine="0"/>
            </w:pPr>
            <w:r w:rsidRPr="00C72BCD">
              <w:t>The Agreement is made in three counterparts valid as originals and each Party will receive one counterpart.</w:t>
            </w:r>
          </w:p>
        </w:tc>
      </w:tr>
      <w:tr w:rsidR="00AC2738" w:rsidRPr="00C72BCD" w14:paraId="2324D6BE" w14:textId="77777777" w:rsidTr="009F09C2">
        <w:tc>
          <w:tcPr>
            <w:tcW w:w="2555" w:type="pct"/>
            <w:shd w:val="clear" w:color="auto" w:fill="auto"/>
          </w:tcPr>
          <w:p w14:paraId="377C0EE8" w14:textId="77777777" w:rsidR="00C72BCD" w:rsidRPr="00C72BCD" w:rsidRDefault="00C72BCD" w:rsidP="00C72BCD">
            <w:pPr>
              <w:pStyle w:val="rove2-slovantext"/>
              <w:spacing w:after="240"/>
              <w:ind w:left="0" w:firstLine="0"/>
            </w:pPr>
            <w:r w:rsidRPr="00C72BCD">
              <w:t>V případě jakéhokoliv rozporu mezi českou a anglickou verzí této Smlouvy je rozhodující česká verze.</w:t>
            </w:r>
          </w:p>
        </w:tc>
        <w:tc>
          <w:tcPr>
            <w:tcW w:w="2445" w:type="pct"/>
            <w:shd w:val="clear" w:color="auto" w:fill="auto"/>
          </w:tcPr>
          <w:p w14:paraId="2D54A403" w14:textId="77777777" w:rsidR="00C72BCD" w:rsidRPr="00C72BCD" w:rsidRDefault="00C72BCD" w:rsidP="00FD0CE0">
            <w:pPr>
              <w:pStyle w:val="rove2-slovantext"/>
              <w:numPr>
                <w:ilvl w:val="1"/>
                <w:numId w:val="16"/>
              </w:numPr>
              <w:tabs>
                <w:tab w:val="clear" w:pos="567"/>
                <w:tab w:val="num" w:pos="-97"/>
              </w:tabs>
              <w:ind w:left="-7" w:firstLine="0"/>
            </w:pPr>
            <w:r w:rsidRPr="00C72BCD">
              <w:t>In the event of any discrepancy between English and Czech version hereof, the Czech language version shall prevail.</w:t>
            </w:r>
          </w:p>
        </w:tc>
      </w:tr>
      <w:tr w:rsidR="00AC2738" w:rsidRPr="00C72BCD" w14:paraId="551F6E10" w14:textId="77777777" w:rsidTr="009F09C2">
        <w:trPr>
          <w:trHeight w:val="1979"/>
        </w:trPr>
        <w:tc>
          <w:tcPr>
            <w:tcW w:w="2555" w:type="pct"/>
            <w:shd w:val="clear" w:color="auto" w:fill="auto"/>
          </w:tcPr>
          <w:p w14:paraId="574EEDB8" w14:textId="36AC5C91" w:rsidR="00C72BCD" w:rsidRDefault="00907DE1" w:rsidP="000B6115">
            <w:pPr>
              <w:pStyle w:val="rove2-slovantext"/>
              <w:spacing w:after="240"/>
              <w:ind w:left="0" w:firstLine="0"/>
            </w:pPr>
            <w:r>
              <w:t>P</w:t>
            </w:r>
            <w:r w:rsidR="00C72BCD" w:rsidRPr="00C72BCD">
              <w:t xml:space="preserve">říjemce a </w:t>
            </w:r>
            <w:r w:rsidR="000B6115">
              <w:t>Další účastník</w:t>
            </w:r>
            <w:r w:rsidR="000B6115" w:rsidRPr="00C72BCD">
              <w:t xml:space="preserve"> </w:t>
            </w:r>
            <w:r w:rsidR="00C72BCD" w:rsidRPr="00C72BCD">
              <w:t>tímto prohlašují, že tato Smlouva byla uzavřena zcela v souladu s jejich interními předpisy a že jsou si plně vědomi závazků pro ně plynoucích z uzavření této Smlouvy, přičemž shrnutí těchto závazků je uvedeno v příloze B (Závazné parametry řešení projektu).</w:t>
            </w:r>
          </w:p>
          <w:p w14:paraId="0A029C9D" w14:textId="77777777" w:rsidR="003E1592" w:rsidRPr="00C72BCD" w:rsidRDefault="003E1592" w:rsidP="000B6115">
            <w:pPr>
              <w:pStyle w:val="rove2-slovantext"/>
              <w:spacing w:after="240"/>
              <w:ind w:left="0" w:firstLine="0"/>
            </w:pPr>
            <w:r>
              <w:t>Nedílnou součástí této Smlouvy jsou také přílohy A, B, a C.</w:t>
            </w:r>
          </w:p>
        </w:tc>
        <w:tc>
          <w:tcPr>
            <w:tcW w:w="2445" w:type="pct"/>
            <w:shd w:val="clear" w:color="auto" w:fill="auto"/>
          </w:tcPr>
          <w:p w14:paraId="213EF4AD" w14:textId="744B2FE7" w:rsidR="00C72BCD" w:rsidRDefault="00C72BCD" w:rsidP="000B6115">
            <w:pPr>
              <w:pStyle w:val="rove2-slovantext"/>
              <w:numPr>
                <w:ilvl w:val="1"/>
                <w:numId w:val="17"/>
              </w:numPr>
              <w:tabs>
                <w:tab w:val="clear" w:pos="567"/>
                <w:tab w:val="num" w:pos="-97"/>
              </w:tabs>
              <w:ind w:left="-97" w:firstLine="90"/>
            </w:pPr>
            <w:r w:rsidRPr="00C72BCD">
              <w:t xml:space="preserve">The Beneficiary and </w:t>
            </w:r>
            <w:r w:rsidR="000B6115">
              <w:t>Other Participant</w:t>
            </w:r>
            <w:r w:rsidRPr="00C72BCD">
              <w:t xml:space="preserve"> hereby declare that this Agreement was concluded fully in accordance with their internal regulations and they are fully aware of the obligations accepted by them by entering into this Agreement, a summary of said obligations (Z</w:t>
            </w:r>
            <w:r w:rsidRPr="00BB0970">
              <w:rPr>
                <w:lang w:val="hu-HU"/>
              </w:rPr>
              <w:t>ávazné parametry řešení projektu</w:t>
            </w:r>
            <w:r w:rsidRPr="00C72BCD">
              <w:t>) being attached in Annex B.</w:t>
            </w:r>
          </w:p>
          <w:p w14:paraId="073D48D3" w14:textId="77777777" w:rsidR="003E1592" w:rsidRPr="00C72BCD" w:rsidRDefault="003E1592" w:rsidP="003E7FFE">
            <w:pPr>
              <w:pStyle w:val="rove2-slovantext"/>
              <w:numPr>
                <w:ilvl w:val="1"/>
                <w:numId w:val="17"/>
              </w:numPr>
              <w:tabs>
                <w:tab w:val="clear" w:pos="567"/>
                <w:tab w:val="num" w:pos="-97"/>
              </w:tabs>
              <w:ind w:left="-97" w:firstLine="90"/>
            </w:pPr>
            <w:r>
              <w:t xml:space="preserve">Annexes A, B and C are an integral part of this </w:t>
            </w:r>
            <w:r w:rsidR="003E7FFE">
              <w:t>Agreement</w:t>
            </w:r>
            <w:r>
              <w:t>.</w:t>
            </w:r>
          </w:p>
        </w:tc>
      </w:tr>
    </w:tbl>
    <w:p w14:paraId="31CE4A7C" w14:textId="77777777" w:rsidR="009C626A" w:rsidRPr="00C72BCD" w:rsidRDefault="009C626A">
      <w:r w:rsidRPr="00C72BC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3"/>
      </w:tblGrid>
      <w:tr w:rsidR="007C7C02" w:rsidRPr="00C72BCD" w14:paraId="0AA2D83C" w14:textId="77777777" w:rsidTr="007C7C02">
        <w:trPr>
          <w:trHeight w:val="775"/>
        </w:trPr>
        <w:tc>
          <w:tcPr>
            <w:tcW w:w="5000" w:type="pct"/>
            <w:shd w:val="clear" w:color="auto" w:fill="auto"/>
          </w:tcPr>
          <w:p w14:paraId="520C3563" w14:textId="77777777" w:rsidR="007C7C02" w:rsidRPr="00C72BCD" w:rsidRDefault="007C7C02" w:rsidP="00F932AF">
            <w:pPr>
              <w:tabs>
                <w:tab w:val="center" w:pos="2214"/>
              </w:tabs>
              <w:spacing w:after="120"/>
              <w:jc w:val="both"/>
              <w:rPr>
                <w:rFonts w:ascii="Calibri" w:hAnsi="Calibri" w:cs="Calibri"/>
              </w:rPr>
            </w:pPr>
            <w:r w:rsidRPr="00C72BCD">
              <w:rPr>
                <w:rFonts w:ascii="Calibri" w:hAnsi="Calibri" w:cs="Calibri"/>
              </w:rPr>
              <w:lastRenderedPageBreak/>
              <w:t>V Praze dne</w:t>
            </w:r>
          </w:p>
        </w:tc>
      </w:tr>
      <w:tr w:rsidR="007C7C02" w:rsidRPr="00C72BCD" w14:paraId="30D9A07F" w14:textId="77777777" w:rsidTr="007C7C02">
        <w:trPr>
          <w:trHeight w:val="643"/>
        </w:trPr>
        <w:tc>
          <w:tcPr>
            <w:tcW w:w="5000" w:type="pct"/>
            <w:shd w:val="clear" w:color="auto" w:fill="auto"/>
          </w:tcPr>
          <w:p w14:paraId="244E2D9F" w14:textId="77777777" w:rsidR="007C7C02" w:rsidRPr="00C72BCD" w:rsidRDefault="007C7C02" w:rsidP="00FD0CE0">
            <w:pPr>
              <w:spacing w:after="120"/>
              <w:jc w:val="both"/>
              <w:rPr>
                <w:rFonts w:ascii="Calibri" w:hAnsi="Calibri" w:cs="Calibri"/>
              </w:rPr>
            </w:pPr>
            <w:r w:rsidRPr="00C72BCD">
              <w:rPr>
                <w:rFonts w:ascii="Calibri" w:hAnsi="Calibri" w:cs="Calibri"/>
              </w:rPr>
              <w:t>Za Příjemce/For Beneficiary</w:t>
            </w:r>
            <w:r>
              <w:rPr>
                <w:rFonts w:ascii="Calibri" w:hAnsi="Calibri" w:cs="Calibri"/>
              </w:rPr>
              <w:t>:</w:t>
            </w:r>
          </w:p>
        </w:tc>
      </w:tr>
      <w:tr w:rsidR="007C7C02" w:rsidRPr="00C72BCD" w14:paraId="2C7F3FB5" w14:textId="77777777" w:rsidTr="007C7C02">
        <w:tc>
          <w:tcPr>
            <w:tcW w:w="5000" w:type="pct"/>
            <w:shd w:val="clear" w:color="auto" w:fill="auto"/>
          </w:tcPr>
          <w:p w14:paraId="27EEE5BB" w14:textId="3C1BCFF9" w:rsidR="007C7C02" w:rsidRPr="00C72BCD" w:rsidRDefault="007C7C02" w:rsidP="005659A0">
            <w:pPr>
              <w:jc w:val="center"/>
              <w:rPr>
                <w:rFonts w:ascii="Calibri" w:hAnsi="Calibri" w:cs="Calibri"/>
              </w:rPr>
            </w:pPr>
          </w:p>
          <w:p w14:paraId="12EFF640" w14:textId="77777777" w:rsidR="007C7C02" w:rsidRPr="00C72BCD" w:rsidRDefault="007C7C02" w:rsidP="000D4225">
            <w:pPr>
              <w:jc w:val="center"/>
              <w:rPr>
                <w:rFonts w:ascii="Calibri" w:hAnsi="Calibri" w:cs="Calibri"/>
              </w:rPr>
            </w:pPr>
            <w:r w:rsidRPr="00C72BCD">
              <w:rPr>
                <w:rFonts w:ascii="Calibri" w:hAnsi="Calibri" w:cs="Calibri"/>
              </w:rPr>
              <w:t>Eaton Elektrotechnika s. r. o.</w:t>
            </w:r>
          </w:p>
          <w:p w14:paraId="1AC6BB63" w14:textId="77777777" w:rsidR="007C7C02" w:rsidRPr="00C72BCD" w:rsidRDefault="007C7C02" w:rsidP="005659A0">
            <w:pPr>
              <w:jc w:val="center"/>
              <w:rPr>
                <w:rFonts w:ascii="Calibri" w:hAnsi="Calibri" w:cs="Calibri"/>
              </w:rPr>
            </w:pPr>
            <w:r w:rsidRPr="00C72BCD">
              <w:rPr>
                <w:rFonts w:ascii="Calibri" w:hAnsi="Calibri" w:cs="Calibri"/>
              </w:rPr>
              <w:t>jednatel/executive</w:t>
            </w:r>
          </w:p>
          <w:p w14:paraId="550F790A" w14:textId="77777777" w:rsidR="007C7C02" w:rsidRDefault="007C7C02" w:rsidP="00F932AF">
            <w:pPr>
              <w:jc w:val="center"/>
              <w:rPr>
                <w:rFonts w:ascii="Calibri" w:hAnsi="Calibri" w:cs="Calibri"/>
              </w:rPr>
            </w:pPr>
          </w:p>
          <w:p w14:paraId="4DA357B0" w14:textId="77777777" w:rsidR="007C7C02" w:rsidRPr="00C72BCD" w:rsidRDefault="007C7C02" w:rsidP="00F932AF">
            <w:pPr>
              <w:jc w:val="center"/>
              <w:rPr>
                <w:rFonts w:ascii="Calibri" w:hAnsi="Calibri" w:cs="Calibri"/>
              </w:rPr>
            </w:pPr>
          </w:p>
          <w:p w14:paraId="0E67D9BA" w14:textId="77777777" w:rsidR="007C7C02" w:rsidRPr="00C72BCD" w:rsidRDefault="007C7C02" w:rsidP="00F932AF">
            <w:pPr>
              <w:jc w:val="center"/>
              <w:rPr>
                <w:rFonts w:ascii="Calibri" w:hAnsi="Calibri" w:cs="Calibri"/>
              </w:rPr>
            </w:pPr>
          </w:p>
          <w:p w14:paraId="41185F6E" w14:textId="77777777" w:rsidR="007C7C02" w:rsidRDefault="007C7C02" w:rsidP="00F932AF">
            <w:pPr>
              <w:rPr>
                <w:rFonts w:ascii="Calibri" w:hAnsi="Calibri" w:cs="Calibri"/>
              </w:rPr>
            </w:pPr>
            <w:r w:rsidRPr="00C72BCD">
              <w:rPr>
                <w:rFonts w:ascii="Calibri" w:hAnsi="Calibri" w:cs="Calibri"/>
              </w:rPr>
              <w:t xml:space="preserve">- - - - - - - - - - - - - - - - - - - - - - - - - - - - - - - - - - </w:t>
            </w:r>
          </w:p>
          <w:p w14:paraId="5F11D4E7" w14:textId="77777777" w:rsidR="007C7C02" w:rsidRPr="00C72BCD" w:rsidRDefault="007C7C02" w:rsidP="00F932AF">
            <w:pPr>
              <w:rPr>
                <w:rFonts w:ascii="Calibri" w:hAnsi="Calibri" w:cs="Calibri"/>
              </w:rPr>
            </w:pPr>
          </w:p>
          <w:p w14:paraId="4A2188DF" w14:textId="77777777" w:rsidR="007C7C02" w:rsidRDefault="007C7C02" w:rsidP="00F932AF">
            <w:pPr>
              <w:jc w:val="center"/>
              <w:rPr>
                <w:rFonts w:ascii="Calibri" w:hAnsi="Calibri" w:cs="Calibri"/>
              </w:rPr>
            </w:pPr>
          </w:p>
          <w:p w14:paraId="038C9C85" w14:textId="77777777" w:rsidR="007C7C02" w:rsidRPr="00C72BCD" w:rsidRDefault="007C7C02" w:rsidP="00F932AF">
            <w:pPr>
              <w:jc w:val="center"/>
              <w:rPr>
                <w:rFonts w:ascii="Calibri" w:hAnsi="Calibri" w:cs="Calibri"/>
              </w:rPr>
            </w:pPr>
            <w:r w:rsidRPr="00C72BCD">
              <w:rPr>
                <w:rFonts w:ascii="Calibri" w:hAnsi="Calibri" w:cs="Calibri"/>
              </w:rPr>
              <w:t>Eaton Elektrotechnika s. r. o.</w:t>
            </w:r>
          </w:p>
          <w:p w14:paraId="445D550F" w14:textId="77777777" w:rsidR="007C7C02" w:rsidRPr="00C72BCD" w:rsidDel="00B277C1" w:rsidRDefault="007C7C02" w:rsidP="005659A0">
            <w:pPr>
              <w:jc w:val="center"/>
              <w:rPr>
                <w:rFonts w:ascii="Calibri" w:hAnsi="Calibri" w:cs="Calibri"/>
              </w:rPr>
            </w:pPr>
            <w:r w:rsidRPr="00C72BCD">
              <w:rPr>
                <w:rFonts w:ascii="Calibri" w:hAnsi="Calibri" w:cs="Calibri"/>
              </w:rPr>
              <w:t>jednatel/executive</w:t>
            </w:r>
          </w:p>
          <w:p w14:paraId="4B9509DF" w14:textId="77777777" w:rsidR="007C7C02" w:rsidRPr="00C72BCD" w:rsidRDefault="007C7C02" w:rsidP="005659A0">
            <w:pPr>
              <w:jc w:val="center"/>
              <w:rPr>
                <w:rFonts w:ascii="Calibri" w:hAnsi="Calibri" w:cs="Calibri"/>
              </w:rPr>
            </w:pPr>
          </w:p>
          <w:p w14:paraId="2FA89FA8" w14:textId="77777777" w:rsidR="007C7C02" w:rsidRPr="00C72BCD" w:rsidRDefault="007C7C02" w:rsidP="005659A0">
            <w:pPr>
              <w:jc w:val="center"/>
              <w:rPr>
                <w:rFonts w:ascii="Calibri" w:hAnsi="Calibri" w:cs="Calibri"/>
              </w:rPr>
            </w:pPr>
          </w:p>
          <w:p w14:paraId="7301BC3B" w14:textId="77777777" w:rsidR="007C7C02" w:rsidRPr="00C72BCD" w:rsidRDefault="007C7C02" w:rsidP="005659A0">
            <w:pPr>
              <w:rPr>
                <w:rFonts w:ascii="Calibri" w:hAnsi="Calibri" w:cs="Calibri"/>
              </w:rPr>
            </w:pPr>
            <w:r w:rsidRPr="00C72BCD">
              <w:rPr>
                <w:rFonts w:ascii="Calibri" w:hAnsi="Calibri" w:cs="Calibri"/>
              </w:rPr>
              <w:t xml:space="preserve">- - - - - - - - - - - - - - - - - - - - - - - - - - - - - - - - - - </w:t>
            </w:r>
          </w:p>
          <w:p w14:paraId="249F1939" w14:textId="77777777" w:rsidR="007C7C02" w:rsidRPr="00C72BCD" w:rsidDel="00B277C1" w:rsidRDefault="007C7C02" w:rsidP="009C626A">
            <w:pPr>
              <w:jc w:val="center"/>
              <w:rPr>
                <w:rFonts w:ascii="Calibri" w:hAnsi="Calibri" w:cs="Calibri"/>
              </w:rPr>
            </w:pPr>
          </w:p>
        </w:tc>
      </w:tr>
      <w:tr w:rsidR="007C7C02" w:rsidRPr="00C72BCD" w14:paraId="53E133C9" w14:textId="77777777" w:rsidTr="007C7C02">
        <w:trPr>
          <w:trHeight w:val="1395"/>
        </w:trPr>
        <w:tc>
          <w:tcPr>
            <w:tcW w:w="5000" w:type="pct"/>
            <w:shd w:val="clear" w:color="auto" w:fill="auto"/>
          </w:tcPr>
          <w:p w14:paraId="28BBBC86" w14:textId="77777777" w:rsidR="007C7C02" w:rsidRPr="00C72BCD" w:rsidRDefault="007C7C02" w:rsidP="00F932AF">
            <w:pPr>
              <w:spacing w:after="120"/>
              <w:jc w:val="center"/>
              <w:rPr>
                <w:rFonts w:ascii="Calibri" w:hAnsi="Calibri" w:cs="Calibri"/>
              </w:rPr>
            </w:pPr>
            <w:r w:rsidRPr="00C72BCD">
              <w:rPr>
                <w:rFonts w:ascii="Calibri" w:hAnsi="Calibri" w:cs="Calibri"/>
              </w:rPr>
              <w:t>Razítko / Stamp</w:t>
            </w:r>
          </w:p>
        </w:tc>
      </w:tr>
      <w:tr w:rsidR="007C7C02" w:rsidRPr="00C72BCD" w14:paraId="500BBCBE" w14:textId="77777777" w:rsidTr="007C7C02">
        <w:trPr>
          <w:trHeight w:val="1395"/>
        </w:trPr>
        <w:tc>
          <w:tcPr>
            <w:tcW w:w="5000" w:type="pct"/>
            <w:shd w:val="clear" w:color="auto" w:fill="auto"/>
          </w:tcPr>
          <w:p w14:paraId="018C7CDE" w14:textId="77777777" w:rsidR="007C7C02" w:rsidRDefault="007C7C02" w:rsidP="00F932AF">
            <w:pPr>
              <w:spacing w:after="120"/>
              <w:jc w:val="center"/>
              <w:rPr>
                <w:rFonts w:ascii="Calibri" w:hAnsi="Calibri" w:cs="Calibri"/>
              </w:rPr>
            </w:pPr>
            <w:r>
              <w:rPr>
                <w:rFonts w:ascii="Calibri" w:hAnsi="Calibri" w:cs="Calibri"/>
              </w:rPr>
              <w:t>Eaton Intelligent Power Limited</w:t>
            </w:r>
          </w:p>
          <w:p w14:paraId="059EF1C5" w14:textId="77777777" w:rsidR="007C7C02" w:rsidRPr="00C72BCD" w:rsidRDefault="007C7C02" w:rsidP="00E111D3">
            <w:pPr>
              <w:jc w:val="center"/>
              <w:rPr>
                <w:rFonts w:ascii="Calibri" w:hAnsi="Calibri" w:cs="Calibri"/>
              </w:rPr>
            </w:pPr>
          </w:p>
          <w:p w14:paraId="3DADD0FC" w14:textId="77777777" w:rsidR="007C7C02" w:rsidRPr="00C72BCD" w:rsidRDefault="007C7C02" w:rsidP="00E111D3">
            <w:pPr>
              <w:jc w:val="center"/>
              <w:rPr>
                <w:rFonts w:ascii="Calibri" w:hAnsi="Calibri" w:cs="Calibri"/>
              </w:rPr>
            </w:pPr>
          </w:p>
          <w:p w14:paraId="50371E48" w14:textId="77777777" w:rsidR="007C7C02" w:rsidRPr="00C72BCD" w:rsidRDefault="007C7C02" w:rsidP="00E111D3">
            <w:pPr>
              <w:jc w:val="center"/>
              <w:rPr>
                <w:rFonts w:ascii="Calibri" w:hAnsi="Calibri" w:cs="Calibri"/>
              </w:rPr>
            </w:pPr>
          </w:p>
          <w:p w14:paraId="6D919CBA" w14:textId="77777777" w:rsidR="007C7C02" w:rsidRDefault="007C7C02" w:rsidP="00E111D3">
            <w:pPr>
              <w:rPr>
                <w:rFonts w:ascii="Calibri" w:hAnsi="Calibri" w:cs="Calibri"/>
              </w:rPr>
            </w:pPr>
            <w:r w:rsidRPr="00C72BCD">
              <w:rPr>
                <w:rFonts w:ascii="Calibri" w:hAnsi="Calibri" w:cs="Calibri"/>
              </w:rPr>
              <w:t xml:space="preserve">- - - - - - - - - - - - - - - - - - - - - - - - - - - - - - - - - - </w:t>
            </w:r>
          </w:p>
          <w:p w14:paraId="06366CFB" w14:textId="77777777" w:rsidR="007C7C02" w:rsidRDefault="007C7C02" w:rsidP="00E111D3">
            <w:pPr>
              <w:rPr>
                <w:rFonts w:ascii="Calibri" w:hAnsi="Calibri" w:cs="Calibri"/>
              </w:rPr>
            </w:pPr>
          </w:p>
          <w:p w14:paraId="70FF91C0" w14:textId="77777777" w:rsidR="007C7C02" w:rsidRDefault="007C7C02" w:rsidP="00E111D3">
            <w:pPr>
              <w:rPr>
                <w:rFonts w:ascii="Calibri" w:hAnsi="Calibri" w:cs="Calibri"/>
              </w:rPr>
            </w:pPr>
          </w:p>
          <w:p w14:paraId="17877846" w14:textId="77777777" w:rsidR="007C7C02" w:rsidRDefault="007C7C02" w:rsidP="00E111D3">
            <w:pPr>
              <w:rPr>
                <w:rFonts w:ascii="Calibri" w:hAnsi="Calibri" w:cs="Calibri"/>
              </w:rPr>
            </w:pPr>
          </w:p>
          <w:p w14:paraId="431DE348" w14:textId="77777777" w:rsidR="007C7C02" w:rsidRDefault="007C7C02" w:rsidP="00CF07DE">
            <w:pPr>
              <w:rPr>
                <w:rFonts w:ascii="Calibri" w:hAnsi="Calibri" w:cs="Calibri"/>
              </w:rPr>
            </w:pPr>
            <w:r w:rsidRPr="00C72BCD">
              <w:rPr>
                <w:rFonts w:ascii="Calibri" w:hAnsi="Calibri" w:cs="Calibri"/>
              </w:rPr>
              <w:t xml:space="preserve">- - - - - - - - - - - - - - - - - - - - - - - - - - - - - - - - - - </w:t>
            </w:r>
          </w:p>
          <w:p w14:paraId="6CA5106E" w14:textId="77777777" w:rsidR="007C7C02" w:rsidRDefault="007C7C02" w:rsidP="00E111D3">
            <w:pPr>
              <w:rPr>
                <w:rFonts w:ascii="Calibri" w:hAnsi="Calibri" w:cs="Calibri"/>
              </w:rPr>
            </w:pPr>
          </w:p>
          <w:p w14:paraId="13742C8C" w14:textId="77777777" w:rsidR="007C7C02" w:rsidRPr="00C72BCD" w:rsidRDefault="007C7C02" w:rsidP="00E111D3">
            <w:pPr>
              <w:rPr>
                <w:rFonts w:ascii="Calibri" w:hAnsi="Calibri" w:cs="Calibri"/>
              </w:rPr>
            </w:pPr>
          </w:p>
          <w:p w14:paraId="6ADDAF94" w14:textId="77777777" w:rsidR="007C7C02" w:rsidRPr="00C72BCD" w:rsidRDefault="007C7C02" w:rsidP="00C92D6A">
            <w:pPr>
              <w:spacing w:after="120"/>
              <w:jc w:val="center"/>
              <w:rPr>
                <w:rFonts w:ascii="Calibri" w:hAnsi="Calibri" w:cs="Calibri"/>
              </w:rPr>
            </w:pPr>
          </w:p>
        </w:tc>
      </w:tr>
    </w:tbl>
    <w:p w14:paraId="6D54AD79" w14:textId="77777777" w:rsidR="00C44762" w:rsidRPr="00C72BCD" w:rsidRDefault="00C44762" w:rsidP="006E0ECB">
      <w:pPr>
        <w:spacing w:after="120"/>
        <w:jc w:val="center"/>
        <w:rPr>
          <w:rFonts w:ascii="Calibri" w:hAnsi="Calibri" w:cs="Calibri"/>
        </w:rPr>
      </w:pPr>
    </w:p>
    <w:p w14:paraId="15E16345" w14:textId="77777777" w:rsidR="007C7C02" w:rsidRDefault="00C44762" w:rsidP="006E0ECB">
      <w:pPr>
        <w:spacing w:after="120"/>
        <w:jc w:val="center"/>
        <w:rPr>
          <w:rFonts w:ascii="Calibri" w:hAnsi="Calibri" w:cs="Calibri"/>
        </w:rPr>
      </w:pPr>
      <w:r w:rsidRPr="00C72BCD">
        <w:rPr>
          <w:rFonts w:ascii="Calibri" w:hAnsi="Calibri" w:cs="Calibri"/>
        </w:rPr>
        <w:br w:type="page"/>
      </w:r>
    </w:p>
    <w:p w14:paraId="4F4C2031" w14:textId="77777777" w:rsidR="007C7C02" w:rsidRDefault="007C7C02" w:rsidP="006E0ECB">
      <w:pPr>
        <w:spacing w:after="120"/>
        <w:jc w:val="center"/>
        <w:rPr>
          <w:rFonts w:ascii="Calibri" w:hAnsi="Calibri" w:cs="Calibri"/>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8"/>
      </w:tblGrid>
      <w:tr w:rsidR="007C7C02" w:rsidRPr="00C72BCD" w14:paraId="36A9DF3D" w14:textId="77777777" w:rsidTr="00F23901">
        <w:trPr>
          <w:trHeight w:val="775"/>
        </w:trPr>
        <w:tc>
          <w:tcPr>
            <w:tcW w:w="2438" w:type="pct"/>
            <w:shd w:val="clear" w:color="auto" w:fill="auto"/>
          </w:tcPr>
          <w:p w14:paraId="60BC6635" w14:textId="77777777" w:rsidR="007C7C02" w:rsidRPr="00C72BCD" w:rsidRDefault="007C7C02" w:rsidP="00F23901">
            <w:pPr>
              <w:spacing w:after="120"/>
              <w:jc w:val="both"/>
            </w:pPr>
            <w:r w:rsidRPr="00C72BCD">
              <w:rPr>
                <w:rFonts w:ascii="Calibri" w:hAnsi="Calibri" w:cs="Calibri"/>
              </w:rPr>
              <w:t>In Prague, on:</w:t>
            </w:r>
          </w:p>
        </w:tc>
      </w:tr>
      <w:tr w:rsidR="007C7C02" w:rsidRPr="00C72BCD" w14:paraId="69ECA3C0" w14:textId="77777777" w:rsidTr="00F23901">
        <w:trPr>
          <w:trHeight w:val="643"/>
        </w:trPr>
        <w:tc>
          <w:tcPr>
            <w:tcW w:w="2438" w:type="pct"/>
            <w:shd w:val="clear" w:color="auto" w:fill="auto"/>
          </w:tcPr>
          <w:p w14:paraId="2DE5F4CA" w14:textId="77777777" w:rsidR="007C7C02" w:rsidRPr="00C72BCD" w:rsidRDefault="007C7C02" w:rsidP="00F23901">
            <w:pPr>
              <w:spacing w:after="120"/>
              <w:jc w:val="center"/>
              <w:rPr>
                <w:rFonts w:ascii="Calibri" w:hAnsi="Calibri" w:cs="Calibri"/>
              </w:rPr>
            </w:pPr>
            <w:r w:rsidRPr="00C72BCD">
              <w:rPr>
                <w:rFonts w:ascii="Calibri" w:hAnsi="Calibri" w:cs="Calibri"/>
              </w:rPr>
              <w:t xml:space="preserve">Za </w:t>
            </w:r>
            <w:r>
              <w:rPr>
                <w:rFonts w:ascii="Calibri" w:hAnsi="Calibri" w:cs="Calibri"/>
              </w:rPr>
              <w:t>Dalšího účastníka</w:t>
            </w:r>
            <w:r w:rsidRPr="00C72BCD">
              <w:rPr>
                <w:rFonts w:ascii="Calibri" w:hAnsi="Calibri" w:cs="Calibri"/>
              </w:rPr>
              <w:t xml:space="preserve">/For </w:t>
            </w:r>
            <w:r>
              <w:rPr>
                <w:rFonts w:ascii="Calibri" w:hAnsi="Calibri" w:cs="Calibri"/>
              </w:rPr>
              <w:t>Other Participant:</w:t>
            </w:r>
          </w:p>
        </w:tc>
      </w:tr>
      <w:tr w:rsidR="007C7C02" w:rsidRPr="00C72BCD" w14:paraId="1E11A030" w14:textId="77777777" w:rsidTr="00F23901">
        <w:tc>
          <w:tcPr>
            <w:tcW w:w="2438" w:type="pct"/>
            <w:shd w:val="clear" w:color="auto" w:fill="auto"/>
          </w:tcPr>
          <w:p w14:paraId="3652E9B2" w14:textId="77777777" w:rsidR="007C7C02" w:rsidRPr="00752E6C" w:rsidRDefault="007C7C02" w:rsidP="00F23901">
            <w:pPr>
              <w:jc w:val="center"/>
              <w:rPr>
                <w:rFonts w:asciiTheme="minorHAnsi" w:hAnsiTheme="minorHAnsi" w:cstheme="minorHAnsi"/>
              </w:rPr>
            </w:pPr>
            <w:r w:rsidRPr="00752E6C">
              <w:rPr>
                <w:rFonts w:asciiTheme="minorHAnsi" w:hAnsiTheme="minorHAnsi" w:cstheme="minorHAnsi"/>
              </w:rPr>
              <w:t xml:space="preserve"> </w:t>
            </w:r>
            <w:r w:rsidRPr="00233A16">
              <w:rPr>
                <w:rFonts w:asciiTheme="minorHAnsi" w:hAnsiTheme="minorHAnsi" w:cstheme="minorHAnsi"/>
              </w:rPr>
              <w:t>České vysoké učení technické v</w:t>
            </w:r>
            <w:r>
              <w:rPr>
                <w:rFonts w:asciiTheme="minorHAnsi" w:hAnsiTheme="minorHAnsi" w:cstheme="minorHAnsi"/>
              </w:rPr>
              <w:t> </w:t>
            </w:r>
            <w:r w:rsidRPr="00233A16">
              <w:rPr>
                <w:rFonts w:asciiTheme="minorHAnsi" w:hAnsiTheme="minorHAnsi" w:cstheme="minorHAnsi"/>
              </w:rPr>
              <w:t>Praze</w:t>
            </w:r>
          </w:p>
          <w:p w14:paraId="25DC2F8D" w14:textId="77777777" w:rsidR="007C7C02" w:rsidRPr="00C72BCD" w:rsidRDefault="007C7C02" w:rsidP="00F23901">
            <w:pPr>
              <w:jc w:val="center"/>
              <w:rPr>
                <w:rFonts w:ascii="Calibri" w:hAnsi="Calibri" w:cs="Calibri"/>
              </w:rPr>
            </w:pPr>
            <w:r>
              <w:rPr>
                <w:rFonts w:asciiTheme="minorHAnsi" w:hAnsiTheme="minorHAnsi" w:cstheme="minorHAnsi"/>
              </w:rPr>
              <w:t>rektor</w:t>
            </w:r>
          </w:p>
          <w:p w14:paraId="0B18FE8E" w14:textId="77777777" w:rsidR="007C7C02" w:rsidRDefault="007C7C02" w:rsidP="00F23901">
            <w:pPr>
              <w:jc w:val="center"/>
              <w:rPr>
                <w:rFonts w:ascii="Calibri" w:hAnsi="Calibri" w:cs="Calibri"/>
              </w:rPr>
            </w:pPr>
          </w:p>
          <w:p w14:paraId="58EA4841" w14:textId="77777777" w:rsidR="007C7C02" w:rsidRPr="00C72BCD" w:rsidRDefault="007C7C02" w:rsidP="00F23901">
            <w:pPr>
              <w:jc w:val="center"/>
              <w:rPr>
                <w:rFonts w:ascii="Calibri" w:hAnsi="Calibri" w:cs="Calibri"/>
              </w:rPr>
            </w:pPr>
          </w:p>
          <w:p w14:paraId="2EE2C812" w14:textId="77777777" w:rsidR="007C7C02" w:rsidRPr="00C72BCD" w:rsidRDefault="007C7C02" w:rsidP="00F23901">
            <w:pPr>
              <w:jc w:val="center"/>
              <w:rPr>
                <w:rFonts w:ascii="Calibri" w:hAnsi="Calibri" w:cs="Calibri"/>
              </w:rPr>
            </w:pPr>
            <w:r w:rsidRPr="00C72BCD">
              <w:rPr>
                <w:rFonts w:ascii="Calibri" w:hAnsi="Calibri" w:cs="Calibri"/>
              </w:rPr>
              <w:t>- - - - - - - - - - - - - - - - - - - - - - - - - - - - - - - - - -</w:t>
            </w:r>
          </w:p>
          <w:p w14:paraId="4D2227F1" w14:textId="77777777" w:rsidR="007C7C02" w:rsidRPr="00C72BCD" w:rsidRDefault="007C7C02" w:rsidP="00F23901">
            <w:pPr>
              <w:jc w:val="center"/>
              <w:rPr>
                <w:rFonts w:ascii="Calibri" w:hAnsi="Calibri" w:cs="Calibri"/>
              </w:rPr>
            </w:pPr>
            <w:r w:rsidRPr="0087169F">
              <w:rPr>
                <w:rFonts w:asciiTheme="minorHAnsi" w:hAnsiTheme="minorHAnsi" w:cs="Arial"/>
                <w:sz w:val="22"/>
                <w:szCs w:val="22"/>
              </w:rPr>
              <w:t>doc. RNDr. Vojtěch Petráček, CSc.</w:t>
            </w:r>
            <w:r>
              <w:rPr>
                <w:rFonts w:asciiTheme="minorHAnsi" w:hAnsiTheme="minorHAnsi" w:cs="Arial"/>
                <w:sz w:val="22"/>
                <w:szCs w:val="22"/>
              </w:rPr>
              <w:t xml:space="preserve"> </w:t>
            </w:r>
          </w:p>
          <w:p w14:paraId="32631461" w14:textId="77777777" w:rsidR="007C7C02" w:rsidRPr="00C72BCD" w:rsidRDefault="007C7C02" w:rsidP="00F23901">
            <w:pPr>
              <w:jc w:val="center"/>
              <w:rPr>
                <w:rFonts w:ascii="Calibri" w:hAnsi="Calibri" w:cs="Calibri"/>
              </w:rPr>
            </w:pPr>
          </w:p>
        </w:tc>
      </w:tr>
      <w:tr w:rsidR="007C7C02" w:rsidRPr="00C72BCD" w14:paraId="2D1C4C56" w14:textId="77777777" w:rsidTr="00F23901">
        <w:trPr>
          <w:trHeight w:val="1395"/>
        </w:trPr>
        <w:tc>
          <w:tcPr>
            <w:tcW w:w="2438" w:type="pct"/>
            <w:shd w:val="clear" w:color="auto" w:fill="auto"/>
          </w:tcPr>
          <w:p w14:paraId="253B07D6" w14:textId="77777777" w:rsidR="007C7C02" w:rsidRPr="00C72BCD" w:rsidRDefault="007C7C02" w:rsidP="00F23901">
            <w:pPr>
              <w:spacing w:after="120"/>
              <w:jc w:val="center"/>
              <w:rPr>
                <w:rFonts w:ascii="Calibri" w:hAnsi="Calibri" w:cs="Calibri"/>
              </w:rPr>
            </w:pPr>
            <w:r w:rsidRPr="00C72BCD">
              <w:rPr>
                <w:rFonts w:ascii="Calibri" w:hAnsi="Calibri" w:cs="Calibri"/>
              </w:rPr>
              <w:t>Razítko / Stamp</w:t>
            </w:r>
          </w:p>
          <w:p w14:paraId="64A871A2" w14:textId="77777777" w:rsidR="007C7C02" w:rsidRPr="00C72BCD" w:rsidRDefault="007C7C02" w:rsidP="00F23901">
            <w:pPr>
              <w:spacing w:after="120"/>
              <w:jc w:val="center"/>
              <w:rPr>
                <w:rFonts w:ascii="Calibri" w:hAnsi="Calibri" w:cs="Calibri"/>
              </w:rPr>
            </w:pPr>
          </w:p>
        </w:tc>
      </w:tr>
      <w:tr w:rsidR="007C7C02" w:rsidRPr="00C72BCD" w14:paraId="493E4721" w14:textId="77777777" w:rsidTr="00F23901">
        <w:trPr>
          <w:trHeight w:val="1395"/>
        </w:trPr>
        <w:tc>
          <w:tcPr>
            <w:tcW w:w="2438" w:type="pct"/>
            <w:shd w:val="clear" w:color="auto" w:fill="auto"/>
          </w:tcPr>
          <w:p w14:paraId="31A95C14" w14:textId="77777777" w:rsidR="007C7C02" w:rsidRPr="00C72BCD" w:rsidRDefault="007C7C02" w:rsidP="00F23901">
            <w:pPr>
              <w:spacing w:after="120"/>
              <w:jc w:val="center"/>
              <w:rPr>
                <w:rFonts w:ascii="Calibri" w:hAnsi="Calibri" w:cs="Calibri"/>
              </w:rPr>
            </w:pPr>
          </w:p>
        </w:tc>
      </w:tr>
    </w:tbl>
    <w:p w14:paraId="4A2026FB" w14:textId="77777777" w:rsidR="007C7C02" w:rsidRDefault="007C7C02" w:rsidP="006E0ECB">
      <w:pPr>
        <w:spacing w:after="120"/>
        <w:jc w:val="center"/>
        <w:rPr>
          <w:rFonts w:ascii="Calibri" w:hAnsi="Calibri" w:cs="Calibri"/>
        </w:rPr>
      </w:pPr>
    </w:p>
    <w:p w14:paraId="44FC75F8" w14:textId="77777777" w:rsidR="007C7C02" w:rsidRDefault="007C7C02" w:rsidP="006E0ECB">
      <w:pPr>
        <w:spacing w:after="120"/>
        <w:jc w:val="center"/>
        <w:rPr>
          <w:rFonts w:ascii="Calibri" w:hAnsi="Calibri" w:cs="Calibri"/>
        </w:rPr>
      </w:pPr>
    </w:p>
    <w:p w14:paraId="42270252" w14:textId="77777777" w:rsidR="007C7C02" w:rsidRDefault="007C7C02" w:rsidP="006E0ECB">
      <w:pPr>
        <w:spacing w:after="120"/>
        <w:jc w:val="center"/>
        <w:rPr>
          <w:rFonts w:ascii="Calibri" w:hAnsi="Calibri" w:cs="Calibri"/>
        </w:rPr>
      </w:pPr>
    </w:p>
    <w:p w14:paraId="6AE66BE6" w14:textId="77777777" w:rsidR="007C7C02" w:rsidRDefault="007C7C02" w:rsidP="006E0ECB">
      <w:pPr>
        <w:spacing w:after="120"/>
        <w:jc w:val="center"/>
        <w:rPr>
          <w:rFonts w:ascii="Calibri" w:hAnsi="Calibri" w:cs="Calibri"/>
        </w:rPr>
      </w:pPr>
    </w:p>
    <w:p w14:paraId="64074FBF" w14:textId="77777777" w:rsidR="007C7C02" w:rsidRDefault="007C7C02" w:rsidP="006E0ECB">
      <w:pPr>
        <w:spacing w:after="120"/>
        <w:jc w:val="center"/>
        <w:rPr>
          <w:rFonts w:ascii="Calibri" w:hAnsi="Calibri" w:cs="Calibri"/>
        </w:rPr>
      </w:pPr>
    </w:p>
    <w:p w14:paraId="01129FE9" w14:textId="77777777" w:rsidR="007C7C02" w:rsidRDefault="007C7C02" w:rsidP="006E0ECB">
      <w:pPr>
        <w:spacing w:after="120"/>
        <w:jc w:val="center"/>
        <w:rPr>
          <w:rFonts w:ascii="Calibri" w:hAnsi="Calibri" w:cs="Calibri"/>
        </w:rPr>
      </w:pPr>
    </w:p>
    <w:p w14:paraId="449196E9" w14:textId="77777777" w:rsidR="007C7C02" w:rsidRDefault="007C7C02" w:rsidP="006E0ECB">
      <w:pPr>
        <w:spacing w:after="120"/>
        <w:jc w:val="center"/>
        <w:rPr>
          <w:rFonts w:ascii="Calibri" w:hAnsi="Calibri" w:cs="Calibri"/>
        </w:rPr>
      </w:pPr>
    </w:p>
    <w:p w14:paraId="4D39F0C1" w14:textId="77777777" w:rsidR="007C7C02" w:rsidRDefault="007C7C02" w:rsidP="006E0ECB">
      <w:pPr>
        <w:spacing w:after="120"/>
        <w:jc w:val="center"/>
        <w:rPr>
          <w:rFonts w:ascii="Calibri" w:hAnsi="Calibri" w:cs="Calibri"/>
        </w:rPr>
      </w:pPr>
    </w:p>
    <w:p w14:paraId="270F8EE1" w14:textId="77777777" w:rsidR="007C7C02" w:rsidRDefault="007C7C02" w:rsidP="006E0ECB">
      <w:pPr>
        <w:spacing w:after="120"/>
        <w:jc w:val="center"/>
        <w:rPr>
          <w:rFonts w:ascii="Calibri" w:hAnsi="Calibri" w:cs="Calibri"/>
        </w:rPr>
      </w:pPr>
    </w:p>
    <w:p w14:paraId="7DB72966" w14:textId="77777777" w:rsidR="007C7C02" w:rsidRDefault="007C7C02" w:rsidP="006E0ECB">
      <w:pPr>
        <w:spacing w:after="120"/>
        <w:jc w:val="center"/>
        <w:rPr>
          <w:rFonts w:ascii="Calibri" w:hAnsi="Calibri" w:cs="Calibri"/>
        </w:rPr>
      </w:pPr>
    </w:p>
    <w:p w14:paraId="2D052330" w14:textId="77777777" w:rsidR="007C7C02" w:rsidRDefault="007C7C02" w:rsidP="006E0ECB">
      <w:pPr>
        <w:spacing w:after="120"/>
        <w:jc w:val="center"/>
        <w:rPr>
          <w:rFonts w:ascii="Calibri" w:hAnsi="Calibri" w:cs="Calibri"/>
        </w:rPr>
      </w:pPr>
    </w:p>
    <w:p w14:paraId="2C59AA09" w14:textId="77777777" w:rsidR="007C7C02" w:rsidRDefault="007C7C02" w:rsidP="006E0ECB">
      <w:pPr>
        <w:spacing w:after="120"/>
        <w:jc w:val="center"/>
        <w:rPr>
          <w:rFonts w:ascii="Calibri" w:hAnsi="Calibri" w:cs="Calibri"/>
        </w:rPr>
      </w:pPr>
    </w:p>
    <w:p w14:paraId="62B1A780" w14:textId="77777777" w:rsidR="007C7C02" w:rsidRDefault="007C7C02" w:rsidP="006E0ECB">
      <w:pPr>
        <w:spacing w:after="120"/>
        <w:jc w:val="center"/>
        <w:rPr>
          <w:rFonts w:ascii="Calibri" w:hAnsi="Calibri" w:cs="Calibri"/>
        </w:rPr>
      </w:pPr>
    </w:p>
    <w:p w14:paraId="7A2BEECD" w14:textId="77777777" w:rsidR="007C7C02" w:rsidRDefault="007C7C02" w:rsidP="006E0ECB">
      <w:pPr>
        <w:spacing w:after="120"/>
        <w:jc w:val="center"/>
        <w:rPr>
          <w:rFonts w:ascii="Calibri" w:hAnsi="Calibri" w:cs="Calibri"/>
        </w:rPr>
      </w:pPr>
    </w:p>
    <w:p w14:paraId="65E56513" w14:textId="77777777" w:rsidR="007C7C02" w:rsidRDefault="007C7C02" w:rsidP="006E0ECB">
      <w:pPr>
        <w:spacing w:after="120"/>
        <w:jc w:val="center"/>
        <w:rPr>
          <w:rFonts w:ascii="Calibri" w:hAnsi="Calibri" w:cs="Calibri"/>
        </w:rPr>
      </w:pPr>
    </w:p>
    <w:p w14:paraId="7D916634" w14:textId="77777777" w:rsidR="007C7C02" w:rsidRDefault="007C7C02" w:rsidP="006E0ECB">
      <w:pPr>
        <w:spacing w:after="120"/>
        <w:jc w:val="center"/>
        <w:rPr>
          <w:rFonts w:ascii="Calibri" w:hAnsi="Calibri" w:cs="Calibri"/>
        </w:rPr>
      </w:pPr>
    </w:p>
    <w:p w14:paraId="0DB667D2" w14:textId="77777777" w:rsidR="007C7C02" w:rsidRDefault="007C7C02" w:rsidP="006E0ECB">
      <w:pPr>
        <w:spacing w:after="120"/>
        <w:jc w:val="center"/>
        <w:rPr>
          <w:rFonts w:ascii="Calibri" w:hAnsi="Calibri" w:cs="Calibri"/>
        </w:rPr>
      </w:pPr>
    </w:p>
    <w:p w14:paraId="4E0AE3B2" w14:textId="77777777" w:rsidR="007C7C02" w:rsidRDefault="007C7C02" w:rsidP="006E0ECB">
      <w:pPr>
        <w:spacing w:after="120"/>
        <w:jc w:val="center"/>
        <w:rPr>
          <w:rFonts w:ascii="Calibri" w:hAnsi="Calibri" w:cs="Calibri"/>
        </w:rPr>
      </w:pPr>
    </w:p>
    <w:p w14:paraId="6371B9D6" w14:textId="77777777" w:rsidR="007C7C02" w:rsidRDefault="007C7C02" w:rsidP="006E0ECB">
      <w:pPr>
        <w:spacing w:after="120"/>
        <w:jc w:val="center"/>
        <w:rPr>
          <w:rFonts w:ascii="Calibri" w:hAnsi="Calibri" w:cs="Calibri"/>
        </w:rPr>
      </w:pPr>
    </w:p>
    <w:p w14:paraId="648FDCBD" w14:textId="16AF703E" w:rsidR="006E0ECB" w:rsidRPr="00C72BCD" w:rsidRDefault="00E724EC" w:rsidP="006E0ECB">
      <w:pPr>
        <w:spacing w:after="120"/>
        <w:jc w:val="center"/>
        <w:rPr>
          <w:rFonts w:ascii="Calibri" w:hAnsi="Calibri" w:cs="Calibri"/>
        </w:rPr>
      </w:pPr>
      <w:r w:rsidRPr="00C72BCD">
        <w:rPr>
          <w:rFonts w:ascii="Calibri" w:hAnsi="Calibri" w:cs="Calibri"/>
        </w:rPr>
        <w:t>PŘÍLOHA</w:t>
      </w:r>
      <w:r w:rsidR="006E0ECB" w:rsidRPr="00C72BCD">
        <w:rPr>
          <w:rFonts w:ascii="Calibri" w:hAnsi="Calibri" w:cs="Calibri"/>
        </w:rPr>
        <w:t xml:space="preserve"> A</w:t>
      </w:r>
      <w:r w:rsidR="002D7F07" w:rsidRPr="00C72BCD">
        <w:rPr>
          <w:rFonts w:ascii="Calibri" w:hAnsi="Calibri" w:cs="Calibri"/>
        </w:rPr>
        <w:t xml:space="preserve"> / ANNEX A</w:t>
      </w:r>
    </w:p>
    <w:p w14:paraId="7E141A25" w14:textId="77777777" w:rsidR="006E0ECB" w:rsidRPr="00C72BCD" w:rsidRDefault="006E0ECB" w:rsidP="006E0ECB">
      <w:pPr>
        <w:spacing w:after="120"/>
        <w:jc w:val="center"/>
        <w:rPr>
          <w:rFonts w:ascii="Calibri" w:hAnsi="Calibri" w:cs="Calibri"/>
        </w:rPr>
      </w:pPr>
    </w:p>
    <w:p w14:paraId="643BF553" w14:textId="77777777" w:rsidR="008722FD" w:rsidRPr="008722FD" w:rsidRDefault="00642A46" w:rsidP="002127CC">
      <w:pPr>
        <w:spacing w:after="120"/>
        <w:jc w:val="center"/>
        <w:rPr>
          <w:rFonts w:ascii="Calibri" w:hAnsi="Calibri" w:cs="Calibri"/>
        </w:rPr>
      </w:pPr>
      <w:r w:rsidRPr="00C72BCD">
        <w:rPr>
          <w:rFonts w:ascii="Calibri" w:hAnsi="Calibri" w:cs="Calibri"/>
        </w:rPr>
        <w:t>Mílníky</w:t>
      </w:r>
      <w:r w:rsidR="002D7F07" w:rsidRPr="00C72BCD">
        <w:rPr>
          <w:rFonts w:ascii="Calibri" w:hAnsi="Calibri" w:cs="Calibri"/>
        </w:rPr>
        <w:t xml:space="preserve"> / </w:t>
      </w:r>
      <w:r w:rsidR="00914C18" w:rsidRPr="00C72BCD">
        <w:rPr>
          <w:rFonts w:ascii="Calibri" w:hAnsi="Calibri" w:cs="Calibri"/>
        </w:rPr>
        <w:t>Milestones</w:t>
      </w:r>
    </w:p>
    <w:p w14:paraId="6B3F62F7" w14:textId="77777777" w:rsidR="002353FC" w:rsidRPr="004A70BC" w:rsidRDefault="002353FC" w:rsidP="002353FC">
      <w:pPr>
        <w:rPr>
          <w:rFonts w:ascii="Calibri" w:hAnsi="Calibri" w:cs="Calibri"/>
        </w:rPr>
      </w:pPr>
    </w:p>
    <w:p w14:paraId="1BA52DCF" w14:textId="77777777" w:rsidR="000836F8" w:rsidRDefault="000836F8" w:rsidP="000836F8">
      <w:pPr>
        <w:rPr>
          <w:sz w:val="22"/>
          <w:szCs w:val="22"/>
          <w:lang w:eastAsia="en-US"/>
        </w:rPr>
      </w:pPr>
    </w:p>
    <w:tbl>
      <w:tblPr>
        <w:tblW w:w="10148" w:type="dxa"/>
        <w:tblInd w:w="-3" w:type="dxa"/>
        <w:tblCellMar>
          <w:left w:w="0" w:type="dxa"/>
          <w:right w:w="0" w:type="dxa"/>
        </w:tblCellMar>
        <w:tblLook w:val="04A0" w:firstRow="1" w:lastRow="0" w:firstColumn="1" w:lastColumn="0" w:noHBand="0" w:noVBand="1"/>
      </w:tblPr>
      <w:tblGrid>
        <w:gridCol w:w="489"/>
        <w:gridCol w:w="2249"/>
        <w:gridCol w:w="2826"/>
        <w:gridCol w:w="1550"/>
        <w:gridCol w:w="1510"/>
        <w:gridCol w:w="1524"/>
      </w:tblGrid>
      <w:tr w:rsidR="000836F8" w14:paraId="6EF3C9CC" w14:textId="77777777" w:rsidTr="000836F8">
        <w:trPr>
          <w:trHeight w:val="296"/>
        </w:trPr>
        <w:tc>
          <w:tcPr>
            <w:tcW w:w="48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DB1D37" w14:textId="77777777" w:rsidR="000836F8" w:rsidRPr="000836F8" w:rsidRDefault="000836F8" w:rsidP="000836F8">
            <w:pPr>
              <w:spacing w:after="120"/>
              <w:jc w:val="center"/>
              <w:rPr>
                <w:rFonts w:ascii="Calibri" w:hAnsi="Calibri" w:cs="Calibri"/>
              </w:rPr>
            </w:pPr>
            <w:r w:rsidRPr="000836F8">
              <w:rPr>
                <w:rFonts w:ascii="Calibri" w:hAnsi="Calibri" w:cs="Calibri"/>
              </w:rPr>
              <w:t> </w:t>
            </w:r>
          </w:p>
        </w:tc>
        <w:tc>
          <w:tcPr>
            <w:tcW w:w="22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FC979B" w14:textId="77777777" w:rsidR="000836F8" w:rsidRPr="000836F8" w:rsidRDefault="000836F8" w:rsidP="000836F8">
            <w:pPr>
              <w:spacing w:after="120"/>
              <w:jc w:val="center"/>
              <w:rPr>
                <w:rFonts w:ascii="Calibri" w:hAnsi="Calibri" w:cs="Calibri"/>
              </w:rPr>
            </w:pPr>
            <w:r w:rsidRPr="000836F8">
              <w:rPr>
                <w:rFonts w:ascii="Calibri" w:hAnsi="Calibri" w:cs="Calibri"/>
              </w:rPr>
              <w:t>Název</w:t>
            </w:r>
          </w:p>
        </w:tc>
        <w:tc>
          <w:tcPr>
            <w:tcW w:w="282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50D9DF" w14:textId="77777777" w:rsidR="000836F8" w:rsidRPr="000836F8" w:rsidRDefault="000836F8" w:rsidP="000836F8">
            <w:pPr>
              <w:spacing w:after="120"/>
              <w:jc w:val="center"/>
              <w:rPr>
                <w:rFonts w:ascii="Calibri" w:hAnsi="Calibri" w:cs="Calibri"/>
              </w:rPr>
            </w:pPr>
            <w:r w:rsidRPr="000836F8">
              <w:rPr>
                <w:rFonts w:ascii="Calibri" w:hAnsi="Calibri" w:cs="Calibri"/>
              </w:rPr>
              <w:t>Výstup</w:t>
            </w:r>
          </w:p>
        </w:tc>
        <w:tc>
          <w:tcPr>
            <w:tcW w:w="15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C2FB34" w14:textId="77777777" w:rsidR="000836F8" w:rsidRPr="000836F8" w:rsidRDefault="000836F8" w:rsidP="000836F8">
            <w:pPr>
              <w:spacing w:after="120"/>
              <w:jc w:val="center"/>
              <w:rPr>
                <w:rFonts w:ascii="Calibri" w:hAnsi="Calibri" w:cs="Calibri"/>
              </w:rPr>
            </w:pPr>
            <w:r w:rsidRPr="000836F8">
              <w:rPr>
                <w:rFonts w:ascii="Calibri" w:hAnsi="Calibri" w:cs="Calibri"/>
              </w:rPr>
              <w:t>Datum</w:t>
            </w:r>
          </w:p>
        </w:tc>
        <w:tc>
          <w:tcPr>
            <w:tcW w:w="15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22BE6C4" w14:textId="77777777" w:rsidR="000836F8" w:rsidRPr="000836F8" w:rsidRDefault="000836F8" w:rsidP="000836F8">
            <w:pPr>
              <w:spacing w:after="120"/>
              <w:jc w:val="center"/>
              <w:rPr>
                <w:rFonts w:ascii="Calibri" w:hAnsi="Calibri" w:cs="Calibri"/>
              </w:rPr>
            </w:pPr>
            <w:r w:rsidRPr="000836F8">
              <w:rPr>
                <w:rFonts w:ascii="Calibri" w:hAnsi="Calibri" w:cs="Calibri"/>
              </w:rPr>
              <w:t>Vlastník</w:t>
            </w:r>
          </w:p>
        </w:tc>
        <w:tc>
          <w:tcPr>
            <w:tcW w:w="15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409DD4" w14:textId="77777777" w:rsidR="000836F8" w:rsidRPr="000836F8" w:rsidRDefault="000836F8" w:rsidP="000836F8">
            <w:pPr>
              <w:spacing w:after="120"/>
              <w:jc w:val="center"/>
              <w:rPr>
                <w:rFonts w:ascii="Calibri" w:hAnsi="Calibri" w:cs="Calibri"/>
              </w:rPr>
            </w:pPr>
            <w:r w:rsidRPr="000836F8">
              <w:rPr>
                <w:rFonts w:ascii="Calibri" w:hAnsi="Calibri" w:cs="Calibri"/>
              </w:rPr>
              <w:t>Jména</w:t>
            </w:r>
          </w:p>
        </w:tc>
      </w:tr>
      <w:tr w:rsidR="000836F8" w14:paraId="293E1B2D" w14:textId="77777777" w:rsidTr="000836F8">
        <w:trPr>
          <w:trHeight w:val="296"/>
        </w:trPr>
        <w:tc>
          <w:tcPr>
            <w:tcW w:w="48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918AA7" w14:textId="77777777" w:rsidR="000836F8" w:rsidRPr="000836F8" w:rsidRDefault="000836F8" w:rsidP="000836F8">
            <w:pPr>
              <w:spacing w:after="120"/>
              <w:jc w:val="center"/>
              <w:rPr>
                <w:rFonts w:ascii="Calibri" w:hAnsi="Calibri" w:cs="Calibri"/>
              </w:rPr>
            </w:pPr>
            <w:r w:rsidRPr="000836F8">
              <w:rPr>
                <w:rFonts w:ascii="Calibri" w:hAnsi="Calibri" w:cs="Calibri"/>
              </w:rPr>
              <w:t>M1</w:t>
            </w:r>
          </w:p>
        </w:tc>
        <w:tc>
          <w:tcPr>
            <w:tcW w:w="2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80DFBD" w14:textId="77777777" w:rsidR="000836F8" w:rsidRPr="000836F8" w:rsidRDefault="000836F8" w:rsidP="000836F8">
            <w:pPr>
              <w:spacing w:after="120"/>
              <w:rPr>
                <w:rFonts w:ascii="Calibri" w:hAnsi="Calibri" w:cs="Calibri"/>
              </w:rPr>
            </w:pPr>
            <w:r w:rsidRPr="000836F8">
              <w:rPr>
                <w:rFonts w:ascii="Calibri" w:hAnsi="Calibri" w:cs="Calibri"/>
              </w:rPr>
              <w:t>Detailní průzkum řešené problematiky</w:t>
            </w:r>
          </w:p>
        </w:tc>
        <w:tc>
          <w:tcPr>
            <w:tcW w:w="2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1442E9" w14:textId="77777777" w:rsidR="000836F8" w:rsidRPr="000836F8" w:rsidRDefault="000836F8" w:rsidP="000836F8">
            <w:pPr>
              <w:spacing w:after="120"/>
              <w:rPr>
                <w:rFonts w:ascii="Calibri" w:hAnsi="Calibri" w:cs="Calibri"/>
              </w:rPr>
            </w:pPr>
            <w:r w:rsidRPr="000836F8">
              <w:rPr>
                <w:rFonts w:ascii="Calibri" w:hAnsi="Calibri" w:cs="Calibri"/>
              </w:rPr>
              <w:t>Patentová rešerše; Přehledová rešerše litarutury</w:t>
            </w:r>
          </w:p>
        </w:tc>
        <w:tc>
          <w:tcPr>
            <w:tcW w:w="15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5791D4" w14:textId="77777777" w:rsidR="000836F8" w:rsidRPr="000836F8" w:rsidRDefault="000836F8" w:rsidP="000836F8">
            <w:pPr>
              <w:spacing w:after="120"/>
              <w:jc w:val="right"/>
              <w:rPr>
                <w:rFonts w:ascii="Calibri" w:hAnsi="Calibri" w:cs="Calibri"/>
              </w:rPr>
            </w:pPr>
            <w:r w:rsidRPr="000836F8">
              <w:rPr>
                <w:rFonts w:ascii="Calibri" w:hAnsi="Calibri" w:cs="Calibri"/>
              </w:rPr>
              <w:t>05.05.2020</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8239CC" w14:textId="77777777" w:rsidR="000836F8" w:rsidRPr="000836F8" w:rsidRDefault="000836F8" w:rsidP="000836F8">
            <w:pPr>
              <w:spacing w:after="120"/>
              <w:rPr>
                <w:rFonts w:ascii="Calibri" w:hAnsi="Calibri" w:cs="Calibri"/>
              </w:rPr>
            </w:pPr>
            <w:r w:rsidRPr="000836F8">
              <w:rPr>
                <w:rFonts w:ascii="Calibri" w:hAnsi="Calibri" w:cs="Calibri"/>
              </w:rPr>
              <w:t>EATON+CTU</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F02166" w14:textId="1321C99E" w:rsidR="000836F8" w:rsidRPr="000836F8" w:rsidRDefault="009836F0" w:rsidP="000836F8">
            <w:pPr>
              <w:spacing w:after="120"/>
              <w:rPr>
                <w:rFonts w:ascii="Calibri" w:hAnsi="Calibri" w:cs="Calibri"/>
              </w:rPr>
            </w:pPr>
            <w:r>
              <w:rPr>
                <w:rFonts w:ascii="Calibri" w:hAnsi="Calibri" w:cs="Calibri"/>
              </w:rPr>
              <w:t>XXX</w:t>
            </w:r>
          </w:p>
        </w:tc>
      </w:tr>
      <w:tr w:rsidR="000836F8" w14:paraId="0E84E80A" w14:textId="77777777" w:rsidTr="000836F8">
        <w:trPr>
          <w:trHeight w:val="296"/>
        </w:trPr>
        <w:tc>
          <w:tcPr>
            <w:tcW w:w="48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A54E03" w14:textId="77777777" w:rsidR="000836F8" w:rsidRPr="000836F8" w:rsidRDefault="000836F8" w:rsidP="000836F8">
            <w:pPr>
              <w:spacing w:after="120"/>
              <w:jc w:val="center"/>
              <w:rPr>
                <w:rFonts w:ascii="Calibri" w:hAnsi="Calibri" w:cs="Calibri"/>
              </w:rPr>
            </w:pPr>
            <w:r w:rsidRPr="000836F8">
              <w:rPr>
                <w:rFonts w:ascii="Calibri" w:hAnsi="Calibri" w:cs="Calibri"/>
              </w:rPr>
              <w:t>M2</w:t>
            </w:r>
          </w:p>
        </w:tc>
        <w:tc>
          <w:tcPr>
            <w:tcW w:w="2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AE9990" w14:textId="77777777" w:rsidR="000836F8" w:rsidRPr="000836F8" w:rsidRDefault="000836F8" w:rsidP="000836F8">
            <w:pPr>
              <w:spacing w:after="120"/>
              <w:rPr>
                <w:rFonts w:ascii="Calibri" w:hAnsi="Calibri" w:cs="Calibri"/>
              </w:rPr>
            </w:pPr>
            <w:r w:rsidRPr="000836F8">
              <w:rPr>
                <w:rFonts w:ascii="Calibri" w:hAnsi="Calibri" w:cs="Calibri"/>
              </w:rPr>
              <w:t>Vývoj virtuálního testovacího prostředí</w:t>
            </w:r>
          </w:p>
        </w:tc>
        <w:tc>
          <w:tcPr>
            <w:tcW w:w="2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46064C" w14:textId="77777777" w:rsidR="000836F8" w:rsidRPr="000836F8" w:rsidRDefault="000836F8" w:rsidP="000836F8">
            <w:pPr>
              <w:spacing w:after="120"/>
              <w:rPr>
                <w:rFonts w:ascii="Calibri" w:hAnsi="Calibri" w:cs="Calibri"/>
              </w:rPr>
            </w:pPr>
            <w:r w:rsidRPr="000836F8">
              <w:rPr>
                <w:rFonts w:ascii="Calibri" w:hAnsi="Calibri" w:cs="Calibri"/>
              </w:rPr>
              <w:t>Virtuání testovací prostředí (MBD model)</w:t>
            </w:r>
          </w:p>
        </w:tc>
        <w:tc>
          <w:tcPr>
            <w:tcW w:w="15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6C7B69" w14:textId="77777777" w:rsidR="000836F8" w:rsidRPr="000836F8" w:rsidRDefault="000836F8" w:rsidP="000836F8">
            <w:pPr>
              <w:spacing w:after="120"/>
              <w:jc w:val="right"/>
              <w:rPr>
                <w:rFonts w:ascii="Calibri" w:hAnsi="Calibri" w:cs="Calibri"/>
              </w:rPr>
            </w:pPr>
            <w:r w:rsidRPr="000836F8">
              <w:rPr>
                <w:rFonts w:ascii="Calibri" w:hAnsi="Calibri" w:cs="Calibri"/>
              </w:rPr>
              <w:t>28.06.2021</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C730E7" w14:textId="77777777" w:rsidR="000836F8" w:rsidRPr="000836F8" w:rsidRDefault="000836F8" w:rsidP="000836F8">
            <w:pPr>
              <w:spacing w:after="120"/>
              <w:rPr>
                <w:rFonts w:ascii="Calibri" w:hAnsi="Calibri" w:cs="Calibri"/>
              </w:rPr>
            </w:pPr>
            <w:r w:rsidRPr="000836F8">
              <w:rPr>
                <w:rFonts w:ascii="Calibri" w:hAnsi="Calibri" w:cs="Calibri"/>
              </w:rPr>
              <w:t>EATON</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BEBE0" w14:textId="465AD864" w:rsidR="000836F8" w:rsidRPr="000836F8" w:rsidRDefault="009836F0" w:rsidP="000836F8">
            <w:pPr>
              <w:spacing w:after="120"/>
              <w:rPr>
                <w:rFonts w:ascii="Calibri" w:hAnsi="Calibri" w:cs="Calibri"/>
              </w:rPr>
            </w:pPr>
            <w:r>
              <w:rPr>
                <w:rFonts w:ascii="Calibri" w:hAnsi="Calibri" w:cs="Calibri"/>
              </w:rPr>
              <w:t>XXX</w:t>
            </w:r>
          </w:p>
        </w:tc>
      </w:tr>
      <w:tr w:rsidR="000836F8" w14:paraId="1D2F5478" w14:textId="77777777" w:rsidTr="000836F8">
        <w:trPr>
          <w:trHeight w:val="296"/>
        </w:trPr>
        <w:tc>
          <w:tcPr>
            <w:tcW w:w="48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BC67E42" w14:textId="77777777" w:rsidR="000836F8" w:rsidRPr="000836F8" w:rsidRDefault="000836F8" w:rsidP="000836F8">
            <w:pPr>
              <w:spacing w:after="120"/>
              <w:jc w:val="center"/>
              <w:rPr>
                <w:rFonts w:ascii="Calibri" w:hAnsi="Calibri" w:cs="Calibri"/>
              </w:rPr>
            </w:pPr>
            <w:r w:rsidRPr="000836F8">
              <w:rPr>
                <w:rFonts w:ascii="Calibri" w:hAnsi="Calibri" w:cs="Calibri"/>
              </w:rPr>
              <w:t>M3</w:t>
            </w:r>
          </w:p>
        </w:tc>
        <w:tc>
          <w:tcPr>
            <w:tcW w:w="2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E66D6A" w14:textId="77777777" w:rsidR="000836F8" w:rsidRPr="000836F8" w:rsidRDefault="000836F8" w:rsidP="000836F8">
            <w:pPr>
              <w:spacing w:after="120"/>
              <w:rPr>
                <w:rFonts w:ascii="Calibri" w:hAnsi="Calibri" w:cs="Calibri"/>
              </w:rPr>
            </w:pPr>
            <w:r w:rsidRPr="000836F8">
              <w:rPr>
                <w:rFonts w:ascii="Calibri" w:hAnsi="Calibri" w:cs="Calibri"/>
              </w:rPr>
              <w:t>Vývoj detekčního algoritmu</w:t>
            </w:r>
          </w:p>
        </w:tc>
        <w:tc>
          <w:tcPr>
            <w:tcW w:w="2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004145" w14:textId="77777777" w:rsidR="000836F8" w:rsidRPr="000836F8" w:rsidRDefault="000836F8" w:rsidP="000836F8">
            <w:pPr>
              <w:spacing w:after="120"/>
              <w:rPr>
                <w:rFonts w:ascii="Calibri" w:hAnsi="Calibri" w:cs="Calibri"/>
              </w:rPr>
            </w:pPr>
            <w:r w:rsidRPr="000836F8">
              <w:rPr>
                <w:rFonts w:ascii="Calibri" w:hAnsi="Calibri" w:cs="Calibri"/>
              </w:rPr>
              <w:t>Detekční algoritmus</w:t>
            </w:r>
          </w:p>
        </w:tc>
        <w:tc>
          <w:tcPr>
            <w:tcW w:w="15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D4ABAA" w14:textId="77777777" w:rsidR="000836F8" w:rsidRPr="000836F8" w:rsidRDefault="000836F8" w:rsidP="000836F8">
            <w:pPr>
              <w:spacing w:after="120"/>
              <w:jc w:val="right"/>
              <w:rPr>
                <w:rFonts w:ascii="Calibri" w:hAnsi="Calibri" w:cs="Calibri"/>
              </w:rPr>
            </w:pPr>
            <w:r w:rsidRPr="000836F8">
              <w:rPr>
                <w:rFonts w:ascii="Calibri" w:hAnsi="Calibri" w:cs="Calibri"/>
              </w:rPr>
              <w:t>30.08.2021</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CA6A0E" w14:textId="77777777" w:rsidR="000836F8" w:rsidRPr="000836F8" w:rsidRDefault="000836F8" w:rsidP="000836F8">
            <w:pPr>
              <w:spacing w:after="120"/>
              <w:rPr>
                <w:rFonts w:ascii="Calibri" w:hAnsi="Calibri" w:cs="Calibri"/>
              </w:rPr>
            </w:pPr>
            <w:r w:rsidRPr="000836F8">
              <w:rPr>
                <w:rFonts w:ascii="Calibri" w:hAnsi="Calibri" w:cs="Calibri"/>
              </w:rPr>
              <w:t>EATON+CTU</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537800" w14:textId="6655BDF3" w:rsidR="000836F8" w:rsidRPr="000836F8" w:rsidRDefault="009836F0" w:rsidP="000836F8">
            <w:pPr>
              <w:spacing w:after="120"/>
              <w:rPr>
                <w:rFonts w:ascii="Calibri" w:hAnsi="Calibri" w:cs="Calibri"/>
              </w:rPr>
            </w:pPr>
            <w:r>
              <w:rPr>
                <w:rFonts w:ascii="Calibri" w:hAnsi="Calibri" w:cs="Calibri"/>
              </w:rPr>
              <w:t>XXX</w:t>
            </w:r>
          </w:p>
        </w:tc>
      </w:tr>
      <w:tr w:rsidR="000836F8" w14:paraId="1A27413A" w14:textId="77777777" w:rsidTr="000836F8">
        <w:trPr>
          <w:trHeight w:val="296"/>
        </w:trPr>
        <w:tc>
          <w:tcPr>
            <w:tcW w:w="48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C8497A" w14:textId="77777777" w:rsidR="000836F8" w:rsidRPr="000836F8" w:rsidRDefault="000836F8" w:rsidP="000836F8">
            <w:pPr>
              <w:spacing w:after="120"/>
              <w:jc w:val="center"/>
              <w:rPr>
                <w:rFonts w:ascii="Calibri" w:hAnsi="Calibri" w:cs="Calibri"/>
              </w:rPr>
            </w:pPr>
            <w:r w:rsidRPr="000836F8">
              <w:rPr>
                <w:rFonts w:ascii="Calibri" w:hAnsi="Calibri" w:cs="Calibri"/>
              </w:rPr>
              <w:t>M4</w:t>
            </w:r>
          </w:p>
        </w:tc>
        <w:tc>
          <w:tcPr>
            <w:tcW w:w="2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B792EF" w14:textId="77777777" w:rsidR="000836F8" w:rsidRPr="000836F8" w:rsidRDefault="000836F8" w:rsidP="000836F8">
            <w:pPr>
              <w:spacing w:after="120"/>
              <w:rPr>
                <w:rFonts w:ascii="Calibri" w:hAnsi="Calibri" w:cs="Calibri"/>
              </w:rPr>
            </w:pPr>
            <w:r w:rsidRPr="000836F8">
              <w:rPr>
                <w:rFonts w:ascii="Calibri" w:hAnsi="Calibri" w:cs="Calibri"/>
              </w:rPr>
              <w:t>Vývoj elektronických obvodů pro prototyp</w:t>
            </w:r>
          </w:p>
        </w:tc>
        <w:tc>
          <w:tcPr>
            <w:tcW w:w="2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8C847C" w14:textId="77777777" w:rsidR="000836F8" w:rsidRPr="000836F8" w:rsidRDefault="000836F8" w:rsidP="000836F8">
            <w:pPr>
              <w:spacing w:after="120"/>
              <w:rPr>
                <w:rFonts w:ascii="Calibri" w:hAnsi="Calibri" w:cs="Calibri"/>
              </w:rPr>
            </w:pPr>
            <w:r w:rsidRPr="000836F8">
              <w:rPr>
                <w:rFonts w:ascii="Calibri" w:hAnsi="Calibri" w:cs="Calibri"/>
              </w:rPr>
              <w:t>Výkresy elektronických obvodů prototypu</w:t>
            </w:r>
          </w:p>
        </w:tc>
        <w:tc>
          <w:tcPr>
            <w:tcW w:w="15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C36296" w14:textId="77777777" w:rsidR="000836F8" w:rsidRPr="000836F8" w:rsidRDefault="000836F8" w:rsidP="000836F8">
            <w:pPr>
              <w:spacing w:after="120"/>
              <w:jc w:val="right"/>
              <w:rPr>
                <w:rFonts w:ascii="Calibri" w:hAnsi="Calibri" w:cs="Calibri"/>
              </w:rPr>
            </w:pPr>
            <w:r w:rsidRPr="000836F8">
              <w:rPr>
                <w:rFonts w:ascii="Calibri" w:hAnsi="Calibri" w:cs="Calibri"/>
              </w:rPr>
              <w:t>29.04.2022</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A9F0A7" w14:textId="77777777" w:rsidR="000836F8" w:rsidRPr="000836F8" w:rsidRDefault="000836F8" w:rsidP="000836F8">
            <w:pPr>
              <w:spacing w:after="120"/>
              <w:rPr>
                <w:rFonts w:ascii="Calibri" w:hAnsi="Calibri" w:cs="Calibri"/>
              </w:rPr>
            </w:pPr>
            <w:r w:rsidRPr="000836F8">
              <w:rPr>
                <w:rFonts w:ascii="Calibri" w:hAnsi="Calibri" w:cs="Calibri"/>
              </w:rPr>
              <w:t>CTU</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2208C" w14:textId="4DC39304" w:rsidR="000836F8" w:rsidRPr="000836F8" w:rsidRDefault="009836F0" w:rsidP="000836F8">
            <w:pPr>
              <w:spacing w:after="120"/>
              <w:rPr>
                <w:rFonts w:ascii="Calibri" w:hAnsi="Calibri" w:cs="Calibri"/>
              </w:rPr>
            </w:pPr>
            <w:r>
              <w:rPr>
                <w:rFonts w:ascii="Calibri" w:hAnsi="Calibri" w:cs="Calibri"/>
              </w:rPr>
              <w:t>XXX</w:t>
            </w:r>
          </w:p>
        </w:tc>
      </w:tr>
      <w:tr w:rsidR="000836F8" w14:paraId="4EE09DA8" w14:textId="77777777" w:rsidTr="000836F8">
        <w:trPr>
          <w:trHeight w:val="296"/>
        </w:trPr>
        <w:tc>
          <w:tcPr>
            <w:tcW w:w="48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FE018B" w14:textId="77777777" w:rsidR="000836F8" w:rsidRPr="000836F8" w:rsidRDefault="000836F8" w:rsidP="000836F8">
            <w:pPr>
              <w:spacing w:after="120"/>
              <w:jc w:val="center"/>
              <w:rPr>
                <w:rFonts w:ascii="Calibri" w:hAnsi="Calibri" w:cs="Calibri"/>
              </w:rPr>
            </w:pPr>
            <w:r w:rsidRPr="000836F8">
              <w:rPr>
                <w:rFonts w:ascii="Calibri" w:hAnsi="Calibri" w:cs="Calibri"/>
              </w:rPr>
              <w:t>M5</w:t>
            </w:r>
          </w:p>
        </w:tc>
        <w:tc>
          <w:tcPr>
            <w:tcW w:w="2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8E2989" w14:textId="77777777" w:rsidR="000836F8" w:rsidRPr="000836F8" w:rsidRDefault="000836F8" w:rsidP="000836F8">
            <w:pPr>
              <w:spacing w:after="120"/>
              <w:rPr>
                <w:rFonts w:ascii="Calibri" w:hAnsi="Calibri" w:cs="Calibri"/>
              </w:rPr>
            </w:pPr>
            <w:r w:rsidRPr="000836F8">
              <w:rPr>
                <w:rFonts w:ascii="Calibri" w:hAnsi="Calibri" w:cs="Calibri"/>
              </w:rPr>
              <w:t>Stavba prototypu a jeho verifikace</w:t>
            </w:r>
          </w:p>
        </w:tc>
        <w:tc>
          <w:tcPr>
            <w:tcW w:w="28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DC1FF2" w14:textId="77777777" w:rsidR="000836F8" w:rsidRPr="000836F8" w:rsidRDefault="000836F8" w:rsidP="000836F8">
            <w:pPr>
              <w:spacing w:after="120"/>
              <w:rPr>
                <w:rFonts w:ascii="Calibri" w:hAnsi="Calibri" w:cs="Calibri"/>
              </w:rPr>
            </w:pPr>
            <w:r w:rsidRPr="000836F8">
              <w:rPr>
                <w:rFonts w:ascii="Calibri" w:hAnsi="Calibri" w:cs="Calibri"/>
              </w:rPr>
              <w:t>Verifikovaný funkční prototyp</w:t>
            </w:r>
          </w:p>
        </w:tc>
        <w:tc>
          <w:tcPr>
            <w:tcW w:w="15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C26313" w14:textId="77777777" w:rsidR="000836F8" w:rsidRPr="000836F8" w:rsidRDefault="000836F8" w:rsidP="000836F8">
            <w:pPr>
              <w:spacing w:after="120"/>
              <w:jc w:val="right"/>
              <w:rPr>
                <w:rFonts w:ascii="Calibri" w:hAnsi="Calibri" w:cs="Calibri"/>
              </w:rPr>
            </w:pPr>
            <w:r w:rsidRPr="000836F8">
              <w:rPr>
                <w:rFonts w:ascii="Calibri" w:hAnsi="Calibri" w:cs="Calibri"/>
              </w:rPr>
              <w:t>31.10.2022</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5FB9C6" w14:textId="77777777" w:rsidR="000836F8" w:rsidRPr="000836F8" w:rsidRDefault="000836F8" w:rsidP="000836F8">
            <w:pPr>
              <w:spacing w:after="120"/>
              <w:rPr>
                <w:rFonts w:ascii="Calibri" w:hAnsi="Calibri" w:cs="Calibri"/>
              </w:rPr>
            </w:pPr>
            <w:r w:rsidRPr="000836F8">
              <w:rPr>
                <w:rFonts w:ascii="Calibri" w:hAnsi="Calibri" w:cs="Calibri"/>
              </w:rPr>
              <w:t>EATON</w:t>
            </w:r>
          </w:p>
        </w:tc>
        <w:tc>
          <w:tcPr>
            <w:tcW w:w="15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66D405" w14:textId="4ABF8C21" w:rsidR="000836F8" w:rsidRPr="000836F8" w:rsidRDefault="009836F0" w:rsidP="000836F8">
            <w:pPr>
              <w:spacing w:after="120"/>
              <w:rPr>
                <w:rFonts w:ascii="Calibri" w:hAnsi="Calibri" w:cs="Calibri"/>
              </w:rPr>
            </w:pPr>
            <w:r>
              <w:rPr>
                <w:rFonts w:ascii="Calibri" w:hAnsi="Calibri" w:cs="Calibri"/>
              </w:rPr>
              <w:t>XXX</w:t>
            </w:r>
          </w:p>
        </w:tc>
      </w:tr>
    </w:tbl>
    <w:p w14:paraId="3B22EFAA" w14:textId="77777777" w:rsidR="002353FC" w:rsidRDefault="002353FC" w:rsidP="004739D9">
      <w:pPr>
        <w:rPr>
          <w:rFonts w:ascii="Calibri" w:hAnsi="Calibri" w:cs="Calibri"/>
        </w:rPr>
      </w:pPr>
    </w:p>
    <w:p w14:paraId="46513116" w14:textId="77777777" w:rsidR="008722FD" w:rsidRDefault="008722FD" w:rsidP="004739D9">
      <w:pPr>
        <w:rPr>
          <w:rFonts w:ascii="Calibri" w:hAnsi="Calibri" w:cs="Calibri"/>
        </w:rPr>
      </w:pPr>
    </w:p>
    <w:p w14:paraId="33D4FB26" w14:textId="77777777" w:rsidR="008722FD" w:rsidRDefault="008722FD" w:rsidP="004739D9">
      <w:pPr>
        <w:rPr>
          <w:rFonts w:ascii="Calibri" w:hAnsi="Calibri" w:cs="Calibri"/>
        </w:rPr>
      </w:pPr>
    </w:p>
    <w:p w14:paraId="0CB3B8B3" w14:textId="77777777" w:rsidR="008722FD" w:rsidRDefault="008722FD" w:rsidP="004739D9">
      <w:pPr>
        <w:rPr>
          <w:rFonts w:ascii="Calibri" w:hAnsi="Calibri" w:cs="Calibri"/>
        </w:rPr>
      </w:pPr>
    </w:p>
    <w:p w14:paraId="65C160F9" w14:textId="77777777" w:rsidR="008722FD" w:rsidRDefault="008722FD" w:rsidP="004739D9">
      <w:pPr>
        <w:rPr>
          <w:rFonts w:ascii="Calibri" w:hAnsi="Calibri" w:cs="Calibri"/>
        </w:rPr>
      </w:pPr>
    </w:p>
    <w:p w14:paraId="46B22844" w14:textId="77777777" w:rsidR="008722FD" w:rsidRDefault="008722FD" w:rsidP="004739D9">
      <w:pPr>
        <w:rPr>
          <w:rFonts w:ascii="Calibri" w:hAnsi="Calibri" w:cs="Calibri"/>
        </w:rPr>
      </w:pPr>
    </w:p>
    <w:p w14:paraId="3BBFA38D" w14:textId="77777777" w:rsidR="008722FD" w:rsidRDefault="008722FD" w:rsidP="004739D9">
      <w:pPr>
        <w:rPr>
          <w:rFonts w:ascii="Calibri" w:hAnsi="Calibri" w:cs="Calibri"/>
        </w:rPr>
      </w:pPr>
    </w:p>
    <w:p w14:paraId="41F232D0" w14:textId="77777777" w:rsidR="008722FD" w:rsidRDefault="008722FD" w:rsidP="004739D9">
      <w:pPr>
        <w:rPr>
          <w:rFonts w:ascii="Calibri" w:hAnsi="Calibri" w:cs="Calibri"/>
        </w:rPr>
      </w:pPr>
    </w:p>
    <w:p w14:paraId="03942032" w14:textId="77777777" w:rsidR="008722FD" w:rsidRDefault="008722FD" w:rsidP="004739D9">
      <w:pPr>
        <w:rPr>
          <w:rFonts w:ascii="Calibri" w:hAnsi="Calibri" w:cs="Calibri"/>
        </w:rPr>
      </w:pPr>
    </w:p>
    <w:p w14:paraId="64A3CE57" w14:textId="77777777" w:rsidR="008722FD" w:rsidRDefault="008722FD" w:rsidP="004739D9">
      <w:pPr>
        <w:rPr>
          <w:rFonts w:ascii="Calibri" w:hAnsi="Calibri" w:cs="Calibri"/>
        </w:rPr>
      </w:pPr>
    </w:p>
    <w:p w14:paraId="7B2FD7F0" w14:textId="77777777" w:rsidR="008722FD" w:rsidRDefault="008722FD" w:rsidP="004739D9">
      <w:pPr>
        <w:rPr>
          <w:rFonts w:ascii="Calibri" w:hAnsi="Calibri" w:cs="Calibri"/>
        </w:rPr>
      </w:pPr>
    </w:p>
    <w:p w14:paraId="757C0773" w14:textId="77777777" w:rsidR="008722FD" w:rsidRDefault="008722FD" w:rsidP="004739D9">
      <w:pPr>
        <w:rPr>
          <w:rFonts w:ascii="Calibri" w:hAnsi="Calibri" w:cs="Calibri"/>
        </w:rPr>
      </w:pPr>
    </w:p>
    <w:p w14:paraId="3236AAF5" w14:textId="77777777" w:rsidR="00DA3F02" w:rsidRDefault="00DA3F02" w:rsidP="004739D9">
      <w:pPr>
        <w:rPr>
          <w:rFonts w:ascii="Calibri" w:hAnsi="Calibri" w:cs="Calibri"/>
        </w:rPr>
      </w:pPr>
    </w:p>
    <w:p w14:paraId="76494D4C" w14:textId="77777777" w:rsidR="008722FD" w:rsidRDefault="008722FD" w:rsidP="004739D9">
      <w:pPr>
        <w:rPr>
          <w:rFonts w:ascii="Calibri" w:hAnsi="Calibri" w:cs="Calibri"/>
        </w:rPr>
      </w:pPr>
    </w:p>
    <w:p w14:paraId="752743B5" w14:textId="77777777" w:rsidR="008722FD" w:rsidRDefault="008722FD" w:rsidP="004739D9">
      <w:pPr>
        <w:rPr>
          <w:rFonts w:ascii="Calibri" w:hAnsi="Calibri" w:cs="Calibri"/>
        </w:rPr>
      </w:pPr>
    </w:p>
    <w:p w14:paraId="7E5D748E" w14:textId="77777777" w:rsidR="008722FD" w:rsidRDefault="008722FD" w:rsidP="004739D9">
      <w:pPr>
        <w:rPr>
          <w:rFonts w:ascii="Calibri" w:hAnsi="Calibri" w:cs="Calibri"/>
        </w:rPr>
      </w:pPr>
    </w:p>
    <w:p w14:paraId="624D6AE3" w14:textId="77777777" w:rsidR="008722FD" w:rsidRDefault="008722FD" w:rsidP="004739D9">
      <w:pPr>
        <w:rPr>
          <w:rFonts w:ascii="Calibri" w:hAnsi="Calibri" w:cs="Calibri"/>
        </w:rPr>
      </w:pPr>
    </w:p>
    <w:p w14:paraId="4F0A77AE" w14:textId="3A735CB3" w:rsidR="0044503D" w:rsidRDefault="0044503D" w:rsidP="00F932AF">
      <w:pPr>
        <w:spacing w:after="120"/>
        <w:jc w:val="both"/>
        <w:rPr>
          <w:rFonts w:ascii="Calibri" w:hAnsi="Calibri" w:cs="Calibri"/>
        </w:rPr>
      </w:pPr>
    </w:p>
    <w:p w14:paraId="76B808E7" w14:textId="0D3A89DF" w:rsidR="000836F8" w:rsidRDefault="000836F8" w:rsidP="00F932AF">
      <w:pPr>
        <w:spacing w:after="120"/>
        <w:jc w:val="both"/>
        <w:rPr>
          <w:rFonts w:ascii="Calibri" w:hAnsi="Calibri" w:cs="Calibri"/>
        </w:rPr>
      </w:pPr>
    </w:p>
    <w:p w14:paraId="19C7DE8B" w14:textId="23B14C9F" w:rsidR="000836F8" w:rsidRDefault="000836F8" w:rsidP="00F932AF">
      <w:pPr>
        <w:spacing w:after="120"/>
        <w:jc w:val="both"/>
        <w:rPr>
          <w:rFonts w:ascii="Calibri" w:hAnsi="Calibri" w:cs="Calibri"/>
        </w:rPr>
      </w:pPr>
    </w:p>
    <w:p w14:paraId="63D5263C" w14:textId="0328A7AA" w:rsidR="000836F8" w:rsidRDefault="000836F8" w:rsidP="00F932AF">
      <w:pPr>
        <w:spacing w:after="120"/>
        <w:jc w:val="both"/>
        <w:rPr>
          <w:rFonts w:ascii="Calibri" w:hAnsi="Calibri" w:cs="Calibri"/>
        </w:rPr>
      </w:pPr>
    </w:p>
    <w:p w14:paraId="49B4CC65" w14:textId="38121BE8" w:rsidR="000836F8" w:rsidRDefault="000836F8" w:rsidP="00F932AF">
      <w:pPr>
        <w:spacing w:after="120"/>
        <w:jc w:val="both"/>
        <w:rPr>
          <w:rFonts w:ascii="Calibri" w:hAnsi="Calibri" w:cs="Calibri"/>
        </w:rPr>
      </w:pPr>
    </w:p>
    <w:p w14:paraId="29C55C43" w14:textId="13714D09" w:rsidR="000836F8" w:rsidRDefault="000836F8" w:rsidP="00F932AF">
      <w:pPr>
        <w:spacing w:after="120"/>
        <w:jc w:val="both"/>
        <w:rPr>
          <w:rFonts w:ascii="Calibri" w:hAnsi="Calibri" w:cs="Calibri"/>
        </w:rPr>
      </w:pPr>
    </w:p>
    <w:p w14:paraId="7CA50BD0" w14:textId="77777777" w:rsidR="000836F8" w:rsidRPr="00C72BCD" w:rsidRDefault="000836F8" w:rsidP="00F932AF">
      <w:pPr>
        <w:spacing w:after="120"/>
        <w:jc w:val="both"/>
        <w:rPr>
          <w:rFonts w:ascii="Calibri" w:hAnsi="Calibri" w:cs="Calibri"/>
        </w:rPr>
      </w:pPr>
    </w:p>
    <w:p w14:paraId="5F9E39A8" w14:textId="77777777" w:rsidR="0044503D" w:rsidRPr="00C72BCD" w:rsidRDefault="0044503D" w:rsidP="003C0238">
      <w:pPr>
        <w:spacing w:after="120"/>
        <w:jc w:val="center"/>
        <w:rPr>
          <w:rFonts w:ascii="Calibri" w:hAnsi="Calibri" w:cs="Calibri"/>
        </w:rPr>
      </w:pPr>
      <w:r w:rsidRPr="00C72BCD">
        <w:rPr>
          <w:rFonts w:ascii="Calibri" w:hAnsi="Calibri" w:cs="Calibri"/>
        </w:rPr>
        <w:t>PŘÍLOHA B / ANNEX B</w:t>
      </w:r>
    </w:p>
    <w:p w14:paraId="5416CE01" w14:textId="77777777" w:rsidR="0044503D" w:rsidRDefault="0044503D" w:rsidP="003C0238">
      <w:pPr>
        <w:spacing w:after="120"/>
        <w:jc w:val="center"/>
        <w:rPr>
          <w:rFonts w:ascii="Calibri" w:hAnsi="Calibri" w:cs="Calibri"/>
        </w:rPr>
      </w:pPr>
      <w:r w:rsidRPr="00C72BCD">
        <w:rPr>
          <w:rFonts w:ascii="Calibri" w:hAnsi="Calibri" w:cs="Calibri"/>
        </w:rPr>
        <w:t>Závazné parametry řešení projektu / Binding parameters of the Project</w:t>
      </w:r>
    </w:p>
    <w:p w14:paraId="09E9CC64" w14:textId="77777777" w:rsidR="006F76E8" w:rsidRDefault="006F76E8" w:rsidP="00C1358E">
      <w:pPr>
        <w:spacing w:after="120"/>
        <w:rPr>
          <w:rFonts w:ascii="Calibri" w:hAnsi="Calibri" w:cs="Calibri"/>
        </w:rPr>
      </w:pPr>
    </w:p>
    <w:p w14:paraId="6952CB81" w14:textId="77777777" w:rsidR="006F76E8" w:rsidRDefault="006F76E8" w:rsidP="003C0238">
      <w:pPr>
        <w:spacing w:after="120"/>
        <w:jc w:val="center"/>
        <w:rPr>
          <w:rFonts w:ascii="Calibri" w:hAnsi="Calibri" w:cs="Calibri"/>
        </w:rPr>
      </w:pPr>
    </w:p>
    <w:p w14:paraId="2855F007" w14:textId="77777777" w:rsidR="006F76E8" w:rsidRDefault="006F76E8" w:rsidP="003C0238">
      <w:pPr>
        <w:spacing w:after="120"/>
        <w:jc w:val="center"/>
        <w:rPr>
          <w:rFonts w:ascii="Calibri" w:hAnsi="Calibri" w:cs="Calibri"/>
        </w:rPr>
      </w:pPr>
    </w:p>
    <w:p w14:paraId="03E6000F" w14:textId="77777777" w:rsidR="006F76E8" w:rsidRDefault="006F76E8" w:rsidP="003C0238">
      <w:pPr>
        <w:spacing w:after="120"/>
        <w:jc w:val="center"/>
        <w:rPr>
          <w:rFonts w:ascii="Calibri" w:hAnsi="Calibri" w:cs="Calibri"/>
        </w:rPr>
      </w:pPr>
    </w:p>
    <w:p w14:paraId="299CE5D0" w14:textId="77777777" w:rsidR="006F76E8" w:rsidRDefault="006F76E8" w:rsidP="003C0238">
      <w:pPr>
        <w:spacing w:after="120"/>
        <w:jc w:val="center"/>
        <w:rPr>
          <w:rFonts w:ascii="Calibri" w:hAnsi="Calibri" w:cs="Calibri"/>
        </w:rPr>
      </w:pPr>
    </w:p>
    <w:p w14:paraId="03293668" w14:textId="77777777" w:rsidR="006F76E8" w:rsidRDefault="006F76E8" w:rsidP="003C0238">
      <w:pPr>
        <w:spacing w:after="120"/>
        <w:jc w:val="center"/>
        <w:rPr>
          <w:rFonts w:ascii="Calibri" w:hAnsi="Calibri" w:cs="Calibri"/>
        </w:rPr>
      </w:pPr>
    </w:p>
    <w:p w14:paraId="5F18DF17" w14:textId="77777777" w:rsidR="006F76E8" w:rsidRDefault="006F76E8" w:rsidP="003C0238">
      <w:pPr>
        <w:spacing w:after="120"/>
        <w:jc w:val="center"/>
        <w:rPr>
          <w:rFonts w:ascii="Calibri" w:hAnsi="Calibri" w:cs="Calibri"/>
        </w:rPr>
      </w:pPr>
    </w:p>
    <w:p w14:paraId="58334EBF" w14:textId="77777777" w:rsidR="006F76E8" w:rsidRDefault="006F76E8" w:rsidP="003C0238">
      <w:pPr>
        <w:spacing w:after="120"/>
        <w:jc w:val="center"/>
        <w:rPr>
          <w:rFonts w:ascii="Calibri" w:hAnsi="Calibri" w:cs="Calibri"/>
        </w:rPr>
      </w:pPr>
    </w:p>
    <w:p w14:paraId="4360DA9D" w14:textId="77777777" w:rsidR="006F76E8" w:rsidRDefault="006F76E8" w:rsidP="003C0238">
      <w:pPr>
        <w:spacing w:after="120"/>
        <w:jc w:val="center"/>
        <w:rPr>
          <w:rFonts w:ascii="Calibri" w:hAnsi="Calibri" w:cs="Calibri"/>
        </w:rPr>
      </w:pPr>
    </w:p>
    <w:p w14:paraId="75AFA215" w14:textId="77777777" w:rsidR="006F76E8" w:rsidRDefault="006F76E8" w:rsidP="003C0238">
      <w:pPr>
        <w:spacing w:after="120"/>
        <w:jc w:val="center"/>
        <w:rPr>
          <w:rFonts w:ascii="Calibri" w:hAnsi="Calibri" w:cs="Calibri"/>
        </w:rPr>
      </w:pPr>
    </w:p>
    <w:p w14:paraId="6DE9F2CB" w14:textId="77777777" w:rsidR="002353FC" w:rsidRDefault="002353FC" w:rsidP="003C0238">
      <w:pPr>
        <w:spacing w:after="120"/>
        <w:jc w:val="center"/>
        <w:rPr>
          <w:rFonts w:ascii="Calibri" w:hAnsi="Calibri" w:cs="Calibri"/>
        </w:rPr>
      </w:pPr>
    </w:p>
    <w:p w14:paraId="431436A1" w14:textId="77777777" w:rsidR="002353FC" w:rsidRDefault="002353FC" w:rsidP="003C0238">
      <w:pPr>
        <w:spacing w:after="120"/>
        <w:jc w:val="center"/>
        <w:rPr>
          <w:rFonts w:ascii="Calibri" w:hAnsi="Calibri" w:cs="Calibri"/>
        </w:rPr>
      </w:pPr>
    </w:p>
    <w:p w14:paraId="79809314" w14:textId="77777777" w:rsidR="002353FC" w:rsidRDefault="002353FC" w:rsidP="003C0238">
      <w:pPr>
        <w:spacing w:after="120"/>
        <w:jc w:val="center"/>
        <w:rPr>
          <w:rFonts w:ascii="Calibri" w:hAnsi="Calibri" w:cs="Calibri"/>
        </w:rPr>
      </w:pPr>
    </w:p>
    <w:p w14:paraId="5497693D" w14:textId="77777777" w:rsidR="002353FC" w:rsidRDefault="002353FC" w:rsidP="003C0238">
      <w:pPr>
        <w:spacing w:after="120"/>
        <w:jc w:val="center"/>
        <w:rPr>
          <w:rFonts w:ascii="Calibri" w:hAnsi="Calibri" w:cs="Calibri"/>
        </w:rPr>
      </w:pPr>
    </w:p>
    <w:p w14:paraId="4FAD367B" w14:textId="77777777" w:rsidR="002353FC" w:rsidRDefault="002353FC" w:rsidP="003C0238">
      <w:pPr>
        <w:spacing w:after="120"/>
        <w:jc w:val="center"/>
        <w:rPr>
          <w:rFonts w:ascii="Calibri" w:hAnsi="Calibri" w:cs="Calibri"/>
        </w:rPr>
      </w:pPr>
    </w:p>
    <w:p w14:paraId="430FE70C" w14:textId="77777777" w:rsidR="002353FC" w:rsidRDefault="002353FC" w:rsidP="003C0238">
      <w:pPr>
        <w:spacing w:after="120"/>
        <w:jc w:val="center"/>
        <w:rPr>
          <w:rFonts w:ascii="Calibri" w:hAnsi="Calibri" w:cs="Calibri"/>
        </w:rPr>
      </w:pPr>
    </w:p>
    <w:p w14:paraId="541F9372" w14:textId="77777777" w:rsidR="002353FC" w:rsidRDefault="002353FC" w:rsidP="003C0238">
      <w:pPr>
        <w:spacing w:after="120"/>
        <w:jc w:val="center"/>
        <w:rPr>
          <w:rFonts w:ascii="Calibri" w:hAnsi="Calibri" w:cs="Calibri"/>
        </w:rPr>
      </w:pPr>
    </w:p>
    <w:p w14:paraId="5A685F51" w14:textId="77777777" w:rsidR="002353FC" w:rsidRDefault="002353FC" w:rsidP="003C0238">
      <w:pPr>
        <w:spacing w:after="120"/>
        <w:jc w:val="center"/>
        <w:rPr>
          <w:rFonts w:ascii="Calibri" w:hAnsi="Calibri" w:cs="Calibri"/>
        </w:rPr>
      </w:pPr>
    </w:p>
    <w:p w14:paraId="711D9DA2" w14:textId="77777777" w:rsidR="002353FC" w:rsidRDefault="002353FC" w:rsidP="003C0238">
      <w:pPr>
        <w:spacing w:after="120"/>
        <w:jc w:val="center"/>
        <w:rPr>
          <w:rFonts w:ascii="Calibri" w:hAnsi="Calibri" w:cs="Calibri"/>
        </w:rPr>
      </w:pPr>
    </w:p>
    <w:p w14:paraId="18354FAF" w14:textId="77777777" w:rsidR="002353FC" w:rsidRDefault="002353FC" w:rsidP="003C0238">
      <w:pPr>
        <w:spacing w:after="120"/>
        <w:jc w:val="center"/>
        <w:rPr>
          <w:rFonts w:ascii="Calibri" w:hAnsi="Calibri" w:cs="Calibri"/>
        </w:rPr>
      </w:pPr>
    </w:p>
    <w:p w14:paraId="503E9B8E" w14:textId="77777777" w:rsidR="002353FC" w:rsidRDefault="002353FC" w:rsidP="003C0238">
      <w:pPr>
        <w:spacing w:after="120"/>
        <w:jc w:val="center"/>
        <w:rPr>
          <w:rFonts w:ascii="Calibri" w:hAnsi="Calibri" w:cs="Calibri"/>
        </w:rPr>
      </w:pPr>
    </w:p>
    <w:p w14:paraId="0CE26C28" w14:textId="77777777" w:rsidR="002353FC" w:rsidRDefault="002353FC" w:rsidP="003C0238">
      <w:pPr>
        <w:spacing w:after="120"/>
        <w:jc w:val="center"/>
        <w:rPr>
          <w:rFonts w:ascii="Calibri" w:hAnsi="Calibri" w:cs="Calibri"/>
        </w:rPr>
      </w:pPr>
    </w:p>
    <w:p w14:paraId="655BFEA4" w14:textId="77777777" w:rsidR="002353FC" w:rsidRDefault="002353FC" w:rsidP="003C0238">
      <w:pPr>
        <w:spacing w:after="120"/>
        <w:jc w:val="center"/>
        <w:rPr>
          <w:rFonts w:ascii="Calibri" w:hAnsi="Calibri" w:cs="Calibri"/>
        </w:rPr>
      </w:pPr>
    </w:p>
    <w:p w14:paraId="1544B7B1" w14:textId="77777777" w:rsidR="002353FC" w:rsidRDefault="002353FC" w:rsidP="003C0238">
      <w:pPr>
        <w:spacing w:after="120"/>
        <w:jc w:val="center"/>
        <w:rPr>
          <w:rFonts w:ascii="Calibri" w:hAnsi="Calibri" w:cs="Calibri"/>
        </w:rPr>
      </w:pPr>
    </w:p>
    <w:p w14:paraId="0847BA2D" w14:textId="77777777" w:rsidR="002353FC" w:rsidRDefault="002353FC" w:rsidP="003C0238">
      <w:pPr>
        <w:spacing w:after="120"/>
        <w:jc w:val="center"/>
        <w:rPr>
          <w:rFonts w:ascii="Calibri" w:hAnsi="Calibri" w:cs="Calibri"/>
        </w:rPr>
      </w:pPr>
    </w:p>
    <w:p w14:paraId="42BDFEA7" w14:textId="77777777" w:rsidR="002353FC" w:rsidRDefault="002353FC" w:rsidP="003C0238">
      <w:pPr>
        <w:spacing w:after="120"/>
        <w:jc w:val="center"/>
        <w:rPr>
          <w:rFonts w:ascii="Calibri" w:hAnsi="Calibri" w:cs="Calibri"/>
        </w:rPr>
      </w:pPr>
    </w:p>
    <w:p w14:paraId="0DDF3040" w14:textId="77777777" w:rsidR="006F76E8" w:rsidRDefault="006F76E8" w:rsidP="003C0238">
      <w:pPr>
        <w:spacing w:after="120"/>
        <w:jc w:val="center"/>
        <w:rPr>
          <w:rFonts w:ascii="Calibri" w:hAnsi="Calibri" w:cs="Calibri"/>
        </w:rPr>
      </w:pPr>
    </w:p>
    <w:p w14:paraId="464ACA16" w14:textId="77777777" w:rsidR="006F76E8" w:rsidRDefault="006F76E8" w:rsidP="00C1358E">
      <w:pPr>
        <w:spacing w:after="120"/>
        <w:rPr>
          <w:rFonts w:ascii="Calibri" w:hAnsi="Calibri" w:cs="Calibri"/>
        </w:rPr>
      </w:pPr>
    </w:p>
    <w:p w14:paraId="3E3788BB" w14:textId="77777777" w:rsidR="002353FC" w:rsidRDefault="002353FC" w:rsidP="006F76E8">
      <w:pPr>
        <w:spacing w:after="120"/>
        <w:jc w:val="center"/>
        <w:rPr>
          <w:rFonts w:ascii="Calibri" w:hAnsi="Calibri" w:cs="Calibri"/>
        </w:rPr>
      </w:pPr>
    </w:p>
    <w:p w14:paraId="7385467F" w14:textId="77777777" w:rsidR="002353FC" w:rsidRDefault="002353FC" w:rsidP="006F76E8">
      <w:pPr>
        <w:spacing w:after="120"/>
        <w:jc w:val="center"/>
        <w:rPr>
          <w:rFonts w:ascii="Calibri" w:hAnsi="Calibri" w:cs="Calibri"/>
        </w:rPr>
      </w:pPr>
    </w:p>
    <w:p w14:paraId="5AEE6ACC" w14:textId="77777777" w:rsidR="002353FC" w:rsidRDefault="002353FC" w:rsidP="006F76E8">
      <w:pPr>
        <w:spacing w:after="120"/>
        <w:jc w:val="center"/>
        <w:rPr>
          <w:rFonts w:ascii="Calibri" w:hAnsi="Calibri" w:cs="Calibri"/>
        </w:rPr>
      </w:pPr>
    </w:p>
    <w:p w14:paraId="07840D46" w14:textId="77777777" w:rsidR="002353FC" w:rsidRDefault="002353FC" w:rsidP="006F76E8">
      <w:pPr>
        <w:spacing w:after="120"/>
        <w:jc w:val="center"/>
        <w:rPr>
          <w:rFonts w:ascii="Calibri" w:hAnsi="Calibri" w:cs="Calibri"/>
        </w:rPr>
      </w:pPr>
    </w:p>
    <w:p w14:paraId="6FFDDEE3" w14:textId="77777777" w:rsidR="006F76E8" w:rsidRPr="00C72BCD" w:rsidRDefault="006F76E8" w:rsidP="006F76E8">
      <w:pPr>
        <w:spacing w:after="120"/>
        <w:jc w:val="center"/>
        <w:rPr>
          <w:rFonts w:ascii="Calibri" w:hAnsi="Calibri" w:cs="Calibri"/>
        </w:rPr>
      </w:pPr>
      <w:r>
        <w:rPr>
          <w:rFonts w:ascii="Calibri" w:hAnsi="Calibri" w:cs="Calibri"/>
        </w:rPr>
        <w:t>PŘÍLOHA C / ANNEX C</w:t>
      </w:r>
    </w:p>
    <w:p w14:paraId="795CADF6" w14:textId="77777777" w:rsidR="006F76E8" w:rsidRDefault="006F76E8" w:rsidP="006F76E8">
      <w:pPr>
        <w:jc w:val="both"/>
        <w:rPr>
          <w:rFonts w:asciiTheme="minorHAnsi" w:hAnsiTheme="minorHAnsi" w:cstheme="minorHAnsi"/>
          <w:b/>
          <w:color w:val="0070C0"/>
        </w:rPr>
      </w:pPr>
    </w:p>
    <w:p w14:paraId="738AAE2D" w14:textId="77777777" w:rsidR="002353FC" w:rsidRDefault="002353FC" w:rsidP="006F76E8">
      <w:pPr>
        <w:jc w:val="both"/>
        <w:rPr>
          <w:rFonts w:asciiTheme="minorHAnsi" w:hAnsiTheme="minorHAnsi" w:cstheme="minorHAnsi"/>
          <w:b/>
          <w:color w:val="0070C0"/>
        </w:rPr>
      </w:pPr>
    </w:p>
    <w:p w14:paraId="2A48DF46" w14:textId="77777777" w:rsidR="002353FC" w:rsidRPr="006F76E8" w:rsidRDefault="002353FC" w:rsidP="006F76E8">
      <w:pPr>
        <w:jc w:val="both"/>
        <w:rPr>
          <w:rFonts w:asciiTheme="minorHAnsi" w:hAnsiTheme="minorHAnsi" w:cstheme="minorHAnsi"/>
          <w:b/>
          <w:color w:val="0070C0"/>
        </w:rPr>
      </w:pPr>
    </w:p>
    <w:p w14:paraId="48AA3BB3" w14:textId="77777777" w:rsidR="006F76E8" w:rsidRPr="006F76E8" w:rsidRDefault="006F76E8" w:rsidP="006F76E8">
      <w:pPr>
        <w:spacing w:before="120" w:after="120" w:line="276" w:lineRule="auto"/>
        <w:jc w:val="both"/>
        <w:rPr>
          <w:rFonts w:asciiTheme="minorHAnsi" w:hAnsiTheme="minorHAnsi" w:cstheme="minorHAnsi"/>
        </w:rPr>
      </w:pPr>
      <w:r w:rsidRPr="006F76E8">
        <w:rPr>
          <w:rFonts w:asciiTheme="minorHAnsi" w:hAnsiTheme="minorHAnsi" w:cstheme="minorHAnsi"/>
        </w:rPr>
        <w:t>Pro účely této skupiny ustanovení:</w:t>
      </w:r>
    </w:p>
    <w:p w14:paraId="45C10F81" w14:textId="23EE12DD" w:rsidR="006F76E8" w:rsidRPr="006F76E8" w:rsidRDefault="006F76E8" w:rsidP="006F76E8">
      <w:pPr>
        <w:spacing w:before="120" w:after="120" w:line="276" w:lineRule="auto"/>
        <w:jc w:val="both"/>
        <w:rPr>
          <w:rFonts w:asciiTheme="minorHAnsi" w:hAnsiTheme="minorHAnsi" w:cstheme="minorHAnsi"/>
        </w:rPr>
      </w:pPr>
      <w:r w:rsidRPr="006F76E8">
        <w:rPr>
          <w:rFonts w:asciiTheme="minorHAnsi" w:hAnsiTheme="minorHAnsi" w:cstheme="minorHAnsi"/>
          <w:cs/>
        </w:rPr>
        <w:t>„</w:t>
      </w:r>
      <w:r w:rsidRPr="006F76E8">
        <w:rPr>
          <w:rFonts w:asciiTheme="minorHAnsi" w:hAnsiTheme="minorHAnsi" w:cstheme="minorHAnsi"/>
          <w:b/>
        </w:rPr>
        <w:t>Zpracovatel</w:t>
      </w:r>
      <w:r w:rsidRPr="006F76E8">
        <w:rPr>
          <w:rFonts w:asciiTheme="minorHAnsi" w:hAnsiTheme="minorHAnsi" w:cstheme="minorHAnsi"/>
          <w:b/>
          <w:cs/>
        </w:rPr>
        <w:t>“</w:t>
      </w:r>
      <w:r w:rsidRPr="006F76E8">
        <w:rPr>
          <w:rFonts w:asciiTheme="minorHAnsi" w:hAnsiTheme="minorHAnsi" w:cstheme="minorHAnsi"/>
          <w:cs/>
        </w:rPr>
        <w:t xml:space="preserve"> </w:t>
      </w:r>
      <w:r w:rsidRPr="006F76E8">
        <w:rPr>
          <w:rFonts w:asciiTheme="minorHAnsi" w:hAnsiTheme="minorHAnsi" w:cstheme="minorHAnsi"/>
        </w:rPr>
        <w:t xml:space="preserve">znamená </w:t>
      </w:r>
      <w:r w:rsidR="007B5F53">
        <w:rPr>
          <w:rFonts w:asciiTheme="minorHAnsi" w:hAnsiTheme="minorHAnsi" w:cstheme="minorHAnsi"/>
        </w:rPr>
        <w:t>Smluvní strana, která zpracovává osobní údaje</w:t>
      </w:r>
      <w:r w:rsidRPr="006F76E8">
        <w:rPr>
          <w:rFonts w:asciiTheme="minorHAnsi" w:hAnsiTheme="minorHAnsi" w:cstheme="minorHAnsi"/>
        </w:rPr>
        <w:t>;</w:t>
      </w:r>
    </w:p>
    <w:p w14:paraId="1A7C9AA9" w14:textId="7F5667E5" w:rsidR="006F76E8" w:rsidRPr="006F76E8" w:rsidRDefault="006F76E8" w:rsidP="006F76E8">
      <w:pPr>
        <w:spacing w:before="120" w:after="120" w:line="276" w:lineRule="auto"/>
        <w:jc w:val="both"/>
        <w:rPr>
          <w:rFonts w:asciiTheme="minorHAnsi" w:hAnsiTheme="minorHAnsi" w:cstheme="minorHAnsi"/>
        </w:rPr>
      </w:pPr>
      <w:r w:rsidRPr="006F76E8">
        <w:rPr>
          <w:rFonts w:asciiTheme="minorHAnsi" w:hAnsiTheme="minorHAnsi" w:cstheme="minorHAnsi"/>
          <w:cs/>
        </w:rPr>
        <w:t>„</w:t>
      </w:r>
      <w:r w:rsidRPr="006F76E8">
        <w:rPr>
          <w:rFonts w:asciiTheme="minorHAnsi" w:hAnsiTheme="minorHAnsi" w:cstheme="minorHAnsi"/>
          <w:b/>
        </w:rPr>
        <w:t>Správce</w:t>
      </w:r>
      <w:r w:rsidRPr="006F76E8">
        <w:rPr>
          <w:rFonts w:asciiTheme="minorHAnsi" w:hAnsiTheme="minorHAnsi" w:cstheme="minorHAnsi"/>
          <w:cs/>
        </w:rPr>
        <w:t xml:space="preserve">“ </w:t>
      </w:r>
      <w:r w:rsidRPr="006F76E8">
        <w:rPr>
          <w:rFonts w:asciiTheme="minorHAnsi" w:hAnsiTheme="minorHAnsi" w:cstheme="minorHAnsi"/>
        </w:rPr>
        <w:t xml:space="preserve">znamená </w:t>
      </w:r>
      <w:r w:rsidR="007B5F53">
        <w:rPr>
          <w:rFonts w:asciiTheme="minorHAnsi" w:hAnsiTheme="minorHAnsi" w:cstheme="minorHAnsi"/>
        </w:rPr>
        <w:t>druhá Smluvní strana</w:t>
      </w:r>
      <w:r w:rsidRPr="006F76E8">
        <w:rPr>
          <w:rFonts w:asciiTheme="minorHAnsi" w:hAnsiTheme="minorHAnsi" w:cstheme="minorHAnsi"/>
        </w:rPr>
        <w:t>, a</w:t>
      </w:r>
    </w:p>
    <w:p w14:paraId="39461438" w14:textId="77777777" w:rsidR="006F76E8" w:rsidRPr="006F76E8" w:rsidRDefault="006F76E8" w:rsidP="006F76E8">
      <w:pPr>
        <w:spacing w:before="120" w:after="120" w:line="276" w:lineRule="auto"/>
        <w:jc w:val="both"/>
        <w:rPr>
          <w:rFonts w:asciiTheme="minorHAnsi" w:hAnsiTheme="minorHAnsi" w:cstheme="minorHAnsi"/>
        </w:rPr>
      </w:pPr>
      <w:r w:rsidRPr="006F76E8">
        <w:rPr>
          <w:rFonts w:asciiTheme="minorHAnsi" w:hAnsiTheme="minorHAnsi" w:cstheme="minorHAnsi"/>
          <w:cs/>
        </w:rPr>
        <w:t>„</w:t>
      </w:r>
      <w:r w:rsidRPr="006F76E8">
        <w:rPr>
          <w:rFonts w:asciiTheme="minorHAnsi" w:hAnsiTheme="minorHAnsi" w:cstheme="minorHAnsi"/>
          <w:b/>
        </w:rPr>
        <w:t>Osobní údaje</w:t>
      </w:r>
      <w:r w:rsidRPr="006F76E8">
        <w:rPr>
          <w:rFonts w:asciiTheme="minorHAnsi" w:hAnsiTheme="minorHAnsi" w:cstheme="minorHAnsi"/>
          <w:cs/>
        </w:rPr>
        <w:t xml:space="preserve">“ </w:t>
      </w:r>
      <w:r w:rsidRPr="006F76E8">
        <w:rPr>
          <w:rFonts w:asciiTheme="minorHAnsi" w:hAnsiTheme="minorHAnsi" w:cstheme="minorHAnsi"/>
        </w:rPr>
        <w:t>značí jakékoliv informace související s identifikovanou nebo identifikovatelnou fyzickou osobou (datový subjekt).</w:t>
      </w:r>
    </w:p>
    <w:p w14:paraId="5082857B" w14:textId="77777777" w:rsidR="006F76E8" w:rsidRPr="006F76E8" w:rsidRDefault="006F76E8" w:rsidP="006F76E8">
      <w:pPr>
        <w:jc w:val="both"/>
        <w:rPr>
          <w:rFonts w:asciiTheme="minorHAnsi" w:hAnsiTheme="minorHAnsi" w:cstheme="minorHAnsi"/>
          <w:b/>
        </w:rPr>
      </w:pPr>
    </w:p>
    <w:p w14:paraId="3A47910E"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Pokyny</w:t>
      </w:r>
    </w:p>
    <w:p w14:paraId="6694A9F7" w14:textId="77777777" w:rsidR="006F76E8" w:rsidRPr="006F76E8" w:rsidRDefault="006F76E8" w:rsidP="006F76E8">
      <w:pPr>
        <w:ind w:left="360"/>
        <w:contextualSpacing/>
        <w:jc w:val="both"/>
        <w:rPr>
          <w:rFonts w:asciiTheme="minorHAnsi" w:hAnsiTheme="minorHAnsi" w:cstheme="minorHAnsi"/>
          <w:b/>
        </w:rPr>
      </w:pPr>
    </w:p>
    <w:p w14:paraId="70494770"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Zpracovatel smí zpracovávat osobní údaje pouze na základě zdokumentovaných pokynů od správce (včetně přenosu údajů do zahraničí, pokud to není požadováno zákonem, a v takovém případě zpracovatel správce informuje o takovém legislativním požadavku ještě před zpracováním osobních údajů, pokud to zákon z významných důvodů veřejného zájmu nezakazuje).</w:t>
      </w:r>
    </w:p>
    <w:p w14:paraId="4646844E" w14:textId="77777777" w:rsidR="006F76E8" w:rsidRPr="006F76E8" w:rsidRDefault="006F76E8" w:rsidP="006F76E8">
      <w:pPr>
        <w:jc w:val="both"/>
        <w:rPr>
          <w:rFonts w:asciiTheme="minorHAnsi" w:hAnsiTheme="minorHAnsi" w:cstheme="minorHAnsi"/>
        </w:rPr>
      </w:pPr>
    </w:p>
    <w:p w14:paraId="1A4E7E7A"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Zpracovatel musí okamžitě informovat správce pokud, dle jeho názoru, pokyn porušuje jakoukoliv platnou legislativu týkající se ochrany osobních údajů.</w:t>
      </w:r>
    </w:p>
    <w:p w14:paraId="5056D580" w14:textId="77777777" w:rsidR="006F76E8" w:rsidRPr="006F76E8" w:rsidRDefault="006F76E8" w:rsidP="006F76E8">
      <w:pPr>
        <w:jc w:val="both"/>
        <w:rPr>
          <w:rFonts w:asciiTheme="minorHAnsi" w:hAnsiTheme="minorHAnsi" w:cstheme="minorHAnsi"/>
          <w:b/>
        </w:rPr>
      </w:pPr>
    </w:p>
    <w:p w14:paraId="2E497EC5"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Pokud zpracovatel stanoví účel a prostředky zpracování, které porušují jakoukoliv platnou legislativu týkající se ochrany osobních údajů, pak bude zpracovatel považován za správce.</w:t>
      </w:r>
    </w:p>
    <w:p w14:paraId="54911B4A" w14:textId="77777777" w:rsidR="006F76E8" w:rsidRPr="006F76E8" w:rsidRDefault="006F76E8" w:rsidP="006F76E8">
      <w:pPr>
        <w:jc w:val="both"/>
        <w:rPr>
          <w:rFonts w:asciiTheme="minorHAnsi" w:hAnsiTheme="minorHAnsi" w:cstheme="minorHAnsi"/>
          <w:b/>
        </w:rPr>
      </w:pPr>
    </w:p>
    <w:p w14:paraId="5DD0C9E9"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Záznamy o činnostech zpracovávání</w:t>
      </w:r>
    </w:p>
    <w:p w14:paraId="2DDEDC4B" w14:textId="77777777" w:rsidR="006F76E8" w:rsidRPr="006F76E8" w:rsidRDefault="006F76E8" w:rsidP="006F76E8">
      <w:pPr>
        <w:ind w:left="360"/>
        <w:contextualSpacing/>
        <w:jc w:val="both"/>
        <w:rPr>
          <w:rFonts w:asciiTheme="minorHAnsi" w:hAnsiTheme="minorHAnsi" w:cstheme="minorHAnsi"/>
          <w:b/>
        </w:rPr>
      </w:pPr>
    </w:p>
    <w:p w14:paraId="59B5EB42"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Zpracovatel musí vést záznamy o svých činnostech zpracovávání prováděných jménem správce, a to včetně následujícího:</w:t>
      </w:r>
    </w:p>
    <w:p w14:paraId="330F1DCA" w14:textId="77777777" w:rsidR="006F76E8" w:rsidRPr="006F76E8" w:rsidRDefault="006F76E8" w:rsidP="006F76E8">
      <w:pPr>
        <w:jc w:val="both"/>
        <w:rPr>
          <w:rFonts w:asciiTheme="minorHAnsi" w:hAnsiTheme="minorHAnsi" w:cstheme="minorHAnsi"/>
        </w:rPr>
      </w:pPr>
    </w:p>
    <w:p w14:paraId="65F6ADEA"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t>název a kontaktní údaje o zpracovateli, správci, případně o případné osobě zpracovávající osobní údaje;</w:t>
      </w:r>
    </w:p>
    <w:p w14:paraId="437ADA8D"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t>kategorie zpracování prováděného jménem každého správce, a</w:t>
      </w:r>
    </w:p>
    <w:p w14:paraId="5B1F2651"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t>pokud je to relevantní, přenosy osobních údajů do třetí země nebo mezinárodní organizace, včetně identifikace takové třetí země nebo mezinárodní organizace a dokumentace vhodných bezpečnostních opatření a popisu opatření technického a organizačního zabezpečení.</w:t>
      </w:r>
    </w:p>
    <w:p w14:paraId="550DDC1F" w14:textId="77777777" w:rsidR="006F76E8" w:rsidRPr="006F76E8" w:rsidRDefault="006F76E8" w:rsidP="006F76E8">
      <w:pPr>
        <w:jc w:val="both"/>
        <w:rPr>
          <w:rFonts w:asciiTheme="minorHAnsi" w:hAnsiTheme="minorHAnsi" w:cstheme="minorHAnsi"/>
          <w:b/>
        </w:rPr>
      </w:pPr>
    </w:p>
    <w:p w14:paraId="0FC28448" w14:textId="77777777" w:rsidR="006F76E8" w:rsidRPr="006F76E8" w:rsidRDefault="006F76E8" w:rsidP="006F76E8">
      <w:pPr>
        <w:numPr>
          <w:ilvl w:val="0"/>
          <w:numId w:val="46"/>
        </w:numPr>
        <w:ind w:left="360"/>
        <w:contextualSpacing/>
        <w:jc w:val="both"/>
        <w:rPr>
          <w:rFonts w:asciiTheme="minorHAnsi" w:hAnsiTheme="minorHAnsi" w:cstheme="minorHAnsi"/>
        </w:rPr>
      </w:pPr>
      <w:r w:rsidRPr="006F76E8">
        <w:rPr>
          <w:rFonts w:asciiTheme="minorHAnsi" w:hAnsiTheme="minorHAnsi" w:cstheme="minorHAnsi"/>
          <w:b/>
        </w:rPr>
        <w:t xml:space="preserve">Dílčí zpracování </w:t>
      </w:r>
    </w:p>
    <w:p w14:paraId="34596AAA" w14:textId="77777777" w:rsidR="006F76E8" w:rsidRPr="006F76E8" w:rsidRDefault="006F76E8" w:rsidP="006F76E8">
      <w:pPr>
        <w:ind w:left="360"/>
        <w:contextualSpacing/>
        <w:jc w:val="both"/>
        <w:rPr>
          <w:rFonts w:asciiTheme="minorHAnsi" w:hAnsiTheme="minorHAnsi" w:cstheme="minorHAnsi"/>
        </w:rPr>
      </w:pPr>
    </w:p>
    <w:p w14:paraId="655DD18C"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Dílčí zpracování musí být schváleno správcem předem pomocí obecného nebo specifického písemného povolení. Pokud osobní údaje zpracovávají subdodavatelé, zpracovatel:</w:t>
      </w:r>
    </w:p>
    <w:p w14:paraId="5B3CE73C" w14:textId="77777777" w:rsidR="006F76E8" w:rsidRPr="006F76E8" w:rsidRDefault="006F76E8" w:rsidP="006F76E8">
      <w:pPr>
        <w:jc w:val="both"/>
        <w:rPr>
          <w:rFonts w:asciiTheme="minorHAnsi" w:hAnsiTheme="minorHAnsi" w:cstheme="minorHAnsi"/>
        </w:rPr>
      </w:pPr>
    </w:p>
    <w:p w14:paraId="4A7FE0E8"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t>nesmí povolit třetí straně a/nebo subdodavateli zpracovávat osobní údaje (</w:t>
      </w:r>
      <w:r w:rsidRPr="006F76E8">
        <w:rPr>
          <w:rFonts w:asciiTheme="minorHAnsi" w:hAnsiTheme="minorHAnsi" w:cstheme="minorHAnsi"/>
          <w:cs/>
        </w:rPr>
        <w:t>„</w:t>
      </w:r>
      <w:r w:rsidRPr="006F76E8">
        <w:rPr>
          <w:rFonts w:asciiTheme="minorHAnsi" w:hAnsiTheme="minorHAnsi" w:cstheme="minorHAnsi"/>
          <w:b/>
        </w:rPr>
        <w:t>Dílčí zpracovatel</w:t>
      </w:r>
      <w:r w:rsidRPr="006F76E8">
        <w:rPr>
          <w:rFonts w:asciiTheme="minorHAnsi" w:hAnsiTheme="minorHAnsi" w:cstheme="minorHAnsi"/>
          <w:cs/>
        </w:rPr>
        <w:t>“</w:t>
      </w:r>
      <w:r w:rsidRPr="006F76E8">
        <w:rPr>
          <w:rFonts w:asciiTheme="minorHAnsi" w:hAnsiTheme="minorHAnsi" w:cstheme="minorHAnsi"/>
        </w:rPr>
        <w:t>) jinak, než s předchozím písemným souhlasem správce, a</w:t>
      </w:r>
    </w:p>
    <w:p w14:paraId="26E404A4"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lastRenderedPageBreak/>
        <w:t>zůstává plně odpovědný správci za jakékoliv nesplnění povinností dílčího zpracovatele ve vztahu se zpracováním jakýchkoliv osobních údajů, přičemž využívání jakýmkoliv dílčím zpracovatelem musí být v souladu s tímto článkem.</w:t>
      </w:r>
    </w:p>
    <w:p w14:paraId="1492D1AF" w14:textId="77777777" w:rsidR="006F76E8" w:rsidRPr="006F76E8" w:rsidRDefault="006F76E8" w:rsidP="006F76E8">
      <w:pPr>
        <w:ind w:left="360"/>
        <w:contextualSpacing/>
        <w:jc w:val="both"/>
        <w:rPr>
          <w:rFonts w:asciiTheme="minorHAnsi" w:hAnsiTheme="minorHAnsi" w:cstheme="minorHAnsi"/>
        </w:rPr>
      </w:pPr>
    </w:p>
    <w:p w14:paraId="5F82F2B3"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Správce má kdykoliv právo vyžádat si od zpracovatele kompletní podrobné informace o zpracování prováděném navrženým dílčím zpracovatelem a kopii smlouvy uzavřené mezi zpracovatelem a dílčím zpracovatelem.</w:t>
      </w:r>
    </w:p>
    <w:p w14:paraId="3DA5ABD9" w14:textId="77777777" w:rsidR="006F76E8" w:rsidRPr="006F76E8" w:rsidRDefault="006F76E8" w:rsidP="006F76E8">
      <w:pPr>
        <w:jc w:val="both"/>
        <w:rPr>
          <w:rFonts w:asciiTheme="minorHAnsi" w:hAnsiTheme="minorHAnsi" w:cstheme="minorHAnsi"/>
        </w:rPr>
      </w:pPr>
    </w:p>
    <w:p w14:paraId="17BE701D"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Zpracovatel musí zajistit, aby smlouva mezi zpracovatelem a dílčím zpracovatelem obsahovala stejné podmínky, jako jsou podmínky definované těmito ustanoveními. V případech přenosu osobních údajů do zahraničí musí smlouvy zahrnovat právní mechanismus, aby byla zajištěna dostatečná úroveň ochrany přenášených osobních údajů.</w:t>
      </w:r>
    </w:p>
    <w:p w14:paraId="7FDFB890" w14:textId="77777777" w:rsidR="006F76E8" w:rsidRPr="006F76E8" w:rsidRDefault="006F76E8" w:rsidP="006F76E8">
      <w:pPr>
        <w:jc w:val="both"/>
        <w:rPr>
          <w:rFonts w:asciiTheme="minorHAnsi" w:hAnsiTheme="minorHAnsi" w:cstheme="minorHAnsi"/>
        </w:rPr>
      </w:pPr>
    </w:p>
    <w:p w14:paraId="44B856B6"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V případě, že správce poskytne obecné povolení k dílčímu zpracovávání osobních údajů, informuje zpracovatel správce o jakékoliv zamýšlené změně týkající se doplnění nebo náhrady dílčích zpracovatelů a poskytne správci příležitost k námitce.</w:t>
      </w:r>
    </w:p>
    <w:p w14:paraId="6EE35B42" w14:textId="77777777" w:rsidR="006F76E8" w:rsidRPr="006F76E8" w:rsidRDefault="006F76E8" w:rsidP="006F76E8">
      <w:pPr>
        <w:jc w:val="both"/>
        <w:rPr>
          <w:rFonts w:asciiTheme="minorHAnsi" w:hAnsiTheme="minorHAnsi" w:cstheme="minorHAnsi"/>
        </w:rPr>
      </w:pPr>
    </w:p>
    <w:p w14:paraId="2330D655"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Zachování důvěrnosti</w:t>
      </w:r>
    </w:p>
    <w:p w14:paraId="239B4F53" w14:textId="77777777" w:rsidR="006F76E8" w:rsidRPr="006F76E8" w:rsidRDefault="006F76E8" w:rsidP="006F76E8">
      <w:pPr>
        <w:ind w:left="360"/>
        <w:contextualSpacing/>
        <w:jc w:val="both"/>
        <w:rPr>
          <w:rFonts w:asciiTheme="minorHAnsi" w:hAnsiTheme="minorHAnsi" w:cstheme="minorHAnsi"/>
          <w:b/>
        </w:rPr>
      </w:pPr>
    </w:p>
    <w:p w14:paraId="183EF1D4"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Tam, kde jsou osobní údaje zpracovávány zpracovatelem, jeho zástupci, subdodavateli nebo zaměstnanci, zpracovatel musí splnit následující a zajistit splnění následujícího ze strany svých zástupců, subdodavatelů a zaměstnanců:</w:t>
      </w:r>
    </w:p>
    <w:p w14:paraId="41D02137" w14:textId="77777777" w:rsidR="006F76E8" w:rsidRPr="006F76E8" w:rsidRDefault="006F76E8" w:rsidP="006F76E8">
      <w:pPr>
        <w:jc w:val="both"/>
        <w:rPr>
          <w:rFonts w:asciiTheme="minorHAnsi" w:hAnsiTheme="minorHAnsi" w:cstheme="minorHAnsi"/>
        </w:rPr>
      </w:pPr>
    </w:p>
    <w:p w14:paraId="68971498"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t>přijmout přiměřené kroky pro zajištění spolehlivosti každého zaměstnance, zástupce nebo dodavatele, který může mít přístup k osobním údajům, za účelem zajištění, že v každém případě bude tento přístup přísně omezen na ty jednotlivce, kteří potřebují přístup k příslušným osobním údajům, a to jen v rozsahu nezbytně nutném k poskytování služeb v kontextu povinností daného jednotlivce vůči zpracovateli, přičemž je zajištěno, že všechny takové osoby:</w:t>
      </w:r>
    </w:p>
    <w:p w14:paraId="06FDEE5A"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jsou informovány o důvěrné povaze osobních údajů;</w:t>
      </w:r>
    </w:p>
    <w:p w14:paraId="56ADB215"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jsou vhodným způsobem vyškoleny v oblasti ochrany osobních údajů;</w:t>
      </w:r>
    </w:p>
    <w:p w14:paraId="6095C317"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podléhají ustanovením pro zachování důvěrnosti nebo odborným či právním povinnostem zachování důvěrnosti;</w:t>
      </w:r>
    </w:p>
    <w:p w14:paraId="6C6A4609"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jsou si vědomy povinností zpracovatele v souvislosti s ochranou údajů dle těchto ustanovení; a</w:t>
      </w:r>
    </w:p>
    <w:p w14:paraId="440DAAB3"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uchovávají veškeré osobní údaje a veškeré analýzy, profily nebo dokumenty odvození z těchto údajů odděleně od veškerých ostatních údajů a dokumentů zpracovatele.</w:t>
      </w:r>
    </w:p>
    <w:p w14:paraId="5B5A705D" w14:textId="77777777" w:rsidR="006F76E8" w:rsidRPr="006F76E8" w:rsidRDefault="006F76E8" w:rsidP="006F76E8">
      <w:pPr>
        <w:jc w:val="both"/>
        <w:rPr>
          <w:rFonts w:asciiTheme="minorHAnsi" w:hAnsiTheme="minorHAnsi" w:cstheme="minorHAnsi"/>
        </w:rPr>
      </w:pPr>
    </w:p>
    <w:p w14:paraId="379589BC"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Zabezpečení</w:t>
      </w:r>
    </w:p>
    <w:p w14:paraId="7ED1C4FD" w14:textId="77777777" w:rsidR="006F76E8" w:rsidRPr="006F76E8" w:rsidRDefault="006F76E8" w:rsidP="006F76E8">
      <w:pPr>
        <w:ind w:left="360"/>
        <w:contextualSpacing/>
        <w:jc w:val="both"/>
        <w:rPr>
          <w:rFonts w:asciiTheme="minorHAnsi" w:hAnsiTheme="minorHAnsi" w:cstheme="minorHAnsi"/>
          <w:b/>
        </w:rPr>
      </w:pPr>
    </w:p>
    <w:p w14:paraId="507F19FE"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Tam, kde osobní údaje zpracovává zpracovatel, jeho zástupci, subdodavatelé nebo zaměstnanci, musí zpracovatel:</w:t>
      </w:r>
    </w:p>
    <w:p w14:paraId="3714F752" w14:textId="77777777" w:rsidR="006F76E8" w:rsidRPr="006F76E8" w:rsidRDefault="006F76E8" w:rsidP="006F76E8">
      <w:pPr>
        <w:jc w:val="both"/>
        <w:rPr>
          <w:rFonts w:asciiTheme="minorHAnsi" w:hAnsiTheme="minorHAnsi" w:cstheme="minorHAnsi"/>
        </w:rPr>
      </w:pPr>
    </w:p>
    <w:p w14:paraId="3A60DAA8"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t xml:space="preserve">zavést a zajistit, že jeho zástupci, subdodavatelé a zaměstnanci zavedou vhodná opatření technického a organizačního zabezpečení, aby bylo zajištěno, že úroveň zabezpečení odpovídá rizikům souvisejícím se zpracováním, přičemž taková opatření musí být vhodná zejména pro ochranu proti náhodnému nebo nezákonnému zničení, ztrátě, změně nebo neoprávněnému předání osobních údajů nebo přístupu k nim. Tato opatření musí zohledňovat stav znalostí, povahu, rozsah, kontext a účely zpracovávání a riziko újmy, které může vyplynout z </w:t>
      </w:r>
      <w:r w:rsidRPr="006F76E8">
        <w:rPr>
          <w:rFonts w:asciiTheme="minorHAnsi" w:hAnsiTheme="minorHAnsi" w:cstheme="minorHAnsi"/>
        </w:rPr>
        <w:lastRenderedPageBreak/>
        <w:t>neoprávněného nebo nezákonného zpracovávání nebo náhodné ztráty, zničení nebo poškození osobních údajů a mohou zahrnovat (pokud je to relevantní):</w:t>
      </w:r>
    </w:p>
    <w:p w14:paraId="30B13F04"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anonymizace nebo šifrování osobních údajů;</w:t>
      </w:r>
    </w:p>
    <w:p w14:paraId="1ACB4A15"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zajištění průběžného zachování důvěrnosti, integrity a dostupnosti zpracovatelských systémů a služeb;</w:t>
      </w:r>
    </w:p>
    <w:p w14:paraId="03E5C201"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zajištění prostředků pro včasnou obnovu dostupnosti osobních údajů a přístupu k nim po fyzické nebo technické nehodě; a</w:t>
      </w:r>
    </w:p>
    <w:p w14:paraId="20504096" w14:textId="77777777" w:rsidR="006F76E8" w:rsidRPr="006F76E8" w:rsidRDefault="006F76E8" w:rsidP="006F76E8">
      <w:pPr>
        <w:numPr>
          <w:ilvl w:val="1"/>
          <w:numId w:val="45"/>
        </w:numPr>
        <w:contextualSpacing/>
        <w:jc w:val="both"/>
        <w:rPr>
          <w:rFonts w:asciiTheme="minorHAnsi" w:hAnsiTheme="minorHAnsi" w:cstheme="minorHAnsi"/>
        </w:rPr>
      </w:pPr>
      <w:r w:rsidRPr="006F76E8">
        <w:rPr>
          <w:rFonts w:asciiTheme="minorHAnsi" w:hAnsiTheme="minorHAnsi" w:cstheme="minorHAnsi"/>
        </w:rPr>
        <w:t>zavedení procesu pravidelného zkoušení, posuzování a hodnocení účinnosti opatření technického a organizačního zabezpečení.</w:t>
      </w:r>
    </w:p>
    <w:p w14:paraId="41CA7204" w14:textId="77777777" w:rsidR="006F76E8" w:rsidRPr="006F76E8" w:rsidRDefault="006F76E8" w:rsidP="006F76E8">
      <w:pPr>
        <w:jc w:val="both"/>
        <w:rPr>
          <w:rFonts w:asciiTheme="minorHAnsi" w:hAnsiTheme="minorHAnsi" w:cstheme="minorHAnsi"/>
          <w:b/>
        </w:rPr>
      </w:pPr>
    </w:p>
    <w:p w14:paraId="0E84CDC9"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Práva datových subjektů</w:t>
      </w:r>
    </w:p>
    <w:p w14:paraId="17D752B1" w14:textId="77777777" w:rsidR="006F76E8" w:rsidRPr="006F76E8" w:rsidRDefault="006F76E8" w:rsidP="006F76E8">
      <w:pPr>
        <w:ind w:left="360"/>
        <w:contextualSpacing/>
        <w:jc w:val="both"/>
        <w:rPr>
          <w:rFonts w:asciiTheme="minorHAnsi" w:hAnsiTheme="minorHAnsi" w:cstheme="minorHAnsi"/>
          <w:b/>
        </w:rPr>
      </w:pPr>
    </w:p>
    <w:p w14:paraId="3A8C0C65"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Zpracovatel musí být správci nápomocen při požadavcích na vykonávání práv datových subjektů, mimo jiné včetně práva na přístupu a práva na smazání.</w:t>
      </w:r>
    </w:p>
    <w:p w14:paraId="29C44C18" w14:textId="77777777" w:rsidR="006F76E8" w:rsidRPr="006F76E8" w:rsidRDefault="006F76E8" w:rsidP="006F76E8">
      <w:pPr>
        <w:jc w:val="both"/>
        <w:rPr>
          <w:rFonts w:asciiTheme="minorHAnsi" w:hAnsiTheme="minorHAnsi" w:cstheme="minorHAnsi"/>
        </w:rPr>
      </w:pPr>
    </w:p>
    <w:p w14:paraId="6AA8008B"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 xml:space="preserve">Poručení ochrany osobních údajů </w:t>
      </w:r>
    </w:p>
    <w:p w14:paraId="4A29CDCE" w14:textId="77777777" w:rsidR="006F76E8" w:rsidRPr="006F76E8" w:rsidRDefault="006F76E8" w:rsidP="006F76E8">
      <w:pPr>
        <w:ind w:left="360"/>
        <w:contextualSpacing/>
        <w:jc w:val="both"/>
        <w:rPr>
          <w:rFonts w:asciiTheme="minorHAnsi" w:hAnsiTheme="minorHAnsi" w:cstheme="minorHAnsi"/>
          <w:b/>
        </w:rPr>
      </w:pPr>
    </w:p>
    <w:p w14:paraId="40C93499" w14:textId="6E320570" w:rsidR="006F76E8" w:rsidRPr="006F76E8" w:rsidRDefault="006F76E8" w:rsidP="006F76E8">
      <w:pPr>
        <w:jc w:val="both"/>
        <w:rPr>
          <w:rFonts w:asciiTheme="minorHAnsi" w:hAnsiTheme="minorHAnsi" w:cstheme="minorHAnsi"/>
        </w:rPr>
      </w:pPr>
      <w:r w:rsidRPr="006F76E8">
        <w:rPr>
          <w:rFonts w:asciiTheme="minorHAnsi" w:hAnsiTheme="minorHAnsi" w:cstheme="minorHAnsi"/>
        </w:rPr>
        <w:t xml:space="preserve">Tam, kde osobní údaje zpracovává zpracovatel, jeho zástupci, subdodavatelé nebo zaměstnanci, zpracovatel musí informovat a zajistí, že jeho zástupci, subdodavatelé a zaměstnanci budou informovat správce neprodleně a v každém případě do 24 hodin od okamžiku, kdy se dozví o porušení ochrany osobních údajů, a to zasláním e-mailu na adresu </w:t>
      </w:r>
      <w:r w:rsidR="009836F0" w:rsidRPr="009836F0">
        <w:rPr>
          <w:rFonts w:asciiTheme="minorHAnsi" w:hAnsiTheme="minorHAnsi" w:cstheme="minorHAnsi"/>
        </w:rPr>
        <w:t>XXX</w:t>
      </w:r>
      <w:r w:rsidR="009207E5" w:rsidRPr="009836F0">
        <w:rPr>
          <w:rFonts w:asciiTheme="minorHAnsi" w:hAnsiTheme="minorHAnsi" w:cstheme="minorHAnsi"/>
        </w:rPr>
        <w:t xml:space="preserve"> a </w:t>
      </w:r>
      <w:r w:rsidR="009836F0" w:rsidRPr="009836F0">
        <w:rPr>
          <w:rFonts w:asciiTheme="minorHAnsi" w:hAnsiTheme="minorHAnsi" w:cstheme="minorHAnsi"/>
        </w:rPr>
        <w:t>XXX</w:t>
      </w:r>
      <w:r w:rsidRPr="006F76E8">
        <w:rPr>
          <w:rFonts w:asciiTheme="minorHAnsi" w:hAnsiTheme="minorHAnsi" w:cstheme="minorHAnsi"/>
        </w:rPr>
        <w:t>, včetně opisu porušení ochrany osobních údajů z hlediska toho, jaké datové subjekty jsou postiženy a kolik jich je, kde, kdy a jak k události došlo, jaká opatření jsou již přijata pro zastavení porušení</w:t>
      </w:r>
      <w:bookmarkStart w:id="1" w:name="_GoBack"/>
      <w:bookmarkEnd w:id="1"/>
      <w:r w:rsidRPr="006F76E8">
        <w:rPr>
          <w:rFonts w:asciiTheme="minorHAnsi" w:hAnsiTheme="minorHAnsi" w:cstheme="minorHAnsi"/>
        </w:rPr>
        <w:t xml:space="preserve"> a zmírnění jeho účinků. Na žádost správce musí zpracovatel se správcem neprodleně spolupracovat a poskytnout správci veškeré dostupné informace pro podporu vyšetřování porušení ochrany osobních údajů a uvědomění příslušných orgánů ochrany osobních údajů a/nebo datových subjektů.</w:t>
      </w:r>
    </w:p>
    <w:p w14:paraId="01F3A67B" w14:textId="77777777" w:rsidR="006F76E8" w:rsidRPr="006F76E8" w:rsidRDefault="006F76E8" w:rsidP="006F76E8">
      <w:pPr>
        <w:jc w:val="both"/>
        <w:rPr>
          <w:rFonts w:asciiTheme="minorHAnsi" w:hAnsiTheme="minorHAnsi" w:cstheme="minorHAnsi"/>
        </w:rPr>
      </w:pPr>
    </w:p>
    <w:p w14:paraId="7B466870"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Posuzování dopadu ochrany údajů</w:t>
      </w:r>
    </w:p>
    <w:p w14:paraId="572193E3" w14:textId="77777777" w:rsidR="006F76E8" w:rsidRPr="006F76E8" w:rsidRDefault="006F76E8" w:rsidP="006F76E8">
      <w:pPr>
        <w:ind w:left="360"/>
        <w:contextualSpacing/>
        <w:jc w:val="both"/>
        <w:rPr>
          <w:rFonts w:asciiTheme="minorHAnsi" w:hAnsiTheme="minorHAnsi" w:cstheme="minorHAnsi"/>
          <w:b/>
        </w:rPr>
      </w:pPr>
    </w:p>
    <w:p w14:paraId="3E335E55"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Při zohlednění povahy zpracovávání a informací dostupných zpracovateli musí zpracovatel spolupracovat se správcem v případech, kdy je nutno provést posouzení dopadu na ochranu údajů.</w:t>
      </w:r>
    </w:p>
    <w:p w14:paraId="53B6A7D0" w14:textId="77777777" w:rsidR="006F76E8" w:rsidRPr="006F76E8" w:rsidRDefault="006F76E8" w:rsidP="006F76E8">
      <w:pPr>
        <w:jc w:val="both"/>
        <w:rPr>
          <w:rFonts w:asciiTheme="minorHAnsi" w:hAnsiTheme="minorHAnsi" w:cstheme="minorHAnsi"/>
        </w:rPr>
      </w:pPr>
    </w:p>
    <w:p w14:paraId="2150B49A" w14:textId="77777777" w:rsidR="006F76E8" w:rsidRPr="006F76E8" w:rsidRDefault="006F76E8" w:rsidP="006F76E8">
      <w:pPr>
        <w:numPr>
          <w:ilvl w:val="0"/>
          <w:numId w:val="46"/>
        </w:numPr>
        <w:shd w:val="clear" w:color="auto" w:fill="FFFFFF" w:themeFill="background1"/>
        <w:ind w:left="360"/>
        <w:contextualSpacing/>
        <w:jc w:val="both"/>
        <w:rPr>
          <w:rFonts w:asciiTheme="minorHAnsi" w:hAnsiTheme="minorHAnsi" w:cstheme="minorHAnsi"/>
          <w:b/>
        </w:rPr>
      </w:pPr>
      <w:r w:rsidRPr="006F76E8">
        <w:rPr>
          <w:rFonts w:asciiTheme="minorHAnsi" w:hAnsiTheme="minorHAnsi" w:cstheme="minorHAnsi"/>
          <w:b/>
        </w:rPr>
        <w:t>Spolupráce s orgány na ochranu údajů</w:t>
      </w:r>
    </w:p>
    <w:p w14:paraId="302D29D9" w14:textId="77777777" w:rsidR="006F76E8" w:rsidRPr="006F76E8" w:rsidRDefault="006F76E8" w:rsidP="006F76E8">
      <w:pPr>
        <w:shd w:val="clear" w:color="auto" w:fill="FFFFFF" w:themeFill="background1"/>
        <w:ind w:left="360"/>
        <w:contextualSpacing/>
        <w:jc w:val="both"/>
        <w:rPr>
          <w:rFonts w:asciiTheme="minorHAnsi" w:hAnsiTheme="minorHAnsi" w:cstheme="minorHAnsi"/>
          <w:b/>
        </w:rPr>
      </w:pPr>
    </w:p>
    <w:p w14:paraId="4FAB429F" w14:textId="77777777" w:rsidR="006F76E8" w:rsidRPr="006F76E8" w:rsidRDefault="006F76E8" w:rsidP="006F76E8">
      <w:pPr>
        <w:shd w:val="clear" w:color="auto" w:fill="FFFFFF" w:themeFill="background1"/>
        <w:jc w:val="both"/>
        <w:rPr>
          <w:rFonts w:asciiTheme="minorHAnsi" w:hAnsiTheme="minorHAnsi" w:cstheme="minorHAnsi"/>
        </w:rPr>
      </w:pPr>
      <w:r>
        <w:rPr>
          <w:rFonts w:asciiTheme="minorHAnsi" w:hAnsiTheme="minorHAnsi" w:cstheme="minorHAnsi"/>
        </w:rPr>
        <w:t xml:space="preserve">Zpracovat je povinen </w:t>
      </w:r>
      <w:r w:rsidRPr="006F76E8">
        <w:rPr>
          <w:rFonts w:asciiTheme="minorHAnsi" w:hAnsiTheme="minorHAnsi" w:cstheme="minorHAnsi"/>
        </w:rPr>
        <w:t>na požadavek orgánů na ochranu údajů spolupracovat v plnění jejich úkolů.</w:t>
      </w:r>
    </w:p>
    <w:p w14:paraId="7827B0F7" w14:textId="77777777" w:rsidR="006F76E8" w:rsidRPr="006F76E8" w:rsidRDefault="006F76E8" w:rsidP="006F76E8">
      <w:pPr>
        <w:jc w:val="both"/>
        <w:rPr>
          <w:rFonts w:asciiTheme="minorHAnsi" w:hAnsiTheme="minorHAnsi" w:cstheme="minorHAnsi"/>
          <w:b/>
        </w:rPr>
      </w:pPr>
    </w:p>
    <w:p w14:paraId="25BCE074"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Dostupnost informací</w:t>
      </w:r>
    </w:p>
    <w:p w14:paraId="59FB8B32" w14:textId="77777777" w:rsidR="006F76E8" w:rsidRPr="006F76E8" w:rsidRDefault="006F76E8" w:rsidP="006F76E8">
      <w:pPr>
        <w:ind w:left="360"/>
        <w:contextualSpacing/>
        <w:jc w:val="both"/>
        <w:rPr>
          <w:rFonts w:asciiTheme="minorHAnsi" w:hAnsiTheme="minorHAnsi" w:cstheme="minorHAnsi"/>
          <w:b/>
        </w:rPr>
      </w:pPr>
    </w:p>
    <w:p w14:paraId="2217DAD4"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t>Na písemnou žádost správce vynaloží zpracovatel veškeré obchodně přiměřené úsilí k tomu, aby správci zpřístupnil informace nutné k prokázání plnění jeho povinností týkajících se ochrany údajů tak, jak jsou výslovně uvedeny v těchto ustanoveních nebo v platné legislativě, a aby umožnil a přispěl k auditům, včetně kontrol, prováděných zpracovatelem nebo jiným auditorem určeným zpracovatelem.</w:t>
      </w:r>
    </w:p>
    <w:p w14:paraId="0832AC71" w14:textId="77777777" w:rsidR="006F76E8" w:rsidRPr="006F76E8" w:rsidRDefault="006F76E8" w:rsidP="006F76E8">
      <w:pPr>
        <w:jc w:val="both"/>
        <w:rPr>
          <w:rFonts w:asciiTheme="minorHAnsi" w:hAnsiTheme="minorHAnsi" w:cstheme="minorHAnsi"/>
        </w:rPr>
      </w:pPr>
    </w:p>
    <w:p w14:paraId="1B0E3216" w14:textId="77777777" w:rsidR="006F76E8" w:rsidRPr="006F76E8" w:rsidRDefault="006F76E8" w:rsidP="006F76E8">
      <w:pPr>
        <w:numPr>
          <w:ilvl w:val="0"/>
          <w:numId w:val="46"/>
        </w:numPr>
        <w:ind w:left="360"/>
        <w:contextualSpacing/>
        <w:jc w:val="both"/>
        <w:rPr>
          <w:rFonts w:asciiTheme="minorHAnsi" w:hAnsiTheme="minorHAnsi" w:cstheme="minorHAnsi"/>
          <w:b/>
        </w:rPr>
      </w:pPr>
      <w:r w:rsidRPr="006F76E8">
        <w:rPr>
          <w:rFonts w:asciiTheme="minorHAnsi" w:hAnsiTheme="minorHAnsi" w:cstheme="minorHAnsi"/>
          <w:b/>
        </w:rPr>
        <w:t>Smazání stávajících osobních údajů</w:t>
      </w:r>
    </w:p>
    <w:p w14:paraId="0AA430F7" w14:textId="77777777" w:rsidR="006F76E8" w:rsidRPr="006F76E8" w:rsidRDefault="006F76E8" w:rsidP="006F76E8">
      <w:pPr>
        <w:ind w:left="360"/>
        <w:contextualSpacing/>
        <w:jc w:val="both"/>
        <w:rPr>
          <w:rFonts w:asciiTheme="minorHAnsi" w:hAnsiTheme="minorHAnsi" w:cstheme="minorHAnsi"/>
          <w:b/>
        </w:rPr>
      </w:pPr>
    </w:p>
    <w:p w14:paraId="57F72555" w14:textId="77777777" w:rsidR="006F76E8" w:rsidRPr="006F76E8" w:rsidRDefault="006F76E8" w:rsidP="006F76E8">
      <w:pPr>
        <w:jc w:val="both"/>
        <w:rPr>
          <w:rFonts w:asciiTheme="minorHAnsi" w:hAnsiTheme="minorHAnsi" w:cstheme="minorHAnsi"/>
        </w:rPr>
      </w:pPr>
      <w:r w:rsidRPr="006F76E8">
        <w:rPr>
          <w:rFonts w:asciiTheme="minorHAnsi" w:hAnsiTheme="minorHAnsi" w:cstheme="minorHAnsi"/>
        </w:rPr>
        <w:lastRenderedPageBreak/>
        <w:t>Tam, kde jsou osobní údaje zpracovávány zpracovatelem, jeho zástupci, subdodavateli nebo zaměstnanci, zpracovatel musí splnit následující a zajistit splnění následujícího ze strany svých zástupců, subdodavatelů a zaměstnanců:</w:t>
      </w:r>
    </w:p>
    <w:p w14:paraId="3F601129" w14:textId="77777777" w:rsidR="006F76E8" w:rsidRPr="006F76E8" w:rsidRDefault="006F76E8" w:rsidP="006F76E8">
      <w:pPr>
        <w:jc w:val="both"/>
        <w:rPr>
          <w:rFonts w:asciiTheme="minorHAnsi" w:hAnsiTheme="minorHAnsi" w:cstheme="minorHAnsi"/>
        </w:rPr>
      </w:pPr>
    </w:p>
    <w:p w14:paraId="637F1F38"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t>zajistit, že veškeré IT systémy používané v souvislosti s plněním těchto ustanovení, včetně veškerých záložních systémů, umožňují smazání nebo odstranění konkrétních osobních údajů, a zavést opatření pro plnou realizaci jakéhokoliv požadavku na smazání nebo odstranění, a to v časové lhůtě požadované správcem;</w:t>
      </w:r>
    </w:p>
    <w:p w14:paraId="1EDD9292" w14:textId="77777777" w:rsidR="006F76E8" w:rsidRPr="006F76E8" w:rsidRDefault="006F76E8" w:rsidP="006F76E8">
      <w:pPr>
        <w:numPr>
          <w:ilvl w:val="0"/>
          <w:numId w:val="45"/>
        </w:numPr>
        <w:contextualSpacing/>
        <w:jc w:val="both"/>
        <w:rPr>
          <w:rFonts w:asciiTheme="minorHAnsi" w:hAnsiTheme="minorHAnsi" w:cstheme="minorHAnsi"/>
        </w:rPr>
      </w:pPr>
      <w:r w:rsidRPr="006F76E8">
        <w:rPr>
          <w:rFonts w:asciiTheme="minorHAnsi" w:hAnsiTheme="minorHAnsi" w:cstheme="minorHAnsi"/>
        </w:rPr>
        <w:t>po ukončení poskytování služeb, a to z jakéhokoliv důvodu, okamžitě přestat zpracovávat osobní údaje, kromě bezpečného uložení. Potom správce dle svého uvážení vrátí nebo odstraní ze svých systémů (a to tak, aby osobní údaje nemohly být obnoveny nebo rekonstruovány) osobní údaje a jejich kopie nebo informace, které obsahují, včetně veškerých osobních údajů v papírové podobě, a zpracovatel musí správci písemně potvrdit úplné splnění tohoto ustanovení.</w:t>
      </w:r>
    </w:p>
    <w:p w14:paraId="354C9BBE" w14:textId="77777777" w:rsidR="006F76E8" w:rsidRPr="006F76E8" w:rsidRDefault="006F76E8" w:rsidP="006F76E8">
      <w:pPr>
        <w:rPr>
          <w:rFonts w:asciiTheme="minorHAnsi" w:hAnsiTheme="minorHAnsi" w:cstheme="minorHAnsi"/>
        </w:rPr>
      </w:pPr>
    </w:p>
    <w:p w14:paraId="56FFA469" w14:textId="77777777" w:rsidR="006F76E8" w:rsidRPr="006F76E8" w:rsidRDefault="006F76E8" w:rsidP="003C0238">
      <w:pPr>
        <w:spacing w:after="120"/>
        <w:jc w:val="center"/>
        <w:rPr>
          <w:rFonts w:asciiTheme="minorHAnsi" w:hAnsiTheme="minorHAnsi" w:cstheme="minorHAnsi"/>
        </w:rPr>
      </w:pPr>
    </w:p>
    <w:sectPr w:rsidR="006F76E8" w:rsidRPr="006F76E8" w:rsidSect="00FD0CE0">
      <w:headerReference w:type="default" r:id="rId9"/>
      <w:footerReference w:type="even" r:id="rId10"/>
      <w:footerReference w:type="default" r:id="rId11"/>
      <w:headerReference w:type="first" r:id="rId12"/>
      <w:footerReference w:type="first" r:id="rId13"/>
      <w:pgSz w:w="11906" w:h="16838"/>
      <w:pgMar w:top="1452" w:right="836" w:bottom="1170" w:left="1417"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0FE7" w14:textId="77777777" w:rsidR="00FA13A2" w:rsidRDefault="00FA13A2">
      <w:r>
        <w:separator/>
      </w:r>
    </w:p>
  </w:endnote>
  <w:endnote w:type="continuationSeparator" w:id="0">
    <w:p w14:paraId="7AC8C1EF" w14:textId="77777777" w:rsidR="00FA13A2" w:rsidRDefault="00FA13A2">
      <w:r>
        <w:continuationSeparator/>
      </w:r>
    </w:p>
  </w:endnote>
  <w:endnote w:type="continuationNotice" w:id="1">
    <w:p w14:paraId="57681A3D" w14:textId="77777777" w:rsidR="00FA13A2" w:rsidRDefault="00FA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BF3" w14:textId="77777777" w:rsidR="0078415B" w:rsidRDefault="0078415B"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B708D0" w14:textId="77777777" w:rsidR="0078415B" w:rsidRDefault="007841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74FD" w14:textId="04C14117" w:rsidR="0078415B" w:rsidRPr="00FD0CE0" w:rsidRDefault="0078415B" w:rsidP="00A04080">
    <w:pPr>
      <w:pStyle w:val="Zpat"/>
      <w:framePr w:wrap="around" w:vAnchor="text" w:hAnchor="margin" w:xAlign="center" w:y="1"/>
      <w:rPr>
        <w:rStyle w:val="slostrnky"/>
        <w:rFonts w:asciiTheme="minorHAnsi" w:hAnsiTheme="minorHAnsi" w:cstheme="minorHAnsi"/>
      </w:rPr>
    </w:pPr>
    <w:r w:rsidRPr="00FD0CE0">
      <w:rPr>
        <w:rStyle w:val="slostrnky"/>
        <w:rFonts w:asciiTheme="minorHAnsi" w:hAnsiTheme="minorHAnsi" w:cstheme="minorHAnsi"/>
      </w:rPr>
      <w:fldChar w:fldCharType="begin"/>
    </w:r>
    <w:r w:rsidRPr="00FD0CE0">
      <w:rPr>
        <w:rStyle w:val="slostrnky"/>
        <w:rFonts w:asciiTheme="minorHAnsi" w:hAnsiTheme="minorHAnsi" w:cstheme="minorHAnsi"/>
      </w:rPr>
      <w:instrText xml:space="preserve">PAGE  </w:instrText>
    </w:r>
    <w:r w:rsidRPr="00FD0CE0">
      <w:rPr>
        <w:rStyle w:val="slostrnky"/>
        <w:rFonts w:asciiTheme="minorHAnsi" w:hAnsiTheme="minorHAnsi" w:cstheme="minorHAnsi"/>
      </w:rPr>
      <w:fldChar w:fldCharType="separate"/>
    </w:r>
    <w:r w:rsidR="009836F0">
      <w:rPr>
        <w:rStyle w:val="slostrnky"/>
        <w:rFonts w:asciiTheme="minorHAnsi" w:hAnsiTheme="minorHAnsi" w:cstheme="minorHAnsi"/>
        <w:noProof/>
      </w:rPr>
      <w:t>20</w:t>
    </w:r>
    <w:r w:rsidRPr="00FD0CE0">
      <w:rPr>
        <w:rStyle w:val="slostrnky"/>
        <w:rFonts w:asciiTheme="minorHAnsi" w:hAnsiTheme="minorHAnsi" w:cstheme="minorHAnsi"/>
      </w:rPr>
      <w:fldChar w:fldCharType="end"/>
    </w:r>
  </w:p>
  <w:p w14:paraId="33D7F47D" w14:textId="77777777" w:rsidR="0078415B" w:rsidRPr="00FD0CE0" w:rsidRDefault="0078415B">
    <w:pPr>
      <w:pStyle w:val="Zpat"/>
      <w:rPr>
        <w:rFonts w:asciiTheme="minorHAnsi" w:hAnsiTheme="minorHAnsi" w:cstheme="minorHAnsi"/>
      </w:rPr>
    </w:pPr>
    <w:r w:rsidRPr="00FD0CE0">
      <w:rPr>
        <w:rFonts w:asciiTheme="minorHAnsi" w:hAnsiTheme="minorHAnsi" w:cstheme="minorHAnsi"/>
      </w:rPr>
      <w:t>Důvěrné/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59BE" w14:textId="77777777" w:rsidR="0078415B" w:rsidRPr="00FD0CE0" w:rsidRDefault="0078415B">
    <w:pPr>
      <w:pStyle w:val="Zpat"/>
      <w:rPr>
        <w:rFonts w:asciiTheme="minorHAnsi" w:hAnsiTheme="minorHAnsi" w:cstheme="minorHAnsi"/>
      </w:rPr>
    </w:pPr>
    <w:r w:rsidRPr="00FD0CE0">
      <w:rPr>
        <w:rFonts w:asciiTheme="minorHAnsi" w:hAnsiTheme="minorHAnsi" w:cstheme="minorHAnsi"/>
      </w:rPr>
      <w:t>Důvěrné/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0655" w14:textId="77777777" w:rsidR="00FA13A2" w:rsidRDefault="00FA13A2">
      <w:r>
        <w:separator/>
      </w:r>
    </w:p>
  </w:footnote>
  <w:footnote w:type="continuationSeparator" w:id="0">
    <w:p w14:paraId="671064BA" w14:textId="77777777" w:rsidR="00FA13A2" w:rsidRDefault="00FA13A2">
      <w:r>
        <w:continuationSeparator/>
      </w:r>
    </w:p>
  </w:footnote>
  <w:footnote w:type="continuationNotice" w:id="1">
    <w:p w14:paraId="293DC238" w14:textId="77777777" w:rsidR="00FA13A2" w:rsidRDefault="00FA13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E314" w14:textId="77777777" w:rsidR="00410618" w:rsidRPr="00410618" w:rsidRDefault="0078415B" w:rsidP="00410618">
    <w:pPr>
      <w:pStyle w:val="Zhlav"/>
      <w:jc w:val="center"/>
      <w:rPr>
        <w:rFonts w:asciiTheme="minorHAnsi" w:hAnsiTheme="minorHAnsi"/>
        <w:lang w:val="cs-CZ"/>
      </w:rPr>
    </w:pPr>
    <w:r w:rsidRPr="00FD0CE0">
      <w:rPr>
        <w:rFonts w:asciiTheme="minorHAnsi" w:hAnsiTheme="minorHAnsi"/>
        <w:lang w:val="cs-CZ"/>
      </w:rPr>
      <w:t>Smlouva o spolupráci na Projektu „</w:t>
    </w:r>
  </w:p>
  <w:p w14:paraId="1947DCAE" w14:textId="079B5E76" w:rsidR="0078415B" w:rsidRPr="00FD0CE0" w:rsidRDefault="00410618" w:rsidP="00410618">
    <w:pPr>
      <w:pStyle w:val="Zhlav"/>
      <w:jc w:val="center"/>
      <w:rPr>
        <w:rFonts w:asciiTheme="minorHAnsi" w:hAnsiTheme="minorHAnsi"/>
        <w:lang w:val="cs-CZ"/>
      </w:rPr>
    </w:pPr>
    <w:r w:rsidRPr="00410618">
      <w:rPr>
        <w:rFonts w:asciiTheme="minorHAnsi" w:hAnsiTheme="minorHAnsi"/>
        <w:lang w:val="cs-CZ"/>
      </w:rPr>
      <w:t>Detekce obloukové poruchy ve stejnosměrných</w:t>
    </w:r>
    <w:r w:rsidR="00DA0EFD">
      <w:rPr>
        <w:rFonts w:asciiTheme="minorHAnsi" w:hAnsiTheme="minorHAnsi"/>
        <w:lang w:val="cs-CZ"/>
      </w:rPr>
      <w:t xml:space="preserve"> </w:t>
    </w:r>
    <w:r w:rsidRPr="00410618">
      <w:rPr>
        <w:rFonts w:asciiTheme="minorHAnsi" w:hAnsiTheme="minorHAnsi"/>
        <w:lang w:val="cs-CZ"/>
      </w:rPr>
      <w:t>aplikacích</w:t>
    </w:r>
    <w:r w:rsidR="0078415B" w:rsidRPr="00FD0CE0">
      <w:rPr>
        <w:rFonts w:asciiTheme="minorHAnsi" w:hAnsiTheme="minorHAnsi"/>
        <w:lang w:val="cs-CZ"/>
      </w:rPr>
      <w:t>“</w:t>
    </w:r>
  </w:p>
  <w:p w14:paraId="74E9B3CF" w14:textId="634D008F" w:rsidR="0078415B" w:rsidRPr="00FD0CE0" w:rsidRDefault="0078415B" w:rsidP="00FD0CE0">
    <w:pPr>
      <w:pStyle w:val="Zhlav"/>
      <w:jc w:val="center"/>
      <w:rPr>
        <w:rFonts w:asciiTheme="minorHAnsi" w:hAnsiTheme="minorHAnsi"/>
        <w:lang w:val="en-US"/>
      </w:rPr>
    </w:pPr>
    <w:r w:rsidRPr="00FD0CE0">
      <w:rPr>
        <w:rFonts w:asciiTheme="minorHAnsi" w:hAnsiTheme="minorHAnsi"/>
        <w:lang w:val="cs-CZ"/>
      </w:rPr>
      <w:t>Agreement for Cooperation in the Project „</w:t>
    </w:r>
    <w:r w:rsidR="00DA0EFD">
      <w:rPr>
        <w:rFonts w:asciiTheme="minorHAnsi" w:hAnsiTheme="minorHAnsi"/>
        <w:lang w:val="cs-CZ"/>
      </w:rPr>
      <w:t>De</w:t>
    </w:r>
    <w:r w:rsidR="00DA0EFD" w:rsidRPr="00DA0EFD">
      <w:rPr>
        <w:rFonts w:asciiTheme="minorHAnsi" w:hAnsiTheme="minorHAnsi"/>
        <w:lang w:val="cs-CZ"/>
      </w:rPr>
      <w:t>tection of the Arc Fault in DC Applications</w:t>
    </w:r>
    <w:r>
      <w:rPr>
        <w:rFonts w:asciiTheme="minorHAnsi" w:hAnsiTheme="minorHAnsi"/>
        <w:lang w:val="cs-CZ"/>
      </w:rPr>
      <w:t>“</w:t>
    </w:r>
  </w:p>
  <w:p w14:paraId="44A3F9AB" w14:textId="77777777" w:rsidR="0078415B" w:rsidRPr="00CB2DF9" w:rsidRDefault="0078415B" w:rsidP="00FD0CE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9409" w14:textId="77777777" w:rsidR="0078415B" w:rsidRPr="00FD0CE0" w:rsidRDefault="0078415B" w:rsidP="00FD0CE0">
    <w:pPr>
      <w:pStyle w:val="Zhlav"/>
      <w:ind w:left="-270"/>
      <w:jc w:val="center"/>
      <w:rPr>
        <w:rFonts w:asciiTheme="minorHAnsi" w:hAnsiTheme="minorHAnsi"/>
        <w:lang w:val="cs-CZ"/>
      </w:rPr>
    </w:pPr>
    <w:r w:rsidRPr="00FD0CE0">
      <w:rPr>
        <w:rFonts w:asciiTheme="minorHAnsi" w:hAnsiTheme="minorHAnsi"/>
        <w:lang w:val="cs-CZ"/>
      </w:rPr>
      <w:t xml:space="preserve">Smlouva o spolupráci na </w:t>
    </w:r>
    <w:r w:rsidR="00E47C67">
      <w:rPr>
        <w:rFonts w:asciiTheme="minorHAnsi" w:hAnsiTheme="minorHAnsi"/>
        <w:lang w:val="cs-CZ"/>
      </w:rPr>
      <w:t>p</w:t>
    </w:r>
    <w:r w:rsidRPr="00FD0CE0">
      <w:rPr>
        <w:rFonts w:asciiTheme="minorHAnsi" w:hAnsiTheme="minorHAnsi"/>
        <w:lang w:val="cs-CZ"/>
      </w:rPr>
      <w:t>rojektu „</w:t>
    </w:r>
    <w:r w:rsidR="00E47C67">
      <w:rPr>
        <w:rFonts w:asciiTheme="minorHAnsi" w:hAnsiTheme="minorHAnsi"/>
        <w:lang w:val="cs-CZ"/>
      </w:rPr>
      <w:t>Detekce obloukové poruchy ve stejnosměrných aplikacích</w:t>
    </w:r>
    <w:r w:rsidRPr="00FD0CE0">
      <w:rPr>
        <w:rFonts w:asciiTheme="minorHAnsi" w:hAnsiTheme="minorHAnsi"/>
        <w:lang w:val="cs-CZ"/>
      </w:rPr>
      <w:t>“</w:t>
    </w:r>
  </w:p>
  <w:p w14:paraId="3A6004E5" w14:textId="77777777" w:rsidR="0078415B" w:rsidRPr="00FD0CE0" w:rsidRDefault="0078415B" w:rsidP="00FD0CE0">
    <w:pPr>
      <w:pStyle w:val="Zhlav"/>
      <w:ind w:left="-270"/>
      <w:jc w:val="center"/>
      <w:rPr>
        <w:rFonts w:asciiTheme="minorHAnsi" w:hAnsiTheme="minorHAnsi"/>
        <w:lang w:val="en-US"/>
      </w:rPr>
    </w:pPr>
    <w:r w:rsidRPr="00FD0CE0">
      <w:rPr>
        <w:rFonts w:asciiTheme="minorHAnsi" w:hAnsiTheme="minorHAnsi"/>
        <w:lang w:val="cs-CZ"/>
      </w:rPr>
      <w:t>Agreement for Cooperation in the Project „</w:t>
    </w:r>
    <w:r w:rsidR="00E47C67" w:rsidRPr="00E47C67">
      <w:rPr>
        <w:rFonts w:asciiTheme="minorHAnsi" w:hAnsiTheme="minorHAnsi"/>
        <w:lang w:val="cs-CZ"/>
      </w:rPr>
      <w:t>Detection of the Arc Fault in DC Applications</w:t>
    </w:r>
    <w:r w:rsidRPr="00FD0CE0">
      <w:rPr>
        <w:rFonts w:asciiTheme="minorHAnsi" w:hAnsiTheme="minorHAnsi"/>
        <w:lang w:val="cs-CZ"/>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AA3"/>
    <w:multiLevelType w:val="hybridMultilevel"/>
    <w:tmpl w:val="EBE084FA"/>
    <w:lvl w:ilvl="0" w:tplc="F3A46FAC">
      <w:start w:val="1"/>
      <w:numFmt w:val="lowerLetter"/>
      <w:pStyle w:val="rove3-a"/>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363E54"/>
    <w:multiLevelType w:val="hybridMultilevel"/>
    <w:tmpl w:val="790A0DD8"/>
    <w:lvl w:ilvl="0" w:tplc="04050001">
      <w:start w:val="1"/>
      <w:numFmt w:val="bullet"/>
      <w:lvlText w:val=""/>
      <w:lvlJc w:val="left"/>
      <w:pPr>
        <w:tabs>
          <w:tab w:val="num" w:pos="1246"/>
        </w:tabs>
        <w:ind w:left="1246" w:hanging="360"/>
      </w:pPr>
      <w:rPr>
        <w:rFonts w:ascii="Symbol" w:hAnsi="Symbol" w:hint="default"/>
      </w:rPr>
    </w:lvl>
    <w:lvl w:ilvl="1" w:tplc="04050003">
      <w:start w:val="1"/>
      <w:numFmt w:val="bullet"/>
      <w:lvlText w:val="o"/>
      <w:lvlJc w:val="left"/>
      <w:pPr>
        <w:tabs>
          <w:tab w:val="num" w:pos="1966"/>
        </w:tabs>
        <w:ind w:left="1966" w:hanging="360"/>
      </w:pPr>
      <w:rPr>
        <w:rFonts w:ascii="Courier New" w:hAnsi="Courier New" w:cs="Courier New" w:hint="default"/>
      </w:rPr>
    </w:lvl>
    <w:lvl w:ilvl="2" w:tplc="788AB930">
      <w:numFmt w:val="bullet"/>
      <w:lvlText w:val="-"/>
      <w:lvlJc w:val="left"/>
      <w:pPr>
        <w:ind w:left="2686" w:hanging="360"/>
      </w:pPr>
      <w:rPr>
        <w:rFonts w:ascii="Calibri" w:eastAsia="Times New Roman" w:hAnsi="Calibri" w:cs="Calibri"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2"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9387692"/>
    <w:multiLevelType w:val="hybridMultilevel"/>
    <w:tmpl w:val="984870CA"/>
    <w:lvl w:ilvl="0" w:tplc="FFFFFFFF">
      <w:start w:val="2"/>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5232CF3"/>
    <w:multiLevelType w:val="hybridMultilevel"/>
    <w:tmpl w:val="2164546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353381"/>
    <w:multiLevelType w:val="multilevel"/>
    <w:tmpl w:val="6C1E5DD6"/>
    <w:lvl w:ilvl="0">
      <w:start w:val="1"/>
      <w:numFmt w:val="upperRoman"/>
      <w:pStyle w:val="Level1-slovannadpis"/>
      <w:suff w:val="nothing"/>
      <w:lvlText w:val="Article %1."/>
      <w:lvlJc w:val="left"/>
      <w:pPr>
        <w:ind w:left="4046" w:hanging="360"/>
      </w:pPr>
      <w:rPr>
        <w:rFonts w:hint="default"/>
        <w:b/>
        <w:i w:val="0"/>
      </w:rPr>
    </w:lvl>
    <w:lvl w:ilvl="1">
      <w:start w:val="1"/>
      <w:numFmt w:val="decimal"/>
      <w:pStyle w:val="Level2-slovantext"/>
      <w:isLgl/>
      <w:lvlText w:val="%1.%2"/>
      <w:lvlJc w:val="left"/>
      <w:pPr>
        <w:tabs>
          <w:tab w:val="num" w:pos="747"/>
        </w:tabs>
        <w:ind w:left="74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1C9748B"/>
    <w:multiLevelType w:val="hybridMultilevel"/>
    <w:tmpl w:val="83C4800C"/>
    <w:lvl w:ilvl="0" w:tplc="0405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03B49"/>
    <w:multiLevelType w:val="hybridMultilevel"/>
    <w:tmpl w:val="95F699F6"/>
    <w:lvl w:ilvl="0" w:tplc="02385954">
      <w:start w:val="1"/>
      <w:numFmt w:val="lowerRoman"/>
      <w:pStyle w:val="rove3-i"/>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7A4B600E"/>
    <w:multiLevelType w:val="multilevel"/>
    <w:tmpl w:val="651075C8"/>
    <w:lvl w:ilvl="0">
      <w:start w:val="1"/>
      <w:numFmt w:val="upperRoman"/>
      <w:pStyle w:val="rove1-slovannadpis"/>
      <w:suff w:val="nothing"/>
      <w:lvlText w:val="Článek %1."/>
      <w:lvlJc w:val="left"/>
      <w:pPr>
        <w:ind w:left="360" w:hanging="360"/>
      </w:pPr>
      <w:rPr>
        <w:rFonts w:ascii="Calibri" w:hAnsi="Calibri" w:hint="default"/>
        <w:b/>
        <w:i w:val="0"/>
        <w:caps w:val="0"/>
        <w:sz w:val="24"/>
      </w:rPr>
    </w:lvl>
    <w:lvl w:ilvl="1">
      <w:start w:val="1"/>
      <w:numFmt w:val="decimal"/>
      <w:pStyle w:val="rove2-slovantext"/>
      <w:isLgl/>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0"/>
  </w:num>
  <w:num w:numId="7">
    <w:abstractNumId w:val="9"/>
  </w:num>
  <w:num w:numId="8">
    <w:abstractNumId w:val="10"/>
  </w:num>
  <w:num w:numId="9">
    <w:abstractNumId w:val="8"/>
  </w:num>
  <w:num w:numId="10">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6"/>
  </w:num>
  <w:num w:numId="21">
    <w:abstractNumId w:val="6"/>
  </w:num>
  <w:num w:numId="22">
    <w:abstractNumId w:val="10"/>
  </w:num>
  <w:num w:numId="23">
    <w:abstractNumId w:val="6"/>
  </w:num>
  <w:num w:numId="24">
    <w:abstractNumId w:val="6"/>
  </w:num>
  <w:num w:numId="25">
    <w:abstractNumId w:val="6"/>
  </w:num>
  <w:num w:numId="26">
    <w:abstractNumId w:val="6"/>
  </w:num>
  <w:num w:numId="27">
    <w:abstractNumId w:val="6"/>
  </w:num>
  <w:num w:numId="28">
    <w:abstractNumId w:val="10"/>
  </w:num>
  <w:num w:numId="29">
    <w:abstractNumId w:val="10"/>
  </w:num>
  <w:num w:numId="30">
    <w:abstractNumId w:val="10"/>
  </w:num>
  <w:num w:numId="31">
    <w:abstractNumId w:val="6"/>
  </w:num>
  <w:num w:numId="32">
    <w:abstractNumId w:val="6"/>
  </w:num>
  <w:num w:numId="33">
    <w:abstractNumId w:val="6"/>
  </w:num>
  <w:num w:numId="34">
    <w:abstractNumId w:val="6"/>
  </w:num>
  <w:num w:numId="35">
    <w:abstractNumId w:val="6"/>
  </w:num>
  <w:num w:numId="36">
    <w:abstractNumId w:val="10"/>
    <w:lvlOverride w:ilvl="0">
      <w:startOverride w:val="12"/>
    </w:lvlOverride>
    <w:lvlOverride w:ilvl="1">
      <w:startOverride w:val="2"/>
    </w:lvlOverride>
  </w:num>
  <w:num w:numId="37">
    <w:abstractNumId w:val="6"/>
  </w:num>
  <w:num w:numId="38">
    <w:abstractNumId w:val="10"/>
    <w:lvlOverride w:ilvl="0">
      <w:startOverride w:val="12"/>
    </w:lvlOverride>
    <w:lvlOverride w:ilvl="1">
      <w:startOverride w:val="3"/>
    </w:lvlOverride>
  </w:num>
  <w:num w:numId="39">
    <w:abstractNumId w:val="6"/>
  </w:num>
  <w:num w:numId="40">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0"/>
  </w:num>
  <w:num w:numId="43">
    <w:abstractNumId w:val="6"/>
  </w:num>
  <w:num w:numId="44">
    <w:abstractNumId w:val="10"/>
  </w:num>
  <w:num w:numId="45">
    <w:abstractNumId w:val="4"/>
  </w:num>
  <w:num w:numId="46">
    <w:abstractNumId w:val="5"/>
  </w:num>
  <w:num w:numId="47">
    <w:abstractNumId w:val="6"/>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1C"/>
    <w:rsid w:val="000000F3"/>
    <w:rsid w:val="00000D3D"/>
    <w:rsid w:val="000023D9"/>
    <w:rsid w:val="000029B8"/>
    <w:rsid w:val="0000340F"/>
    <w:rsid w:val="00005AB4"/>
    <w:rsid w:val="00005B29"/>
    <w:rsid w:val="00005B36"/>
    <w:rsid w:val="00010F5E"/>
    <w:rsid w:val="00011C94"/>
    <w:rsid w:val="00011CDC"/>
    <w:rsid w:val="00013793"/>
    <w:rsid w:val="0001379E"/>
    <w:rsid w:val="00013998"/>
    <w:rsid w:val="0001425F"/>
    <w:rsid w:val="00015CF4"/>
    <w:rsid w:val="0001646F"/>
    <w:rsid w:val="00016A9A"/>
    <w:rsid w:val="000244BD"/>
    <w:rsid w:val="00024FBA"/>
    <w:rsid w:val="00025724"/>
    <w:rsid w:val="0002751C"/>
    <w:rsid w:val="00031AF7"/>
    <w:rsid w:val="00032F22"/>
    <w:rsid w:val="000417C2"/>
    <w:rsid w:val="000422D1"/>
    <w:rsid w:val="00043898"/>
    <w:rsid w:val="00044A64"/>
    <w:rsid w:val="00050647"/>
    <w:rsid w:val="00054153"/>
    <w:rsid w:val="0006091D"/>
    <w:rsid w:val="00060A7D"/>
    <w:rsid w:val="00060B95"/>
    <w:rsid w:val="00064196"/>
    <w:rsid w:val="0006555E"/>
    <w:rsid w:val="000835C4"/>
    <w:rsid w:val="000836E1"/>
    <w:rsid w:val="000836F8"/>
    <w:rsid w:val="00084156"/>
    <w:rsid w:val="00091966"/>
    <w:rsid w:val="00095B8C"/>
    <w:rsid w:val="00097762"/>
    <w:rsid w:val="000A0968"/>
    <w:rsid w:val="000A0A74"/>
    <w:rsid w:val="000A3ADE"/>
    <w:rsid w:val="000A3CF9"/>
    <w:rsid w:val="000A4386"/>
    <w:rsid w:val="000A6A81"/>
    <w:rsid w:val="000A7D2D"/>
    <w:rsid w:val="000B1566"/>
    <w:rsid w:val="000B183F"/>
    <w:rsid w:val="000B4FDC"/>
    <w:rsid w:val="000B6115"/>
    <w:rsid w:val="000C0B0B"/>
    <w:rsid w:val="000C1CE8"/>
    <w:rsid w:val="000C1EF2"/>
    <w:rsid w:val="000C4168"/>
    <w:rsid w:val="000C63CD"/>
    <w:rsid w:val="000C6DEC"/>
    <w:rsid w:val="000D2BA5"/>
    <w:rsid w:val="000D4225"/>
    <w:rsid w:val="000D4825"/>
    <w:rsid w:val="000D5767"/>
    <w:rsid w:val="000E1B65"/>
    <w:rsid w:val="000E5C39"/>
    <w:rsid w:val="000E61C6"/>
    <w:rsid w:val="000F19A3"/>
    <w:rsid w:val="000F2269"/>
    <w:rsid w:val="000F2F58"/>
    <w:rsid w:val="000F7947"/>
    <w:rsid w:val="001010FB"/>
    <w:rsid w:val="00105C49"/>
    <w:rsid w:val="001068E1"/>
    <w:rsid w:val="00113171"/>
    <w:rsid w:val="00115970"/>
    <w:rsid w:val="00117D83"/>
    <w:rsid w:val="00117E21"/>
    <w:rsid w:val="0012009E"/>
    <w:rsid w:val="00121A17"/>
    <w:rsid w:val="0012288B"/>
    <w:rsid w:val="00124036"/>
    <w:rsid w:val="00124FB5"/>
    <w:rsid w:val="0012596F"/>
    <w:rsid w:val="00130BB2"/>
    <w:rsid w:val="00133800"/>
    <w:rsid w:val="00134869"/>
    <w:rsid w:val="00134E55"/>
    <w:rsid w:val="00137416"/>
    <w:rsid w:val="0014200A"/>
    <w:rsid w:val="0014238F"/>
    <w:rsid w:val="00143C69"/>
    <w:rsid w:val="00145316"/>
    <w:rsid w:val="001478E0"/>
    <w:rsid w:val="00147BDE"/>
    <w:rsid w:val="00152873"/>
    <w:rsid w:val="001545FE"/>
    <w:rsid w:val="001574C2"/>
    <w:rsid w:val="00157661"/>
    <w:rsid w:val="00157B51"/>
    <w:rsid w:val="0016079D"/>
    <w:rsid w:val="0016292A"/>
    <w:rsid w:val="00163766"/>
    <w:rsid w:val="00163ED0"/>
    <w:rsid w:val="00164BCE"/>
    <w:rsid w:val="00164EA3"/>
    <w:rsid w:val="001659FC"/>
    <w:rsid w:val="001725E7"/>
    <w:rsid w:val="001734F2"/>
    <w:rsid w:val="00176E5A"/>
    <w:rsid w:val="00180D3C"/>
    <w:rsid w:val="0018794D"/>
    <w:rsid w:val="001906C2"/>
    <w:rsid w:val="0019395F"/>
    <w:rsid w:val="00196482"/>
    <w:rsid w:val="00197FCA"/>
    <w:rsid w:val="001A0E34"/>
    <w:rsid w:val="001A2CE4"/>
    <w:rsid w:val="001A4177"/>
    <w:rsid w:val="001A44FE"/>
    <w:rsid w:val="001A5456"/>
    <w:rsid w:val="001A6E19"/>
    <w:rsid w:val="001B27BB"/>
    <w:rsid w:val="001B2BF4"/>
    <w:rsid w:val="001B4557"/>
    <w:rsid w:val="001B657A"/>
    <w:rsid w:val="001B694D"/>
    <w:rsid w:val="001C1DB1"/>
    <w:rsid w:val="001C3707"/>
    <w:rsid w:val="001C3B37"/>
    <w:rsid w:val="001D0DDD"/>
    <w:rsid w:val="001D0E96"/>
    <w:rsid w:val="001D0F8C"/>
    <w:rsid w:val="001D16BA"/>
    <w:rsid w:val="001D20B2"/>
    <w:rsid w:val="001D38CA"/>
    <w:rsid w:val="001D68C1"/>
    <w:rsid w:val="001D71B5"/>
    <w:rsid w:val="001D733D"/>
    <w:rsid w:val="001D7C13"/>
    <w:rsid w:val="001E5B2F"/>
    <w:rsid w:val="001E5E84"/>
    <w:rsid w:val="001F11EB"/>
    <w:rsid w:val="001F52E6"/>
    <w:rsid w:val="002033CE"/>
    <w:rsid w:val="00205FBC"/>
    <w:rsid w:val="002127CC"/>
    <w:rsid w:val="00213880"/>
    <w:rsid w:val="00216934"/>
    <w:rsid w:val="00217709"/>
    <w:rsid w:val="00220B37"/>
    <w:rsid w:val="0022233C"/>
    <w:rsid w:val="00222617"/>
    <w:rsid w:val="0022364B"/>
    <w:rsid w:val="002239A6"/>
    <w:rsid w:val="002249D7"/>
    <w:rsid w:val="0022588F"/>
    <w:rsid w:val="002262FA"/>
    <w:rsid w:val="00230174"/>
    <w:rsid w:val="0023125D"/>
    <w:rsid w:val="0023160A"/>
    <w:rsid w:val="002331DD"/>
    <w:rsid w:val="002337AD"/>
    <w:rsid w:val="00235293"/>
    <w:rsid w:val="002353FC"/>
    <w:rsid w:val="00236E16"/>
    <w:rsid w:val="00243F6F"/>
    <w:rsid w:val="00246EC3"/>
    <w:rsid w:val="002546AB"/>
    <w:rsid w:val="00256B64"/>
    <w:rsid w:val="002609D5"/>
    <w:rsid w:val="0026164C"/>
    <w:rsid w:val="0026293F"/>
    <w:rsid w:val="002646F3"/>
    <w:rsid w:val="002669AA"/>
    <w:rsid w:val="00270038"/>
    <w:rsid w:val="002713A6"/>
    <w:rsid w:val="00274040"/>
    <w:rsid w:val="00274227"/>
    <w:rsid w:val="00274403"/>
    <w:rsid w:val="00282419"/>
    <w:rsid w:val="002832FC"/>
    <w:rsid w:val="00283F02"/>
    <w:rsid w:val="002860A2"/>
    <w:rsid w:val="00287B15"/>
    <w:rsid w:val="0029256D"/>
    <w:rsid w:val="0029482C"/>
    <w:rsid w:val="00296EA6"/>
    <w:rsid w:val="002977A5"/>
    <w:rsid w:val="002A0887"/>
    <w:rsid w:val="002A194F"/>
    <w:rsid w:val="002A74D8"/>
    <w:rsid w:val="002A75DA"/>
    <w:rsid w:val="002B117B"/>
    <w:rsid w:val="002B11AF"/>
    <w:rsid w:val="002B1511"/>
    <w:rsid w:val="002B1649"/>
    <w:rsid w:val="002B24E9"/>
    <w:rsid w:val="002B40E8"/>
    <w:rsid w:val="002B496D"/>
    <w:rsid w:val="002B53EA"/>
    <w:rsid w:val="002B75C6"/>
    <w:rsid w:val="002C22D7"/>
    <w:rsid w:val="002C2E23"/>
    <w:rsid w:val="002C4A36"/>
    <w:rsid w:val="002C66F3"/>
    <w:rsid w:val="002C78C3"/>
    <w:rsid w:val="002D0139"/>
    <w:rsid w:val="002D30DA"/>
    <w:rsid w:val="002D459B"/>
    <w:rsid w:val="002D548A"/>
    <w:rsid w:val="002D71C6"/>
    <w:rsid w:val="002D7925"/>
    <w:rsid w:val="002D7F07"/>
    <w:rsid w:val="002E143D"/>
    <w:rsid w:val="002E1F66"/>
    <w:rsid w:val="002E3DA4"/>
    <w:rsid w:val="002E57E0"/>
    <w:rsid w:val="002F08BC"/>
    <w:rsid w:val="002F08EA"/>
    <w:rsid w:val="002F0C6C"/>
    <w:rsid w:val="002F12C8"/>
    <w:rsid w:val="002F6A01"/>
    <w:rsid w:val="002F72E2"/>
    <w:rsid w:val="00300309"/>
    <w:rsid w:val="00300942"/>
    <w:rsid w:val="003014B9"/>
    <w:rsid w:val="00303261"/>
    <w:rsid w:val="0030419D"/>
    <w:rsid w:val="0030448D"/>
    <w:rsid w:val="00305BB1"/>
    <w:rsid w:val="0030728A"/>
    <w:rsid w:val="0030749C"/>
    <w:rsid w:val="00311327"/>
    <w:rsid w:val="0031262C"/>
    <w:rsid w:val="00313BD5"/>
    <w:rsid w:val="00316439"/>
    <w:rsid w:val="00316EB2"/>
    <w:rsid w:val="00317283"/>
    <w:rsid w:val="003265CC"/>
    <w:rsid w:val="00327C48"/>
    <w:rsid w:val="00327F82"/>
    <w:rsid w:val="003302EF"/>
    <w:rsid w:val="00332B07"/>
    <w:rsid w:val="00335960"/>
    <w:rsid w:val="00336CDF"/>
    <w:rsid w:val="0034202E"/>
    <w:rsid w:val="00342861"/>
    <w:rsid w:val="00343850"/>
    <w:rsid w:val="003458D7"/>
    <w:rsid w:val="003460F0"/>
    <w:rsid w:val="00351C37"/>
    <w:rsid w:val="00352428"/>
    <w:rsid w:val="00352A7B"/>
    <w:rsid w:val="00362891"/>
    <w:rsid w:val="00370EC1"/>
    <w:rsid w:val="003731CC"/>
    <w:rsid w:val="00374B2F"/>
    <w:rsid w:val="00374D24"/>
    <w:rsid w:val="00375C2B"/>
    <w:rsid w:val="00382ACA"/>
    <w:rsid w:val="003835CB"/>
    <w:rsid w:val="00385843"/>
    <w:rsid w:val="003863EE"/>
    <w:rsid w:val="00387FBE"/>
    <w:rsid w:val="00390795"/>
    <w:rsid w:val="003936EA"/>
    <w:rsid w:val="00396C0E"/>
    <w:rsid w:val="003A0D18"/>
    <w:rsid w:val="003A16BB"/>
    <w:rsid w:val="003A2C0F"/>
    <w:rsid w:val="003B0EF3"/>
    <w:rsid w:val="003B3E51"/>
    <w:rsid w:val="003B5CE4"/>
    <w:rsid w:val="003C0238"/>
    <w:rsid w:val="003C234A"/>
    <w:rsid w:val="003D191A"/>
    <w:rsid w:val="003D1B60"/>
    <w:rsid w:val="003D7693"/>
    <w:rsid w:val="003D77E5"/>
    <w:rsid w:val="003E1592"/>
    <w:rsid w:val="003E4357"/>
    <w:rsid w:val="003E5FD4"/>
    <w:rsid w:val="003E625C"/>
    <w:rsid w:val="003E69FE"/>
    <w:rsid w:val="003E6AD8"/>
    <w:rsid w:val="003E7FFE"/>
    <w:rsid w:val="003F2DF7"/>
    <w:rsid w:val="003F42BA"/>
    <w:rsid w:val="003F4B82"/>
    <w:rsid w:val="003F56E9"/>
    <w:rsid w:val="003F5FCB"/>
    <w:rsid w:val="003F6D6B"/>
    <w:rsid w:val="003F7D81"/>
    <w:rsid w:val="00400F81"/>
    <w:rsid w:val="00402E39"/>
    <w:rsid w:val="00402FB0"/>
    <w:rsid w:val="00410618"/>
    <w:rsid w:val="00415D3B"/>
    <w:rsid w:val="004161CF"/>
    <w:rsid w:val="00420EF6"/>
    <w:rsid w:val="00424BFD"/>
    <w:rsid w:val="004251B1"/>
    <w:rsid w:val="00426106"/>
    <w:rsid w:val="00426564"/>
    <w:rsid w:val="00431122"/>
    <w:rsid w:val="00431DCE"/>
    <w:rsid w:val="00432A4A"/>
    <w:rsid w:val="00433DB7"/>
    <w:rsid w:val="00434320"/>
    <w:rsid w:val="00442ABD"/>
    <w:rsid w:val="00443548"/>
    <w:rsid w:val="0044503D"/>
    <w:rsid w:val="004477F2"/>
    <w:rsid w:val="0045302E"/>
    <w:rsid w:val="00453070"/>
    <w:rsid w:val="004543CC"/>
    <w:rsid w:val="00455658"/>
    <w:rsid w:val="004617CD"/>
    <w:rsid w:val="00461D45"/>
    <w:rsid w:val="00465A18"/>
    <w:rsid w:val="00470346"/>
    <w:rsid w:val="004739D9"/>
    <w:rsid w:val="00477E70"/>
    <w:rsid w:val="00480B25"/>
    <w:rsid w:val="0048232E"/>
    <w:rsid w:val="00482E06"/>
    <w:rsid w:val="00483595"/>
    <w:rsid w:val="0048425A"/>
    <w:rsid w:val="0048558B"/>
    <w:rsid w:val="00485F59"/>
    <w:rsid w:val="00492185"/>
    <w:rsid w:val="00493D19"/>
    <w:rsid w:val="004963FF"/>
    <w:rsid w:val="004A3F8F"/>
    <w:rsid w:val="004A44CE"/>
    <w:rsid w:val="004A46C3"/>
    <w:rsid w:val="004A70BC"/>
    <w:rsid w:val="004A781A"/>
    <w:rsid w:val="004B7A30"/>
    <w:rsid w:val="004B7BF2"/>
    <w:rsid w:val="004B7E7B"/>
    <w:rsid w:val="004C1CFA"/>
    <w:rsid w:val="004C215F"/>
    <w:rsid w:val="004C290A"/>
    <w:rsid w:val="004C4C9F"/>
    <w:rsid w:val="004C7A13"/>
    <w:rsid w:val="004D077A"/>
    <w:rsid w:val="004D1079"/>
    <w:rsid w:val="004D1567"/>
    <w:rsid w:val="004D4F8B"/>
    <w:rsid w:val="004E1538"/>
    <w:rsid w:val="004E2390"/>
    <w:rsid w:val="004E2B48"/>
    <w:rsid w:val="004F2DCB"/>
    <w:rsid w:val="004F2FCC"/>
    <w:rsid w:val="004F3C18"/>
    <w:rsid w:val="004F5D45"/>
    <w:rsid w:val="004F67ED"/>
    <w:rsid w:val="004F6BF3"/>
    <w:rsid w:val="004F6FEA"/>
    <w:rsid w:val="004F7392"/>
    <w:rsid w:val="004F77A3"/>
    <w:rsid w:val="005022C6"/>
    <w:rsid w:val="005037A7"/>
    <w:rsid w:val="00504326"/>
    <w:rsid w:val="005053EF"/>
    <w:rsid w:val="005062EA"/>
    <w:rsid w:val="00510638"/>
    <w:rsid w:val="00510AED"/>
    <w:rsid w:val="005110B9"/>
    <w:rsid w:val="00511B37"/>
    <w:rsid w:val="005134A0"/>
    <w:rsid w:val="00513D84"/>
    <w:rsid w:val="00517071"/>
    <w:rsid w:val="00523618"/>
    <w:rsid w:val="00524754"/>
    <w:rsid w:val="00524820"/>
    <w:rsid w:val="0052594F"/>
    <w:rsid w:val="005260C4"/>
    <w:rsid w:val="00527D53"/>
    <w:rsid w:val="00532098"/>
    <w:rsid w:val="00534DF3"/>
    <w:rsid w:val="005352B0"/>
    <w:rsid w:val="005360BE"/>
    <w:rsid w:val="00537A56"/>
    <w:rsid w:val="00537E4E"/>
    <w:rsid w:val="00542122"/>
    <w:rsid w:val="0054404D"/>
    <w:rsid w:val="00550032"/>
    <w:rsid w:val="0055070A"/>
    <w:rsid w:val="005515D8"/>
    <w:rsid w:val="00552856"/>
    <w:rsid w:val="00554B5E"/>
    <w:rsid w:val="00562677"/>
    <w:rsid w:val="00565168"/>
    <w:rsid w:val="005659A0"/>
    <w:rsid w:val="00566168"/>
    <w:rsid w:val="005668C1"/>
    <w:rsid w:val="00571C60"/>
    <w:rsid w:val="005745C4"/>
    <w:rsid w:val="00574EEF"/>
    <w:rsid w:val="00575304"/>
    <w:rsid w:val="00577264"/>
    <w:rsid w:val="00577D62"/>
    <w:rsid w:val="00580E1D"/>
    <w:rsid w:val="00582CD5"/>
    <w:rsid w:val="005842A2"/>
    <w:rsid w:val="005845F6"/>
    <w:rsid w:val="00584C43"/>
    <w:rsid w:val="00584E19"/>
    <w:rsid w:val="00586322"/>
    <w:rsid w:val="005867F7"/>
    <w:rsid w:val="005925D7"/>
    <w:rsid w:val="00594267"/>
    <w:rsid w:val="0059662B"/>
    <w:rsid w:val="00596678"/>
    <w:rsid w:val="00597FE2"/>
    <w:rsid w:val="005A1D2A"/>
    <w:rsid w:val="005A255D"/>
    <w:rsid w:val="005A2857"/>
    <w:rsid w:val="005A46C6"/>
    <w:rsid w:val="005B0393"/>
    <w:rsid w:val="005B4473"/>
    <w:rsid w:val="005B4F98"/>
    <w:rsid w:val="005B6110"/>
    <w:rsid w:val="005B677F"/>
    <w:rsid w:val="005B6922"/>
    <w:rsid w:val="005B7171"/>
    <w:rsid w:val="005C0940"/>
    <w:rsid w:val="005C3517"/>
    <w:rsid w:val="005C39F3"/>
    <w:rsid w:val="005C6200"/>
    <w:rsid w:val="005D0C83"/>
    <w:rsid w:val="005D0FA3"/>
    <w:rsid w:val="005D706D"/>
    <w:rsid w:val="005E0B40"/>
    <w:rsid w:val="005E104C"/>
    <w:rsid w:val="005E14D6"/>
    <w:rsid w:val="005E309E"/>
    <w:rsid w:val="005E538B"/>
    <w:rsid w:val="005E618D"/>
    <w:rsid w:val="005E6689"/>
    <w:rsid w:val="005F04CC"/>
    <w:rsid w:val="005F0BC2"/>
    <w:rsid w:val="005F1350"/>
    <w:rsid w:val="005F1E17"/>
    <w:rsid w:val="005F386E"/>
    <w:rsid w:val="005F7168"/>
    <w:rsid w:val="00600B95"/>
    <w:rsid w:val="00600CFF"/>
    <w:rsid w:val="00601805"/>
    <w:rsid w:val="0060297F"/>
    <w:rsid w:val="00603F51"/>
    <w:rsid w:val="00605C61"/>
    <w:rsid w:val="00611738"/>
    <w:rsid w:val="00617050"/>
    <w:rsid w:val="00620515"/>
    <w:rsid w:val="00620F9C"/>
    <w:rsid w:val="00622191"/>
    <w:rsid w:val="00626188"/>
    <w:rsid w:val="00626CF8"/>
    <w:rsid w:val="00626D40"/>
    <w:rsid w:val="00627D75"/>
    <w:rsid w:val="0063377F"/>
    <w:rsid w:val="0063514C"/>
    <w:rsid w:val="0063652A"/>
    <w:rsid w:val="00637416"/>
    <w:rsid w:val="0064223B"/>
    <w:rsid w:val="00642A46"/>
    <w:rsid w:val="006432CE"/>
    <w:rsid w:val="00643732"/>
    <w:rsid w:val="006455BA"/>
    <w:rsid w:val="006466AD"/>
    <w:rsid w:val="00646A79"/>
    <w:rsid w:val="006475C9"/>
    <w:rsid w:val="00650AA7"/>
    <w:rsid w:val="00651051"/>
    <w:rsid w:val="00654E52"/>
    <w:rsid w:val="00657D2D"/>
    <w:rsid w:val="00660FE5"/>
    <w:rsid w:val="00661AB4"/>
    <w:rsid w:val="00663FBA"/>
    <w:rsid w:val="006645F6"/>
    <w:rsid w:val="00664C25"/>
    <w:rsid w:val="00666548"/>
    <w:rsid w:val="00675F68"/>
    <w:rsid w:val="006768B5"/>
    <w:rsid w:val="006778AC"/>
    <w:rsid w:val="00680A50"/>
    <w:rsid w:val="006821CC"/>
    <w:rsid w:val="00683B66"/>
    <w:rsid w:val="00685619"/>
    <w:rsid w:val="00685A68"/>
    <w:rsid w:val="00687D0C"/>
    <w:rsid w:val="00690835"/>
    <w:rsid w:val="006934BD"/>
    <w:rsid w:val="00693531"/>
    <w:rsid w:val="00693A15"/>
    <w:rsid w:val="00694AD2"/>
    <w:rsid w:val="006A0FD1"/>
    <w:rsid w:val="006A4FFB"/>
    <w:rsid w:val="006A6914"/>
    <w:rsid w:val="006A7161"/>
    <w:rsid w:val="006A7D56"/>
    <w:rsid w:val="006B0AC4"/>
    <w:rsid w:val="006B162B"/>
    <w:rsid w:val="006B2F9E"/>
    <w:rsid w:val="006B5446"/>
    <w:rsid w:val="006B64C1"/>
    <w:rsid w:val="006B7091"/>
    <w:rsid w:val="006C5A8E"/>
    <w:rsid w:val="006D228A"/>
    <w:rsid w:val="006D3D30"/>
    <w:rsid w:val="006D3DFC"/>
    <w:rsid w:val="006D585D"/>
    <w:rsid w:val="006D5C44"/>
    <w:rsid w:val="006D6DF8"/>
    <w:rsid w:val="006E0ECB"/>
    <w:rsid w:val="006E376E"/>
    <w:rsid w:val="006E6E57"/>
    <w:rsid w:val="006E76CC"/>
    <w:rsid w:val="006F078F"/>
    <w:rsid w:val="006F0E69"/>
    <w:rsid w:val="006F1A3F"/>
    <w:rsid w:val="006F1B9A"/>
    <w:rsid w:val="006F389A"/>
    <w:rsid w:val="006F76E8"/>
    <w:rsid w:val="00705CE3"/>
    <w:rsid w:val="00706B84"/>
    <w:rsid w:val="00711B7B"/>
    <w:rsid w:val="00712322"/>
    <w:rsid w:val="00714C6A"/>
    <w:rsid w:val="00715D4C"/>
    <w:rsid w:val="00715ECD"/>
    <w:rsid w:val="00717B7E"/>
    <w:rsid w:val="00720195"/>
    <w:rsid w:val="007204A9"/>
    <w:rsid w:val="007206C6"/>
    <w:rsid w:val="0072630D"/>
    <w:rsid w:val="00732B78"/>
    <w:rsid w:val="0073439B"/>
    <w:rsid w:val="00735A70"/>
    <w:rsid w:val="00736428"/>
    <w:rsid w:val="00741E0E"/>
    <w:rsid w:val="00742DB3"/>
    <w:rsid w:val="00743EEF"/>
    <w:rsid w:val="00747127"/>
    <w:rsid w:val="00751191"/>
    <w:rsid w:val="00751728"/>
    <w:rsid w:val="00751CC2"/>
    <w:rsid w:val="0075228A"/>
    <w:rsid w:val="007529C6"/>
    <w:rsid w:val="00752E6C"/>
    <w:rsid w:val="00753433"/>
    <w:rsid w:val="007565D3"/>
    <w:rsid w:val="007568ED"/>
    <w:rsid w:val="00756952"/>
    <w:rsid w:val="0075765E"/>
    <w:rsid w:val="007606F3"/>
    <w:rsid w:val="00761F06"/>
    <w:rsid w:val="0076271B"/>
    <w:rsid w:val="0076382F"/>
    <w:rsid w:val="00765A96"/>
    <w:rsid w:val="00766EBF"/>
    <w:rsid w:val="0076792A"/>
    <w:rsid w:val="00767A0F"/>
    <w:rsid w:val="00770B76"/>
    <w:rsid w:val="0077550E"/>
    <w:rsid w:val="0077583A"/>
    <w:rsid w:val="00776601"/>
    <w:rsid w:val="00776E8E"/>
    <w:rsid w:val="00777B77"/>
    <w:rsid w:val="00781FB8"/>
    <w:rsid w:val="0078415B"/>
    <w:rsid w:val="00785697"/>
    <w:rsid w:val="00787A30"/>
    <w:rsid w:val="0079064F"/>
    <w:rsid w:val="007907D9"/>
    <w:rsid w:val="007921F9"/>
    <w:rsid w:val="007934FC"/>
    <w:rsid w:val="00794137"/>
    <w:rsid w:val="007967B7"/>
    <w:rsid w:val="007A71B2"/>
    <w:rsid w:val="007A796F"/>
    <w:rsid w:val="007B2B64"/>
    <w:rsid w:val="007B3333"/>
    <w:rsid w:val="007B5F53"/>
    <w:rsid w:val="007C0B75"/>
    <w:rsid w:val="007C4DE2"/>
    <w:rsid w:val="007C7C02"/>
    <w:rsid w:val="007D400A"/>
    <w:rsid w:val="007E0E3A"/>
    <w:rsid w:val="007E251E"/>
    <w:rsid w:val="007E335F"/>
    <w:rsid w:val="007E4E9B"/>
    <w:rsid w:val="007E59A6"/>
    <w:rsid w:val="007E679B"/>
    <w:rsid w:val="007E7003"/>
    <w:rsid w:val="007F07D8"/>
    <w:rsid w:val="007F44F4"/>
    <w:rsid w:val="00801D5E"/>
    <w:rsid w:val="00803398"/>
    <w:rsid w:val="00805783"/>
    <w:rsid w:val="00805B32"/>
    <w:rsid w:val="008117BE"/>
    <w:rsid w:val="00812397"/>
    <w:rsid w:val="008131A8"/>
    <w:rsid w:val="008133F7"/>
    <w:rsid w:val="00815BA7"/>
    <w:rsid w:val="008175F7"/>
    <w:rsid w:val="00817968"/>
    <w:rsid w:val="008206AC"/>
    <w:rsid w:val="00820BB2"/>
    <w:rsid w:val="00822FCB"/>
    <w:rsid w:val="00824226"/>
    <w:rsid w:val="00824A0E"/>
    <w:rsid w:val="00833FDE"/>
    <w:rsid w:val="00836E4C"/>
    <w:rsid w:val="00837FF8"/>
    <w:rsid w:val="00841A1D"/>
    <w:rsid w:val="00841FC7"/>
    <w:rsid w:val="0084242E"/>
    <w:rsid w:val="00842760"/>
    <w:rsid w:val="008466B7"/>
    <w:rsid w:val="00852A3B"/>
    <w:rsid w:val="00852AD8"/>
    <w:rsid w:val="00853757"/>
    <w:rsid w:val="00856DDD"/>
    <w:rsid w:val="00860740"/>
    <w:rsid w:val="00866FD0"/>
    <w:rsid w:val="00871F51"/>
    <w:rsid w:val="008722FD"/>
    <w:rsid w:val="0087473B"/>
    <w:rsid w:val="0087781C"/>
    <w:rsid w:val="008802D8"/>
    <w:rsid w:val="00882D75"/>
    <w:rsid w:val="00884C86"/>
    <w:rsid w:val="00893821"/>
    <w:rsid w:val="008A57A7"/>
    <w:rsid w:val="008A6384"/>
    <w:rsid w:val="008A697F"/>
    <w:rsid w:val="008A6D61"/>
    <w:rsid w:val="008A6EFE"/>
    <w:rsid w:val="008B056C"/>
    <w:rsid w:val="008B5835"/>
    <w:rsid w:val="008B6FA1"/>
    <w:rsid w:val="008B7790"/>
    <w:rsid w:val="008C459D"/>
    <w:rsid w:val="008C62FD"/>
    <w:rsid w:val="008C6B38"/>
    <w:rsid w:val="008C75FD"/>
    <w:rsid w:val="008D328D"/>
    <w:rsid w:val="008D595B"/>
    <w:rsid w:val="008D6CBB"/>
    <w:rsid w:val="008D75C8"/>
    <w:rsid w:val="008E33D3"/>
    <w:rsid w:val="008E4D7C"/>
    <w:rsid w:val="008E4FD3"/>
    <w:rsid w:val="008F1092"/>
    <w:rsid w:val="008F2084"/>
    <w:rsid w:val="008F36ED"/>
    <w:rsid w:val="008F37E1"/>
    <w:rsid w:val="008F69D9"/>
    <w:rsid w:val="008F7BA1"/>
    <w:rsid w:val="00904BB3"/>
    <w:rsid w:val="00905019"/>
    <w:rsid w:val="00907DE1"/>
    <w:rsid w:val="00907F77"/>
    <w:rsid w:val="009104CD"/>
    <w:rsid w:val="0091122A"/>
    <w:rsid w:val="0091150A"/>
    <w:rsid w:val="009129FB"/>
    <w:rsid w:val="00912DB0"/>
    <w:rsid w:val="00914C18"/>
    <w:rsid w:val="009159A7"/>
    <w:rsid w:val="009207E5"/>
    <w:rsid w:val="0092109E"/>
    <w:rsid w:val="009220B0"/>
    <w:rsid w:val="00923DC0"/>
    <w:rsid w:val="00925D05"/>
    <w:rsid w:val="00925F82"/>
    <w:rsid w:val="009271E8"/>
    <w:rsid w:val="00940CC3"/>
    <w:rsid w:val="00942C80"/>
    <w:rsid w:val="00943EC8"/>
    <w:rsid w:val="00943F47"/>
    <w:rsid w:val="00945333"/>
    <w:rsid w:val="00947BFA"/>
    <w:rsid w:val="009518E0"/>
    <w:rsid w:val="00955C73"/>
    <w:rsid w:val="009603AE"/>
    <w:rsid w:val="0096193F"/>
    <w:rsid w:val="009628B3"/>
    <w:rsid w:val="00963350"/>
    <w:rsid w:val="00963488"/>
    <w:rsid w:val="00965B38"/>
    <w:rsid w:val="00971928"/>
    <w:rsid w:val="0097225D"/>
    <w:rsid w:val="00973937"/>
    <w:rsid w:val="00976A02"/>
    <w:rsid w:val="009810AB"/>
    <w:rsid w:val="00981306"/>
    <w:rsid w:val="0098220D"/>
    <w:rsid w:val="009836F0"/>
    <w:rsid w:val="0098384E"/>
    <w:rsid w:val="00983ECB"/>
    <w:rsid w:val="00984A2A"/>
    <w:rsid w:val="00991437"/>
    <w:rsid w:val="009918EB"/>
    <w:rsid w:val="00992552"/>
    <w:rsid w:val="009944CC"/>
    <w:rsid w:val="00994E5D"/>
    <w:rsid w:val="00996585"/>
    <w:rsid w:val="0099766F"/>
    <w:rsid w:val="00997FD7"/>
    <w:rsid w:val="009A0580"/>
    <w:rsid w:val="009A1B23"/>
    <w:rsid w:val="009A2230"/>
    <w:rsid w:val="009A372F"/>
    <w:rsid w:val="009A650A"/>
    <w:rsid w:val="009A6AD9"/>
    <w:rsid w:val="009A6F8F"/>
    <w:rsid w:val="009B07CF"/>
    <w:rsid w:val="009B122B"/>
    <w:rsid w:val="009B2212"/>
    <w:rsid w:val="009B429A"/>
    <w:rsid w:val="009C0025"/>
    <w:rsid w:val="009C05FE"/>
    <w:rsid w:val="009C2245"/>
    <w:rsid w:val="009C5420"/>
    <w:rsid w:val="009C626A"/>
    <w:rsid w:val="009C68BE"/>
    <w:rsid w:val="009D105C"/>
    <w:rsid w:val="009D1651"/>
    <w:rsid w:val="009D260A"/>
    <w:rsid w:val="009D2B2B"/>
    <w:rsid w:val="009D53C0"/>
    <w:rsid w:val="009D5C80"/>
    <w:rsid w:val="009D6156"/>
    <w:rsid w:val="009D6C99"/>
    <w:rsid w:val="009D7ED6"/>
    <w:rsid w:val="009E1496"/>
    <w:rsid w:val="009E1B06"/>
    <w:rsid w:val="009E2C89"/>
    <w:rsid w:val="009E4CF9"/>
    <w:rsid w:val="009E68CD"/>
    <w:rsid w:val="009E7C22"/>
    <w:rsid w:val="009F00D8"/>
    <w:rsid w:val="009F09C2"/>
    <w:rsid w:val="009F0E72"/>
    <w:rsid w:val="00A00948"/>
    <w:rsid w:val="00A0353E"/>
    <w:rsid w:val="00A04080"/>
    <w:rsid w:val="00A05E93"/>
    <w:rsid w:val="00A063BB"/>
    <w:rsid w:val="00A11C32"/>
    <w:rsid w:val="00A11EC2"/>
    <w:rsid w:val="00A128CC"/>
    <w:rsid w:val="00A2135E"/>
    <w:rsid w:val="00A216F7"/>
    <w:rsid w:val="00A224D6"/>
    <w:rsid w:val="00A24ABD"/>
    <w:rsid w:val="00A26134"/>
    <w:rsid w:val="00A26645"/>
    <w:rsid w:val="00A2752C"/>
    <w:rsid w:val="00A27555"/>
    <w:rsid w:val="00A313F4"/>
    <w:rsid w:val="00A33D41"/>
    <w:rsid w:val="00A34939"/>
    <w:rsid w:val="00A360CB"/>
    <w:rsid w:val="00A3782C"/>
    <w:rsid w:val="00A46F5D"/>
    <w:rsid w:val="00A50718"/>
    <w:rsid w:val="00A54BA7"/>
    <w:rsid w:val="00A55686"/>
    <w:rsid w:val="00A5695A"/>
    <w:rsid w:val="00A56CB3"/>
    <w:rsid w:val="00A60ECE"/>
    <w:rsid w:val="00A65B17"/>
    <w:rsid w:val="00A712CA"/>
    <w:rsid w:val="00A717E3"/>
    <w:rsid w:val="00A728ED"/>
    <w:rsid w:val="00A745FA"/>
    <w:rsid w:val="00A80302"/>
    <w:rsid w:val="00A80D9E"/>
    <w:rsid w:val="00A8169A"/>
    <w:rsid w:val="00A8229F"/>
    <w:rsid w:val="00A85C6A"/>
    <w:rsid w:val="00A86F11"/>
    <w:rsid w:val="00A87BE3"/>
    <w:rsid w:val="00A90AF5"/>
    <w:rsid w:val="00A97F47"/>
    <w:rsid w:val="00AA1AA1"/>
    <w:rsid w:val="00AB0681"/>
    <w:rsid w:val="00AB08BC"/>
    <w:rsid w:val="00AB0F8E"/>
    <w:rsid w:val="00AB3F85"/>
    <w:rsid w:val="00AB5363"/>
    <w:rsid w:val="00AB7005"/>
    <w:rsid w:val="00AC1828"/>
    <w:rsid w:val="00AC185B"/>
    <w:rsid w:val="00AC1971"/>
    <w:rsid w:val="00AC2738"/>
    <w:rsid w:val="00AC2946"/>
    <w:rsid w:val="00AC334B"/>
    <w:rsid w:val="00AC36FC"/>
    <w:rsid w:val="00AC456C"/>
    <w:rsid w:val="00AC5083"/>
    <w:rsid w:val="00AC72CB"/>
    <w:rsid w:val="00AD0DC4"/>
    <w:rsid w:val="00AD5404"/>
    <w:rsid w:val="00AE2C67"/>
    <w:rsid w:val="00AE5378"/>
    <w:rsid w:val="00AE5CBF"/>
    <w:rsid w:val="00AF3FD1"/>
    <w:rsid w:val="00AF5B7D"/>
    <w:rsid w:val="00AF5E39"/>
    <w:rsid w:val="00AF6EE1"/>
    <w:rsid w:val="00B00962"/>
    <w:rsid w:val="00B01EF4"/>
    <w:rsid w:val="00B024B8"/>
    <w:rsid w:val="00B02632"/>
    <w:rsid w:val="00B03194"/>
    <w:rsid w:val="00B0375A"/>
    <w:rsid w:val="00B040F7"/>
    <w:rsid w:val="00B0477C"/>
    <w:rsid w:val="00B04D3F"/>
    <w:rsid w:val="00B05B9C"/>
    <w:rsid w:val="00B05C7F"/>
    <w:rsid w:val="00B07AFE"/>
    <w:rsid w:val="00B11A1E"/>
    <w:rsid w:val="00B14E62"/>
    <w:rsid w:val="00B172C0"/>
    <w:rsid w:val="00B20217"/>
    <w:rsid w:val="00B20E03"/>
    <w:rsid w:val="00B22EDA"/>
    <w:rsid w:val="00B2535F"/>
    <w:rsid w:val="00B253F9"/>
    <w:rsid w:val="00B26C54"/>
    <w:rsid w:val="00B277C1"/>
    <w:rsid w:val="00B324A3"/>
    <w:rsid w:val="00B35C11"/>
    <w:rsid w:val="00B41313"/>
    <w:rsid w:val="00B420D0"/>
    <w:rsid w:val="00B432BC"/>
    <w:rsid w:val="00B43BBF"/>
    <w:rsid w:val="00B443FE"/>
    <w:rsid w:val="00B445C2"/>
    <w:rsid w:val="00B44D45"/>
    <w:rsid w:val="00B464A1"/>
    <w:rsid w:val="00B51D0C"/>
    <w:rsid w:val="00B564EF"/>
    <w:rsid w:val="00B5764A"/>
    <w:rsid w:val="00B57C15"/>
    <w:rsid w:val="00B62187"/>
    <w:rsid w:val="00B63CFD"/>
    <w:rsid w:val="00B6604B"/>
    <w:rsid w:val="00B664C4"/>
    <w:rsid w:val="00B67622"/>
    <w:rsid w:val="00B72C7D"/>
    <w:rsid w:val="00B7301A"/>
    <w:rsid w:val="00B73753"/>
    <w:rsid w:val="00B77A3F"/>
    <w:rsid w:val="00B80F8B"/>
    <w:rsid w:val="00B836CC"/>
    <w:rsid w:val="00B9059F"/>
    <w:rsid w:val="00B90643"/>
    <w:rsid w:val="00B91740"/>
    <w:rsid w:val="00B9296E"/>
    <w:rsid w:val="00B93CA8"/>
    <w:rsid w:val="00B946E5"/>
    <w:rsid w:val="00B96ED6"/>
    <w:rsid w:val="00B97B9B"/>
    <w:rsid w:val="00B97F5F"/>
    <w:rsid w:val="00BA1005"/>
    <w:rsid w:val="00BA1387"/>
    <w:rsid w:val="00BA1CBA"/>
    <w:rsid w:val="00BA2D3C"/>
    <w:rsid w:val="00BA5AC4"/>
    <w:rsid w:val="00BB0970"/>
    <w:rsid w:val="00BB2D8C"/>
    <w:rsid w:val="00BB34E9"/>
    <w:rsid w:val="00BB4AE4"/>
    <w:rsid w:val="00BB4EE4"/>
    <w:rsid w:val="00BB527B"/>
    <w:rsid w:val="00BB5A19"/>
    <w:rsid w:val="00BB7919"/>
    <w:rsid w:val="00BC04B8"/>
    <w:rsid w:val="00BC2CA5"/>
    <w:rsid w:val="00BC391C"/>
    <w:rsid w:val="00BC5926"/>
    <w:rsid w:val="00BC70F4"/>
    <w:rsid w:val="00BD5530"/>
    <w:rsid w:val="00BD67DA"/>
    <w:rsid w:val="00BD69A4"/>
    <w:rsid w:val="00BE5039"/>
    <w:rsid w:val="00BE6118"/>
    <w:rsid w:val="00BF0573"/>
    <w:rsid w:val="00BF0956"/>
    <w:rsid w:val="00BF101B"/>
    <w:rsid w:val="00BF1621"/>
    <w:rsid w:val="00BF16DE"/>
    <w:rsid w:val="00BF2352"/>
    <w:rsid w:val="00BF42E8"/>
    <w:rsid w:val="00BF43E1"/>
    <w:rsid w:val="00BF6538"/>
    <w:rsid w:val="00BF7B66"/>
    <w:rsid w:val="00C0245C"/>
    <w:rsid w:val="00C0249D"/>
    <w:rsid w:val="00C07140"/>
    <w:rsid w:val="00C07248"/>
    <w:rsid w:val="00C0724F"/>
    <w:rsid w:val="00C1335A"/>
    <w:rsid w:val="00C1358E"/>
    <w:rsid w:val="00C13A33"/>
    <w:rsid w:val="00C1487D"/>
    <w:rsid w:val="00C15107"/>
    <w:rsid w:val="00C16E60"/>
    <w:rsid w:val="00C20D5C"/>
    <w:rsid w:val="00C211B0"/>
    <w:rsid w:val="00C31B1B"/>
    <w:rsid w:val="00C32235"/>
    <w:rsid w:val="00C32F32"/>
    <w:rsid w:val="00C44762"/>
    <w:rsid w:val="00C478AA"/>
    <w:rsid w:val="00C52DA3"/>
    <w:rsid w:val="00C5335B"/>
    <w:rsid w:val="00C53C9C"/>
    <w:rsid w:val="00C53F99"/>
    <w:rsid w:val="00C61C7D"/>
    <w:rsid w:val="00C64B1E"/>
    <w:rsid w:val="00C666CD"/>
    <w:rsid w:val="00C700D4"/>
    <w:rsid w:val="00C71A6B"/>
    <w:rsid w:val="00C72487"/>
    <w:rsid w:val="00C72BCD"/>
    <w:rsid w:val="00C735FD"/>
    <w:rsid w:val="00C73902"/>
    <w:rsid w:val="00C74FD1"/>
    <w:rsid w:val="00C7745E"/>
    <w:rsid w:val="00C80860"/>
    <w:rsid w:val="00C809D8"/>
    <w:rsid w:val="00C83197"/>
    <w:rsid w:val="00C8388B"/>
    <w:rsid w:val="00C83A68"/>
    <w:rsid w:val="00C8512A"/>
    <w:rsid w:val="00C86CE1"/>
    <w:rsid w:val="00C87181"/>
    <w:rsid w:val="00C914E6"/>
    <w:rsid w:val="00C92D6A"/>
    <w:rsid w:val="00C92D81"/>
    <w:rsid w:val="00C93408"/>
    <w:rsid w:val="00C93EA8"/>
    <w:rsid w:val="00C96453"/>
    <w:rsid w:val="00CA3390"/>
    <w:rsid w:val="00CA3B62"/>
    <w:rsid w:val="00CA77A9"/>
    <w:rsid w:val="00CB00B2"/>
    <w:rsid w:val="00CB075F"/>
    <w:rsid w:val="00CB26FB"/>
    <w:rsid w:val="00CB2DF9"/>
    <w:rsid w:val="00CB6E5F"/>
    <w:rsid w:val="00CC1825"/>
    <w:rsid w:val="00CC3DE3"/>
    <w:rsid w:val="00CC4979"/>
    <w:rsid w:val="00CC5964"/>
    <w:rsid w:val="00CC7CB1"/>
    <w:rsid w:val="00CD0304"/>
    <w:rsid w:val="00CD596B"/>
    <w:rsid w:val="00CE0260"/>
    <w:rsid w:val="00CE1718"/>
    <w:rsid w:val="00CE5FB2"/>
    <w:rsid w:val="00CE60F7"/>
    <w:rsid w:val="00CF011B"/>
    <w:rsid w:val="00CF07DE"/>
    <w:rsid w:val="00CF278A"/>
    <w:rsid w:val="00CF2906"/>
    <w:rsid w:val="00CF62AC"/>
    <w:rsid w:val="00CF62F3"/>
    <w:rsid w:val="00CF6DCE"/>
    <w:rsid w:val="00D0306C"/>
    <w:rsid w:val="00D04AD4"/>
    <w:rsid w:val="00D05054"/>
    <w:rsid w:val="00D052BB"/>
    <w:rsid w:val="00D05CFD"/>
    <w:rsid w:val="00D05E48"/>
    <w:rsid w:val="00D10602"/>
    <w:rsid w:val="00D11309"/>
    <w:rsid w:val="00D149B7"/>
    <w:rsid w:val="00D14B35"/>
    <w:rsid w:val="00D15913"/>
    <w:rsid w:val="00D201CB"/>
    <w:rsid w:val="00D22A87"/>
    <w:rsid w:val="00D22DE2"/>
    <w:rsid w:val="00D25203"/>
    <w:rsid w:val="00D26AB5"/>
    <w:rsid w:val="00D26C09"/>
    <w:rsid w:val="00D275DE"/>
    <w:rsid w:val="00D27DC3"/>
    <w:rsid w:val="00D30F47"/>
    <w:rsid w:val="00D312D3"/>
    <w:rsid w:val="00D32235"/>
    <w:rsid w:val="00D32730"/>
    <w:rsid w:val="00D3575A"/>
    <w:rsid w:val="00D36067"/>
    <w:rsid w:val="00D361EB"/>
    <w:rsid w:val="00D4054E"/>
    <w:rsid w:val="00D450A6"/>
    <w:rsid w:val="00D45380"/>
    <w:rsid w:val="00D47327"/>
    <w:rsid w:val="00D47AF9"/>
    <w:rsid w:val="00D5049D"/>
    <w:rsid w:val="00D5067B"/>
    <w:rsid w:val="00D50E05"/>
    <w:rsid w:val="00D54536"/>
    <w:rsid w:val="00D54737"/>
    <w:rsid w:val="00D54A4F"/>
    <w:rsid w:val="00D55F82"/>
    <w:rsid w:val="00D5619A"/>
    <w:rsid w:val="00D60908"/>
    <w:rsid w:val="00D6280F"/>
    <w:rsid w:val="00D636E8"/>
    <w:rsid w:val="00D66672"/>
    <w:rsid w:val="00D73DF0"/>
    <w:rsid w:val="00D76FCC"/>
    <w:rsid w:val="00D82119"/>
    <w:rsid w:val="00D8299F"/>
    <w:rsid w:val="00D82F5F"/>
    <w:rsid w:val="00D873E6"/>
    <w:rsid w:val="00D87967"/>
    <w:rsid w:val="00D905C1"/>
    <w:rsid w:val="00D911E0"/>
    <w:rsid w:val="00D91829"/>
    <w:rsid w:val="00D95E1D"/>
    <w:rsid w:val="00DA03DD"/>
    <w:rsid w:val="00DA0EFD"/>
    <w:rsid w:val="00DA3F02"/>
    <w:rsid w:val="00DA4700"/>
    <w:rsid w:val="00DB0C01"/>
    <w:rsid w:val="00DB2F9D"/>
    <w:rsid w:val="00DB433A"/>
    <w:rsid w:val="00DB5AA1"/>
    <w:rsid w:val="00DB5D5D"/>
    <w:rsid w:val="00DB6596"/>
    <w:rsid w:val="00DB70E9"/>
    <w:rsid w:val="00DB75F7"/>
    <w:rsid w:val="00DB7679"/>
    <w:rsid w:val="00DC2058"/>
    <w:rsid w:val="00DC217A"/>
    <w:rsid w:val="00DC293D"/>
    <w:rsid w:val="00DC2D9E"/>
    <w:rsid w:val="00DC318E"/>
    <w:rsid w:val="00DC381D"/>
    <w:rsid w:val="00DC6D48"/>
    <w:rsid w:val="00DC6EB8"/>
    <w:rsid w:val="00DD188B"/>
    <w:rsid w:val="00DD2A97"/>
    <w:rsid w:val="00DD4243"/>
    <w:rsid w:val="00DD44BA"/>
    <w:rsid w:val="00DD4C2A"/>
    <w:rsid w:val="00DD56B9"/>
    <w:rsid w:val="00DD7F98"/>
    <w:rsid w:val="00DE0A44"/>
    <w:rsid w:val="00DE0A77"/>
    <w:rsid w:val="00DE16DB"/>
    <w:rsid w:val="00DE54D4"/>
    <w:rsid w:val="00DF7B8B"/>
    <w:rsid w:val="00E008D6"/>
    <w:rsid w:val="00E017E5"/>
    <w:rsid w:val="00E01867"/>
    <w:rsid w:val="00E058D0"/>
    <w:rsid w:val="00E06D9A"/>
    <w:rsid w:val="00E111D3"/>
    <w:rsid w:val="00E1129F"/>
    <w:rsid w:val="00E12921"/>
    <w:rsid w:val="00E13710"/>
    <w:rsid w:val="00E157C7"/>
    <w:rsid w:val="00E16486"/>
    <w:rsid w:val="00E16B22"/>
    <w:rsid w:val="00E17D72"/>
    <w:rsid w:val="00E17F44"/>
    <w:rsid w:val="00E21234"/>
    <w:rsid w:val="00E24518"/>
    <w:rsid w:val="00E25B4B"/>
    <w:rsid w:val="00E2648A"/>
    <w:rsid w:val="00E27521"/>
    <w:rsid w:val="00E310E8"/>
    <w:rsid w:val="00E3133E"/>
    <w:rsid w:val="00E34CBB"/>
    <w:rsid w:val="00E3555E"/>
    <w:rsid w:val="00E370E6"/>
    <w:rsid w:val="00E373C1"/>
    <w:rsid w:val="00E414F2"/>
    <w:rsid w:val="00E44032"/>
    <w:rsid w:val="00E466AB"/>
    <w:rsid w:val="00E46C67"/>
    <w:rsid w:val="00E47C67"/>
    <w:rsid w:val="00E50E5B"/>
    <w:rsid w:val="00E51E4F"/>
    <w:rsid w:val="00E5549F"/>
    <w:rsid w:val="00E60682"/>
    <w:rsid w:val="00E6074E"/>
    <w:rsid w:val="00E60B0D"/>
    <w:rsid w:val="00E61EBF"/>
    <w:rsid w:val="00E63574"/>
    <w:rsid w:val="00E63F1E"/>
    <w:rsid w:val="00E6540A"/>
    <w:rsid w:val="00E724EC"/>
    <w:rsid w:val="00E73864"/>
    <w:rsid w:val="00E74938"/>
    <w:rsid w:val="00E74E5A"/>
    <w:rsid w:val="00E75B20"/>
    <w:rsid w:val="00E764AD"/>
    <w:rsid w:val="00E83E22"/>
    <w:rsid w:val="00E8764D"/>
    <w:rsid w:val="00E909FC"/>
    <w:rsid w:val="00E90F76"/>
    <w:rsid w:val="00E93F25"/>
    <w:rsid w:val="00E962F6"/>
    <w:rsid w:val="00EA1879"/>
    <w:rsid w:val="00EA1B23"/>
    <w:rsid w:val="00EA37AE"/>
    <w:rsid w:val="00EA3F4B"/>
    <w:rsid w:val="00EA5B95"/>
    <w:rsid w:val="00EB4196"/>
    <w:rsid w:val="00EB4668"/>
    <w:rsid w:val="00EB49D9"/>
    <w:rsid w:val="00EB6650"/>
    <w:rsid w:val="00EC1B80"/>
    <w:rsid w:val="00EC2AB9"/>
    <w:rsid w:val="00EC5432"/>
    <w:rsid w:val="00EC5799"/>
    <w:rsid w:val="00EC5A2E"/>
    <w:rsid w:val="00EC5A68"/>
    <w:rsid w:val="00EC6FE9"/>
    <w:rsid w:val="00EE0D0E"/>
    <w:rsid w:val="00EE44BC"/>
    <w:rsid w:val="00EE5C61"/>
    <w:rsid w:val="00EF027B"/>
    <w:rsid w:val="00EF3FE0"/>
    <w:rsid w:val="00EF75A7"/>
    <w:rsid w:val="00EF7706"/>
    <w:rsid w:val="00F00FE3"/>
    <w:rsid w:val="00F04570"/>
    <w:rsid w:val="00F046EA"/>
    <w:rsid w:val="00F05008"/>
    <w:rsid w:val="00F05793"/>
    <w:rsid w:val="00F06341"/>
    <w:rsid w:val="00F1025E"/>
    <w:rsid w:val="00F12174"/>
    <w:rsid w:val="00F14BE6"/>
    <w:rsid w:val="00F1518A"/>
    <w:rsid w:val="00F1615D"/>
    <w:rsid w:val="00F2018C"/>
    <w:rsid w:val="00F251C0"/>
    <w:rsid w:val="00F25246"/>
    <w:rsid w:val="00F259B8"/>
    <w:rsid w:val="00F26994"/>
    <w:rsid w:val="00F303AA"/>
    <w:rsid w:val="00F43C28"/>
    <w:rsid w:val="00F55EF2"/>
    <w:rsid w:val="00F56E49"/>
    <w:rsid w:val="00F60BE8"/>
    <w:rsid w:val="00F61270"/>
    <w:rsid w:val="00F620FB"/>
    <w:rsid w:val="00F622EE"/>
    <w:rsid w:val="00F6238A"/>
    <w:rsid w:val="00F635DA"/>
    <w:rsid w:val="00F70DBF"/>
    <w:rsid w:val="00F70DDB"/>
    <w:rsid w:val="00F74714"/>
    <w:rsid w:val="00F74BE7"/>
    <w:rsid w:val="00F75A02"/>
    <w:rsid w:val="00F75BC9"/>
    <w:rsid w:val="00F75C10"/>
    <w:rsid w:val="00F76734"/>
    <w:rsid w:val="00F776F2"/>
    <w:rsid w:val="00F81E18"/>
    <w:rsid w:val="00F86223"/>
    <w:rsid w:val="00F86693"/>
    <w:rsid w:val="00F9160F"/>
    <w:rsid w:val="00F932AF"/>
    <w:rsid w:val="00F94351"/>
    <w:rsid w:val="00FA0536"/>
    <w:rsid w:val="00FA13A2"/>
    <w:rsid w:val="00FB2694"/>
    <w:rsid w:val="00FB2D5A"/>
    <w:rsid w:val="00FB3862"/>
    <w:rsid w:val="00FC158B"/>
    <w:rsid w:val="00FC3197"/>
    <w:rsid w:val="00FC3CF9"/>
    <w:rsid w:val="00FC405E"/>
    <w:rsid w:val="00FC5B30"/>
    <w:rsid w:val="00FC6877"/>
    <w:rsid w:val="00FD0CE0"/>
    <w:rsid w:val="00FD0F37"/>
    <w:rsid w:val="00FD2995"/>
    <w:rsid w:val="00FD4315"/>
    <w:rsid w:val="00FD4B52"/>
    <w:rsid w:val="00FD4E12"/>
    <w:rsid w:val="00FD5716"/>
    <w:rsid w:val="00FE2D43"/>
    <w:rsid w:val="00FE33CC"/>
    <w:rsid w:val="00FF044E"/>
    <w:rsid w:val="00FF384F"/>
    <w:rsid w:val="00FF665B"/>
    <w:rsid w:val="00FF7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391C"/>
    <w:rPr>
      <w:sz w:val="24"/>
      <w:szCs w:val="24"/>
      <w:lang w:val="cs-CZ" w:eastAsia="cs-CZ"/>
    </w:rPr>
  </w:style>
  <w:style w:type="paragraph" w:styleId="Nadpis1">
    <w:name w:val="heading 1"/>
    <w:basedOn w:val="Normln"/>
    <w:link w:val="Nadpis1Char"/>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link w:val="FormtovanvHTMLChar"/>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styleId="Zdraznn">
    <w:name w:val="Emphasis"/>
    <w:uiPriority w:val="20"/>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A04080"/>
    <w:pPr>
      <w:tabs>
        <w:tab w:val="center" w:pos="4536"/>
        <w:tab w:val="right" w:pos="9072"/>
      </w:tabs>
    </w:pPr>
  </w:style>
  <w:style w:type="character" w:styleId="slostrnky">
    <w:name w:val="page number"/>
    <w:basedOn w:val="Standardnpsmoodstavce"/>
    <w:rsid w:val="00A04080"/>
  </w:style>
  <w:style w:type="paragraph" w:styleId="Rozloendokumentu">
    <w:name w:val="Document Map"/>
    <w:basedOn w:val="Normln"/>
    <w:semiHidden/>
    <w:rsid w:val="00217709"/>
    <w:pPr>
      <w:shd w:val="clear" w:color="auto" w:fill="000080"/>
    </w:pPr>
    <w:rPr>
      <w:rFonts w:ascii="Tahoma" w:hAnsi="Tahoma" w:cs="Tahoma"/>
      <w:sz w:val="20"/>
      <w:szCs w:val="20"/>
    </w:rPr>
  </w:style>
  <w:style w:type="character" w:styleId="Odkaznakoment">
    <w:name w:val="annotation reference"/>
    <w:rsid w:val="0091122A"/>
    <w:rPr>
      <w:sz w:val="16"/>
      <w:szCs w:val="16"/>
    </w:rPr>
  </w:style>
  <w:style w:type="paragraph" w:styleId="Textkomente">
    <w:name w:val="annotation text"/>
    <w:basedOn w:val="Normln"/>
    <w:link w:val="TextkomenteChar"/>
    <w:rsid w:val="0091122A"/>
    <w:rPr>
      <w:sz w:val="20"/>
      <w:szCs w:val="20"/>
    </w:rPr>
  </w:style>
  <w:style w:type="character" w:customStyle="1" w:styleId="TextkomenteChar">
    <w:name w:val="Text komentáře Char"/>
    <w:basedOn w:val="Standardnpsmoodstavce"/>
    <w:link w:val="Textkomente"/>
    <w:rsid w:val="0091122A"/>
  </w:style>
  <w:style w:type="paragraph" w:styleId="Pedmtkomente">
    <w:name w:val="annotation subject"/>
    <w:basedOn w:val="Textkomente"/>
    <w:next w:val="Textkomente"/>
    <w:link w:val="PedmtkomenteChar"/>
    <w:rsid w:val="0091122A"/>
    <w:rPr>
      <w:b/>
      <w:bCs/>
      <w:lang w:val="x-none" w:eastAsia="x-none"/>
    </w:rPr>
  </w:style>
  <w:style w:type="character" w:customStyle="1" w:styleId="PedmtkomenteChar">
    <w:name w:val="Předmět komentáře Char"/>
    <w:link w:val="Pedmtkomente"/>
    <w:rsid w:val="0091122A"/>
    <w:rPr>
      <w:b/>
      <w:bCs/>
    </w:rPr>
  </w:style>
  <w:style w:type="paragraph" w:styleId="Zhlav">
    <w:name w:val="header"/>
    <w:basedOn w:val="Normln"/>
    <w:link w:val="ZhlavChar"/>
    <w:rsid w:val="00694AD2"/>
    <w:pPr>
      <w:tabs>
        <w:tab w:val="center" w:pos="4536"/>
        <w:tab w:val="right" w:pos="9072"/>
      </w:tabs>
    </w:pPr>
    <w:rPr>
      <w:lang w:val="x-none" w:eastAsia="x-none"/>
    </w:rPr>
  </w:style>
  <w:style w:type="character" w:customStyle="1" w:styleId="ZhlavChar">
    <w:name w:val="Záhlaví Char"/>
    <w:link w:val="Zhlav"/>
    <w:rsid w:val="00694AD2"/>
    <w:rPr>
      <w:sz w:val="24"/>
      <w:szCs w:val="24"/>
    </w:rPr>
  </w:style>
  <w:style w:type="paragraph" w:customStyle="1" w:styleId="Default">
    <w:name w:val="Default"/>
    <w:rsid w:val="004F2DCB"/>
    <w:pPr>
      <w:autoSpaceDE w:val="0"/>
      <w:autoSpaceDN w:val="0"/>
      <w:adjustRightInd w:val="0"/>
    </w:pPr>
    <w:rPr>
      <w:rFonts w:ascii="Arial" w:eastAsia="Calibri" w:hAnsi="Arial" w:cs="Arial"/>
      <w:color w:val="000000"/>
      <w:sz w:val="24"/>
      <w:szCs w:val="24"/>
      <w:lang w:val="cs-CZ" w:eastAsia="en-US"/>
    </w:rPr>
  </w:style>
  <w:style w:type="character" w:styleId="Siln">
    <w:name w:val="Strong"/>
    <w:uiPriority w:val="22"/>
    <w:qFormat/>
    <w:rsid w:val="00577D62"/>
    <w:rPr>
      <w:b/>
      <w:bCs/>
    </w:rPr>
  </w:style>
  <w:style w:type="character" w:customStyle="1" w:styleId="nowrap">
    <w:name w:val="nowrap"/>
    <w:rsid w:val="00577D62"/>
  </w:style>
  <w:style w:type="character" w:customStyle="1" w:styleId="hps">
    <w:name w:val="hps"/>
    <w:rsid w:val="00BB7919"/>
  </w:style>
  <w:style w:type="paragraph" w:customStyle="1" w:styleId="ColorfulList-Accent11">
    <w:name w:val="Colorful List - Accent 11"/>
    <w:basedOn w:val="Normln"/>
    <w:uiPriority w:val="34"/>
    <w:qFormat/>
    <w:rsid w:val="003E69FE"/>
    <w:rPr>
      <w:rFonts w:ascii="Calibri" w:eastAsia="Calibri" w:hAnsi="Calibri"/>
      <w:sz w:val="22"/>
      <w:szCs w:val="22"/>
      <w:lang w:val="en-US" w:eastAsia="en-GB"/>
    </w:rPr>
  </w:style>
  <w:style w:type="paragraph" w:customStyle="1" w:styleId="ColorfulShading-Accent11">
    <w:name w:val="Colorful Shading - Accent 11"/>
    <w:hidden/>
    <w:uiPriority w:val="99"/>
    <w:semiHidden/>
    <w:rsid w:val="001B27BB"/>
    <w:rPr>
      <w:sz w:val="24"/>
      <w:szCs w:val="24"/>
      <w:lang w:val="cs-CZ" w:eastAsia="cs-CZ"/>
    </w:rPr>
  </w:style>
  <w:style w:type="paragraph" w:customStyle="1" w:styleId="Level1-slovannadpis">
    <w:name w:val="Level 1 - číslovaný nadpis"/>
    <w:basedOn w:val="Normln"/>
    <w:next w:val="Normln"/>
    <w:qFormat/>
    <w:rsid w:val="00AD5404"/>
    <w:pPr>
      <w:keepNext/>
      <w:numPr>
        <w:numId w:val="3"/>
      </w:numPr>
      <w:spacing w:after="210"/>
      <w:jc w:val="center"/>
    </w:pPr>
    <w:rPr>
      <w:rFonts w:ascii="Calibri" w:hAnsi="Calibri"/>
      <w:b/>
      <w:lang w:val="x-none" w:eastAsia="x-none"/>
    </w:rPr>
  </w:style>
  <w:style w:type="paragraph" w:customStyle="1" w:styleId="Level2-slovantext">
    <w:name w:val="Level 2 - číslovaný text"/>
    <w:basedOn w:val="Normln"/>
    <w:qFormat/>
    <w:rsid w:val="00AD5404"/>
    <w:pPr>
      <w:numPr>
        <w:ilvl w:val="1"/>
        <w:numId w:val="3"/>
      </w:numPr>
      <w:spacing w:after="210"/>
      <w:jc w:val="both"/>
    </w:pPr>
    <w:rPr>
      <w:rFonts w:ascii="Calibri" w:hAnsi="Calibri"/>
      <w:lang w:val="en-US" w:eastAsia="x-none"/>
    </w:rPr>
  </w:style>
  <w:style w:type="paragraph" w:customStyle="1" w:styleId="Level3-a">
    <w:name w:val="Level 3 - (a)"/>
    <w:basedOn w:val="Normln"/>
    <w:qFormat/>
    <w:rsid w:val="00F25246"/>
    <w:pPr>
      <w:numPr>
        <w:ilvl w:val="3"/>
        <w:numId w:val="3"/>
      </w:numPr>
      <w:spacing w:after="210" w:line="300" w:lineRule="auto"/>
      <w:jc w:val="both"/>
    </w:pPr>
    <w:rPr>
      <w:rFonts w:ascii="Arial" w:hAnsi="Arial"/>
      <w:sz w:val="21"/>
      <w:lang w:val="en-US" w:eastAsia="x-none"/>
    </w:rPr>
  </w:style>
  <w:style w:type="paragraph" w:customStyle="1" w:styleId="Level3-i">
    <w:name w:val="Level 3 - (i)"/>
    <w:basedOn w:val="Normln"/>
    <w:qFormat/>
    <w:rsid w:val="00F25246"/>
    <w:pPr>
      <w:numPr>
        <w:ilvl w:val="4"/>
        <w:numId w:val="3"/>
      </w:numPr>
      <w:spacing w:after="210" w:line="300" w:lineRule="auto"/>
      <w:jc w:val="both"/>
    </w:pPr>
    <w:rPr>
      <w:rFonts w:ascii="Arial" w:hAnsi="Arial"/>
      <w:sz w:val="21"/>
      <w:lang w:val="x-none" w:eastAsia="x-none"/>
    </w:rPr>
  </w:style>
  <w:style w:type="paragraph" w:customStyle="1" w:styleId="Level3-slovantext">
    <w:name w:val="Level 3 - číslovaný text"/>
    <w:basedOn w:val="Level2-slovantext"/>
    <w:qFormat/>
    <w:rsid w:val="00F25246"/>
    <w:pPr>
      <w:numPr>
        <w:ilvl w:val="2"/>
      </w:numPr>
    </w:pPr>
  </w:style>
  <w:style w:type="paragraph" w:customStyle="1" w:styleId="rove1-slovannadpis">
    <w:name w:val="Úroveň 1 - číslovaný nadpis"/>
    <w:basedOn w:val="Normln"/>
    <w:next w:val="Normln"/>
    <w:link w:val="rove1-slovannadpisChar"/>
    <w:qFormat/>
    <w:rsid w:val="00AD5404"/>
    <w:pPr>
      <w:keepNext/>
      <w:numPr>
        <w:numId w:val="8"/>
      </w:numPr>
      <w:spacing w:after="210"/>
      <w:jc w:val="center"/>
    </w:pPr>
    <w:rPr>
      <w:rFonts w:ascii="Calibri" w:hAnsi="Calibri"/>
      <w:b/>
    </w:rPr>
  </w:style>
  <w:style w:type="character" w:customStyle="1" w:styleId="rove1-slovannadpisChar">
    <w:name w:val="Úroveň 1 - číslovaný nadpis Char"/>
    <w:link w:val="rove1-slovannadpis"/>
    <w:rsid w:val="00AD5404"/>
    <w:rPr>
      <w:rFonts w:ascii="Calibri" w:hAnsi="Calibri"/>
      <w:b/>
      <w:sz w:val="24"/>
      <w:szCs w:val="24"/>
      <w:lang w:val="cs-CZ" w:eastAsia="cs-CZ"/>
    </w:rPr>
  </w:style>
  <w:style w:type="paragraph" w:customStyle="1" w:styleId="rove1-odrkovtext">
    <w:name w:val="Úroveň 1 - odrážkový text"/>
    <w:basedOn w:val="Normln"/>
    <w:link w:val="rove1-odrkovtextChar"/>
    <w:uiPriority w:val="2"/>
    <w:qFormat/>
    <w:rsid w:val="00F25246"/>
    <w:pPr>
      <w:numPr>
        <w:numId w:val="4"/>
      </w:numPr>
      <w:spacing w:after="210" w:line="300" w:lineRule="auto"/>
      <w:jc w:val="both"/>
    </w:pPr>
    <w:rPr>
      <w:rFonts w:ascii="Arial" w:hAnsi="Arial"/>
      <w:sz w:val="21"/>
      <w:szCs w:val="20"/>
    </w:rPr>
  </w:style>
  <w:style w:type="character" w:customStyle="1" w:styleId="rove1-odrkovtextChar">
    <w:name w:val="Úroveň 1 - odrážkový text Char"/>
    <w:link w:val="rove1-odrkovtext"/>
    <w:uiPriority w:val="2"/>
    <w:rsid w:val="00F25246"/>
    <w:rPr>
      <w:rFonts w:ascii="Arial" w:hAnsi="Arial"/>
      <w:sz w:val="21"/>
      <w:lang w:val="cs-CZ" w:eastAsia="cs-CZ"/>
    </w:rPr>
  </w:style>
  <w:style w:type="paragraph" w:customStyle="1" w:styleId="rove1-text">
    <w:name w:val="Úroveň 1 - text"/>
    <w:basedOn w:val="Normln"/>
    <w:link w:val="rove1-textChar"/>
    <w:uiPriority w:val="2"/>
    <w:qFormat/>
    <w:rsid w:val="00F25246"/>
    <w:pPr>
      <w:spacing w:after="210" w:line="300" w:lineRule="auto"/>
      <w:ind w:left="567"/>
      <w:jc w:val="both"/>
    </w:pPr>
    <w:rPr>
      <w:rFonts w:ascii="Arial" w:hAnsi="Arial"/>
      <w:sz w:val="21"/>
      <w:szCs w:val="20"/>
    </w:rPr>
  </w:style>
  <w:style w:type="character" w:customStyle="1" w:styleId="rove1-textChar">
    <w:name w:val="Úroveň 1 - text Char"/>
    <w:link w:val="rove1-text"/>
    <w:uiPriority w:val="2"/>
    <w:rsid w:val="00F25246"/>
    <w:rPr>
      <w:rFonts w:ascii="Arial" w:hAnsi="Arial"/>
      <w:sz w:val="21"/>
      <w:lang w:val="cs-CZ" w:eastAsia="cs-CZ"/>
    </w:rPr>
  </w:style>
  <w:style w:type="paragraph" w:customStyle="1" w:styleId="rove2-slovantext">
    <w:name w:val="Úroveň 2 - číslovaný text"/>
    <w:basedOn w:val="Normln"/>
    <w:link w:val="rove2-slovantextChar"/>
    <w:qFormat/>
    <w:rsid w:val="00AD5404"/>
    <w:pPr>
      <w:numPr>
        <w:ilvl w:val="1"/>
        <w:numId w:val="8"/>
      </w:numPr>
      <w:spacing w:after="210"/>
      <w:jc w:val="both"/>
    </w:pPr>
    <w:rPr>
      <w:rFonts w:ascii="Calibri" w:hAnsi="Calibri"/>
    </w:rPr>
  </w:style>
  <w:style w:type="character" w:customStyle="1" w:styleId="rove2-slovantextChar">
    <w:name w:val="Úroveň 2 - číslovaný text Char"/>
    <w:link w:val="rove2-slovantext"/>
    <w:rsid w:val="00AD5404"/>
    <w:rPr>
      <w:rFonts w:ascii="Calibri" w:hAnsi="Calibri"/>
      <w:sz w:val="24"/>
      <w:szCs w:val="24"/>
      <w:lang w:val="cs-CZ" w:eastAsia="cs-CZ"/>
    </w:rPr>
  </w:style>
  <w:style w:type="paragraph" w:customStyle="1" w:styleId="rove3-text">
    <w:name w:val="Úroveň 3 - text"/>
    <w:basedOn w:val="Normln"/>
    <w:link w:val="rove3-textChar"/>
    <w:qFormat/>
    <w:rsid w:val="00F25246"/>
    <w:pPr>
      <w:spacing w:after="210" w:line="300" w:lineRule="auto"/>
      <w:ind w:left="1134"/>
      <w:jc w:val="both"/>
    </w:pPr>
    <w:rPr>
      <w:rFonts w:ascii="Arial" w:hAnsi="Arial"/>
      <w:sz w:val="21"/>
      <w:szCs w:val="20"/>
    </w:rPr>
  </w:style>
  <w:style w:type="character" w:customStyle="1" w:styleId="rove3-textChar">
    <w:name w:val="Úroveň 3 - text Char"/>
    <w:link w:val="rove3-text"/>
    <w:rsid w:val="00F25246"/>
    <w:rPr>
      <w:rFonts w:ascii="Arial" w:hAnsi="Arial"/>
      <w:sz w:val="21"/>
      <w:lang w:val="cs-CZ" w:eastAsia="cs-CZ"/>
    </w:rPr>
  </w:style>
  <w:style w:type="paragraph" w:customStyle="1" w:styleId="rove2-odrkovtext">
    <w:name w:val="Úroveň 2 - odrážkový text"/>
    <w:basedOn w:val="rove3-text"/>
    <w:link w:val="rove2-odrkovtextChar"/>
    <w:uiPriority w:val="2"/>
    <w:qFormat/>
    <w:rsid w:val="00F25246"/>
    <w:pPr>
      <w:numPr>
        <w:numId w:val="5"/>
      </w:numPr>
    </w:pPr>
  </w:style>
  <w:style w:type="character" w:customStyle="1" w:styleId="rove2-odrkovtextChar">
    <w:name w:val="Úroveň 2 - odrážkový text Char"/>
    <w:link w:val="rove2-odrkovtext"/>
    <w:uiPriority w:val="2"/>
    <w:rsid w:val="00F25246"/>
    <w:rPr>
      <w:rFonts w:ascii="Arial" w:hAnsi="Arial"/>
      <w:sz w:val="21"/>
      <w:lang w:val="cs-CZ" w:eastAsia="cs-CZ"/>
    </w:rPr>
  </w:style>
  <w:style w:type="paragraph" w:customStyle="1" w:styleId="rove2-text">
    <w:name w:val="Úroveň 2 - text"/>
    <w:basedOn w:val="Normln"/>
    <w:link w:val="rove2-textChar"/>
    <w:qFormat/>
    <w:rsid w:val="00F25246"/>
    <w:pPr>
      <w:spacing w:after="210" w:line="300" w:lineRule="auto"/>
      <w:ind w:left="567"/>
      <w:jc w:val="both"/>
    </w:pPr>
    <w:rPr>
      <w:rFonts w:ascii="Arial" w:hAnsi="Arial"/>
      <w:sz w:val="21"/>
      <w:szCs w:val="20"/>
    </w:rPr>
  </w:style>
  <w:style w:type="character" w:customStyle="1" w:styleId="rove2-textChar">
    <w:name w:val="Úroveň 2 - text Char"/>
    <w:link w:val="rove2-text"/>
    <w:rsid w:val="00F25246"/>
    <w:rPr>
      <w:rFonts w:ascii="Arial" w:hAnsi="Arial"/>
      <w:sz w:val="21"/>
      <w:lang w:val="cs-CZ" w:eastAsia="cs-CZ"/>
    </w:rPr>
  </w:style>
  <w:style w:type="paragraph" w:customStyle="1" w:styleId="rove3-a">
    <w:name w:val="Úroveň 3 - (a)"/>
    <w:basedOn w:val="Normln"/>
    <w:qFormat/>
    <w:rsid w:val="00F25246"/>
    <w:pPr>
      <w:numPr>
        <w:numId w:val="6"/>
      </w:numPr>
      <w:spacing w:after="210" w:line="300" w:lineRule="auto"/>
      <w:jc w:val="both"/>
    </w:pPr>
    <w:rPr>
      <w:rFonts w:ascii="Arial" w:hAnsi="Arial"/>
      <w:sz w:val="21"/>
    </w:rPr>
  </w:style>
  <w:style w:type="paragraph" w:customStyle="1" w:styleId="rove3-i">
    <w:name w:val="Úroveň 3 - (i)"/>
    <w:basedOn w:val="rove3-a"/>
    <w:qFormat/>
    <w:rsid w:val="00F25246"/>
    <w:pPr>
      <w:numPr>
        <w:numId w:val="7"/>
      </w:numPr>
    </w:pPr>
  </w:style>
  <w:style w:type="paragraph" w:customStyle="1" w:styleId="rove3-slovantext">
    <w:name w:val="Úroveň 3 - číslovaný text"/>
    <w:basedOn w:val="Normln"/>
    <w:link w:val="rove3-slovantextChar"/>
    <w:qFormat/>
    <w:rsid w:val="00F25246"/>
    <w:pPr>
      <w:numPr>
        <w:ilvl w:val="2"/>
        <w:numId w:val="8"/>
      </w:numPr>
      <w:spacing w:after="210" w:line="300" w:lineRule="auto"/>
      <w:jc w:val="both"/>
    </w:pPr>
    <w:rPr>
      <w:rFonts w:ascii="Arial" w:hAnsi="Arial"/>
      <w:sz w:val="21"/>
    </w:rPr>
  </w:style>
  <w:style w:type="character" w:customStyle="1" w:styleId="rove3-slovantextChar">
    <w:name w:val="Úroveň 3 - číslovaný text Char"/>
    <w:link w:val="rove3-slovantext"/>
    <w:rsid w:val="00F25246"/>
    <w:rPr>
      <w:rFonts w:ascii="Arial" w:hAnsi="Arial"/>
      <w:sz w:val="21"/>
      <w:szCs w:val="24"/>
      <w:lang w:val="cs-CZ" w:eastAsia="cs-CZ"/>
    </w:rPr>
  </w:style>
  <w:style w:type="paragraph" w:customStyle="1" w:styleId="calibri12odstaveclsovn">
    <w:name w:val="calibri 12 odstavec čílsování"/>
    <w:basedOn w:val="Normln"/>
    <w:qFormat/>
    <w:rsid w:val="00622191"/>
    <w:pPr>
      <w:suppressAutoHyphens/>
      <w:spacing w:before="80" w:after="80"/>
      <w:jc w:val="both"/>
    </w:pPr>
    <w:rPr>
      <w:rFonts w:ascii="Calibri" w:eastAsia="Calibri" w:hAnsi="Calibri"/>
      <w:szCs w:val="22"/>
      <w:lang w:eastAsia="en-US"/>
    </w:rPr>
  </w:style>
  <w:style w:type="character" w:styleId="Sledovanodkaz">
    <w:name w:val="FollowedHyperlink"/>
    <w:rsid w:val="00CF6DCE"/>
    <w:rPr>
      <w:color w:val="954F72"/>
      <w:u w:val="single"/>
    </w:rPr>
  </w:style>
  <w:style w:type="paragraph" w:styleId="Prosttext">
    <w:name w:val="Plain Text"/>
    <w:basedOn w:val="Normln"/>
    <w:link w:val="ProsttextChar"/>
    <w:uiPriority w:val="99"/>
    <w:unhideWhenUsed/>
    <w:rsid w:val="005352B0"/>
    <w:rPr>
      <w:rFonts w:ascii="Calibri" w:eastAsia="Calibri" w:hAnsi="Calibri"/>
      <w:sz w:val="22"/>
      <w:szCs w:val="21"/>
      <w:lang w:eastAsia="en-US"/>
    </w:rPr>
  </w:style>
  <w:style w:type="character" w:customStyle="1" w:styleId="ProsttextChar">
    <w:name w:val="Prostý text Char"/>
    <w:link w:val="Prosttext"/>
    <w:uiPriority w:val="99"/>
    <w:rsid w:val="005352B0"/>
    <w:rPr>
      <w:rFonts w:ascii="Calibri" w:eastAsia="Calibri" w:hAnsi="Calibri"/>
      <w:sz w:val="22"/>
      <w:szCs w:val="21"/>
      <w:lang w:eastAsia="en-US"/>
    </w:rPr>
  </w:style>
  <w:style w:type="character" w:customStyle="1" w:styleId="Nadpis1Char">
    <w:name w:val="Nadpis 1 Char"/>
    <w:link w:val="Nadpis1"/>
    <w:rsid w:val="009D105C"/>
    <w:rPr>
      <w:rFonts w:ascii="Arial" w:hAnsi="Arial" w:cs="Arial"/>
      <w:b/>
      <w:bCs/>
      <w:kern w:val="36"/>
      <w:sz w:val="32"/>
      <w:szCs w:val="32"/>
      <w:lang w:val="cs-CZ" w:eastAsia="cs-CZ"/>
    </w:rPr>
  </w:style>
  <w:style w:type="character" w:customStyle="1" w:styleId="FormtovanvHTMLChar">
    <w:name w:val="Formátovaný v HTML Char"/>
    <w:link w:val="FormtovanvHTML"/>
    <w:rsid w:val="00D5067B"/>
    <w:rPr>
      <w:rFonts w:ascii="Courier New" w:hAnsi="Courier New" w:cs="Courier New"/>
      <w:color w:val="000000"/>
      <w:lang w:val="cs-CZ" w:eastAsia="cs-CZ"/>
    </w:rPr>
  </w:style>
  <w:style w:type="paragraph" w:styleId="Normlnweb">
    <w:name w:val="Normal (Web)"/>
    <w:basedOn w:val="Normln"/>
    <w:uiPriority w:val="99"/>
    <w:unhideWhenUsed/>
    <w:rsid w:val="004D4F8B"/>
    <w:pPr>
      <w:spacing w:before="100" w:beforeAutospacing="1" w:after="100" w:afterAutospacing="1"/>
    </w:pPr>
    <w:rPr>
      <w:lang w:val="en-US" w:eastAsia="en-US"/>
    </w:rPr>
  </w:style>
  <w:style w:type="paragraph" w:styleId="Odstavecseseznamem">
    <w:name w:val="List Paragraph"/>
    <w:basedOn w:val="Normln"/>
    <w:uiPriority w:val="72"/>
    <w:qFormat/>
    <w:rsid w:val="00E466AB"/>
    <w:pPr>
      <w:ind w:left="720"/>
      <w:contextualSpacing/>
    </w:pPr>
  </w:style>
  <w:style w:type="character" w:customStyle="1" w:styleId="UnresolvedMention1">
    <w:name w:val="Unresolved Mention1"/>
    <w:basedOn w:val="Standardnpsmoodstavce"/>
    <w:uiPriority w:val="99"/>
    <w:semiHidden/>
    <w:unhideWhenUsed/>
    <w:rsid w:val="001478E0"/>
    <w:rPr>
      <w:color w:val="808080"/>
      <w:shd w:val="clear" w:color="auto" w:fill="E6E6E6"/>
    </w:rPr>
  </w:style>
  <w:style w:type="character" w:customStyle="1" w:styleId="UnresolvedMention2">
    <w:name w:val="Unresolved Mention2"/>
    <w:basedOn w:val="Standardnpsmoodstavce"/>
    <w:uiPriority w:val="99"/>
    <w:semiHidden/>
    <w:unhideWhenUsed/>
    <w:rsid w:val="00752E6C"/>
    <w:rPr>
      <w:color w:val="808080"/>
      <w:shd w:val="clear" w:color="auto" w:fill="E6E6E6"/>
    </w:rPr>
  </w:style>
  <w:style w:type="character" w:customStyle="1" w:styleId="UnresolvedMention3">
    <w:name w:val="Unresolved Mention3"/>
    <w:basedOn w:val="Standardnpsmoodstavce"/>
    <w:uiPriority w:val="99"/>
    <w:semiHidden/>
    <w:unhideWhenUsed/>
    <w:rsid w:val="00305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3622">
      <w:bodyDiv w:val="1"/>
      <w:marLeft w:val="0"/>
      <w:marRight w:val="0"/>
      <w:marTop w:val="0"/>
      <w:marBottom w:val="0"/>
      <w:divBdr>
        <w:top w:val="none" w:sz="0" w:space="0" w:color="auto"/>
        <w:left w:val="none" w:sz="0" w:space="0" w:color="auto"/>
        <w:bottom w:val="none" w:sz="0" w:space="0" w:color="auto"/>
        <w:right w:val="none" w:sz="0" w:space="0" w:color="auto"/>
      </w:divBdr>
    </w:div>
    <w:div w:id="423188526">
      <w:bodyDiv w:val="1"/>
      <w:marLeft w:val="0"/>
      <w:marRight w:val="0"/>
      <w:marTop w:val="0"/>
      <w:marBottom w:val="0"/>
      <w:divBdr>
        <w:top w:val="none" w:sz="0" w:space="0" w:color="auto"/>
        <w:left w:val="none" w:sz="0" w:space="0" w:color="auto"/>
        <w:bottom w:val="none" w:sz="0" w:space="0" w:color="auto"/>
        <w:right w:val="none" w:sz="0" w:space="0" w:color="auto"/>
      </w:divBdr>
    </w:div>
    <w:div w:id="481697427">
      <w:bodyDiv w:val="1"/>
      <w:marLeft w:val="0"/>
      <w:marRight w:val="0"/>
      <w:marTop w:val="0"/>
      <w:marBottom w:val="0"/>
      <w:divBdr>
        <w:top w:val="none" w:sz="0" w:space="0" w:color="auto"/>
        <w:left w:val="none" w:sz="0" w:space="0" w:color="auto"/>
        <w:bottom w:val="none" w:sz="0" w:space="0" w:color="auto"/>
        <w:right w:val="none" w:sz="0" w:space="0" w:color="auto"/>
      </w:divBdr>
    </w:div>
    <w:div w:id="521361779">
      <w:bodyDiv w:val="1"/>
      <w:marLeft w:val="0"/>
      <w:marRight w:val="0"/>
      <w:marTop w:val="0"/>
      <w:marBottom w:val="0"/>
      <w:divBdr>
        <w:top w:val="none" w:sz="0" w:space="0" w:color="auto"/>
        <w:left w:val="none" w:sz="0" w:space="0" w:color="auto"/>
        <w:bottom w:val="none" w:sz="0" w:space="0" w:color="auto"/>
        <w:right w:val="none" w:sz="0" w:space="0" w:color="auto"/>
      </w:divBdr>
    </w:div>
    <w:div w:id="680208637">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1010256274">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06019560">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448431338">
      <w:bodyDiv w:val="1"/>
      <w:marLeft w:val="0"/>
      <w:marRight w:val="0"/>
      <w:marTop w:val="0"/>
      <w:marBottom w:val="0"/>
      <w:divBdr>
        <w:top w:val="none" w:sz="0" w:space="0" w:color="auto"/>
        <w:left w:val="none" w:sz="0" w:space="0" w:color="auto"/>
        <w:bottom w:val="none" w:sz="0" w:space="0" w:color="auto"/>
        <w:right w:val="none" w:sz="0" w:space="0" w:color="auto"/>
      </w:divBdr>
    </w:div>
    <w:div w:id="1471551440">
      <w:bodyDiv w:val="1"/>
      <w:marLeft w:val="0"/>
      <w:marRight w:val="0"/>
      <w:marTop w:val="0"/>
      <w:marBottom w:val="0"/>
      <w:divBdr>
        <w:top w:val="none" w:sz="0" w:space="0" w:color="auto"/>
        <w:left w:val="none" w:sz="0" w:space="0" w:color="auto"/>
        <w:bottom w:val="none" w:sz="0" w:space="0" w:color="auto"/>
        <w:right w:val="none" w:sz="0" w:space="0" w:color="auto"/>
      </w:divBdr>
    </w:div>
    <w:div w:id="1539078037">
      <w:bodyDiv w:val="1"/>
      <w:marLeft w:val="0"/>
      <w:marRight w:val="0"/>
      <w:marTop w:val="0"/>
      <w:marBottom w:val="0"/>
      <w:divBdr>
        <w:top w:val="none" w:sz="0" w:space="0" w:color="auto"/>
        <w:left w:val="none" w:sz="0" w:space="0" w:color="auto"/>
        <w:bottom w:val="none" w:sz="0" w:space="0" w:color="auto"/>
        <w:right w:val="none" w:sz="0" w:space="0" w:color="auto"/>
      </w:divBdr>
    </w:div>
    <w:div w:id="1665936686">
      <w:bodyDiv w:val="1"/>
      <w:marLeft w:val="0"/>
      <w:marRight w:val="0"/>
      <w:marTop w:val="0"/>
      <w:marBottom w:val="0"/>
      <w:divBdr>
        <w:top w:val="none" w:sz="0" w:space="0" w:color="auto"/>
        <w:left w:val="none" w:sz="0" w:space="0" w:color="auto"/>
        <w:bottom w:val="none" w:sz="0" w:space="0" w:color="auto"/>
        <w:right w:val="none" w:sz="0" w:space="0" w:color="auto"/>
      </w:divBdr>
    </w:div>
    <w:div w:id="1715541445">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056737361">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 w:id="2123458458">
      <w:bodyDiv w:val="1"/>
      <w:marLeft w:val="0"/>
      <w:marRight w:val="0"/>
      <w:marTop w:val="0"/>
      <w:marBottom w:val="0"/>
      <w:divBdr>
        <w:top w:val="none" w:sz="0" w:space="0" w:color="auto"/>
        <w:left w:val="none" w:sz="0" w:space="0" w:color="auto"/>
        <w:bottom w:val="none" w:sz="0" w:space="0" w:color="auto"/>
        <w:right w:val="none" w:sz="0" w:space="0" w:color="auto"/>
      </w:divBdr>
    </w:div>
    <w:div w:id="21461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AUTO/?uri=uriserv:OJ.C_.2014.198.01.0001.01.ENG&amp;toc=OJ:C:2014:198:FUL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7618-FEA1-4218-90C5-BA6B548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92</Words>
  <Characters>37128</Characters>
  <Application>Microsoft Office Word</Application>
  <DocSecurity>0</DocSecurity>
  <Lines>309</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3334</CharactersWithSpaces>
  <SharedDoc>false</SharedDoc>
  <HLinks>
    <vt:vector size="30" baseType="variant">
      <vt:variant>
        <vt:i4>1900648</vt:i4>
      </vt:variant>
      <vt:variant>
        <vt:i4>12</vt:i4>
      </vt:variant>
      <vt:variant>
        <vt:i4>0</vt:i4>
      </vt:variant>
      <vt:variant>
        <vt:i4>5</vt:i4>
      </vt:variant>
      <vt:variant>
        <vt:lpwstr>http://eur-lex.europa.eu/legal-content/EN/AUTO/?uri=uriserv:OJ.C_.2014.198.01.0001.01.ENG&amp;toc=OJ:C:2014:198:FULL</vt:lpwstr>
      </vt:variant>
      <vt:variant>
        <vt:lpwstr/>
      </vt:variant>
      <vt:variant>
        <vt:i4>5111849</vt:i4>
      </vt:variant>
      <vt:variant>
        <vt:i4>9</vt:i4>
      </vt:variant>
      <vt:variant>
        <vt:i4>0</vt:i4>
      </vt:variant>
      <vt:variant>
        <vt:i4>5</vt:i4>
      </vt:variant>
      <vt:variant>
        <vt:lpwstr>mailto:juraj.fedor@jh-inst.cas.cz</vt:lpwstr>
      </vt:variant>
      <vt:variant>
        <vt:lpwstr/>
      </vt:variant>
      <vt:variant>
        <vt:i4>41</vt:i4>
      </vt:variant>
      <vt:variant>
        <vt:i4>6</vt:i4>
      </vt:variant>
      <vt:variant>
        <vt:i4>0</vt:i4>
      </vt:variant>
      <vt:variant>
        <vt:i4>5</vt:i4>
      </vt:variant>
      <vt:variant>
        <vt:lpwstr>mailto:PavelCejnar@Eaton.com</vt:lpwstr>
      </vt:variant>
      <vt:variant>
        <vt:lpwstr/>
      </vt:variant>
      <vt:variant>
        <vt:i4>5111849</vt:i4>
      </vt:variant>
      <vt:variant>
        <vt:i4>3</vt:i4>
      </vt:variant>
      <vt:variant>
        <vt:i4>0</vt:i4>
      </vt:variant>
      <vt:variant>
        <vt:i4>5</vt:i4>
      </vt:variant>
      <vt:variant>
        <vt:lpwstr>mailto:juraj.fedor@jh-inst.cas.cz</vt:lpwstr>
      </vt:variant>
      <vt:variant>
        <vt:lpwstr/>
      </vt:variant>
      <vt:variant>
        <vt:i4>41</vt:i4>
      </vt:variant>
      <vt:variant>
        <vt:i4>0</vt:i4>
      </vt:variant>
      <vt:variant>
        <vt:i4>0</vt:i4>
      </vt:variant>
      <vt:variant>
        <vt:i4>5</vt:i4>
      </vt:variant>
      <vt:variant>
        <vt:lpwstr>mailto:PavelCejnar@Ea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7:02:00Z</dcterms:created>
  <dcterms:modified xsi:type="dcterms:W3CDTF">2020-02-20T07:17:00Z</dcterms:modified>
</cp:coreProperties>
</file>